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498C" w14:textId="6CE0335D" w:rsidR="006129FD" w:rsidRDefault="008103C9" w:rsidP="00FC039C">
      <w:pPr>
        <w:pStyle w:val="ny-h2"/>
      </w:pPr>
      <w:bookmarkStart w:id="0" w:name="_GoBack"/>
      <w:bookmarkEnd w:id="0"/>
      <w:r w:rsidRPr="003A45A3">
        <w:t xml:space="preserve">Lesson </w:t>
      </w:r>
      <w:r>
        <w:t>4</w:t>
      </w:r>
    </w:p>
    <w:p w14:paraId="6A7377EF" w14:textId="1E2945CA" w:rsidR="006129FD" w:rsidRDefault="006129FD" w:rsidP="006129FD">
      <w:pPr>
        <w:pStyle w:val="ny-h2-sub"/>
      </w:pPr>
      <w:r>
        <w:t xml:space="preserve">Objective:  Add fractions with sums between </w:t>
      </w:r>
      <w:r w:rsidR="00F65056">
        <w:t xml:space="preserve">1 </w:t>
      </w:r>
      <w:r>
        <w:t xml:space="preserve">and </w:t>
      </w:r>
      <w:r w:rsidR="00F65056">
        <w:t>2</w:t>
      </w:r>
      <w:r>
        <w:t>.</w:t>
      </w:r>
    </w:p>
    <w:p w14:paraId="6ACD03B5" w14:textId="77777777" w:rsidR="006129FD" w:rsidRDefault="006129FD" w:rsidP="006129FD">
      <w:pPr>
        <w:pStyle w:val="NoSpacing"/>
      </w:pPr>
    </w:p>
    <w:p w14:paraId="18831985" w14:textId="77777777" w:rsidR="000E5D02" w:rsidRPr="003F1FB1" w:rsidRDefault="004616F1" w:rsidP="000E5D02">
      <w:pPr>
        <w:pStyle w:val="ny-h4"/>
      </w:pPr>
      <w:r>
        <w:rPr>
          <w:noProof/>
        </w:rPr>
        <w:drawing>
          <wp:anchor distT="0" distB="0" distL="114300" distR="114300" simplePos="0" relativeHeight="251654656" behindDoc="0" locked="0" layoutInCell="1" allowOverlap="1" wp14:anchorId="18831DC7" wp14:editId="359CF0DF">
            <wp:simplePos x="0" y="0"/>
            <wp:positionH relativeFrom="column">
              <wp:posOffset>2592705</wp:posOffset>
            </wp:positionH>
            <wp:positionV relativeFrom="paragraph">
              <wp:posOffset>200660</wp:posOffset>
            </wp:positionV>
            <wp:extent cx="1359535" cy="1256030"/>
            <wp:effectExtent l="1905" t="0" r="0" b="3810"/>
            <wp:wrapNone/>
            <wp:docPr id="4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E5D02" w:rsidRPr="003F1FB1">
        <w:t>Sugges</w:t>
      </w:r>
      <w:r w:rsidR="000E5D02" w:rsidRPr="003F1FB1">
        <w:rPr>
          <w:spacing w:val="-1"/>
        </w:rPr>
        <w:t>t</w:t>
      </w:r>
      <w:r w:rsidR="000E5D02" w:rsidRPr="003F1FB1">
        <w:t xml:space="preserve">ed Lesson </w:t>
      </w:r>
      <w:r w:rsidR="000E5D02" w:rsidRPr="003F1FB1">
        <w:rPr>
          <w:spacing w:val="-1"/>
        </w:rPr>
        <w:t>S</w:t>
      </w:r>
      <w:r w:rsidR="000E5D02" w:rsidRPr="003F1FB1">
        <w:t>tru</w:t>
      </w:r>
      <w:r w:rsidR="000E5D02" w:rsidRPr="003F1FB1">
        <w:rPr>
          <w:spacing w:val="4"/>
        </w:rPr>
        <w:t>c</w:t>
      </w:r>
      <w:r w:rsidR="000E5D02" w:rsidRPr="003F1FB1">
        <w:t>ture</w:t>
      </w:r>
    </w:p>
    <w:p w14:paraId="18831986" w14:textId="30670ECE"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8</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831987" w14:textId="7CAFC60E" w:rsidR="000E5D02" w:rsidRDefault="000E5D02" w:rsidP="000E5D02">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s</w:t>
      </w:r>
      <w:r>
        <w:rPr>
          <w:rFonts w:eastAsia="Myriad Pro" w:cs="Myriad Pro"/>
          <w:color w:val="231F20"/>
          <w:spacing w:val="-2"/>
        </w:rPr>
        <w:tab/>
        <w:t>(7</w:t>
      </w:r>
      <w:r w:rsidRPr="003F1FB1">
        <w:rPr>
          <w:rFonts w:eastAsia="Myriad Pro" w:cs="Myriad Pro"/>
          <w:color w:val="231F20"/>
          <w:spacing w:val="-2"/>
        </w:rPr>
        <w:t xml:space="preserve"> minutes) </w:t>
      </w:r>
    </w:p>
    <w:p w14:paraId="18831988" w14:textId="7E4E0363"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35 </w:t>
      </w:r>
      <w:r w:rsidRPr="003F1FB1">
        <w:rPr>
          <w:rFonts w:eastAsia="Myriad Pro" w:cs="Myriad Pro"/>
          <w:color w:val="231F20"/>
          <w:spacing w:val="-2"/>
        </w:rPr>
        <w:t>minutes)</w:t>
      </w:r>
    </w:p>
    <w:p w14:paraId="18831989" w14:textId="11E4FA5C" w:rsidR="000E5D02" w:rsidRPr="003F1FB1" w:rsidRDefault="000E5D02" w:rsidP="000E5D02">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 </w:t>
      </w:r>
    </w:p>
    <w:p w14:paraId="1883198A" w14:textId="1865459C" w:rsidR="000E5D02" w:rsidRDefault="000E5D02" w:rsidP="000E5D0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Time </w:t>
      </w:r>
      <w:r w:rsidR="00E051BC">
        <w:rPr>
          <w:rFonts w:eastAsia="Myriad Pro" w:cs="Myriad Pro"/>
          <w:b/>
          <w:color w:val="231F20"/>
          <w:spacing w:val="-2"/>
        </w:rPr>
        <w:tab/>
      </w:r>
      <w:r w:rsidRPr="00A934C4">
        <w:rPr>
          <w:rFonts w:eastAsia="Myriad Pro" w:cs="Myriad Pro"/>
          <w:b/>
          <w:color w:val="231F20"/>
          <w:spacing w:val="-2"/>
        </w:rPr>
        <w:t>(60 minutes)</w:t>
      </w:r>
    </w:p>
    <w:p w14:paraId="1883198B" w14:textId="77777777" w:rsidR="008103C9" w:rsidRPr="003A45A3" w:rsidRDefault="008103C9" w:rsidP="00FC039C">
      <w:pPr>
        <w:pStyle w:val="ny-h3-boxed"/>
      </w:pPr>
      <w:r w:rsidRPr="003A45A3">
        <w:t>Fluency Practice</w:t>
      </w:r>
      <w:r w:rsidR="005F4A19">
        <w:t xml:space="preserve">  (</w:t>
      </w:r>
      <w:r>
        <w:t>8 minutes)</w:t>
      </w:r>
    </w:p>
    <w:p w14:paraId="1883198C" w14:textId="77777777" w:rsidR="005F4A19" w:rsidRPr="003D3732" w:rsidRDefault="005F4A19" w:rsidP="005F4A19">
      <w:pPr>
        <w:pStyle w:val="ny-bullet-list"/>
      </w:pPr>
      <w:r>
        <w:t>Adding Fractions to Make One Whole</w:t>
      </w:r>
      <w:r w:rsidR="000E4C54">
        <w:t xml:space="preserve"> </w:t>
      </w:r>
      <w:r>
        <w:t xml:space="preserve"> </w:t>
      </w:r>
      <w:r w:rsidRPr="00570AC8">
        <w:rPr>
          <w:b/>
        </w:rPr>
        <w:t>4.NF.3a</w:t>
      </w:r>
      <w:r w:rsidRPr="00570AC8">
        <w:rPr>
          <w:b/>
        </w:rPr>
        <w:tab/>
      </w:r>
      <w:r>
        <w:t>(4</w:t>
      </w:r>
      <w:r w:rsidRPr="003D3732">
        <w:t xml:space="preserve"> minutes)</w:t>
      </w:r>
    </w:p>
    <w:p w14:paraId="1883198D" w14:textId="72CDFF02" w:rsidR="005F4A19" w:rsidRPr="003D3732" w:rsidRDefault="00446B6E" w:rsidP="005F4A19">
      <w:pPr>
        <w:pStyle w:val="ny-bullet-list"/>
      </w:pPr>
      <w:r>
        <w:t xml:space="preserve">Skip-Counting by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Yard</w:t>
      </w:r>
      <w:r w:rsidR="005F4A19">
        <w:t xml:space="preserve"> </w:t>
      </w:r>
      <w:r w:rsidR="000E4C54">
        <w:t xml:space="preserve"> </w:t>
      </w:r>
      <w:r w:rsidR="005F4A19" w:rsidRPr="00570AC8">
        <w:rPr>
          <w:b/>
        </w:rPr>
        <w:t>5.</w:t>
      </w:r>
      <w:r>
        <w:rPr>
          <w:b/>
        </w:rPr>
        <w:t>MD</w:t>
      </w:r>
      <w:r w:rsidR="005F4A19" w:rsidRPr="00570AC8">
        <w:rPr>
          <w:b/>
        </w:rPr>
        <w:t>.</w:t>
      </w:r>
      <w:r>
        <w:rPr>
          <w:b/>
        </w:rPr>
        <w:t>1</w:t>
      </w:r>
      <w:r w:rsidR="005F4A19">
        <w:tab/>
      </w:r>
      <w:r w:rsidR="005F4A19" w:rsidRPr="003D3732">
        <w:tab/>
      </w:r>
      <w:r w:rsidR="005F4A19">
        <w:tab/>
        <w:t>(4</w:t>
      </w:r>
      <w:r w:rsidR="005F4A19" w:rsidRPr="003D3732">
        <w:t xml:space="preserve"> minutes)</w:t>
      </w:r>
    </w:p>
    <w:p w14:paraId="1883198E" w14:textId="464455A9" w:rsidR="005F4A19" w:rsidRPr="003A45A3" w:rsidRDefault="005F4A19" w:rsidP="005F4A19">
      <w:pPr>
        <w:pStyle w:val="ny-h4"/>
      </w:pPr>
      <w:r>
        <w:t>Adding Fractions to Make One Whole  (4</w:t>
      </w:r>
      <w:r w:rsidRPr="003A45A3">
        <w:t xml:space="preserve"> minutes)</w:t>
      </w:r>
    </w:p>
    <w:p w14:paraId="5E9001E2" w14:textId="1A478F20" w:rsidR="00546CC5" w:rsidRDefault="00546CC5" w:rsidP="00546CC5">
      <w:pPr>
        <w:pStyle w:val="ny-paragraph"/>
      </w:pPr>
      <w:r w:rsidRPr="00AF29FA">
        <w:t xml:space="preserve">Note:  This </w:t>
      </w:r>
      <w:r w:rsidR="009514E8">
        <w:t>f</w:t>
      </w:r>
      <w:r>
        <w:t>luency</w:t>
      </w:r>
      <w:r w:rsidRPr="00AF29FA">
        <w:t xml:space="preserve"> </w:t>
      </w:r>
      <w:r w:rsidR="009514E8">
        <w:t xml:space="preserve">activity </w:t>
      </w:r>
      <w:r>
        <w:t xml:space="preserve">is a quick mental </w:t>
      </w:r>
      <w:r w:rsidR="00AC6961">
        <w:t>exercise</w:t>
      </w:r>
      <w:r>
        <w:t xml:space="preserve"> of part</w:t>
      </w:r>
      <w:r w:rsidR="009514E8">
        <w:t>–</w:t>
      </w:r>
      <w:r>
        <w:t>part</w:t>
      </w:r>
      <w:r w:rsidR="009514E8">
        <w:t>–</w:t>
      </w:r>
      <w:r>
        <w:t>whole understanding as it relates to fractions.</w:t>
      </w:r>
    </w:p>
    <w:p w14:paraId="18831991" w14:textId="464A7A7E" w:rsidR="005F4A19" w:rsidRDefault="009410CA" w:rsidP="009410CA">
      <w:pPr>
        <w:pStyle w:val="ny-list-idented"/>
        <w:spacing w:line="240" w:lineRule="auto"/>
        <w:ind w:right="4076"/>
        <w:rPr>
          <w:noProof/>
        </w:rPr>
      </w:pPr>
      <w:r>
        <w:rPr>
          <w:noProof/>
        </w:rPr>
        <mc:AlternateContent>
          <mc:Choice Requires="wps">
            <w:drawing>
              <wp:anchor distT="0" distB="0" distL="114300" distR="114300" simplePos="0" relativeHeight="251643904" behindDoc="0" locked="0" layoutInCell="1" allowOverlap="0" wp14:anchorId="18831DC9" wp14:editId="5EB9A90A">
                <wp:simplePos x="0" y="0"/>
                <wp:positionH relativeFrom="column">
                  <wp:posOffset>4114800</wp:posOffset>
                </wp:positionH>
                <wp:positionV relativeFrom="paragraph">
                  <wp:posOffset>69215</wp:posOffset>
                </wp:positionV>
                <wp:extent cx="2066544" cy="2432304"/>
                <wp:effectExtent l="0" t="0" r="0" b="6350"/>
                <wp:wrapTight wrapText="left">
                  <wp:wrapPolygon edited="0">
                    <wp:start x="0" y="0"/>
                    <wp:lineTo x="0" y="21487"/>
                    <wp:lineTo x="21308" y="21487"/>
                    <wp:lineTo x="21308"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8320E7"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EC" w14:textId="77777777" w:rsidTr="00DA3272">
                              <w:trPr>
                                <w:trHeight w:val="680"/>
                              </w:trPr>
                              <w:tc>
                                <w:tcPr>
                                  <w:tcW w:w="608" w:type="dxa"/>
                                  <w:shd w:val="clear" w:color="auto" w:fill="auto"/>
                                  <w:tcMar>
                                    <w:left w:w="0" w:type="dxa"/>
                                    <w:right w:w="0" w:type="dxa"/>
                                  </w:tcMar>
                                </w:tcPr>
                                <w:p w14:paraId="188320E8" w14:textId="77777777" w:rsidR="007A3ED9" w:rsidRPr="00DA3272" w:rsidRDefault="007A3ED9" w:rsidP="008103C9">
                                  <w:pPr>
                                    <w:rPr>
                                      <w:sz w:val="18"/>
                                      <w:szCs w:val="18"/>
                                    </w:rPr>
                                  </w:pPr>
                                  <w:r>
                                    <w:rPr>
                                      <w:noProof/>
                                      <w:sz w:val="18"/>
                                      <w:szCs w:val="18"/>
                                    </w:rPr>
                                    <w:drawing>
                                      <wp:inline distT="0" distB="0" distL="0" distR="0" wp14:anchorId="1883219A" wp14:editId="1883219B">
                                        <wp:extent cx="254000" cy="342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EB" w14:textId="3B629930" w:rsidR="007A3ED9" w:rsidRPr="00DA3272" w:rsidRDefault="007A3ED9" w:rsidP="00BC7819">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EE" w14:textId="77777777" w:rsidTr="00DA3272">
                              <w:tc>
                                <w:tcPr>
                                  <w:tcW w:w="2909" w:type="dxa"/>
                                  <w:gridSpan w:val="2"/>
                                  <w:shd w:val="clear" w:color="auto" w:fill="auto"/>
                                  <w:tcMar>
                                    <w:left w:w="0" w:type="dxa"/>
                                    <w:right w:w="0" w:type="dxa"/>
                                  </w:tcMar>
                                </w:tcPr>
                                <w:p w14:paraId="188320ED" w14:textId="0001AEFD" w:rsidR="007A3ED9" w:rsidRDefault="007A3ED9" w:rsidP="00DB28BE">
                                  <w:pPr>
                                    <w:pStyle w:val="ny-callout-text"/>
                                  </w:pPr>
                                  <w:r>
                                    <w:t>Depending on the group of students, consider supporting them visually by making fraction cards that show circles divided into fourths, fifths, tenths, etc.  Flash the corresponding card while naming the fraction.  English language learners will have a visual support to accompany language, and students working below grade level can see how many more to make one whole.</w:t>
                                  </w:r>
                                </w:p>
                              </w:tc>
                            </w:tr>
                          </w:tbl>
                          <w:p w14:paraId="188320EF"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5.45pt;width:162.7pt;height:1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" o:allowoverlap="f" fillcolor="#f6f6f1" stroked="f">
                <v:path arrowok="t"/>
                <v:textbox inset="10pt,0,8pt">
                  <w:txbxContent>
                    <w:p w14:paraId="188320E7"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EC" w14:textId="77777777" w:rsidTr="00DA3272">
                        <w:trPr>
                          <w:trHeight w:val="680"/>
                        </w:trPr>
                        <w:tc>
                          <w:tcPr>
                            <w:tcW w:w="608" w:type="dxa"/>
                            <w:shd w:val="clear" w:color="auto" w:fill="auto"/>
                            <w:tcMar>
                              <w:left w:w="0" w:type="dxa"/>
                              <w:right w:w="0" w:type="dxa"/>
                            </w:tcMar>
                          </w:tcPr>
                          <w:p w14:paraId="188320E8" w14:textId="77777777" w:rsidR="007A3ED9" w:rsidRPr="00DA3272" w:rsidRDefault="007A3ED9" w:rsidP="008103C9">
                            <w:pPr>
                              <w:rPr>
                                <w:sz w:val="18"/>
                                <w:szCs w:val="18"/>
                              </w:rPr>
                            </w:pPr>
                            <w:r>
                              <w:rPr>
                                <w:noProof/>
                                <w:sz w:val="18"/>
                                <w:szCs w:val="18"/>
                              </w:rPr>
                              <w:drawing>
                                <wp:inline distT="0" distB="0" distL="0" distR="0" wp14:anchorId="1883219A" wp14:editId="1883219B">
                                  <wp:extent cx="254000" cy="342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EB" w14:textId="3B629930" w:rsidR="007A3ED9" w:rsidRPr="00DA3272" w:rsidRDefault="007A3ED9" w:rsidP="00BC7819">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EE" w14:textId="77777777" w:rsidTr="00DA3272">
                        <w:tc>
                          <w:tcPr>
                            <w:tcW w:w="2909" w:type="dxa"/>
                            <w:gridSpan w:val="2"/>
                            <w:shd w:val="clear" w:color="auto" w:fill="auto"/>
                            <w:tcMar>
                              <w:left w:w="0" w:type="dxa"/>
                              <w:right w:w="0" w:type="dxa"/>
                            </w:tcMar>
                          </w:tcPr>
                          <w:p w14:paraId="188320ED" w14:textId="0001AEFD" w:rsidR="007A3ED9" w:rsidRDefault="007A3ED9" w:rsidP="00DB28BE">
                            <w:pPr>
                              <w:pStyle w:val="ny-callout-text"/>
                            </w:pPr>
                            <w:r>
                              <w:t>Depending on the group of students, consider supporting them visually by making fraction cards that show circles divided into fourths, fifths, tenths, etc.  Flash the corresponding card while naming the fraction.  English language learners will have a visual support to accompany language, and students working below grade level can see how many more to make one whole.</w:t>
                            </w:r>
                          </w:p>
                        </w:tc>
                      </w:tr>
                    </w:tbl>
                    <w:p w14:paraId="188320EF" w14:textId="77777777" w:rsidR="007A3ED9" w:rsidRPr="002E22CF" w:rsidRDefault="007A3ED9" w:rsidP="005F4A19">
                      <w:pPr>
                        <w:spacing w:line="240" w:lineRule="exact"/>
                        <w:rPr>
                          <w:sz w:val="18"/>
                          <w:szCs w:val="18"/>
                        </w:rPr>
                      </w:pPr>
                    </w:p>
                  </w:txbxContent>
                </v:textbox>
                <w10:wrap type="tight" side="left"/>
              </v:shape>
            </w:pict>
          </mc:Fallback>
        </mc:AlternateContent>
      </w:r>
      <w:r w:rsidR="005F4A19">
        <w:rPr>
          <w:noProof/>
        </w:rPr>
        <w:t>T:</w:t>
      </w:r>
      <w:r w:rsidR="005F4A19">
        <w:rPr>
          <w:noProof/>
        </w:rPr>
        <w:tab/>
        <w:t xml:space="preserve">I will name a fraction. </w:t>
      </w:r>
      <w:r w:rsidR="00E051BC">
        <w:rPr>
          <w:noProof/>
        </w:rPr>
        <w:t xml:space="preserve"> </w:t>
      </w:r>
      <w:r w:rsidR="005F4A19">
        <w:rPr>
          <w:noProof/>
        </w:rPr>
        <w:t>You say a fraction with the same denominator so that together our fractions add up to 1 whole.  For example, if I say 1 third, you say 2 thirds.</w:t>
      </w:r>
      <w:r w:rsidR="00237F86">
        <w:rPr>
          <w:noProof/>
        </w:rPr>
        <w:t xml:space="preserve"> </w:t>
      </w:r>
      <w:r w:rsidR="00E051BC">
        <w:rPr>
          <w:noProof/>
        </w:rPr>
        <w:t xml:space="preserve"> </w:t>
      </w:r>
      <m:oMath>
        <m:f>
          <m:fPr>
            <m:ctrlPr>
              <w:rPr>
                <w:rFonts w:ascii="Cambria Math" w:hAnsi="Cambria Math"/>
                <w:i/>
                <w:noProof/>
                <w:vertAlign w:val="subscript"/>
              </w:rPr>
            </m:ctrlPr>
          </m:fPr>
          <m:num>
            <m:r>
              <w:rPr>
                <w:rFonts w:ascii="Cambria Math" w:hAnsi="Cambria Math"/>
                <w:noProof/>
                <w:vertAlign w:val="subscript"/>
              </w:rPr>
              <m:t>1</m:t>
            </m:r>
          </m:num>
          <m:den>
            <m:r>
              <w:rPr>
                <w:rFonts w:ascii="Cambria Math" w:hAnsi="Cambria Math"/>
                <w:noProof/>
                <w:vertAlign w:val="subscript"/>
              </w:rPr>
              <m:t>3</m:t>
            </m:r>
          </m:den>
        </m:f>
        <m:r>
          <w:rPr>
            <w:rFonts w:ascii="Cambria Math" w:hAnsi="Cambria Math"/>
            <w:noProof/>
            <w:vertAlign w:val="subscript"/>
          </w:rPr>
          <m:t>+</m:t>
        </m:r>
        <m:f>
          <m:fPr>
            <m:ctrlPr>
              <w:rPr>
                <w:rFonts w:ascii="Cambria Math" w:hAnsi="Cambria Math"/>
                <w:i/>
                <w:noProof/>
                <w:vertAlign w:val="subscript"/>
              </w:rPr>
            </m:ctrlPr>
          </m:fPr>
          <m:num>
            <m:r>
              <w:rPr>
                <w:rFonts w:ascii="Cambria Math" w:hAnsi="Cambria Math"/>
                <w:noProof/>
                <w:vertAlign w:val="subscript"/>
              </w:rPr>
              <m:t>2</m:t>
            </m:r>
          </m:num>
          <m:den>
            <m:r>
              <w:rPr>
                <w:rFonts w:ascii="Cambria Math" w:hAnsi="Cambria Math"/>
                <w:noProof/>
                <w:vertAlign w:val="subscript"/>
              </w:rPr>
              <m:t>3</m:t>
            </m:r>
          </m:den>
        </m:f>
        <m:r>
          <w:rPr>
            <w:rFonts w:ascii="Cambria Math" w:hAnsi="Cambria Math"/>
            <w:noProof/>
            <w:vertAlign w:val="subscript"/>
          </w:rPr>
          <m:t>=</m:t>
        </m:r>
        <m:f>
          <m:fPr>
            <m:ctrlPr>
              <w:rPr>
                <w:rFonts w:ascii="Cambria Math" w:hAnsi="Cambria Math"/>
                <w:i/>
                <w:noProof/>
                <w:vertAlign w:val="subscript"/>
              </w:rPr>
            </m:ctrlPr>
          </m:fPr>
          <m:num>
            <m:r>
              <w:rPr>
                <w:rFonts w:ascii="Cambria Math" w:hAnsi="Cambria Math"/>
                <w:noProof/>
                <w:vertAlign w:val="subscript"/>
              </w:rPr>
              <m:t>3</m:t>
            </m:r>
          </m:num>
          <m:den>
            <m:r>
              <w:rPr>
                <w:rFonts w:ascii="Cambria Math" w:hAnsi="Cambria Math"/>
                <w:noProof/>
                <w:vertAlign w:val="subscript"/>
              </w:rPr>
              <m:t>3</m:t>
            </m:r>
          </m:den>
        </m:f>
      </m:oMath>
      <w:r w:rsidR="00237F86">
        <w:rPr>
          <w:noProof/>
          <w:vertAlign w:val="subscript"/>
        </w:rPr>
        <w:t xml:space="preserve">  </w:t>
      </w:r>
      <w:r w:rsidR="005F4A19">
        <w:rPr>
          <w:noProof/>
        </w:rPr>
        <w:t xml:space="preserve">or 1 whole. </w:t>
      </w:r>
      <w:r w:rsidR="00F94888">
        <w:rPr>
          <w:noProof/>
        </w:rPr>
        <w:t xml:space="preserve"> </w:t>
      </w:r>
      <w:r w:rsidR="005F4A19">
        <w:rPr>
          <w:noProof/>
        </w:rPr>
        <w:t xml:space="preserve">Say your answer at the signal. </w:t>
      </w:r>
    </w:p>
    <w:p w14:paraId="18831992" w14:textId="032867B5" w:rsidR="005F4A19" w:rsidRDefault="005F4A19" w:rsidP="009410CA">
      <w:pPr>
        <w:pStyle w:val="ny-list-idented"/>
        <w:ind w:right="4076"/>
        <w:rPr>
          <w:noProof/>
        </w:rPr>
      </w:pPr>
      <w:r>
        <w:rPr>
          <w:noProof/>
        </w:rPr>
        <w:t>T:</w:t>
      </w:r>
      <w:r>
        <w:rPr>
          <w:noProof/>
        </w:rPr>
        <w:tab/>
        <w:t xml:space="preserve">1 fourth? </w:t>
      </w:r>
      <w:r w:rsidR="00E051BC">
        <w:rPr>
          <w:noProof/>
        </w:rPr>
        <w:t xml:space="preserve"> </w:t>
      </w:r>
      <w:r>
        <w:rPr>
          <w:noProof/>
        </w:rPr>
        <w:t>(Signal</w:t>
      </w:r>
      <w:r w:rsidR="009514E8">
        <w:rPr>
          <w:noProof/>
        </w:rPr>
        <w:t>.</w:t>
      </w:r>
      <w:r>
        <w:rPr>
          <w:noProof/>
        </w:rPr>
        <w:t>)</w:t>
      </w:r>
    </w:p>
    <w:p w14:paraId="18831993" w14:textId="77777777" w:rsidR="005F4A19" w:rsidRDefault="005F4A19" w:rsidP="009410CA">
      <w:pPr>
        <w:pStyle w:val="ny-list-idented"/>
        <w:ind w:right="4076"/>
        <w:rPr>
          <w:noProof/>
        </w:rPr>
      </w:pPr>
      <w:r>
        <w:rPr>
          <w:noProof/>
        </w:rPr>
        <w:t>S:</w:t>
      </w:r>
      <w:r>
        <w:rPr>
          <w:noProof/>
        </w:rPr>
        <w:tab/>
        <w:t>3 fourths.</w:t>
      </w:r>
    </w:p>
    <w:p w14:paraId="18831994" w14:textId="401F47BF" w:rsidR="005F4A19" w:rsidRDefault="005F4A19" w:rsidP="009410CA">
      <w:pPr>
        <w:pStyle w:val="ny-list-idented"/>
        <w:ind w:right="4076"/>
        <w:rPr>
          <w:noProof/>
        </w:rPr>
      </w:pPr>
      <w:r>
        <w:rPr>
          <w:noProof/>
        </w:rPr>
        <w:t>T:</w:t>
      </w:r>
      <w:r>
        <w:rPr>
          <w:noProof/>
        </w:rPr>
        <w:tab/>
        <w:t xml:space="preserve">1 fifth? </w:t>
      </w:r>
      <w:r w:rsidR="00E051BC">
        <w:rPr>
          <w:noProof/>
        </w:rPr>
        <w:t xml:space="preserve"> </w:t>
      </w:r>
      <w:r>
        <w:rPr>
          <w:noProof/>
        </w:rPr>
        <w:t>(Signal</w:t>
      </w:r>
      <w:r w:rsidR="009514E8">
        <w:rPr>
          <w:noProof/>
        </w:rPr>
        <w:t>.</w:t>
      </w:r>
      <w:r>
        <w:rPr>
          <w:noProof/>
        </w:rPr>
        <w:t>)</w:t>
      </w:r>
    </w:p>
    <w:p w14:paraId="18831995" w14:textId="77777777" w:rsidR="005F4A19" w:rsidRDefault="005F4A19" w:rsidP="009410CA">
      <w:pPr>
        <w:pStyle w:val="ny-list-idented"/>
        <w:ind w:right="4076"/>
        <w:rPr>
          <w:noProof/>
        </w:rPr>
      </w:pPr>
      <w:r>
        <w:rPr>
          <w:noProof/>
        </w:rPr>
        <w:t>S:</w:t>
      </w:r>
      <w:r>
        <w:rPr>
          <w:noProof/>
        </w:rPr>
        <w:tab/>
        <w:t>4 fifths.</w:t>
      </w:r>
    </w:p>
    <w:p w14:paraId="18831996" w14:textId="0B103EB0" w:rsidR="005F4A19" w:rsidRDefault="005F4A19" w:rsidP="009410CA">
      <w:pPr>
        <w:pStyle w:val="ny-list-idented"/>
        <w:ind w:right="4076"/>
        <w:rPr>
          <w:noProof/>
        </w:rPr>
      </w:pPr>
      <w:r>
        <w:rPr>
          <w:noProof/>
        </w:rPr>
        <w:t>T:</w:t>
      </w:r>
      <w:r>
        <w:rPr>
          <w:noProof/>
        </w:rPr>
        <w:tab/>
        <w:t xml:space="preserve">2 tenths? </w:t>
      </w:r>
      <w:r w:rsidR="00E051BC">
        <w:rPr>
          <w:noProof/>
        </w:rPr>
        <w:t xml:space="preserve"> </w:t>
      </w:r>
      <w:r>
        <w:rPr>
          <w:noProof/>
        </w:rPr>
        <w:t>(Signal</w:t>
      </w:r>
      <w:r w:rsidR="009514E8">
        <w:rPr>
          <w:noProof/>
        </w:rPr>
        <w:t>.</w:t>
      </w:r>
      <w:r>
        <w:rPr>
          <w:noProof/>
        </w:rPr>
        <w:t>)</w:t>
      </w:r>
    </w:p>
    <w:p w14:paraId="18831997" w14:textId="77777777" w:rsidR="005F4A19" w:rsidRDefault="005F4A19" w:rsidP="009410CA">
      <w:pPr>
        <w:pStyle w:val="ny-list-idented"/>
        <w:ind w:right="4076"/>
        <w:rPr>
          <w:noProof/>
        </w:rPr>
      </w:pPr>
      <w:r>
        <w:rPr>
          <w:noProof/>
        </w:rPr>
        <w:t>S:</w:t>
      </w:r>
      <w:r>
        <w:rPr>
          <w:noProof/>
        </w:rPr>
        <w:tab/>
        <w:t>8 tenths.</w:t>
      </w:r>
    </w:p>
    <w:p w14:paraId="0C4489F9" w14:textId="77777777" w:rsidR="009410CA" w:rsidRDefault="005F4A19" w:rsidP="009410CA">
      <w:pPr>
        <w:pStyle w:val="ny-list-idented"/>
        <w:spacing w:line="240" w:lineRule="auto"/>
        <w:ind w:left="0" w:right="4076" w:firstLine="0"/>
        <w:rPr>
          <w:noProof/>
        </w:rPr>
      </w:pPr>
      <w:r>
        <w:rPr>
          <w:noProof/>
        </w:rPr>
        <w:t xml:space="preserve">Continue </w:t>
      </w:r>
      <w:r w:rsidR="00DB28BE">
        <w:rPr>
          <w:noProof/>
        </w:rPr>
        <w:t>with the following</w:t>
      </w:r>
      <w:r>
        <w:rPr>
          <w:noProof/>
        </w:rPr>
        <w:t xml:space="preserve"> possible sequence:</w:t>
      </w:r>
    </w:p>
    <w:p w14:paraId="799C1841" w14:textId="3C6DD9DE" w:rsidR="00237F86" w:rsidRDefault="005F4A19" w:rsidP="009410CA">
      <w:pPr>
        <w:pStyle w:val="ny-list-idented"/>
        <w:spacing w:line="240" w:lineRule="auto"/>
        <w:ind w:left="0" w:right="4076" w:firstLine="0"/>
        <w:rPr>
          <w:noProof/>
        </w:rPr>
      </w:pPr>
      <w:r>
        <w:rPr>
          <w:noProof/>
        </w:rPr>
        <w:t xml:space="preserve"> </w:t>
      </w:r>
      <w:r w:rsidR="00E051BC">
        <w:rPr>
          <w:noProof/>
        </w:rPr>
        <w:t xml:space="preserve"> </w:t>
      </w:r>
      <m:oMath>
        <m:f>
          <m:fPr>
            <m:ctrlPr>
              <w:rPr>
                <w:rFonts w:ascii="Cambria Math" w:hAnsi="Cambria Math"/>
                <w:i/>
                <w:noProof/>
              </w:rPr>
            </m:ctrlPr>
          </m:fPr>
          <m:num>
            <m:r>
              <m:rPr>
                <m:nor/>
              </m:rPr>
              <w:rPr>
                <w:noProof/>
              </w:rPr>
              <m:t>1</m:t>
            </m:r>
          </m:num>
          <m:den>
            <m:r>
              <m:rPr>
                <m:nor/>
              </m:rPr>
              <w:rPr>
                <w:noProof/>
              </w:rPr>
              <m:t>3</m:t>
            </m:r>
          </m:den>
        </m:f>
        <m:r>
          <m:rPr>
            <m:nor/>
          </m:rPr>
          <w:rPr>
            <w:noProof/>
          </w:rPr>
          <m:t xml:space="preserve">,  </m:t>
        </m:r>
        <m:f>
          <m:fPr>
            <m:ctrlPr>
              <w:rPr>
                <w:rFonts w:ascii="Cambria Math" w:hAnsi="Cambria Math"/>
                <w:i/>
                <w:noProof/>
              </w:rPr>
            </m:ctrlPr>
          </m:fPr>
          <m:num>
            <m:r>
              <m:rPr>
                <m:nor/>
              </m:rPr>
              <w:rPr>
                <w:noProof/>
              </w:rPr>
              <m:t>3</m:t>
            </m:r>
          </m:num>
          <m:den>
            <m:r>
              <m:rPr>
                <m:nor/>
              </m:rPr>
              <w:rPr>
                <w:noProof/>
              </w:rPr>
              <m:t>5</m:t>
            </m:r>
          </m:den>
        </m:f>
        <m:r>
          <m:rPr>
            <m:nor/>
          </m:rPr>
          <w:rPr>
            <w:noProof/>
          </w:rPr>
          <m:t xml:space="preserve">,  </m:t>
        </m:r>
        <m:f>
          <m:fPr>
            <m:ctrlPr>
              <w:rPr>
                <w:rFonts w:ascii="Cambria Math" w:hAnsi="Cambria Math"/>
                <w:i/>
                <w:noProof/>
              </w:rPr>
            </m:ctrlPr>
          </m:fPr>
          <m:num>
            <m:r>
              <m:rPr>
                <m:nor/>
              </m:rPr>
              <w:rPr>
                <w:noProof/>
              </w:rPr>
              <m:t>1</m:t>
            </m:r>
          </m:num>
          <m:den>
            <m:r>
              <m:rPr>
                <m:nor/>
              </m:rPr>
              <w:rPr>
                <w:noProof/>
              </w:rPr>
              <m:t>2</m:t>
            </m:r>
          </m:den>
        </m:f>
        <m:r>
          <m:rPr>
            <m:nor/>
          </m:rPr>
          <w:rPr>
            <w:noProof/>
          </w:rPr>
          <m:t xml:space="preserve">,  </m:t>
        </m:r>
        <m:f>
          <m:fPr>
            <m:ctrlPr>
              <w:rPr>
                <w:rFonts w:ascii="Cambria Math" w:hAnsi="Cambria Math"/>
                <w:i/>
                <w:noProof/>
              </w:rPr>
            </m:ctrlPr>
          </m:fPr>
          <m:num>
            <m:r>
              <m:rPr>
                <m:nor/>
              </m:rPr>
              <w:rPr>
                <w:noProof/>
              </w:rPr>
              <m:t>5</m:t>
            </m:r>
          </m:num>
          <m:den>
            <m:r>
              <m:rPr>
                <m:nor/>
              </m:rPr>
              <w:rPr>
                <w:noProof/>
              </w:rPr>
              <m:t>10</m:t>
            </m:r>
          </m:den>
        </m:f>
        <m:r>
          <m:rPr>
            <m:nor/>
          </m:rPr>
          <w:rPr>
            <w:noProof/>
          </w:rPr>
          <m:t xml:space="preserve">,  </m:t>
        </m:r>
        <m:f>
          <m:fPr>
            <m:ctrlPr>
              <w:rPr>
                <w:rFonts w:ascii="Cambria Math" w:hAnsi="Cambria Math"/>
                <w:i/>
                <w:noProof/>
              </w:rPr>
            </m:ctrlPr>
          </m:fPr>
          <m:num>
            <m:r>
              <m:rPr>
                <m:nor/>
              </m:rPr>
              <w:rPr>
                <w:noProof/>
              </w:rPr>
              <m:t>6</m:t>
            </m:r>
          </m:num>
          <m:den>
            <m:r>
              <m:rPr>
                <m:nor/>
              </m:rPr>
              <w:rPr>
                <w:noProof/>
              </w:rPr>
              <m:t>7</m:t>
            </m:r>
          </m:den>
        </m:f>
        <m:r>
          <m:rPr>
            <m:nor/>
          </m:rPr>
          <w:rPr>
            <w:noProof/>
          </w:rPr>
          <m:t xml:space="preserve">,  and </m:t>
        </m:r>
        <m:f>
          <m:fPr>
            <m:ctrlPr>
              <w:rPr>
                <w:rFonts w:ascii="Cambria Math" w:hAnsi="Cambria Math"/>
                <w:i/>
                <w:noProof/>
              </w:rPr>
            </m:ctrlPr>
          </m:fPr>
          <m:num>
            <m:r>
              <m:rPr>
                <m:nor/>
              </m:rPr>
              <w:rPr>
                <w:noProof/>
              </w:rPr>
              <m:t>3</m:t>
            </m:r>
          </m:num>
          <m:den>
            <m:r>
              <m:rPr>
                <m:nor/>
              </m:rPr>
              <w:rPr>
                <w:noProof/>
              </w:rPr>
              <m:t>8</m:t>
            </m:r>
          </m:den>
        </m:f>
        <m:r>
          <m:rPr>
            <m:nor/>
          </m:rPr>
          <w:rPr>
            <w:noProof/>
          </w:rPr>
          <m:t xml:space="preserve"> .</m:t>
        </m:r>
      </m:oMath>
    </w:p>
    <w:p w14:paraId="5A594A1E" w14:textId="77777777" w:rsidR="00BC7819" w:rsidRDefault="00BC7819">
      <w:pPr>
        <w:widowControl/>
        <w:spacing w:after="0" w:line="240" w:lineRule="auto"/>
        <w:rPr>
          <w:rFonts w:eastAsia="Myriad Pro" w:cs="Myriad Pro"/>
          <w:b/>
          <w:bCs/>
          <w:color w:val="231F20"/>
          <w:spacing w:val="-2"/>
          <w:sz w:val="26"/>
          <w:szCs w:val="26"/>
        </w:rPr>
      </w:pPr>
      <w:r>
        <w:br w:type="page"/>
      </w:r>
    </w:p>
    <w:p w14:paraId="18831999" w14:textId="49FF1870" w:rsidR="005F4A19" w:rsidRPr="00565A3B" w:rsidRDefault="00446B6E" w:rsidP="00BC7819">
      <w:pPr>
        <w:pStyle w:val="ny-h4"/>
        <w:spacing w:line="240" w:lineRule="auto"/>
      </w:pPr>
      <w:r>
        <w:lastRenderedPageBreak/>
        <w:t xml:space="preserve">Skip-Counting by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oMath>
      <w:r>
        <w:t>Yard</w:t>
      </w:r>
      <w:r w:rsidR="005F4A19">
        <w:t xml:space="preserve">  (4 minutes)</w:t>
      </w:r>
    </w:p>
    <w:p w14:paraId="1CB9CAE0" w14:textId="1DC904BB" w:rsidR="00CC4B01" w:rsidRDefault="00CC4B01" w:rsidP="00CC4B01">
      <w:pPr>
        <w:pStyle w:val="ny-paragraph"/>
      </w:pPr>
      <w:r w:rsidRPr="00AF29FA">
        <w:t xml:space="preserve">Note:  This </w:t>
      </w:r>
      <w:r>
        <w:t xml:space="preserve">skip-counting </w:t>
      </w:r>
      <w:r w:rsidR="009514E8">
        <w:t>f</w:t>
      </w:r>
      <w:r>
        <w:t>luency</w:t>
      </w:r>
      <w:r w:rsidRPr="00AF29FA">
        <w:t xml:space="preserve"> </w:t>
      </w:r>
      <w:r w:rsidR="009514E8">
        <w:t xml:space="preserve">activity </w:t>
      </w:r>
      <w:r>
        <w:t>prepares students for</w:t>
      </w:r>
      <w:r w:rsidRPr="00AF29FA">
        <w:t xml:space="preserve"> </w:t>
      </w:r>
      <w:r>
        <w:t xml:space="preserve">success with addition and subtraction of fractions between 1 and 2. </w:t>
      </w:r>
    </w:p>
    <w:p w14:paraId="1883199B" w14:textId="4E114531" w:rsidR="005F4A19" w:rsidRDefault="00A734ED" w:rsidP="008A4023">
      <w:pPr>
        <w:pStyle w:val="ny-list-idented"/>
        <w:spacing w:line="240" w:lineRule="auto"/>
        <w:ind w:right="4076"/>
      </w:pPr>
      <w:r>
        <w:rPr>
          <w:noProof/>
        </w:rPr>
        <mc:AlternateContent>
          <mc:Choice Requires="wps">
            <w:drawing>
              <wp:anchor distT="0" distB="0" distL="114300" distR="114300" simplePos="0" relativeHeight="251651584" behindDoc="0" locked="0" layoutInCell="1" allowOverlap="0" wp14:anchorId="18831DCB" wp14:editId="27BDA078">
                <wp:simplePos x="0" y="0"/>
                <wp:positionH relativeFrom="column">
                  <wp:posOffset>4114800</wp:posOffset>
                </wp:positionH>
                <wp:positionV relativeFrom="paragraph">
                  <wp:posOffset>46355</wp:posOffset>
                </wp:positionV>
                <wp:extent cx="2066544" cy="1399032"/>
                <wp:effectExtent l="0" t="0" r="0" b="0"/>
                <wp:wrapTight wrapText="left">
                  <wp:wrapPolygon edited="0">
                    <wp:start x="0" y="0"/>
                    <wp:lineTo x="0" y="21178"/>
                    <wp:lineTo x="21308" y="21178"/>
                    <wp:lineTo x="21308"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99032"/>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8320F0"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4" w14:textId="77777777" w:rsidTr="00DA3272">
                              <w:trPr>
                                <w:trHeight w:val="680"/>
                              </w:trPr>
                              <w:tc>
                                <w:tcPr>
                                  <w:tcW w:w="608" w:type="dxa"/>
                                  <w:shd w:val="clear" w:color="auto" w:fill="auto"/>
                                  <w:tcMar>
                                    <w:left w:w="0" w:type="dxa"/>
                                    <w:right w:w="0" w:type="dxa"/>
                                  </w:tcMar>
                                </w:tcPr>
                                <w:p w14:paraId="188320F1" w14:textId="77777777" w:rsidR="007A3ED9" w:rsidRPr="00DA3272" w:rsidRDefault="007A3ED9" w:rsidP="008103C9">
                                  <w:pPr>
                                    <w:rPr>
                                      <w:sz w:val="18"/>
                                      <w:szCs w:val="18"/>
                                    </w:rPr>
                                  </w:pPr>
                                  <w:r>
                                    <w:rPr>
                                      <w:noProof/>
                                      <w:sz w:val="18"/>
                                      <w:szCs w:val="18"/>
                                    </w:rPr>
                                    <w:drawing>
                                      <wp:inline distT="0" distB="0" distL="0" distR="0" wp14:anchorId="1883219C" wp14:editId="1883219D">
                                        <wp:extent cx="254000" cy="34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3" w14:textId="1F15059B" w:rsidR="007A3ED9" w:rsidRPr="00DA3272" w:rsidRDefault="007A3ED9" w:rsidP="00D5697C">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F6" w14:textId="77777777" w:rsidTr="00DA3272">
                              <w:tc>
                                <w:tcPr>
                                  <w:tcW w:w="2909" w:type="dxa"/>
                                  <w:gridSpan w:val="2"/>
                                  <w:shd w:val="clear" w:color="auto" w:fill="auto"/>
                                  <w:tcMar>
                                    <w:left w:w="0" w:type="dxa"/>
                                    <w:right w:w="0" w:type="dxa"/>
                                  </w:tcMar>
                                </w:tcPr>
                                <w:p w14:paraId="188320F5" w14:textId="60050BA1" w:rsidR="007A3ED9" w:rsidRPr="0031464A" w:rsidRDefault="007A3ED9" w:rsidP="0031464A">
                                  <w:pPr>
                                    <w:pStyle w:val="ny-callout-text"/>
                                    <w:rPr>
                                      <w:rFonts w:asciiTheme="minorHAnsi" w:hAnsiTheme="minorHAnsi"/>
                                    </w:rPr>
                                  </w:pPr>
                                  <w:r w:rsidRPr="0031464A">
                                    <w:rPr>
                                      <w:rFonts w:asciiTheme="minorHAnsi" w:hAnsiTheme="minorHAnsi"/>
                                    </w:rPr>
                                    <w:t>Periodically</w:t>
                                  </w:r>
                                  <w:r>
                                    <w:rPr>
                                      <w:rFonts w:asciiTheme="minorHAnsi" w:hAnsiTheme="minorHAnsi" w:cs="Lucida Grande"/>
                                      <w:color w:val="000000"/>
                                    </w:rPr>
                                    <w:t xml:space="preserve"> </w:t>
                                  </w:r>
                                  <w:r w:rsidRPr="0031464A">
                                    <w:rPr>
                                      <w:rFonts w:asciiTheme="minorHAnsi" w:hAnsiTheme="minorHAnsi" w:cs="Lucida Grande"/>
                                      <w:color w:val="000000"/>
                                    </w:rPr>
                                    <w:t>challenge students working above grade level</w:t>
                                  </w:r>
                                  <w:r>
                                    <w:rPr>
                                      <w:rFonts w:asciiTheme="minorHAnsi" w:hAnsiTheme="minorHAnsi" w:cs="Lucida Grande"/>
                                      <w:color w:val="000000"/>
                                    </w:rPr>
                                    <w:t xml:space="preserve"> </w:t>
                                  </w:r>
                                  <w:r w:rsidRPr="0031464A">
                                    <w:rPr>
                                      <w:rFonts w:asciiTheme="minorHAnsi" w:hAnsiTheme="minorHAnsi"/>
                                    </w:rPr>
                                    <w:t>to rename each fraction of a yard as a number of feet.</w:t>
                                  </w:r>
                                </w:p>
                              </w:tc>
                            </w:tr>
                          </w:tbl>
                          <w:p w14:paraId="188320F7"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65pt;width:162.7pt;height:1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" o:allowoverlap="f" fillcolor="#f6f6f1" stroked="f">
                <v:path arrowok="t"/>
                <v:textbox inset="10pt,0,8pt">
                  <w:txbxContent>
                    <w:p w14:paraId="188320F0"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4" w14:textId="77777777" w:rsidTr="00DA3272">
                        <w:trPr>
                          <w:trHeight w:val="680"/>
                        </w:trPr>
                        <w:tc>
                          <w:tcPr>
                            <w:tcW w:w="608" w:type="dxa"/>
                            <w:shd w:val="clear" w:color="auto" w:fill="auto"/>
                            <w:tcMar>
                              <w:left w:w="0" w:type="dxa"/>
                              <w:right w:w="0" w:type="dxa"/>
                            </w:tcMar>
                          </w:tcPr>
                          <w:p w14:paraId="188320F1" w14:textId="77777777" w:rsidR="007A3ED9" w:rsidRPr="00DA3272" w:rsidRDefault="007A3ED9" w:rsidP="008103C9">
                            <w:pPr>
                              <w:rPr>
                                <w:sz w:val="18"/>
                                <w:szCs w:val="18"/>
                              </w:rPr>
                            </w:pPr>
                            <w:r>
                              <w:rPr>
                                <w:noProof/>
                                <w:sz w:val="18"/>
                                <w:szCs w:val="18"/>
                              </w:rPr>
                              <w:drawing>
                                <wp:inline distT="0" distB="0" distL="0" distR="0" wp14:anchorId="1883219C" wp14:editId="1883219D">
                                  <wp:extent cx="254000" cy="34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3" w14:textId="1F15059B" w:rsidR="007A3ED9" w:rsidRPr="00DA3272" w:rsidRDefault="007A3ED9" w:rsidP="00D5697C">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 xml:space="preserve">OF </w:t>
                            </w:r>
                            <w:r w:rsidRPr="00AB07FC">
                              <w:t>ENGAGEMENT</w:t>
                            </w:r>
                            <w:r>
                              <w:t>:</w:t>
                            </w:r>
                          </w:p>
                        </w:tc>
                      </w:tr>
                      <w:tr w:rsidR="007A3ED9" w14:paraId="188320F6" w14:textId="77777777" w:rsidTr="00DA3272">
                        <w:tc>
                          <w:tcPr>
                            <w:tcW w:w="2909" w:type="dxa"/>
                            <w:gridSpan w:val="2"/>
                            <w:shd w:val="clear" w:color="auto" w:fill="auto"/>
                            <w:tcMar>
                              <w:left w:w="0" w:type="dxa"/>
                              <w:right w:w="0" w:type="dxa"/>
                            </w:tcMar>
                          </w:tcPr>
                          <w:p w14:paraId="188320F5" w14:textId="60050BA1" w:rsidR="007A3ED9" w:rsidRPr="0031464A" w:rsidRDefault="007A3ED9" w:rsidP="0031464A">
                            <w:pPr>
                              <w:pStyle w:val="ny-callout-text"/>
                              <w:rPr>
                                <w:rFonts w:asciiTheme="minorHAnsi" w:hAnsiTheme="minorHAnsi"/>
                              </w:rPr>
                            </w:pPr>
                            <w:r w:rsidRPr="0031464A">
                              <w:rPr>
                                <w:rFonts w:asciiTheme="minorHAnsi" w:hAnsiTheme="minorHAnsi"/>
                              </w:rPr>
                              <w:t>Periodically</w:t>
                            </w:r>
                            <w:r>
                              <w:rPr>
                                <w:rFonts w:asciiTheme="minorHAnsi" w:hAnsiTheme="minorHAnsi" w:cs="Lucida Grande"/>
                                <w:color w:val="000000"/>
                              </w:rPr>
                              <w:t xml:space="preserve"> </w:t>
                            </w:r>
                            <w:r w:rsidRPr="0031464A">
                              <w:rPr>
                                <w:rFonts w:asciiTheme="minorHAnsi" w:hAnsiTheme="minorHAnsi" w:cs="Lucida Grande"/>
                                <w:color w:val="000000"/>
                              </w:rPr>
                              <w:t>challenge students working above grade level</w:t>
                            </w:r>
                            <w:r>
                              <w:rPr>
                                <w:rFonts w:asciiTheme="minorHAnsi" w:hAnsiTheme="minorHAnsi" w:cs="Lucida Grande"/>
                                <w:color w:val="000000"/>
                              </w:rPr>
                              <w:t xml:space="preserve"> </w:t>
                            </w:r>
                            <w:r w:rsidRPr="0031464A">
                              <w:rPr>
                                <w:rFonts w:asciiTheme="minorHAnsi" w:hAnsiTheme="minorHAnsi"/>
                              </w:rPr>
                              <w:t>to rename each fraction of a yard as a number of feet.</w:t>
                            </w:r>
                          </w:p>
                        </w:tc>
                      </w:tr>
                    </w:tbl>
                    <w:p w14:paraId="188320F7" w14:textId="77777777" w:rsidR="007A3ED9" w:rsidRPr="002E22CF" w:rsidRDefault="007A3ED9" w:rsidP="005F4A19">
                      <w:pPr>
                        <w:spacing w:line="240" w:lineRule="exact"/>
                        <w:rPr>
                          <w:sz w:val="18"/>
                          <w:szCs w:val="18"/>
                        </w:rPr>
                      </w:pPr>
                    </w:p>
                  </w:txbxContent>
                </v:textbox>
                <w10:wrap type="tight" side="left"/>
              </v:shape>
            </w:pict>
          </mc:Fallback>
        </mc:AlternateContent>
      </w:r>
      <w:r w:rsidR="005F4A19">
        <w:t>T:</w:t>
      </w:r>
      <w:r w:rsidR="005F4A19">
        <w:tab/>
      </w:r>
      <w:r w:rsidR="00446B6E">
        <w:t xml:space="preserve">Let’s count b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 </w:t>
      </w:r>
      <w:r w:rsidR="00CB0594">
        <w:t xml:space="preserve"> </w:t>
      </w:r>
      <w:r w:rsidR="00446B6E">
        <w:t>(</w:t>
      </w:r>
      <w:r w:rsidR="007D77F1">
        <w:t>Rhythmically</w:t>
      </w:r>
      <w:r w:rsidR="00446B6E">
        <w:t xml:space="preserve"> point up until</w:t>
      </w:r>
      <w:r w:rsidR="00C56095">
        <w:t xml:space="preserve"> </w:t>
      </w:r>
      <w:r w:rsidR="00446B6E">
        <w:t xml:space="preserve">a change is desired. </w:t>
      </w:r>
      <w:r w:rsidR="00CB0594">
        <w:t xml:space="preserve"> </w:t>
      </w:r>
      <w:r w:rsidR="00446B6E">
        <w:t xml:space="preserve">Show a closed hand and then point down. </w:t>
      </w:r>
      <w:r w:rsidR="00CB0594">
        <w:t xml:space="preserve"> </w:t>
      </w:r>
      <w:r w:rsidR="00446B6E">
        <w:t>Continue, mixing it up.)</w:t>
      </w:r>
    </w:p>
    <w:p w14:paraId="1883199C" w14:textId="079844E4" w:rsidR="005F4A19" w:rsidRDefault="00237F86" w:rsidP="008A4023">
      <w:pPr>
        <w:pStyle w:val="ny-list-idented"/>
        <w:spacing w:line="240" w:lineRule="auto"/>
        <w:ind w:right="4076"/>
      </w:pPr>
      <w:r>
        <w:t>S:</w:t>
      </w:r>
      <w:r>
        <w:tab/>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 1 yard (stop),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 (stop), 1 yard,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s, 1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s, 2 yards (stop), 1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6B6E">
        <w:t xml:space="preserve"> yards,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B6E">
        <w:t xml:space="preserve"> yards, 1 yard (stop).</w:t>
      </w:r>
    </w:p>
    <w:p w14:paraId="188319A3" w14:textId="77979B5E" w:rsidR="005F4A19" w:rsidRPr="005F4A19" w:rsidRDefault="00446B6E" w:rsidP="00A734ED">
      <w:pPr>
        <w:pStyle w:val="ny-list-idented"/>
        <w:spacing w:line="240" w:lineRule="auto"/>
        <w:ind w:left="0" w:right="4080" w:firstLine="0"/>
        <w:rPr>
          <w:rFonts w:cs="Calibri"/>
        </w:rPr>
      </w:pPr>
      <w:r>
        <w:t xml:space="preserve">Continue sequence going up to and beyond 3 yards, paying careful attention </w:t>
      </w:r>
      <w:r w:rsidR="00F64293">
        <w:t>when crossing over whole number units.</w:t>
      </w:r>
    </w:p>
    <w:p w14:paraId="188319A4" w14:textId="77777777" w:rsidR="008103C9" w:rsidRPr="003A45A3" w:rsidRDefault="008103C9" w:rsidP="008103C9">
      <w:pPr>
        <w:pStyle w:val="ny-h3-boxed"/>
      </w:pPr>
      <w:r w:rsidRPr="003A45A3">
        <w:t>A</w:t>
      </w:r>
      <w:r>
        <w:t>pplication Problem  (7 minutes)</w:t>
      </w:r>
    </w:p>
    <w:p w14:paraId="34950BD6" w14:textId="14ED0B15" w:rsidR="00E659CC" w:rsidRDefault="008103C9" w:rsidP="00237F86">
      <w:pPr>
        <w:pStyle w:val="ny-paragraph"/>
        <w:spacing w:line="240" w:lineRule="auto"/>
      </w:pPr>
      <w:r w:rsidRPr="00293730">
        <w:t>Leslie has 1 liter of milk in her fridge to drink today.</w:t>
      </w:r>
      <w:r w:rsidR="005F4A19">
        <w:t xml:space="preserve"> </w:t>
      </w:r>
      <w:r w:rsidRPr="00293730">
        <w:t xml:space="preserve"> She drank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137BF" w:rsidRPr="00293730">
        <w:t xml:space="preserve"> </w:t>
      </w:r>
      <w:r w:rsidRPr="00293730">
        <w:t>l</w:t>
      </w:r>
      <w:r w:rsidR="00C70809">
        <w:t xml:space="preserve">iter of milk for breakfast an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F137BF" w:rsidRPr="00293730">
        <w:t xml:space="preserve"> </w:t>
      </w:r>
      <w:r w:rsidRPr="00293730">
        <w:t xml:space="preserve">liter of milk for dinner. </w:t>
      </w:r>
      <w:r w:rsidR="005F4A19">
        <w:t xml:space="preserve"> </w:t>
      </w:r>
      <w:r w:rsidRPr="00293730">
        <w:t xml:space="preserve">How </w:t>
      </w:r>
      <w:r w:rsidR="004F661F">
        <w:t>much of a liter</w:t>
      </w:r>
      <w:r w:rsidRPr="00293730">
        <w:t xml:space="preserve"> did Leslie drink during</w:t>
      </w:r>
      <w:r w:rsidR="005F4A19">
        <w:t xml:space="preserve"> breakfast and dinner? </w:t>
      </w:r>
    </w:p>
    <w:p w14:paraId="188319A5" w14:textId="10DA67DF" w:rsidR="008103C9" w:rsidRDefault="00123B1D" w:rsidP="00D31B5E">
      <w:pPr>
        <w:pStyle w:val="ny-paragraph"/>
      </w:pPr>
      <w:r>
        <w:rPr>
          <w:noProof/>
        </w:rPr>
        <mc:AlternateContent>
          <mc:Choice Requires="wpg">
            <w:drawing>
              <wp:anchor distT="0" distB="0" distL="114300" distR="114300" simplePos="0" relativeHeight="251676160" behindDoc="1" locked="0" layoutInCell="1" allowOverlap="1" wp14:anchorId="51BDA413" wp14:editId="7D44BC84">
                <wp:simplePos x="0" y="0"/>
                <wp:positionH relativeFrom="column">
                  <wp:posOffset>90170</wp:posOffset>
                </wp:positionH>
                <wp:positionV relativeFrom="paragraph">
                  <wp:posOffset>423545</wp:posOffset>
                </wp:positionV>
                <wp:extent cx="4224020" cy="1783080"/>
                <wp:effectExtent l="0" t="0" r="5080" b="7620"/>
                <wp:wrapThrough wrapText="bothSides">
                  <wp:wrapPolygon edited="0">
                    <wp:start x="8670" y="0"/>
                    <wp:lineTo x="1461" y="0"/>
                    <wp:lineTo x="0" y="692"/>
                    <wp:lineTo x="0" y="9462"/>
                    <wp:lineTo x="1266" y="11077"/>
                    <wp:lineTo x="0" y="12692"/>
                    <wp:lineTo x="0" y="20308"/>
                    <wp:lineTo x="4286" y="21462"/>
                    <wp:lineTo x="7988" y="21462"/>
                    <wp:lineTo x="7988" y="18462"/>
                    <wp:lineTo x="21529" y="18462"/>
                    <wp:lineTo x="21529" y="0"/>
                    <wp:lineTo x="8670" y="0"/>
                  </wp:wrapPolygon>
                </wp:wrapThrough>
                <wp:docPr id="956" name="Group 956"/>
                <wp:cNvGraphicFramePr/>
                <a:graphic xmlns:a="http://schemas.openxmlformats.org/drawingml/2006/main">
                  <a:graphicData uri="http://schemas.microsoft.com/office/word/2010/wordprocessingGroup">
                    <wpg:wgp>
                      <wpg:cNvGrpSpPr/>
                      <wpg:grpSpPr>
                        <a:xfrm>
                          <a:off x="0" y="0"/>
                          <a:ext cx="4224020" cy="1783080"/>
                          <a:chOff x="0" y="-15973"/>
                          <a:chExt cx="4233127" cy="1781273"/>
                        </a:xfrm>
                      </wpg:grpSpPr>
                      <pic:pic xmlns:pic="http://schemas.openxmlformats.org/drawingml/2006/picture">
                        <pic:nvPicPr>
                          <pic:cNvPr id="85" name="Picture 35" descr="Description: D:\SkyDrive\Documents\2012-10-31_11-26-14_229.jpg"/>
                          <pic:cNvPicPr>
                            <a:picLocks noChangeAspect="1"/>
                          </pic:cNvPicPr>
                        </pic:nvPicPr>
                        <pic:blipFill rotWithShape="1">
                          <a:blip r:embed="rId15">
                            <a:extLst>
                              <a:ext uri="{28A0092B-C50C-407E-A947-70E740481C1C}">
                                <a14:useLocalDpi xmlns:a14="http://schemas.microsoft.com/office/drawing/2010/main" val="0"/>
                              </a:ext>
                            </a:extLst>
                          </a:blip>
                          <a:srcRect l="40190" r="2803"/>
                          <a:stretch/>
                        </pic:blipFill>
                        <pic:spPr bwMode="auto">
                          <a:xfrm>
                            <a:off x="1744985" y="-15973"/>
                            <a:ext cx="2488142" cy="1525270"/>
                          </a:xfrm>
                          <a:prstGeom prst="rect">
                            <a:avLst/>
                          </a:prstGeom>
                          <a:noFill/>
                        </pic:spPr>
                      </pic:pic>
                      <wpg:grpSp>
                        <wpg:cNvPr id="936" name="Group 936"/>
                        <wpg:cNvGrpSpPr/>
                        <wpg:grpSpPr>
                          <a:xfrm>
                            <a:off x="0" y="0"/>
                            <a:ext cx="1555750" cy="1765300"/>
                            <a:chOff x="0" y="0"/>
                            <a:chExt cx="1555750" cy="1765300"/>
                          </a:xfrm>
                        </wpg:grpSpPr>
                        <wpg:grpSp>
                          <wpg:cNvPr id="937" name="Group 937"/>
                          <wpg:cNvGrpSpPr/>
                          <wpg:grpSpPr>
                            <a:xfrm>
                              <a:off x="0" y="0"/>
                              <a:ext cx="1477645" cy="877570"/>
                              <a:chOff x="0" y="0"/>
                              <a:chExt cx="1477645" cy="877570"/>
                            </a:xfrm>
                          </wpg:grpSpPr>
                          <wpg:grpSp>
                            <wpg:cNvPr id="938" name="Group 938"/>
                            <wpg:cNvGrpSpPr/>
                            <wpg:grpSpPr>
                              <a:xfrm>
                                <a:off x="22860" y="0"/>
                                <a:ext cx="1417320" cy="279400"/>
                                <a:chOff x="127000" y="0"/>
                                <a:chExt cx="1417320" cy="279612"/>
                              </a:xfrm>
                            </wpg:grpSpPr>
                            <pic:pic xmlns:pic="http://schemas.openxmlformats.org/drawingml/2006/picture">
                              <pic:nvPicPr>
                                <pic:cNvPr id="939" name="Picture 939"/>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27000" y="189230"/>
                                  <a:ext cx="640080" cy="90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0"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5560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1" name="Picture 941"/>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949960" y="189230"/>
                                  <a:ext cx="594360" cy="837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2"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43" name="Picture 9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279400"/>
                                <a:ext cx="777240"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4" name="Picture 9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834390" y="287655"/>
                                <a:ext cx="643255" cy="589915"/>
                              </a:xfrm>
                              <a:prstGeom prst="rect">
                                <a:avLst/>
                              </a:prstGeom>
                              <a:noFill/>
                              <a:ln>
                                <a:noFill/>
                              </a:ln>
                              <a:extLst>
                                <a:ext uri="{53640926-AAD7-44D8-BBD7-CCE9431645EC}">
                                  <a14:shadowObscured xmlns:a14="http://schemas.microsoft.com/office/drawing/2010/main"/>
                                </a:ext>
                              </a:extLst>
                            </pic:spPr>
                          </pic:pic>
                        </wpg:grpSp>
                        <wps:wsp>
                          <wps:cNvPr id="945" name="Right Arrow 211"/>
                          <wps:cNvSpPr>
                            <a:spLocks noChangeArrowheads="1"/>
                          </wps:cNvSpPr>
                          <wps:spPr bwMode="auto">
                            <a:xfrm rot="5400000">
                              <a:off x="702310" y="85090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946" name="Group 946"/>
                          <wpg:cNvGrpSpPr/>
                          <wpg:grpSpPr>
                            <a:xfrm>
                              <a:off x="0" y="850900"/>
                              <a:ext cx="1555750" cy="914400"/>
                              <a:chOff x="0" y="0"/>
                              <a:chExt cx="1555750" cy="914400"/>
                            </a:xfrm>
                          </wpg:grpSpPr>
                          <pic:pic xmlns:pic="http://schemas.openxmlformats.org/drawingml/2006/picture">
                            <pic:nvPicPr>
                              <pic:cNvPr id="947" name="Picture 9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5080" y="297815"/>
                                <a:ext cx="839470" cy="50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8" name="Picture 9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875030" y="267970"/>
                                <a:ext cx="680720" cy="646430"/>
                              </a:xfrm>
                              <a:prstGeom prst="rect">
                                <a:avLst/>
                              </a:prstGeom>
                              <a:noFill/>
                              <a:ln>
                                <a:noFill/>
                              </a:ln>
                              <a:extLst>
                                <a:ext uri="{53640926-AAD7-44D8-BBD7-CCE9431645EC}">
                                  <a14:shadowObscured xmlns:a14="http://schemas.microsoft.com/office/drawing/2010/main"/>
                                </a:ext>
                              </a:extLst>
                            </pic:spPr>
                          </pic:pic>
                          <wpg:grpSp>
                            <wpg:cNvPr id="950" name="Group 950"/>
                            <wpg:cNvGrpSpPr/>
                            <wpg:grpSpPr>
                              <a:xfrm>
                                <a:off x="0" y="0"/>
                                <a:ext cx="1554480" cy="283210"/>
                                <a:chOff x="12700" y="0"/>
                                <a:chExt cx="1554480" cy="286066"/>
                              </a:xfrm>
                            </wpg:grpSpPr>
                            <pic:pic xmlns:pic="http://schemas.openxmlformats.org/drawingml/2006/picture">
                              <pic:nvPicPr>
                                <pic:cNvPr id="952" name="Picture 952"/>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2700" y="189229"/>
                                  <a:ext cx="685800" cy="96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3"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4" name="Picture 954"/>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927100" y="140734"/>
                                  <a:ext cx="640080" cy="90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5"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id="Group 956" o:spid="_x0000_s1026" style="position:absolute;margin-left:7.1pt;margin-top:33.35pt;width:332.6pt;height:140.4pt;z-index:-251640320;mso-width-relative:margin;mso-height-relative:margin" coordorigin=",-159" coordsize="42331,17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AUVzFlS+UA&#10;AEvlAAAVAAAAZHJzL21lZGlhL2ltYWdlMi5qcGVn/9j/4AAQSkZJRgABAQE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Description: D:\SkyDrive\Documents\2012-10-31_11-26-14_229.jpg" style="position:absolute;left:17449;top:-159;width:24882;height:1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Pg3EAAAA2wAAAA8AAABkcnMvZG93bnJldi54bWxEj0GLwjAUhO/C/ofwFrxpquDiVqOI7Irg&#10;QVpd8Phonm2xeSlN1HZ/vREEj8PMfMPMl62pxI0aV1pWMBpGIIgzq0vOFRwPv4MpCOeRNVaWSUFH&#10;DpaLj94cY23vnNAt9bkIEHYxKii8r2MpXVaQQTe0NXHwzrYx6INscqkbvAe4qeQ4ir6kwZLDQoE1&#10;rQvKLunVKEiOezr9f09+Nl2SVn9dthvTeqdU/7NdzUB4av07/GpvtYLpB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Pg3EAAAA2wAAAA8AAAAAAAAAAAAAAAAA&#10;nwIAAGRycy9kb3ducmV2LnhtbFBLBQYAAAAABAAEAPcAAACQAwAAAAA=&#10;">
                  <v:imagedata r:id="rId22" o:title="2012-10-31_11-26-14_229" cropleft="26339f" cropright="1837f"/>
                  <v:path arrowok="t"/>
                </v:shape>
                <v:group id="Group 936" o:spid="_x0000_s1028" style="position:absolute;width:15557;height:17653" coordsize="15557,1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group id="Group 937" o:spid="_x0000_s1029" style="position:absolute;width:14776;height:8775" coordsize="14776,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938" o:spid="_x0000_s1030" style="position:absolute;left:228;width:14173;height:2794" coordorigin="1270" coordsize="14173,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Picture 939" o:spid="_x0000_s1031" type="#_x0000_t75" style="position:absolute;left:1270;top:1892;width:6400;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ojHBAAAA3AAAAA8AAABkcnMvZG93bnJldi54bWxEj0GLwjAUhO/C/ofwFvamqQqi1Siy4uJV&#10;7aHHR/Nsgs1LabLa3V9vBMHjMDPfMKtN7xpxoy5YzwrGowwEceW15VpBcd4P5yBCRNbYeCYFfxRg&#10;s/4YrDDX/s5Hup1iLRKEQ44KTIxtLmWoDDkMI98SJ+/iO4cxya6WusN7grtGTrJsJh1aTgsGW/o2&#10;VF1Pv07BtCCpf4z9t263n9M1lmXZl0p9ffbbJYhIfXyHX+2DVrCYLuB5Jh0B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RojHBAAAA3AAAAA8AAAAAAAAAAAAAAAAAnwIA&#10;AGRycy9kb3ducmV2LnhtbFBLBQYAAAAABAAEAPcAAACNAwAAAAA=&#10;">
                        <v:imagedata r:id="rId23" o:title="" croptop="8017f" cropbottom="6979f" cropright="1726f"/>
                        <v:path arrowok="t"/>
                      </v:shape>
                      <v:shape id="Picture 3" o:spid="_x0000_s1032" type="#_x0000_t75" style="position:absolute;left:355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yCzBAAAA3AAAAA8AAABkcnMvZG93bnJldi54bWxET0trAjEQvhf8D2GE3mpWaYtdjdIWCoWe&#10;fEDxNmzGzeJmsmyiZv31nYPQ48f3Xq6zb9WF+tgENjCdFKCIq2Abrg3sd19Pc1AxIVtsA5OBgSKs&#10;V6OHJZY2XHlDl22qlYRwLNGAS6krtY6VI49xEjpi4Y6h95gE9rW2PV4l3Ld6VhSv2mPD0uCwo09H&#10;1Wl79tJ7u9Xzl9+Pvf052DzYwR2anI15HOf3BahEOf2L7+5va+DtWebLGTk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AyCzBAAAA3AAAAA8AAAAAAAAAAAAAAAAAnwIA&#10;AGRycy9kb3ducmV2LnhtbFBLBQYAAAAABAAEAPcAAACNAwAAAAA=&#10;">
                        <v:imagedata r:id="rId24" o:title="" croptop="8856f" cropbottom="47316f" cropleft="20230f" cropright="44055f"/>
                        <v:path arrowok="t"/>
                      </v:shape>
                      <v:shape id="Picture 941" o:spid="_x0000_s1033" type="#_x0000_t75" style="position:absolute;left:9499;top:1892;width:594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3UrDAAAA3AAAAA8AAABkcnMvZG93bnJldi54bWxEj8FqwzAQRO+F/IPYQG+N7KaU1IliQkJC&#10;r01z8HGxNpaItTKWarv5+qpQ6HGYmTfMppxcKwbqg/WsIF9kIIhrry03Ci6fx6cViBCRNbaeScE3&#10;BSi3s4cNFtqP/EHDOTYiQTgUqMDE2BVShtqQw7DwHXHyrr53GJPsG6l7HBPctfI5y16lQ8tpwWBH&#10;e0P17fzlFCwvJPXJ2Lt1h+OKbrGqqqlS6nE+7dYgIk3xP/zXftcK3l5y+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HdSsMAAADcAAAADwAAAAAAAAAAAAAAAACf&#10;AgAAZHJzL2Rvd25yZXYueG1sUEsFBgAAAAAEAAQA9wAAAI8DAAAAAA==&#10;">
                        <v:imagedata r:id="rId23" o:title="" croptop="8017f" cropbottom="6979f" cropright="1726f"/>
                        <v:path arrowok="t"/>
                      </v:shape>
                      <v:shape id="Picture 3" o:spid="_x0000_s1034" type="#_x0000_t75" style="position:absolute;left:11931;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88DDAAAA3AAAAA8AAABkcnMvZG93bnJldi54bWxEj0trAjEUhfeC/yFcoTvNKG3R0ShaKBRc&#10;+QBxd5lcJ4OTm2GSasZfbwpCl4fz+DiLVbS1uFHrK8cKxqMMBHHhdMWlguPhezgF4QOyxtoxKejI&#10;w2rZ7y0w1+7OO7rtQynSCPscFZgQmlxKXxiy6EeuIU7exbUWQ5JtKXWL9zRuaznJsk9pseJEMNjQ&#10;l6Hiuv+1ift4lNOP0+aot2cdO92ZcxWjUm+DuJ6DCBTDf/jV/tEKZu8T+Du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7zwMMAAADcAAAADwAAAAAAAAAAAAAAAACf&#10;AgAAZHJzL2Rvd25yZXYueG1sUEsFBgAAAAAEAAQA9wAAAI8DAAAAAA==&#10;">
                        <v:imagedata r:id="rId24" o:title="" croptop="8856f" cropbottom="47316f" cropleft="20230f" cropright="44055f"/>
                        <v:path arrowok="t"/>
                      </v:shape>
                    </v:group>
                    <v:shape id="Picture 943" o:spid="_x0000_s1035" type="#_x0000_t75" style="position:absolute;top:2794;width:7772;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cvXDAAAA3AAAAA8AAABkcnMvZG93bnJldi54bWxEj81uwjAQhO+V+g7WVuqtOIWogoBBgABx&#10;5UdwXeLFiRqvQ+xCeHuMVInjaGa+0Ywmra3ElRpfOlbw3UlAEOdOl2wU7HfLrz4IH5A1Vo5JwZ08&#10;TMbvbyPMtLvxhq7bYESEsM9QQRFCnUnp84Is+o6riaN3do3FEGVjpG7wFuG2kt0k+ZEWS44LBdY0&#10;Lyj/3f5ZBefearCojunpkN55xvZipNwbpT4/2ukQRKA2vML/7bVWMEh78DwTj4A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xy9cMAAADcAAAADwAAAAAAAAAAAAAAAACf&#10;AgAAZHJzL2Rvd25yZXYueG1sUEsFBgAAAAAEAAQA9wAAAI8DAAAAAA==&#10;">
                      <v:imagedata r:id="rId25" o:title=""/>
                      <v:path arrowok="t"/>
                    </v:shape>
                    <v:shape id="Picture 944" o:spid="_x0000_s1036" type="#_x0000_t75" style="position:absolute;left:8343;top:2876;width:6433;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6TLFAAAA3AAAAA8AAABkcnMvZG93bnJldi54bWxEj09rwkAUxO8Fv8PyBG91o9hUo2sIpUIP&#10;7aHRi7dH9pkEs29Dds2fb98tFHocZuY3zCEdTSN66lxtWcFqGYEgLqyuuVRwOZ+etyCcR9bYWCYF&#10;EzlIj7OnAybaDvxNfe5LESDsElRQed8mUrqiIoNuaVvi4N1sZ9AH2ZVSdzgEuGnkOopiabDmsFBh&#10;S28VFff8YRTkr3I3Tf0L2q9HHl+zz3d9PV+UWszHbA/C0+j/w3/tD61gt9nA75lwBO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ekyxQAAANwAAAAPAAAAAAAAAAAAAAAA&#10;AJ8CAABkcnMvZG93bnJldi54bWxQSwUGAAAAAAQABAD3AAAAkQMAAAAA&#10;">
                      <v:imagedata r:id="rId26"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7" type="#_x0000_t13" style="position:absolute;left:7023;top:8509;width:1828;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8UMUA&#10;AADcAAAADwAAAGRycy9kb3ducmV2LnhtbESPUWsCMRCE3wv+h7CCbzVnscWeRpFCwRYpVNs+r8l6&#10;Obxsrpf07vTXm0Khj8PsfLOzWPWuEi01ofSsYDLOQBBrb0ouFHzsn29nIEJENlh5JgVnCrBaDm4W&#10;mBvf8Tu1u1iIBOGQowIbY51LGbQlh2Hsa+LkHX3jMCbZFNI02CW4q+Rdlj1IhyWnBos1PVnSp92P&#10;S2/oy1tm+fVbb8LLV9cZefjctkqNhv16DiJSH/+P/9Ibo+Bxeg+/YxI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xQxQAAANwAAAAPAAAAAAAAAAAAAAAAAJgCAABkcnMv&#10;ZG93bnJldi54bWxQSwUGAAAAAAQABAD1AAAAigMAAAAA&#10;" adj="10800" fillcolor="#a6a6a6" strokecolor="#7f7f7f"/>
                  <v:group id="Group 946" o:spid="_x0000_s1038" style="position:absolute;top:8509;width:15557;height:9144" coordsize="155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Picture 947" o:spid="_x0000_s1039" type="#_x0000_t75" style="position:absolute;left:50;top:2978;width:8395;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Y1vDAAAA3AAAAA8AAABkcnMvZG93bnJldi54bWxEj09rAjEUxO9Cv0N4BW+arZS1bo0igtSD&#10;F/9Ar8/N62bp5mVJort+eyMIHoeZ+Q0zX/a2EVfyoXas4GOcgSAuna65UnA6bkZfIEJE1tg4JgU3&#10;CrBcvA3mWGjX8Z6uh1iJBOFQoAITY1tIGUpDFsPYtcTJ+3PeYkzSV1J77BLcNnKSZbm0WHNaMNjS&#10;2lD5f7hYBeGyW/2cQndsfo3jbe6nmzI/KzV871ffICL18RV+trdawexzCo8z6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tjW8MAAADcAAAADwAAAAAAAAAAAAAAAACf&#10;AgAAZHJzL2Rvd25yZXYueG1sUEsFBgAAAAAEAAQA9wAAAI8DAAAAAA==&#10;">
                      <v:imagedata r:id="rId27" o:title=""/>
                      <v:path arrowok="t"/>
                    </v:shape>
                    <v:shape id="Picture 948" o:spid="_x0000_s1040" type="#_x0000_t75" style="position:absolute;left:8750;top:2679;width:6807;height: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vRrDAAAA3AAAAA8AAABkcnMvZG93bnJldi54bWxET01rwkAQvRf6H5YRvJS6UazU6CpFKOhB&#10;itpLbkN2mo1mZ0N2q/HfO4dCj4/3vVz3vlFX6mId2MB4lIEiLoOtuTLwffp8fQcVE7LFJjAZuFOE&#10;9er5aYm5DTc+0PWYKiUhHHM04FJqc61j6chjHIWWWLif0HlMArtK2w5vEu4bPcmymfZYszQ4bGnj&#10;qLwcf72UXA67fXDTt1M5w5ev+bkozvfCmOGg/1iAStSnf/Gfe2sNzKeyVs7IEd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9GsMAAADcAAAADwAAAAAAAAAAAAAAAACf&#10;AgAAZHJzL2Rvd25yZXYueG1sUEsFBgAAAAAEAAQA9wAAAI8DAAAAAA==&#10;">
                      <v:imagedata r:id="rId28" o:title=""/>
                      <v:path arrowok="t"/>
                    </v:shape>
                    <v:group id="Group 950" o:spid="_x0000_s1041" style="position:absolute;width:15544;height:2832" coordorigin="127" coordsize="15544,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Picture 952" o:spid="_x0000_s1042" type="#_x0000_t75" style="position:absolute;left:127;top:1892;width:685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1eDDAAAA3AAAAA8AAABkcnMvZG93bnJldi54bWxEj8FqwzAQRO+B/oPYQm+JXJeG1IliSopL&#10;rnVz8HGxNpaItTKWkrj9+qhQyHGYmTfMppxcLy40ButZwfMiA0Hcem25U3D4ruYrECEia+w9k4If&#10;ClBuH2YbLLS/8hdd6tiJBOFQoAIT41BIGVpDDsPCD8TJO/rRYUxy7KQe8Zrgrpd5li2lQ8tpweBA&#10;O0PtqT47BS8HkvrT2F/rPqoVnWLTNFOj1NPj9L4GEWmK9/B/e68VvL3m8HcmHQ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rV4MMAAADcAAAADwAAAAAAAAAAAAAAAACf&#10;AgAAZHJzL2Rvd25yZXYueG1sUEsFBgAAAAAEAAQA9wAAAI8DAAAAAA==&#10;">
                        <v:imagedata r:id="rId23" o:title="" croptop="8017f" cropbottom="6979f" cropright="1726f"/>
                        <v:path arrowok="t"/>
                      </v:shape>
                      <v:shape id="Picture 3" o:spid="_x0000_s1043" type="#_x0000_t75" style="position:absolute;left:3009;width:547;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LwIbEAAAA3AAAAA8AAABkcnMvZG93bnJldi54bWxEj19rwjAUxd+FfYdwB3vT1A2lq6ZlGwwG&#10;Pk2F4duluTbF5qY0maZ++kUY+Hg4f36cdRVtJ840+NaxgvksA0FcO91yo2C/+5zmIHxA1tg5JgUj&#10;eajKh8kaC+0u/E3nbWhEGmFfoAITQl9I6WtDFv3M9cTJO7rBYkhyaKQe8JLGbSefs2wpLbacCAZ7&#10;+jBUn7a/NnGv1yZf/Lzv9eag46hHc2hjVOrpMb6tQASK4R7+b39pBa+LF7id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LwIbEAAAA3AAAAA8AAAAAAAAAAAAAAAAA&#10;nwIAAGRycy9kb3ducmV2LnhtbFBLBQYAAAAABAAEAPcAAACQAwAAAAA=&#10;">
                        <v:imagedata r:id="rId24" o:title="" croptop="8856f" cropbottom="47316f" cropleft="20230f" cropright="44055f"/>
                        <v:path arrowok="t"/>
                      </v:shape>
                      <v:shape id="Picture 954" o:spid="_x0000_s1044" type="#_x0000_t75" style="position:absolute;left:9271;top:1407;width:6400;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6A/DAAAA3AAAAA8AAABkcnMvZG93bnJldi54bWxEj0FrwkAUhO9C/8PyCr3pxtaKRjdSWpRe&#10;Gz3k+Mg+s0uyb0N2q2l/fbcgeBxm5htmuxtdJy40BOtZwXyWgSCuvbbcKDgd99MViBCRNXaeScEP&#10;BdgVD5Mt5tpf+YsuZWxEgnDIUYGJsc+lDLUhh2Hme+Lknf3gMCY5NFIPeE1w18nnLFtKh5bTgsGe&#10;3g3VbfntFLycSOqDsb/WfexX1MaqqsZKqafH8W0DItIY7+Fb+1MrWL8u4P9MO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oD8MAAADcAAAADwAAAAAAAAAAAAAAAACf&#10;AgAAZHJzL2Rvd25yZXYueG1sUEsFBgAAAAAEAAQA9wAAAI8DAAAAAA==&#10;">
                        <v:imagedata r:id="rId23" o:title="" croptop="8017f" cropbottom="6979f" cropright="1726f"/>
                        <v:path arrowok="t"/>
                      </v:shape>
                      <v:shape id="Picture 3" o:spid="_x0000_s1045" type="#_x0000_t75" style="position:absolute;left:11931;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WnDAAAA3AAAAA8AAABkcnMvZG93bnJldi54bWxEj19rwjAUxd8H+w7hDvY20wkdWo3ihMHA&#10;p2lBfLs016bY3JQm09RPbwTBx8P58+PMl9G24ky9bxwr+BxlIIgrpxuuFZS7n48JCB+QNbaOScFA&#10;HpaL15c5Ftpd+I/O21CLNMK+QAUmhK6Q0leGLPqR64iTd3S9xZBkX0vd4yWN21aOs+xLWmw4EQx2&#10;tDZUnbb/NnGv13qS779LvTnoOOjBHJoYlXp/i6sZiEAxPMOP9q9WMM1zuJ9JR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79acMAAADcAAAADwAAAAAAAAAAAAAAAACf&#10;AgAAZHJzL2Rvd25yZXYueG1sUEsFBgAAAAAEAAQA9wAAAI8DAAAAAA==&#10;">
                        <v:imagedata r:id="rId24" o:title="" croptop="8856f" cropbottom="47316f" cropleft="20230f" cropright="44055f"/>
                        <v:path arrowok="t"/>
                      </v:shape>
                    </v:group>
                  </v:group>
                </v:group>
                <w10:wrap type="through"/>
              </v:group>
            </w:pict>
          </mc:Fallback>
        </mc:AlternateContent>
      </w:r>
      <w:r w:rsidR="00237F86">
        <w:t>(Extension</w:t>
      </w:r>
      <w:r w:rsidR="005F4A19">
        <w:t>:</w:t>
      </w:r>
      <w:r w:rsidR="008103C9" w:rsidRPr="00293730">
        <w:t xml:space="preserve"> </w:t>
      </w:r>
      <w:r w:rsidR="00E051BC">
        <w:t xml:space="preserve"> </w:t>
      </w:r>
      <w:r w:rsidR="008103C9" w:rsidRPr="00293730">
        <w:t xml:space="preserve">How much </w:t>
      </w:r>
      <w:r w:rsidR="004F661F">
        <w:t xml:space="preserve">of a liter of </w:t>
      </w:r>
      <w:r w:rsidR="008103C9" w:rsidRPr="00293730">
        <w:t>milk does Leslie have left</w:t>
      </w:r>
      <w:r w:rsidR="000E4C54">
        <w:t xml:space="preserve"> </w:t>
      </w:r>
      <w:r w:rsidR="004F661F">
        <w:t>to drink</w:t>
      </w:r>
      <w:r w:rsidR="008103C9" w:rsidRPr="00293730">
        <w:t xml:space="preserve"> with her dessert? </w:t>
      </w:r>
      <w:r w:rsidR="00E051BC">
        <w:t xml:space="preserve"> </w:t>
      </w:r>
      <w:r w:rsidR="008103C9" w:rsidRPr="00293730">
        <w:t>Give your answer as a fraction of liters and as a decimal.</w:t>
      </w:r>
      <w:r w:rsidR="005F4A19">
        <w:t>)</w:t>
      </w:r>
    </w:p>
    <w:p w14:paraId="2CAC68FA" w14:textId="77777777" w:rsidR="007A3ED9" w:rsidRDefault="007A3ED9" w:rsidP="0059682C">
      <w:pPr>
        <w:pStyle w:val="ny-list-idented"/>
      </w:pPr>
    </w:p>
    <w:p w14:paraId="6D43F930" w14:textId="77777777" w:rsidR="007A3ED9" w:rsidRDefault="007A3ED9" w:rsidP="0059682C">
      <w:pPr>
        <w:pStyle w:val="ny-list-idented"/>
      </w:pPr>
    </w:p>
    <w:p w14:paraId="63BB9362" w14:textId="77777777" w:rsidR="007A3ED9" w:rsidRDefault="007A3ED9" w:rsidP="0059682C">
      <w:pPr>
        <w:pStyle w:val="ny-list-idented"/>
      </w:pPr>
    </w:p>
    <w:p w14:paraId="2E11F47D" w14:textId="77777777" w:rsidR="007A3ED9" w:rsidRDefault="007A3ED9" w:rsidP="0059682C">
      <w:pPr>
        <w:pStyle w:val="ny-list-idented"/>
      </w:pPr>
    </w:p>
    <w:p w14:paraId="01DD29BE" w14:textId="77777777" w:rsidR="007A3ED9" w:rsidRDefault="007A3ED9" w:rsidP="0059682C">
      <w:pPr>
        <w:pStyle w:val="ny-list-idented"/>
      </w:pPr>
    </w:p>
    <w:p w14:paraId="1C9718B2" w14:textId="77777777" w:rsidR="007A3ED9" w:rsidRDefault="007A3ED9" w:rsidP="0059682C">
      <w:pPr>
        <w:pStyle w:val="ny-list-idented"/>
      </w:pPr>
    </w:p>
    <w:p w14:paraId="6B9B20C2" w14:textId="77777777" w:rsidR="007A3ED9" w:rsidRDefault="007A3ED9" w:rsidP="0059682C">
      <w:pPr>
        <w:pStyle w:val="ny-list-idented"/>
      </w:pPr>
    </w:p>
    <w:p w14:paraId="394496E2" w14:textId="1B5A6F99" w:rsidR="007A3ED9" w:rsidRDefault="007A3ED9" w:rsidP="0059682C">
      <w:pPr>
        <w:pStyle w:val="ny-list-idented"/>
      </w:pPr>
    </w:p>
    <w:p w14:paraId="175D1EDE" w14:textId="7777EE36" w:rsidR="007A3ED9" w:rsidRDefault="00065169" w:rsidP="0059682C">
      <w:pPr>
        <w:pStyle w:val="ny-list-idented"/>
      </w:pPr>
      <w:r>
        <w:rPr>
          <w:noProof/>
        </w:rPr>
        <mc:AlternateContent>
          <mc:Choice Requires="wps">
            <w:drawing>
              <wp:anchor distT="0" distB="0" distL="114300" distR="114300" simplePos="0" relativeHeight="251653632" behindDoc="1" locked="0" layoutInCell="1" allowOverlap="0" wp14:anchorId="18831DD1" wp14:editId="58D2F929">
                <wp:simplePos x="0" y="0"/>
                <wp:positionH relativeFrom="column">
                  <wp:posOffset>2345690</wp:posOffset>
                </wp:positionH>
                <wp:positionV relativeFrom="paragraph">
                  <wp:posOffset>228600</wp:posOffset>
                </wp:positionV>
                <wp:extent cx="2066290" cy="1947545"/>
                <wp:effectExtent l="0" t="0" r="0" b="0"/>
                <wp:wrapThrough wrapText="left">
                  <wp:wrapPolygon edited="0">
                    <wp:start x="0" y="0"/>
                    <wp:lineTo x="0" y="21339"/>
                    <wp:lineTo x="21308" y="21339"/>
                    <wp:lineTo x="21308" y="0"/>
                    <wp:lineTo x="0" y="0"/>
                  </wp:wrapPolygon>
                </wp:wrapThrough>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7545"/>
                        </a:xfrm>
                        <a:prstGeom prst="rect">
                          <a:avLst/>
                        </a:prstGeom>
                        <a:solidFill>
                          <a:srgbClr val="F6F6F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8320F8"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B" w14:textId="77777777" w:rsidTr="00DA3272">
                              <w:trPr>
                                <w:trHeight w:val="680"/>
                              </w:trPr>
                              <w:tc>
                                <w:tcPr>
                                  <w:tcW w:w="608" w:type="dxa"/>
                                  <w:shd w:val="clear" w:color="auto" w:fill="auto"/>
                                  <w:tcMar>
                                    <w:left w:w="0" w:type="dxa"/>
                                    <w:right w:w="0" w:type="dxa"/>
                                  </w:tcMar>
                                </w:tcPr>
                                <w:p w14:paraId="188320F9" w14:textId="77777777" w:rsidR="007A3ED9" w:rsidRPr="00DA3272" w:rsidRDefault="007A3ED9" w:rsidP="008103C9">
                                  <w:pPr>
                                    <w:rPr>
                                      <w:sz w:val="18"/>
                                      <w:szCs w:val="18"/>
                                    </w:rPr>
                                  </w:pPr>
                                  <w:r>
                                    <w:rPr>
                                      <w:noProof/>
                                      <w:sz w:val="18"/>
                                      <w:szCs w:val="18"/>
                                    </w:rPr>
                                    <w:drawing>
                                      <wp:inline distT="0" distB="0" distL="0" distR="0" wp14:anchorId="1883219E" wp14:editId="1883219F">
                                        <wp:extent cx="254000" cy="342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A" w14:textId="64F32725" w:rsidR="007A3ED9" w:rsidRPr="00DA3272" w:rsidRDefault="007A3ED9" w:rsidP="00532C3E">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7A3ED9" w14:paraId="188320FD" w14:textId="77777777" w:rsidTr="00DA3272">
                              <w:tc>
                                <w:tcPr>
                                  <w:tcW w:w="2909" w:type="dxa"/>
                                  <w:gridSpan w:val="2"/>
                                  <w:shd w:val="clear" w:color="auto" w:fill="auto"/>
                                  <w:tcMar>
                                    <w:left w:w="0" w:type="dxa"/>
                                    <w:right w:w="0" w:type="dxa"/>
                                  </w:tcMar>
                                </w:tcPr>
                                <w:p w14:paraId="188320FC" w14:textId="6B4E7248" w:rsidR="007A3ED9" w:rsidRDefault="007A3ED9" w:rsidP="002F7282">
                                  <w:pPr>
                                    <w:pStyle w:val="ny-callout-text"/>
                                  </w:pPr>
                                  <w:r>
                                    <w:t>It can be helpful to English language learners to have others model speech to describe the models they draw.  If appropriate, select an English language learner to help make the drawing for the class.</w:t>
                                  </w:r>
                                </w:p>
                              </w:tc>
                            </w:tr>
                          </w:tbl>
                          <w:p w14:paraId="188320FE" w14:textId="77777777" w:rsidR="007A3ED9" w:rsidRPr="002E22CF" w:rsidRDefault="007A3ED9" w:rsidP="005F4A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7pt;margin-top:18pt;width:162.7pt;height:15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" o:allowoverlap="f" fillcolor="#f6f6f1" stroked="f">
                <v:path arrowok="t"/>
                <v:textbox inset="10pt,0,8pt">
                  <w:txbxContent>
                    <w:p w14:paraId="188320F8" w14:textId="77777777" w:rsidR="007A3ED9" w:rsidRPr="00922BE9" w:rsidRDefault="007A3ED9" w:rsidP="005F4A19">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7A3ED9" w14:paraId="188320FB" w14:textId="77777777" w:rsidTr="00DA3272">
                        <w:trPr>
                          <w:trHeight w:val="680"/>
                        </w:trPr>
                        <w:tc>
                          <w:tcPr>
                            <w:tcW w:w="608" w:type="dxa"/>
                            <w:shd w:val="clear" w:color="auto" w:fill="auto"/>
                            <w:tcMar>
                              <w:left w:w="0" w:type="dxa"/>
                              <w:right w:w="0" w:type="dxa"/>
                            </w:tcMar>
                          </w:tcPr>
                          <w:p w14:paraId="188320F9" w14:textId="77777777" w:rsidR="007A3ED9" w:rsidRPr="00DA3272" w:rsidRDefault="007A3ED9" w:rsidP="008103C9">
                            <w:pPr>
                              <w:rPr>
                                <w:sz w:val="18"/>
                                <w:szCs w:val="18"/>
                              </w:rPr>
                            </w:pPr>
                            <w:r>
                              <w:rPr>
                                <w:noProof/>
                                <w:sz w:val="18"/>
                                <w:szCs w:val="18"/>
                              </w:rPr>
                              <w:drawing>
                                <wp:inline distT="0" distB="0" distL="0" distR="0" wp14:anchorId="1883219E" wp14:editId="1883219F">
                                  <wp:extent cx="254000" cy="342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0FA" w14:textId="64F32725" w:rsidR="007A3ED9" w:rsidRPr="00DA3272" w:rsidRDefault="007A3ED9" w:rsidP="00532C3E">
                            <w:pPr>
                              <w:pStyle w:val="ny-callout-hdr"/>
                              <w:rPr>
                                <w:rStyle w:val="ny-chart-sq-green"/>
                                <w:b w:val="0"/>
                                <w:color w:val="auto"/>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7A3ED9" w14:paraId="188320FD" w14:textId="77777777" w:rsidTr="00DA3272">
                        <w:tc>
                          <w:tcPr>
                            <w:tcW w:w="2909" w:type="dxa"/>
                            <w:gridSpan w:val="2"/>
                            <w:shd w:val="clear" w:color="auto" w:fill="auto"/>
                            <w:tcMar>
                              <w:left w:w="0" w:type="dxa"/>
                              <w:right w:w="0" w:type="dxa"/>
                            </w:tcMar>
                          </w:tcPr>
                          <w:p w14:paraId="188320FC" w14:textId="6B4E7248" w:rsidR="007A3ED9" w:rsidRDefault="007A3ED9" w:rsidP="002F7282">
                            <w:pPr>
                              <w:pStyle w:val="ny-callout-text"/>
                            </w:pPr>
                            <w:r>
                              <w:t>It can be helpful to English language learners to have others model speech to describe the models they draw.  If appropriate, select an English language learner to help make the drawing for the class.</w:t>
                            </w:r>
                          </w:p>
                        </w:tc>
                      </w:tr>
                    </w:tbl>
                    <w:p w14:paraId="188320FE" w14:textId="77777777" w:rsidR="007A3ED9" w:rsidRPr="002E22CF" w:rsidRDefault="007A3ED9" w:rsidP="005F4A19">
                      <w:pPr>
                        <w:spacing w:line="240" w:lineRule="exact"/>
                        <w:rPr>
                          <w:sz w:val="18"/>
                          <w:szCs w:val="18"/>
                        </w:rPr>
                      </w:pPr>
                    </w:p>
                  </w:txbxContent>
                </v:textbox>
                <w10:wrap type="through" side="left"/>
              </v:shape>
            </w:pict>
          </mc:Fallback>
        </mc:AlternateContent>
      </w:r>
    </w:p>
    <w:p w14:paraId="77F21AC5" w14:textId="77777777" w:rsidR="00065169" w:rsidRDefault="00065169" w:rsidP="0059682C">
      <w:pPr>
        <w:pStyle w:val="ny-list-idented"/>
      </w:pPr>
    </w:p>
    <w:p w14:paraId="188319A6" w14:textId="65318F42" w:rsidR="008103C9" w:rsidRDefault="008103C9" w:rsidP="0059682C">
      <w:pPr>
        <w:pStyle w:val="ny-list-idented"/>
      </w:pPr>
      <w:r>
        <w:t>T:</w:t>
      </w:r>
      <w:r>
        <w:tab/>
        <w:t>Let’s read the problem together.</w:t>
      </w:r>
    </w:p>
    <w:p w14:paraId="188319A7" w14:textId="0E305C5D" w:rsidR="008103C9" w:rsidRDefault="008103C9" w:rsidP="00123B1D">
      <w:pPr>
        <w:pStyle w:val="ny-list-idented"/>
        <w:ind w:right="4076"/>
      </w:pPr>
      <w:r>
        <w:t>S:</w:t>
      </w:r>
      <w:r>
        <w:tab/>
        <w:t>(</w:t>
      </w:r>
      <w:r w:rsidR="00EC594E">
        <w:t>R</w:t>
      </w:r>
      <w:r>
        <w:t>ead chorally.)</w:t>
      </w:r>
      <w:r w:rsidR="007946BD" w:rsidRPr="007946BD">
        <w:rPr>
          <w:noProof/>
        </w:rPr>
        <w:t xml:space="preserve"> </w:t>
      </w:r>
    </w:p>
    <w:p w14:paraId="188319A8" w14:textId="2F142382" w:rsidR="008103C9" w:rsidRDefault="008103C9" w:rsidP="00123B1D">
      <w:pPr>
        <w:pStyle w:val="ny-list-idented"/>
        <w:ind w:right="4076"/>
      </w:pPr>
      <w:r>
        <w:t>T:</w:t>
      </w:r>
      <w:r>
        <w:tab/>
        <w:t>What is our whole?</w:t>
      </w:r>
      <w:r w:rsidR="00CE3D9F" w:rsidRPr="00CE3D9F">
        <w:rPr>
          <w:noProof/>
        </w:rPr>
        <w:t xml:space="preserve"> </w:t>
      </w:r>
    </w:p>
    <w:p w14:paraId="188319A9" w14:textId="717ADF88" w:rsidR="008103C9" w:rsidRDefault="008103C9" w:rsidP="00123B1D">
      <w:pPr>
        <w:pStyle w:val="ny-list-idented"/>
        <w:ind w:right="4076"/>
      </w:pPr>
      <w:r>
        <w:t>S:</w:t>
      </w:r>
      <w:r>
        <w:tab/>
        <w:t>1 liter.</w:t>
      </w:r>
    </w:p>
    <w:p w14:paraId="188319AA" w14:textId="77777777" w:rsidR="008103C9" w:rsidRDefault="008103C9" w:rsidP="00123B1D">
      <w:pPr>
        <w:pStyle w:val="ny-list-idented"/>
        <w:ind w:right="4076"/>
      </w:pPr>
      <w:r>
        <w:t>T:</w:t>
      </w:r>
      <w:r>
        <w:tab/>
        <w:t>Tell your partner how you might solve this problem.</w:t>
      </w:r>
    </w:p>
    <w:p w14:paraId="188319AB" w14:textId="1070C830" w:rsidR="008103C9" w:rsidRDefault="008103C9" w:rsidP="00123B1D">
      <w:pPr>
        <w:pStyle w:val="ny-list-idented"/>
        <w:ind w:right="4076"/>
      </w:pPr>
      <w:r>
        <w:t>S:</w:t>
      </w:r>
      <w:r>
        <w:tab/>
        <w:t>(</w:t>
      </w:r>
      <w:r w:rsidR="004F661F">
        <w:t>Discuss</w:t>
      </w:r>
      <w:r>
        <w:t>.</w:t>
      </w:r>
      <w:r w:rsidR="004F661F">
        <w:t>)</w:t>
      </w:r>
      <w:r>
        <w:t xml:space="preserve"> </w:t>
      </w:r>
      <w:r w:rsidR="0030319C">
        <w:t xml:space="preserve"> </w:t>
      </w:r>
    </w:p>
    <w:p w14:paraId="5281F25D" w14:textId="77777777" w:rsidR="0015032E" w:rsidRDefault="0015032E">
      <w:pPr>
        <w:widowControl/>
        <w:spacing w:after="0" w:line="240" w:lineRule="auto"/>
        <w:rPr>
          <w:rFonts w:eastAsia="Myriad Pro" w:cs="Myriad Pro"/>
          <w:color w:val="231F20"/>
        </w:rPr>
      </w:pPr>
      <w:r>
        <w:br w:type="page"/>
      </w:r>
    </w:p>
    <w:p w14:paraId="5BF0B404" w14:textId="30AD8831" w:rsidR="00FA1B66" w:rsidRDefault="008103C9" w:rsidP="0059682C">
      <w:pPr>
        <w:pStyle w:val="ny-list-idented"/>
        <w:ind w:right="26"/>
      </w:pPr>
      <w:r w:rsidRPr="0048390E">
        <w:lastRenderedPageBreak/>
        <w:t>T:</w:t>
      </w:r>
      <w:r w:rsidRPr="0048390E">
        <w:tab/>
      </w:r>
      <w:r w:rsidR="004F661F">
        <w:t>(</w:t>
      </w:r>
      <w:r w:rsidR="00FA1B66">
        <w:t>S</w:t>
      </w:r>
      <w:r w:rsidR="004F661F">
        <w:t xml:space="preserve">elect a student to </w:t>
      </w:r>
      <w:r w:rsidR="00FA1B66">
        <w:t>draw a model for</w:t>
      </w:r>
      <w:r w:rsidR="004F661F">
        <w:t xml:space="preserve"> this problem.)  </w:t>
      </w:r>
      <w:r w:rsidRPr="0048390E">
        <w:t>I see that J</w:t>
      </w:r>
      <w:r w:rsidR="005F4A19" w:rsidRPr="0048390E">
        <w:t>oe</w:t>
      </w:r>
      <w:r w:rsidRPr="0048390E">
        <w:t xml:space="preserve"> has a great model to help us solve this problem. </w:t>
      </w:r>
      <w:r w:rsidR="005F4A19" w:rsidRPr="0048390E">
        <w:t xml:space="preserve"> </w:t>
      </w:r>
      <w:r w:rsidRPr="0048390E">
        <w:t>J</w:t>
      </w:r>
      <w:r w:rsidR="005F4A19" w:rsidRPr="0048390E">
        <w:t>oe</w:t>
      </w:r>
      <w:r w:rsidRPr="0048390E">
        <w:t>, please draw your picture for us on</w:t>
      </w:r>
      <w:r w:rsidR="0048390E" w:rsidRPr="0048390E">
        <w:t xml:space="preserve"> t</w:t>
      </w:r>
      <w:r w:rsidRPr="0048390E">
        <w:t xml:space="preserve">he board. </w:t>
      </w:r>
      <w:r w:rsidR="005F4A19" w:rsidRPr="0048390E">
        <w:t xml:space="preserve"> </w:t>
      </w:r>
    </w:p>
    <w:p w14:paraId="2FD8CB87" w14:textId="2A7B9BD6" w:rsidR="00FA1B66" w:rsidRDefault="00FA1B66" w:rsidP="00CB0594">
      <w:pPr>
        <w:pStyle w:val="ny-list-idented"/>
        <w:ind w:right="4076"/>
      </w:pPr>
      <w:r>
        <w:t>S:</w:t>
      </w:r>
      <w:r>
        <w:tab/>
      </w:r>
      <w:r w:rsidR="008103C9" w:rsidRPr="0048390E">
        <w:t>(</w:t>
      </w:r>
      <w:r>
        <w:t>Draw</w:t>
      </w:r>
      <w:r w:rsidR="008103C9" w:rsidRPr="0048390E">
        <w:t>.</w:t>
      </w:r>
      <w:r>
        <w:t>)</w:t>
      </w:r>
      <w:r w:rsidR="008103C9" w:rsidRPr="0048390E">
        <w:t xml:space="preserve"> </w:t>
      </w:r>
      <w:r w:rsidR="0030319C" w:rsidRPr="0048390E">
        <w:t xml:space="preserve"> </w:t>
      </w:r>
    </w:p>
    <w:p w14:paraId="188319AF" w14:textId="34E03A4C" w:rsidR="008103C9" w:rsidRDefault="008103C9" w:rsidP="00CB0594">
      <w:pPr>
        <w:pStyle w:val="ny-list-idented"/>
        <w:tabs>
          <w:tab w:val="left" w:pos="9810"/>
        </w:tabs>
        <w:ind w:right="26"/>
      </w:pPr>
      <w:r>
        <w:t>T:</w:t>
      </w:r>
      <w:r>
        <w:tab/>
        <w:t>Thank you</w:t>
      </w:r>
      <w:r w:rsidR="00FA1B66">
        <w:t>,</w:t>
      </w:r>
      <w:r>
        <w:t xml:space="preserve"> J</w:t>
      </w:r>
      <w:r w:rsidR="005F4A19">
        <w:t>oe</w:t>
      </w:r>
      <w:r>
        <w:t>.</w:t>
      </w:r>
      <w:r w:rsidR="0030319C">
        <w:t xml:space="preserve"> </w:t>
      </w:r>
      <w:r>
        <w:t xml:space="preserve"> Let’s say an addition </w:t>
      </w:r>
      <w:r w:rsidR="00FA1B66">
        <w:t xml:space="preserve">expression </w:t>
      </w:r>
      <w:r>
        <w:t xml:space="preserve">that </w:t>
      </w:r>
      <w:r w:rsidR="005F4A19">
        <w:t>represents</w:t>
      </w:r>
      <w:r>
        <w:t xml:space="preserve"> this word problem.</w:t>
      </w:r>
    </w:p>
    <w:p w14:paraId="188319B0" w14:textId="77777777" w:rsidR="008103C9" w:rsidRDefault="008103C9" w:rsidP="00E659CC">
      <w:pPr>
        <w:pStyle w:val="ny-list-idented"/>
        <w:tabs>
          <w:tab w:val="left" w:pos="9810"/>
        </w:tabs>
        <w:ind w:right="4320"/>
      </w:pPr>
      <w:r>
        <w:t>S:</w:t>
      </w:r>
      <w:r>
        <w:tab/>
        <w:t>2 fifths plus 1 half.</w:t>
      </w:r>
    </w:p>
    <w:p w14:paraId="188319B1" w14:textId="1C6876C5" w:rsidR="008103C9" w:rsidRDefault="008103C9" w:rsidP="00E659CC">
      <w:pPr>
        <w:pStyle w:val="ny-list-idented"/>
        <w:ind w:right="4320"/>
      </w:pPr>
      <w:r>
        <w:t>T:</w:t>
      </w:r>
      <w:r>
        <w:tab/>
        <w:t>Why can’t we add these two fractions?</w:t>
      </w:r>
      <w:r>
        <w:tab/>
      </w:r>
    </w:p>
    <w:p w14:paraId="188319B2" w14:textId="6210327B" w:rsidR="008103C9" w:rsidRDefault="008103C9" w:rsidP="000E5D02">
      <w:pPr>
        <w:pStyle w:val="ny-list-idented"/>
        <w:ind w:right="120"/>
      </w:pPr>
      <w:r>
        <w:t>S:</w:t>
      </w:r>
      <w:r>
        <w:tab/>
        <w:t>They are different.</w:t>
      </w:r>
      <w:r w:rsidR="0048390E">
        <w:t xml:space="preserve"> </w:t>
      </w:r>
      <w:r>
        <w:t xml:space="preserve"> </w:t>
      </w:r>
      <w:r>
        <w:sym w:font="Wingdings" w:char="F0E0"/>
      </w:r>
      <w:r>
        <w:t xml:space="preserve"> They have different denominators. </w:t>
      </w:r>
      <w:r w:rsidR="0048390E">
        <w:t xml:space="preserve"> </w:t>
      </w:r>
      <w:r>
        <w:sym w:font="Wingdings" w:char="F0E0"/>
      </w:r>
      <w:r>
        <w:t xml:space="preserve"> The units are different.</w:t>
      </w:r>
      <w:r w:rsidR="0030319C">
        <w:t xml:space="preserve"> </w:t>
      </w:r>
      <w:r>
        <w:t xml:space="preserve"> We must find a like unit between fifths and halves.</w:t>
      </w:r>
      <w:r w:rsidR="0048390E">
        <w:t xml:space="preserve">  </w:t>
      </w:r>
      <w:r w:rsidR="00BD466D">
        <w:sym w:font="Wingdings" w:char="F0E0"/>
      </w:r>
      <w:r w:rsidR="0048390E">
        <w:t xml:space="preserve"> </w:t>
      </w:r>
      <w:r w:rsidR="00BD466D">
        <w:t>We can use equal fractions to add them</w:t>
      </w:r>
      <w:r w:rsidR="00FA1B66">
        <w:t xml:space="preserve">. </w:t>
      </w:r>
      <w:r w:rsidR="006C4E4D">
        <w:t xml:space="preserve"> </w:t>
      </w:r>
      <w:r w:rsidR="00BC2279">
        <w:sym w:font="Wingdings" w:char="F0E0"/>
      </w:r>
      <w:r w:rsidR="00FA1B66">
        <w:t xml:space="preserve"> T</w:t>
      </w:r>
      <w:r w:rsidR="00BD466D">
        <w:t>he fractions will look different, but they will still be the same amount.</w:t>
      </w:r>
    </w:p>
    <w:p w14:paraId="188319B3" w14:textId="77777777" w:rsidR="008103C9" w:rsidRDefault="008103C9" w:rsidP="000E5D02">
      <w:pPr>
        <w:pStyle w:val="ny-list-idented"/>
        <w:ind w:right="120"/>
      </w:pPr>
      <w:r>
        <w:t>T:</w:t>
      </w:r>
      <w:r>
        <w:tab/>
        <w:t>J</w:t>
      </w:r>
      <w:r w:rsidR="005F4A19">
        <w:t>oe</w:t>
      </w:r>
      <w:r>
        <w:t xml:space="preserve"> found like units from his drawing. </w:t>
      </w:r>
      <w:r w:rsidR="0030319C">
        <w:t xml:space="preserve"> </w:t>
      </w:r>
      <w:r>
        <w:t>How many units are inside his rectangle?</w:t>
      </w:r>
    </w:p>
    <w:p w14:paraId="188319B4" w14:textId="77777777" w:rsidR="008103C9" w:rsidRDefault="008103C9" w:rsidP="000E5D02">
      <w:pPr>
        <w:pStyle w:val="ny-list-idented"/>
        <w:ind w:right="120"/>
      </w:pPr>
      <w:r>
        <w:t>S:</w:t>
      </w:r>
      <w:r>
        <w:tab/>
        <w:t xml:space="preserve">10. </w:t>
      </w:r>
    </w:p>
    <w:p w14:paraId="188319B6" w14:textId="4C000328" w:rsidR="008103C9" w:rsidRDefault="008103C9" w:rsidP="000E5D02">
      <w:pPr>
        <w:pStyle w:val="ny-list-idented"/>
        <w:ind w:right="120"/>
      </w:pPr>
      <w:r>
        <w:t>T:</w:t>
      </w:r>
      <w:r>
        <w:tab/>
        <w:t>That means we will use 10 as our denominator</w:t>
      </w:r>
      <w:r w:rsidR="00F137BF">
        <w:t>, or our named unit,</w:t>
      </w:r>
      <w:r>
        <w:t xml:space="preserve"> to solve this problem. </w:t>
      </w:r>
      <w:r w:rsidR="0030319C">
        <w:t xml:space="preserve"> </w:t>
      </w:r>
      <w:r>
        <w:t>Say your addition sentence now using tenths.</w:t>
      </w:r>
    </w:p>
    <w:p w14:paraId="188319B7" w14:textId="7309192F" w:rsidR="008103C9" w:rsidRDefault="008103C9" w:rsidP="000E5D02">
      <w:pPr>
        <w:pStyle w:val="ny-list-idented"/>
        <w:ind w:right="120"/>
      </w:pPr>
      <w:r>
        <w:t>S:</w:t>
      </w:r>
      <w:r>
        <w:tab/>
        <w:t>4 tenths plus 5 tenths equals 9 tenths.</w:t>
      </w:r>
    </w:p>
    <w:p w14:paraId="188319B8" w14:textId="0AA9FE78" w:rsidR="008103C9" w:rsidRDefault="008103C9" w:rsidP="000E5D02">
      <w:pPr>
        <w:pStyle w:val="ny-list-idented"/>
        <w:ind w:right="120"/>
      </w:pPr>
      <w:r>
        <w:t>T:</w:t>
      </w:r>
      <w:r>
        <w:tab/>
        <w:t xml:space="preserve">Good. </w:t>
      </w:r>
      <w:r w:rsidR="0030319C">
        <w:t xml:space="preserve"> </w:t>
      </w:r>
      <w:r>
        <w:t>Please say a sentence about how much milk Leslie drank for breakfast and dinner to your partner.</w:t>
      </w:r>
    </w:p>
    <w:p w14:paraId="188319B9" w14:textId="226D815C" w:rsidR="008103C9" w:rsidRDefault="00237F86" w:rsidP="00237F86">
      <w:pPr>
        <w:pStyle w:val="ny-list-idented"/>
        <w:spacing w:line="240" w:lineRule="auto"/>
        <w:ind w:right="120"/>
      </w:pPr>
      <w:r>
        <w:t>S:</w:t>
      </w:r>
      <w:r>
        <w:tab/>
        <w:t xml:space="preserve">Leslie drank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8103C9">
        <w:t xml:space="preserve"> liter of milk for breakfast and dinner.</w:t>
      </w:r>
    </w:p>
    <w:p w14:paraId="188319BA" w14:textId="5E0876BE" w:rsidR="008103C9" w:rsidRDefault="0048390E" w:rsidP="008A4023">
      <w:pPr>
        <w:pStyle w:val="ny-list-idented"/>
        <w:ind w:right="26"/>
      </w:pPr>
      <w:r>
        <w:rPr>
          <w:noProof/>
        </w:rPr>
        <w:drawing>
          <wp:anchor distT="0" distB="0" distL="114300" distR="114300" simplePos="0" relativeHeight="251652608" behindDoc="1" locked="0" layoutInCell="1" allowOverlap="1" wp14:anchorId="18831DD3" wp14:editId="7A8A549B">
            <wp:simplePos x="0" y="0"/>
            <wp:positionH relativeFrom="column">
              <wp:posOffset>3793490</wp:posOffset>
            </wp:positionH>
            <wp:positionV relativeFrom="paragraph">
              <wp:posOffset>88900</wp:posOffset>
            </wp:positionV>
            <wp:extent cx="2779776" cy="1326062"/>
            <wp:effectExtent l="0" t="0" r="1905" b="7620"/>
            <wp:wrapTight wrapText="left">
              <wp:wrapPolygon edited="0">
                <wp:start x="0" y="0"/>
                <wp:lineTo x="0" y="21414"/>
                <wp:lineTo x="21467" y="21414"/>
                <wp:lineTo x="21467" y="0"/>
                <wp:lineTo x="0" y="0"/>
              </wp:wrapPolygon>
            </wp:wrapTight>
            <wp:docPr id="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9776" cy="1326062"/>
                    </a:xfrm>
                    <a:prstGeom prst="rect">
                      <a:avLst/>
                    </a:prstGeom>
                    <a:noFill/>
                  </pic:spPr>
                </pic:pic>
              </a:graphicData>
            </a:graphic>
            <wp14:sizeRelH relativeFrom="page">
              <wp14:pctWidth>0</wp14:pctWidth>
            </wp14:sizeRelH>
            <wp14:sizeRelV relativeFrom="page">
              <wp14:pctHeight>0</wp14:pctHeight>
            </wp14:sizeRelV>
          </wp:anchor>
        </w:drawing>
      </w:r>
      <w:r w:rsidR="008103C9">
        <w:t>T:</w:t>
      </w:r>
      <w:r w:rsidR="008103C9">
        <w:tab/>
        <w:t>With words, how would you write 9 tenths as a decimal?</w:t>
      </w:r>
    </w:p>
    <w:p w14:paraId="188319BB" w14:textId="57F93C00" w:rsidR="008103C9" w:rsidRDefault="008103C9" w:rsidP="005F4A19">
      <w:pPr>
        <w:pStyle w:val="ny-list-idented"/>
        <w:ind w:right="4080"/>
      </w:pPr>
      <w:r>
        <w:t>S:</w:t>
      </w:r>
      <w:r>
        <w:tab/>
        <w:t>Zero point nine.</w:t>
      </w:r>
    </w:p>
    <w:p w14:paraId="188319BC" w14:textId="70540EF5" w:rsidR="008103C9" w:rsidRDefault="008103C9" w:rsidP="008A4023">
      <w:pPr>
        <w:pStyle w:val="ny-list-idented"/>
        <w:ind w:right="26"/>
      </w:pPr>
      <w:r>
        <w:t>T:</w:t>
      </w:r>
      <w:r>
        <w:tab/>
        <w:t>Now</w:t>
      </w:r>
      <w:r w:rsidR="00B0699F">
        <w:t>,</w:t>
      </w:r>
      <w:r>
        <w:t xml:space="preserve"> we need to solve the </w:t>
      </w:r>
      <w:r w:rsidR="008A5BCB">
        <w:t>extension</w:t>
      </w:r>
      <w:r>
        <w:t xml:space="preserve"> question</w:t>
      </w:r>
      <w:r w:rsidR="00B0699F">
        <w:t>.</w:t>
      </w:r>
      <w:r>
        <w:t xml:space="preserve"> </w:t>
      </w:r>
      <w:r w:rsidR="0030319C">
        <w:t xml:space="preserve"> </w:t>
      </w:r>
      <w:r>
        <w:t xml:space="preserve">How much milk will Leslie have available for dessert? </w:t>
      </w:r>
      <w:r w:rsidR="0030319C">
        <w:t xml:space="preserve"> </w:t>
      </w:r>
      <w:r>
        <w:t>Tell your partner how you solved this.</w:t>
      </w:r>
      <w:r w:rsidR="005F4A19" w:rsidRPr="005F4A19">
        <w:rPr>
          <w:noProof/>
          <w:sz w:val="18"/>
          <w:szCs w:val="18"/>
        </w:rPr>
        <w:t xml:space="preserve"> </w:t>
      </w:r>
    </w:p>
    <w:p w14:paraId="188319BD" w14:textId="63CECF87" w:rsidR="008103C9" w:rsidRPr="0092628D" w:rsidRDefault="00532C3E" w:rsidP="008A4023">
      <w:pPr>
        <w:pStyle w:val="ny-list-idented"/>
        <w:spacing w:line="240" w:lineRule="auto"/>
        <w:ind w:right="26"/>
      </w:pPr>
      <w:r>
        <w:t>S:</w:t>
      </w:r>
      <w:r>
        <w:tab/>
      </w:r>
      <w:r w:rsidR="00237F86">
        <w:t xml:space="preserve">I know Leslie drank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8103C9">
        <w:t xml:space="preserve"> </w:t>
      </w:r>
      <w:r w:rsidR="00B0699F">
        <w:t>liter</w:t>
      </w:r>
      <w:r w:rsidR="008103C9">
        <w:t xml:space="preserve"> of milk so far. </w:t>
      </w:r>
      <w:r w:rsidR="0030319C">
        <w:t xml:space="preserve"> </w:t>
      </w:r>
      <w:r w:rsidR="008103C9">
        <w:t>I know she has 1 whole liter, which is 10 tenths.</w:t>
      </w:r>
      <w:r w:rsidR="0030319C">
        <w:t xml:space="preserve"> </w:t>
      </w:r>
      <w:r w:rsidR="008103C9">
        <w:t xml:space="preserve"> 9 tenths plus 1 tenth equals 10 tenths, so Leslie has 1 tenth liter of milk for her </w:t>
      </w:r>
      <w:r w:rsidR="00FA1B66">
        <w:t>dessert</w:t>
      </w:r>
      <w:r w:rsidR="008103C9">
        <w:t>.</w:t>
      </w:r>
    </w:p>
    <w:p w14:paraId="1D6BE1F4" w14:textId="0FFC57EB" w:rsidR="0017311A" w:rsidRPr="00AB4760" w:rsidRDefault="0017311A" w:rsidP="0017311A">
      <w:pPr>
        <w:pStyle w:val="ny-paragraph"/>
      </w:pPr>
      <w:r>
        <w:t xml:space="preserve">Note:  Students solve this Application Problem involving addition of fractions with unlike denominators, using visual models </w:t>
      </w:r>
      <w:r w:rsidR="006A1B8C">
        <w:t>as learned in</w:t>
      </w:r>
      <w:r w:rsidR="002B717E">
        <w:t xml:space="preserve"> Lesson 3</w:t>
      </w:r>
      <w:r>
        <w:t>.</w:t>
      </w:r>
    </w:p>
    <w:p w14:paraId="188319BE" w14:textId="184DA162" w:rsidR="008103C9" w:rsidRPr="003A45A3" w:rsidRDefault="008103C9" w:rsidP="00FC039C">
      <w:pPr>
        <w:pStyle w:val="ny-h3-boxed"/>
      </w:pPr>
      <w:r>
        <w:t>Concept Development  (3</w:t>
      </w:r>
      <w:r w:rsidR="00532C3E">
        <w:t>5</w:t>
      </w:r>
      <w:r w:rsidRPr="003A45A3">
        <w:t xml:space="preserve"> minutes)</w:t>
      </w:r>
    </w:p>
    <w:p w14:paraId="130B9956" w14:textId="762569BE" w:rsidR="00237F86" w:rsidRDefault="00AA296D" w:rsidP="00237F86">
      <w:pPr>
        <w:pStyle w:val="ny-materials"/>
      </w:pPr>
      <w:r w:rsidRPr="001C6519">
        <w:rPr>
          <w:noProof/>
        </w:rPr>
        <w:drawing>
          <wp:anchor distT="0" distB="0" distL="114300" distR="114300" simplePos="0" relativeHeight="251700736" behindDoc="1" locked="0" layoutInCell="1" allowOverlap="1" wp14:anchorId="17E2EE36" wp14:editId="145686DA">
            <wp:simplePos x="0" y="0"/>
            <wp:positionH relativeFrom="column">
              <wp:posOffset>3612515</wp:posOffset>
            </wp:positionH>
            <wp:positionV relativeFrom="paragraph">
              <wp:posOffset>79375</wp:posOffset>
            </wp:positionV>
            <wp:extent cx="2743200" cy="1362075"/>
            <wp:effectExtent l="0" t="0" r="0" b="9525"/>
            <wp:wrapTight wrapText="left">
              <wp:wrapPolygon edited="0">
                <wp:start x="0" y="0"/>
                <wp:lineTo x="0" y="21449"/>
                <wp:lineTo x="21450" y="21449"/>
                <wp:lineTo x="21450"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48844"/>
                    <a:stretch/>
                  </pic:blipFill>
                  <pic:spPr bwMode="auto">
                    <a:xfrm>
                      <a:off x="0" y="0"/>
                      <a:ext cx="27432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F86" w:rsidRPr="00565A3B">
        <w:t>Materials:</w:t>
      </w:r>
      <w:r w:rsidR="00237F86">
        <w:tab/>
        <w:t>(S) Personal white board</w:t>
      </w:r>
    </w:p>
    <w:p w14:paraId="188319C2" w14:textId="3362F388" w:rsidR="00C15A74" w:rsidRPr="001C6519" w:rsidRDefault="00C15A74" w:rsidP="00E150A4">
      <w:pPr>
        <w:pStyle w:val="ny-h5"/>
        <w:spacing w:line="240" w:lineRule="auto"/>
      </w:pPr>
      <w:r w:rsidRPr="001C6519">
        <w:t>Problem 1</w:t>
      </w:r>
      <w:r w:rsidR="00424060" w:rsidRPr="001C6519">
        <w:t xml:space="preserve">: </w:t>
      </w:r>
      <w:r w:rsidR="00EF7057" w:rsidRPr="001C6519">
        <w:t xml:space="preserve"> </w:t>
      </w:r>
      <w:r w:rsidR="00424060" w:rsidRPr="001C6519">
        <w:t xml:space="preserve"> a.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sidR="00424060" w:rsidRPr="001C6519">
        <w:t xml:space="preserve">               </w:t>
      </w:r>
      <w:r w:rsidR="00424060" w:rsidRPr="001C6519">
        <w:tab/>
      </w:r>
      <w:r w:rsidR="00424060" w:rsidRPr="001C6519">
        <w:tab/>
        <w:t xml:space="preserve"> b.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w:r w:rsidR="00E150A4" w:rsidRPr="001C6519">
        <w:t xml:space="preserve"> </w:t>
      </w:r>
    </w:p>
    <w:p w14:paraId="188319C3" w14:textId="4A1A3FFF" w:rsidR="00C15A74" w:rsidRPr="00D949C5" w:rsidRDefault="00C15A74" w:rsidP="003929DB">
      <w:pPr>
        <w:pStyle w:val="ny-list-idented"/>
        <w:tabs>
          <w:tab w:val="left" w:pos="10080"/>
          <w:tab w:val="left" w:pos="10170"/>
        </w:tabs>
        <w:ind w:right="3986"/>
      </w:pPr>
      <w:r>
        <w:t>T:</w:t>
      </w:r>
      <w:r>
        <w:tab/>
      </w:r>
      <w:r w:rsidR="00EF7057">
        <w:t>(Write P</w:t>
      </w:r>
      <w:r w:rsidR="0010122F">
        <w:t>roblem 1</w:t>
      </w:r>
      <w:r w:rsidR="00EF7057">
        <w:t>(</w:t>
      </w:r>
      <w:r w:rsidR="0010122F">
        <w:t>a</w:t>
      </w:r>
      <w:r w:rsidR="00EF7057">
        <w:t>) on the board</w:t>
      </w:r>
      <w:r w:rsidR="00D949C5">
        <w:t>.)</w:t>
      </w:r>
      <w:r w:rsidR="00EF7057">
        <w:t xml:space="preserve">  </w:t>
      </w:r>
      <w:r w:rsidRPr="00D949C5">
        <w:t xml:space="preserve">When you see this problem, can you estimate the answer?  Will it be more or less than 1?  Talk with your partner. </w:t>
      </w:r>
    </w:p>
    <w:p w14:paraId="73E3F573" w14:textId="77777777" w:rsidR="00F12FF2" w:rsidRDefault="00F12FF2">
      <w:pPr>
        <w:widowControl/>
        <w:spacing w:after="0" w:line="240" w:lineRule="auto"/>
        <w:rPr>
          <w:rFonts w:eastAsia="Myriad Pro" w:cs="Myriad Pro"/>
          <w:color w:val="231F20"/>
        </w:rPr>
      </w:pPr>
      <w:r>
        <w:br w:type="page"/>
      </w:r>
    </w:p>
    <w:p w14:paraId="0667C7F3" w14:textId="3668F74C" w:rsidR="00A734ED" w:rsidRDefault="00C15A74" w:rsidP="00AA296D">
      <w:pPr>
        <w:pStyle w:val="ny-list-idented"/>
        <w:tabs>
          <w:tab w:val="left" w:pos="10080"/>
          <w:tab w:val="left" w:pos="10170"/>
        </w:tabs>
        <w:spacing w:line="240" w:lineRule="auto"/>
        <w:ind w:right="26"/>
      </w:pPr>
      <w:r>
        <w:lastRenderedPageBreak/>
        <w:t>S:</w:t>
      </w:r>
      <w:r>
        <w:tab/>
        <w:t>The answer is</w:t>
      </w:r>
      <w:r w:rsidR="00D949C5">
        <w:t xml:space="preserve"> less than </w:t>
      </w:r>
      <w:r w:rsidR="00EF7057">
        <w:t>1</w:t>
      </w:r>
      <w:r w:rsidR="00D949C5">
        <w:t xml:space="preserve"> becaus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949C5">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32EF5">
        <w:t xml:space="preserve"> are bot</w:t>
      </w:r>
      <w:r w:rsidR="00D949C5">
        <w:t xml:space="preserve">h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49C5">
        <w:t xml:space="preserve"> </w:t>
      </w:r>
      <w:r>
        <w:t xml:space="preserve">. </w:t>
      </w:r>
      <w:r w:rsidR="0048390E">
        <w:t xml:space="preserve"> </w:t>
      </w:r>
      <w:r>
        <w:t>So</w:t>
      </w:r>
      <w:r w:rsidR="00F336F4">
        <w:t>,</w:t>
      </w:r>
      <w:r>
        <w:t xml:space="preserve"> if two fra</w:t>
      </w:r>
      <w:r w:rsidR="004975DA">
        <w:t>ct</w:t>
      </w:r>
      <w:r w:rsidR="00D949C5">
        <w:t xml:space="preserve">ions that are each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re added together, they will add </w:t>
      </w:r>
      <w:r w:rsidR="00532C3E">
        <w:t xml:space="preserve">up </w:t>
      </w:r>
      <w:r>
        <w:t xml:space="preserve">to </w:t>
      </w:r>
      <w:r w:rsidR="00532C3E">
        <w:t xml:space="preserve">a fraction less than </w:t>
      </w:r>
      <w:r w:rsidR="001C6519">
        <w:t xml:space="preserve">1 </w:t>
      </w:r>
      <w:r w:rsidR="00532C3E">
        <w:t>whole.</w:t>
      </w:r>
    </w:p>
    <w:p w14:paraId="188319C5" w14:textId="4387D01C" w:rsidR="00C15A74" w:rsidRDefault="00F336F4" w:rsidP="003929DB">
      <w:pPr>
        <w:pStyle w:val="ny-list-idented"/>
        <w:tabs>
          <w:tab w:val="left" w:pos="10080"/>
          <w:tab w:val="left" w:pos="10170"/>
        </w:tabs>
        <w:ind w:right="3986"/>
      </w:pPr>
      <w:r>
        <w:rPr>
          <w:noProof/>
        </w:rPr>
        <w:drawing>
          <wp:anchor distT="0" distB="0" distL="114300" distR="114300" simplePos="0" relativeHeight="251702784" behindDoc="1" locked="0" layoutInCell="1" allowOverlap="1" wp14:anchorId="45B449F0" wp14:editId="0A1F6C66">
            <wp:simplePos x="0" y="0"/>
            <wp:positionH relativeFrom="column">
              <wp:posOffset>4260215</wp:posOffset>
            </wp:positionH>
            <wp:positionV relativeFrom="paragraph">
              <wp:posOffset>-25400</wp:posOffset>
            </wp:positionV>
            <wp:extent cx="1810512" cy="1243584"/>
            <wp:effectExtent l="0" t="0" r="0" b="0"/>
            <wp:wrapTight wrapText="left">
              <wp:wrapPolygon edited="0">
                <wp:start x="0" y="0"/>
                <wp:lineTo x="0" y="21181"/>
                <wp:lineTo x="21365" y="21181"/>
                <wp:lineTo x="21365"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845" t="49656" r="26208" b="3475"/>
                    <a:stretch/>
                  </pic:blipFill>
                  <pic:spPr bwMode="auto">
                    <a:xfrm>
                      <a:off x="0" y="0"/>
                      <a:ext cx="1810512" cy="1243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A74">
        <w:t>T:</w:t>
      </w:r>
      <w:r w:rsidR="00C15A74">
        <w:tab/>
      </w:r>
      <w:r w:rsidR="00EF7057">
        <w:t xml:space="preserve">(Write Problem 1(b) on the board.)  </w:t>
      </w:r>
      <w:r w:rsidR="00C15A74">
        <w:t>Now</w:t>
      </w:r>
      <w:r>
        <w:t>,</w:t>
      </w:r>
      <w:r w:rsidR="00C15A74">
        <w:t xml:space="preserve"> look at this problem.</w:t>
      </w:r>
      <w:r w:rsidR="007826B4">
        <w:t xml:space="preserve"> </w:t>
      </w:r>
      <w:r w:rsidR="00C15A74">
        <w:t xml:space="preserve"> Estimate the answer.</w:t>
      </w:r>
    </w:p>
    <w:p w14:paraId="188319C8" w14:textId="76206C51" w:rsidR="00C15A74" w:rsidRPr="0086085D" w:rsidRDefault="00C15A74" w:rsidP="003929DB">
      <w:pPr>
        <w:pStyle w:val="ny-list-idented"/>
        <w:ind w:right="3986"/>
      </w:pPr>
      <w:r>
        <w:t>S:</w:t>
      </w:r>
      <w:r>
        <w:tab/>
      </w:r>
      <w:r w:rsidRPr="0086085D">
        <w:t>(</w:t>
      </w:r>
      <w:r w:rsidR="00EF7057">
        <w:t>D</w:t>
      </w:r>
      <w:r w:rsidRPr="0086085D">
        <w:t>iscu</w:t>
      </w:r>
      <w:r w:rsidR="00532C3E" w:rsidRPr="0086085D">
        <w:t>ss</w:t>
      </w:r>
      <w:r w:rsidR="00D949C5">
        <w:t>.</w:t>
      </w:r>
      <w:r w:rsidRPr="0086085D">
        <w:t>)</w:t>
      </w:r>
    </w:p>
    <w:p w14:paraId="188319C9" w14:textId="3C4F1857" w:rsidR="00C15A74" w:rsidRPr="0086085D" w:rsidRDefault="00C15A74" w:rsidP="001C6519">
      <w:pPr>
        <w:pStyle w:val="ny-list-idented"/>
        <w:ind w:right="3986"/>
      </w:pPr>
      <w:r w:rsidRPr="0086085D">
        <w:t>T:</w:t>
      </w:r>
      <w:r w:rsidRPr="0086085D">
        <w:tab/>
        <w:t xml:space="preserve">I overheard Camden say the answer will be more than </w:t>
      </w:r>
      <w:r w:rsidR="001C6519">
        <w:rPr>
          <w:noProof/>
        </w:rPr>
        <w:t>1</w:t>
      </w:r>
      <w:r w:rsidR="001C6519" w:rsidRPr="0086085D">
        <w:t xml:space="preserve"> </w:t>
      </w:r>
      <w:r w:rsidRPr="0086085D">
        <w:t>whole.  Can you explain why</w:t>
      </w:r>
      <w:r w:rsidR="00EF7057">
        <w:t xml:space="preserve"> you think so</w:t>
      </w:r>
      <w:r w:rsidRPr="0086085D">
        <w:t>?</w:t>
      </w:r>
    </w:p>
    <w:p w14:paraId="188319CA" w14:textId="0A96ACC8" w:rsidR="00C15A74" w:rsidRPr="0086085D" w:rsidRDefault="00532C3E" w:rsidP="00D949C5">
      <w:pPr>
        <w:pStyle w:val="ny-list-idented"/>
        <w:spacing w:line="240" w:lineRule="auto"/>
      </w:pPr>
      <w:r w:rsidRPr="0086085D">
        <w:t>S</w:t>
      </w:r>
      <w:r w:rsidRPr="0086085D">
        <w:tab/>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rsidRPr="0086085D">
        <w:t xml:space="preserve"> is more than </w:t>
      </w:r>
      <w:r w:rsidR="001C6519">
        <w:t xml:space="preserve">1 </w:t>
      </w:r>
      <w:r w:rsidR="00C15A74" w:rsidRPr="0086085D">
        <w:t>half and it’s added to 1 half</w:t>
      </w:r>
      <w:r w:rsidR="00F336F4">
        <w:t>;</w:t>
      </w:r>
      <w:r w:rsidR="00C15A74" w:rsidRPr="0086085D">
        <w:t xml:space="preserve"> we will ha</w:t>
      </w:r>
      <w:r w:rsidRPr="0086085D">
        <w:t>ve a</w:t>
      </w:r>
      <w:r w:rsidR="00EF7057">
        <w:t xml:space="preserve"> sum greater than </w:t>
      </w:r>
      <w:r w:rsidRPr="0086085D">
        <w:t>1 whole.</w:t>
      </w:r>
      <w:r w:rsidR="00697100" w:rsidRPr="00697100">
        <w:rPr>
          <w:noProof/>
        </w:rPr>
        <w:t xml:space="preserve"> </w:t>
      </w:r>
    </w:p>
    <w:p w14:paraId="188319CB" w14:textId="41659DC4" w:rsidR="00C15A74" w:rsidRPr="0086085D" w:rsidRDefault="00292128" w:rsidP="0086085D">
      <w:pPr>
        <w:pStyle w:val="ny-list-idented"/>
      </w:pPr>
      <w:r w:rsidRPr="00292128">
        <w:rPr>
          <w:rFonts w:eastAsia="Calibri" w:cs="Times New Roman"/>
          <w:noProof/>
          <w:color w:val="auto"/>
        </w:rPr>
        <mc:AlternateContent>
          <mc:Choice Requires="wpg">
            <w:drawing>
              <wp:anchor distT="0" distB="0" distL="114300" distR="114300" simplePos="0" relativeHeight="251718144" behindDoc="0" locked="0" layoutInCell="1" allowOverlap="1" wp14:anchorId="0149F4C9" wp14:editId="0A8D2936">
                <wp:simplePos x="0" y="0"/>
                <wp:positionH relativeFrom="column">
                  <wp:posOffset>4281170</wp:posOffset>
                </wp:positionH>
                <wp:positionV relativeFrom="paragraph">
                  <wp:posOffset>27305</wp:posOffset>
                </wp:positionV>
                <wp:extent cx="1764792" cy="3520440"/>
                <wp:effectExtent l="0" t="0" r="6985" b="3810"/>
                <wp:wrapSquare wrapText="left"/>
                <wp:docPr id="33" name="Group 33"/>
                <wp:cNvGraphicFramePr/>
                <a:graphic xmlns:a="http://schemas.openxmlformats.org/drawingml/2006/main">
                  <a:graphicData uri="http://schemas.microsoft.com/office/word/2010/wordprocessingGroup">
                    <wpg:wgp>
                      <wpg:cNvGrpSpPr/>
                      <wpg:grpSpPr>
                        <a:xfrm>
                          <a:off x="0" y="0"/>
                          <a:ext cx="1764792" cy="3520440"/>
                          <a:chOff x="0" y="0"/>
                          <a:chExt cx="1764665" cy="3520440"/>
                        </a:xfrm>
                      </wpg:grpSpPr>
                      <wpg:grpSp>
                        <wpg:cNvPr id="34" name="Group 34"/>
                        <wpg:cNvGrpSpPr/>
                        <wpg:grpSpPr>
                          <a:xfrm>
                            <a:off x="0" y="0"/>
                            <a:ext cx="1764665" cy="2087267"/>
                            <a:chOff x="0" y="0"/>
                            <a:chExt cx="1768475" cy="2084705"/>
                          </a:xfrm>
                        </wpg:grpSpPr>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240665"/>
                              <a:ext cx="815340" cy="770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810895" y="237490"/>
                              <a:ext cx="906780" cy="567055"/>
                            </a:xfrm>
                            <a:prstGeom prst="rect">
                              <a:avLst/>
                            </a:prstGeom>
                            <a:noFill/>
                            <a:ln>
                              <a:noFill/>
                            </a:ln>
                            <a:extLst>
                              <a:ext uri="{53640926-AAD7-44D8-BBD7-CCE9431645EC}">
                                <a14:shadowObscured xmlns:a14="http://schemas.microsoft.com/office/drawing/2010/main"/>
                              </a:ext>
                            </a:extLst>
                          </pic:spPr>
                        </pic:pic>
                        <wps:wsp>
                          <wps:cNvPr id="38" name="Right Arrow 211"/>
                          <wps:cNvSpPr>
                            <a:spLocks noChangeArrowheads="1"/>
                          </wps:cNvSpPr>
                          <wps:spPr bwMode="auto">
                            <a:xfrm rot="5400000">
                              <a:off x="696595" y="92329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40" name="Group 40"/>
                          <wpg:cNvGrpSpPr/>
                          <wpg:grpSpPr>
                            <a:xfrm>
                              <a:off x="45720" y="0"/>
                              <a:ext cx="1508760" cy="247015"/>
                              <a:chOff x="172720" y="106899"/>
                              <a:chExt cx="1508760" cy="249172"/>
                            </a:xfrm>
                          </wpg:grpSpPr>
                          <pic:pic xmlns:pic="http://schemas.openxmlformats.org/drawingml/2006/picture">
                            <pic:nvPicPr>
                              <pic:cNvPr id="41" name="Picture 41"/>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72720" y="252777"/>
                                <a:ext cx="731520" cy="1032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461010" y="109932"/>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949960" y="229850"/>
                                <a:ext cx="731520" cy="1030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261745" y="106899"/>
                                <a:ext cx="53975" cy="118110"/>
                              </a:xfrm>
                              <a:prstGeom prst="rect">
                                <a:avLst/>
                              </a:prstGeom>
                              <a:noFill/>
                              <a:ln>
                                <a:noFill/>
                              </a:ln>
                              <a:extLst>
                                <a:ext uri="{53640926-AAD7-44D8-BBD7-CCE9431645EC}">
                                  <a14:shadowObscured xmlns:a14="http://schemas.microsoft.com/office/drawing/2010/main"/>
                                </a:ext>
                              </a:extLst>
                            </pic:spPr>
                          </pic:pic>
                        </wpg:grpSp>
                        <wpg:grpSp>
                          <wpg:cNvPr id="48" name="Group 48"/>
                          <wpg:cNvGrpSpPr/>
                          <wpg:grpSpPr>
                            <a:xfrm>
                              <a:off x="41275" y="1037590"/>
                              <a:ext cx="1727200" cy="1047115"/>
                              <a:chOff x="0" y="0"/>
                              <a:chExt cx="1727200" cy="1047115"/>
                            </a:xfrm>
                          </wpg:grpSpPr>
                          <pic:pic xmlns:pic="http://schemas.openxmlformats.org/drawingml/2006/picture">
                            <pic:nvPicPr>
                              <pic:cNvPr id="54" name="Picture 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247015"/>
                                <a:ext cx="77914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800100" y="238125"/>
                                <a:ext cx="927100" cy="584200"/>
                              </a:xfrm>
                              <a:prstGeom prst="rect">
                                <a:avLst/>
                              </a:prstGeom>
                              <a:noFill/>
                              <a:ln>
                                <a:noFill/>
                              </a:ln>
                              <a:extLst>
                                <a:ext uri="{53640926-AAD7-44D8-BBD7-CCE9431645EC}">
                                  <a14:shadowObscured xmlns:a14="http://schemas.microsoft.com/office/drawing/2010/main"/>
                                </a:ext>
                              </a:extLst>
                            </pic:spPr>
                          </pic:pic>
                          <wpg:grpSp>
                            <wpg:cNvPr id="56" name="Group 56"/>
                            <wpg:cNvGrpSpPr/>
                            <wpg:grpSpPr>
                              <a:xfrm>
                                <a:off x="4445" y="0"/>
                                <a:ext cx="1554480" cy="246380"/>
                                <a:chOff x="127000" y="106899"/>
                                <a:chExt cx="1554480" cy="249172"/>
                              </a:xfrm>
                            </wpg:grpSpPr>
                            <pic:pic xmlns:pic="http://schemas.openxmlformats.org/drawingml/2006/picture">
                              <pic:nvPicPr>
                                <pic:cNvPr id="57" name="Picture 57"/>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27000" y="252777"/>
                                  <a:ext cx="731520" cy="1032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415290" y="109932"/>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949960" y="222393"/>
                                  <a:ext cx="731520" cy="1030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261745" y="106899"/>
                                  <a:ext cx="53975" cy="118110"/>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61" name="Picture 6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26720" y="2148840"/>
                            <a:ext cx="1226820" cy="1371600"/>
                          </a:xfrm>
                          <a:prstGeom prst="rect">
                            <a:avLst/>
                          </a:prstGeom>
                          <a:noFill/>
                        </pic:spPr>
                      </pic:pic>
                    </wpg:wgp>
                  </a:graphicData>
                </a:graphic>
                <wp14:sizeRelH relativeFrom="margin">
                  <wp14:pctWidth>0</wp14:pctWidth>
                </wp14:sizeRelH>
              </wp:anchor>
            </w:drawing>
          </mc:Choice>
          <mc:Fallback>
            <w:pict>
              <v:group id="Group 33" o:spid="_x0000_s1026" style="position:absolute;margin-left:337.1pt;margin-top:2.15pt;width:138.95pt;height:277.2pt;z-index:251718144;mso-width-relative:margin" coordsize="17646,352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Mg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ASAAAAAEAAABIAAAAAQACoAIABAAAAAEAAALtoAMABAAAAAEA&#10;AADbAAAAAP/bAEMAAgICAgIBAgICAgICAgMDBgQDAwMDBwUFBAYIBwgICAcICAkKDQsJCQwKCAgL&#10;DwsMDQ4ODg4JCxARDw4RDQ4ODv/bAEMBAgICAwMDBgQEBg4JCAkODg4ODg4ODg4ODg4ODg4ODg4O&#10;Dg4ODg4ODg4ODg4ODg4ODg4ODg4ODg4ODg4ODg4ODv/AABEIANsC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FFcx&#10;ZUvlAABL5QAAFQAAAGRycy9tZWRpYS9pbWFnZTM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SAAAAAEAAABIAAAAAQAD&#10;oAEAAwAAAAEAAQAAoAIABAAAAAEAAAiKoAMABAAAAAEAAAEUAAAAAP/bAEMAAgICAgIBAgICAgIC&#10;AgMDBgQDAwMDBwUFBAYIBwgICAcICAkKDQsJCQwKCAgLDwsMDQ4ODg4JCxARDw4RDQ4ODv/bAEMB&#10;AgICAwMDBgQEBg4JCAkODg4ODg4ODg4ODg4ODg4ODg4ODg4ODg4ODg4ODg4ODg4ODg4ODg4ODg4O&#10;Dg4ODg4ODv/AABEIARQI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">
                <v:group id="Group 34" o:spid="_x0000_s1027" style="position:absolute;width:17646;height:20872" coordsize="17684,2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top:2406;width:8153;height: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6VfCAAAA2wAAAA8AAABkcnMvZG93bnJldi54bWxEj0FrAjEUhO8F/0N4greaVRtZVqOIRdpr&#10;1Yu3x+a5G928LJvUXf99Uyj0OMzMN8x6O7hGPKgL1rOG2TQDQVx6Y7nScD4dXnMQISIbbDyThicF&#10;2G5GL2ssjO/5ix7HWIkE4VCghjrGtpAylDU5DFPfEifv6juHMcmukqbDPsFdI+dZtpQOLaeFGlva&#10;11Tej99Ow9IapXY3Za/55UMFlb/176XXejIedisQkYb4H/5rfxoNCwW/X9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elXwgAAANsAAAAPAAAAAAAAAAAAAAAAAJ8C&#10;AABkcnMvZG93bnJldi54bWxQSwUGAAAAAAQABAD3AAAAjgMAAAAA&#10;">
                    <v:imagedata r:id="rId37" o:title=""/>
                    <v:path arrowok="t"/>
                  </v:shape>
                  <v:shape id="Picture 37" o:spid="_x0000_s1029" type="#_x0000_t75" style="position:absolute;left:8108;top:2374;width:9068;height: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kfEAAAA2wAAAA8AAABkcnMvZG93bnJldi54bWxEj0FrwkAUhO+C/2F5Qm+6qaWtRjcihRYr&#10;eDAVvD6zr0lI9m3Y3WraX+8WBI/DzHzDLFe9acWZnK8tK3icJCCIC6trLhUcvt7HMxA+IGtsLZOC&#10;X/KwyoaDJabaXnhP5zyUIkLYp6igCqFLpfRFRQb9xHbE0fu2zmCI0pVSO7xEuGnlNElepMGa40KF&#10;Hb1VVDT5j1GwTT7NnPuPZqPD3zH3R3fYPZ+Uehj16wWIQH24h2/tjVbw9Ar/X+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b/kfEAAAA2wAAAA8AAAAAAAAAAAAAAAAA&#10;nwIAAGRycy9kb3ducmV2LnhtbFBLBQYAAAAABAAEAPcAAACQAw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30" type="#_x0000_t13" style="position:absolute;left:6965;top:9232;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xMQA&#10;AADbAAAADwAAAGRycy9kb3ducmV2LnhtbESPwUoDMRCG70LfIUzBm82qILJtWopQqCKCrfY8Taab&#10;pZvJdhN3V5/eOQgeh3/+b75ZrMbQqJ66VEc2cDsrQBHb6GquDHzsNzePoFJGdthEJgPflGC1nFwt&#10;sHRx4Hfqd7lSAuFUogGfc1tqnayngGkWW2LJTrELmGXsKu06HAQeGn1XFA86YM1ywWNLT57sefcV&#10;RMP+vBWeXy52m54Pw+D08fO1N+Z6Oq7noDKN+X/5r711Bu5FVn4R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cTEAAAA2wAAAA8AAAAAAAAAAAAAAAAAmAIAAGRycy9k&#10;b3ducmV2LnhtbFBLBQYAAAAABAAEAPUAAACJAwAAAAA=&#10;" adj="10800" fillcolor="#a6a6a6" strokecolor="#7f7f7f"/>
                  <v:group id="Group 40" o:spid="_x0000_s1031" style="position:absolute;left:457;width:15087;height:2470" coordorigin="1727,1068" coordsize="15087,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2" type="#_x0000_t75" style="position:absolute;left:1727;top:2527;width:7315;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6S/AAAAA2wAAAA8AAABkcnMvZG93bnJldi54bWxEj0GLwjAUhO+C/yE8YW+a6opINcqy4uJV&#10;7aHHR/O2CTYvpclq119vBMHjMDPfMOtt7xpxpS5YzwqmkwwEceW15VpBcd6PlyBCRNbYeCYF/xRg&#10;uxkO1phrf+MjXU+xFgnCIUcFJsY2lzJUhhyGiW+Jk/frO4cxya6WusNbgrtGzrJsIR1aTgsGW/o2&#10;VF1Of07BZ0FS/xh7t263X9IllmXZl0p9jPqvFYhIfXyHX+2DVjCfwvNL+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rpL8AAAADbAAAADwAAAAAAAAAAAAAAAACfAgAA&#10;ZHJzL2Rvd25yZXYueG1sUEsFBgAAAAAEAAQA9wAAAIwDAAAAAA==&#10;">
                      <v:imagedata r:id="rId39" o:title="" croptop="8017f" cropbottom="6979f" cropright="1726f"/>
                      <v:path arrowok="t"/>
                    </v:shape>
                    <v:shape id="Picture 3" o:spid="_x0000_s1033" type="#_x0000_t75" style="position:absolute;left:4610;top:1099;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44rBAAAA2wAAAA8AAABkcnMvZG93bnJldi54bWxEj82KwjAUhfcDvkO4grsxVXSQjlFUEARX&#10;OsLg7tJcm2JzU5qoqU9vhIFZHs7Px5kvo63FnVpfOVYwGmYgiAunKy4VnH62nzMQPiBrrB2Tgo48&#10;LBe9jznm2j34QPdjKEUaYZ+jAhNCk0vpC0MW/dA1xMm7uNZiSLItpW7xkcZtLcdZ9iUtVpwIBhva&#10;GCqux5tN3OeznE1/1ye9P+vY6c6cqxiVGvTj6htEoBj+w3/tnVYwGcP7S/o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n44rBAAAA2wAAAA8AAAAAAAAAAAAAAAAAnwIA&#10;AGRycy9kb3ducmV2LnhtbFBLBQYAAAAABAAEAPcAAACNAwAAAAA=&#10;">
                      <v:imagedata r:id="rId40" o:title="" croptop="8856f" cropbottom="47316f" cropleft="20230f" cropright="44055f"/>
                      <v:path arrowok="t"/>
                    </v:shape>
                    <v:shape id="Picture 44" o:spid="_x0000_s1034" type="#_x0000_t75" style="position:absolute;left:9499;top:2298;width:7315;height: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SrfAAAAA2wAAAA8AAABkcnMvZG93bnJldi54bWxEj0GLwjAUhO+C/yE8YW+auisi1SiiuOxV&#10;7aHHR/Nsgs1LaaJ299dvBMHjMDPfMKtN7xpxpy5YzwqmkwwEceW15VpBcT6MFyBCRNbYeCYFvxRg&#10;sx4OVphr/+Aj3U+xFgnCIUcFJsY2lzJUhhyGiW+Jk3fxncOYZFdL3eEjwV0jP7NsLh1aTgsGW9oZ&#10;qq6nm1PwVZDU38b+Wbc/LOgay7LsS6U+Rv12CSJSH9/hV/tHK5jN4Pkl/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1Kt8AAAADbAAAADwAAAAAAAAAAAAAAAACfAgAA&#10;ZHJzL2Rvd25yZXYueG1sUEsFBgAAAAAEAAQA9wAAAIwDAAAAAA==&#10;">
                      <v:imagedata r:id="rId39" o:title="" croptop="8017f" cropbottom="6979f" cropright="1726f"/>
                      <v:path arrowok="t"/>
                    </v:shape>
                    <v:shape id="Picture 3" o:spid="_x0000_s1035" type="#_x0000_t75" style="position:absolute;left:12617;top:1068;width:540;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e/7DAAAA2wAAAA8AAABkcnMvZG93bnJldi54bWxEj19rwjAUxd8H+w7hDnxbU8WKdEZxg8Fg&#10;T1Zh9O3S3DVlzU1poqZ++kUY7PFw/vw4m120vbjQ6DvHCuZZDoK4cbrjVsHp+P68BuEDssbeMSmY&#10;yMNu+/iwwVK7Kx/oUoVWpBH2JSowIQyllL4xZNFnbiBO3rcbLYYkx1bqEa9p3PZykecrabHjRDA4&#10;0Juh5qc628S93dp18fV60p+1jpOeTN3FqNTsKe5fQASK4T/81/7QCpYF3L+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7/sMAAADbAAAADwAAAAAAAAAAAAAAAACf&#10;AgAAZHJzL2Rvd25yZXYueG1sUEsFBgAAAAAEAAQA9wAAAI8DAAAAAA==&#10;">
                      <v:imagedata r:id="rId40" o:title="" croptop="8856f" cropbottom="47316f" cropleft="20230f" cropright="44055f"/>
                      <v:path arrowok="t"/>
                    </v:shape>
                  </v:group>
                  <v:group id="Group 48" o:spid="_x0000_s1036" style="position:absolute;left:412;top:10375;width:17272;height:10472" coordsize="17272,1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54" o:spid="_x0000_s1037" type="#_x0000_t75" style="position:absolute;top:2470;width:779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FHFAAAA2wAAAA8AAABkcnMvZG93bnJldi54bWxEj09rwkAUxO9Cv8PyCr2IblpbkegqpRDw&#10;4ME/oV4f2WcSzb5Ns2sSv70rFDwOM/MbZrHqTSVaalxpWcH7OAJBnFldcq4gPSSjGQjnkTVWlknB&#10;jRysli+DBcbadryjdu9zESDsYlRQeF/HUrqsIINubGvi4J1sY9AH2eRSN9gFuKnkRxRNpcGSw0KB&#10;Nf0UlF32V6Nga5M0TY63U3v867jzk815+OuUenvtv+cgPPX+Gf5vr7WCr094fA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xxRxQAAANsAAAAPAAAAAAAAAAAAAAAA&#10;AJ8CAABkcnMvZG93bnJldi54bWxQSwUGAAAAAAQABAD3AAAAkQMAAAAA&#10;">
                      <v:imagedata r:id="rId41" o:title=""/>
                      <v:path arrowok="t"/>
                    </v:shape>
                    <v:shape id="Picture 55" o:spid="_x0000_s1038" type="#_x0000_t75" style="position:absolute;left:8001;top:2381;width:9271;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U67EAAAA2wAAAA8AAABkcnMvZG93bnJldi54bWxEj0FrwkAUhO8F/8PyhN7qRsFSo5sQbUs9&#10;1ujB4yP7TKLZt2F3q2l/fbdQ8DjMzDfMKh9MJ67kfGtZwXSSgCCurG65VnDYvz+9gPABWWNnmRR8&#10;k4c8Gz2sMNX2xju6lqEWEcI+RQVNCH0qpa8aMugntieO3sk6gyFKV0vt8BbhppOzJHmWBluOCw32&#10;tGmoupRfRkHVffwUZblo15+v2+Ns4xbF+S0o9TgeiiWIQEO4h//bW61gPoe/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pU67EAAAA2wAAAA8AAAAAAAAAAAAAAAAA&#10;nwIAAGRycy9kb3ducmV2LnhtbFBLBQYAAAAABAAEAPcAAACQAwAAAAA=&#10;">
                      <v:imagedata r:id="rId42" o:title=""/>
                      <v:path arrowok="t"/>
                    </v:shape>
                    <v:group id="Group 56" o:spid="_x0000_s1039" style="position:absolute;left:44;width:15545;height:2463" coordorigin="1270,1068" coordsize="15544,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40" type="#_x0000_t75" style="position:absolute;left:1270;top:2527;width:7315;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Qh3BAAAA2wAAAA8AAABkcnMvZG93bnJldi54bWxEj0+LwjAUxO8LfofwBG9r6squUo0iiuLV&#10;P4ceH82zCTYvpclq9dObBWGPw8z8hpkvO1eLG7XBelYwGmYgiEuvLVcKzqft5xREiMgaa8+k4EEB&#10;lovexxxz7e98oNsxViJBOOSowMTY5FKG0pDDMPQNcfIuvnUYk2wrqVu8J7ir5VeW/UiHltOCwYbW&#10;hsrr8dcpGJ9J6p2xT+s22yldY1EUXaHUoN+tZiAidfE//G7vtYLvCfx9S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Qh3BAAAA2wAAAA8AAAAAAAAAAAAAAAAAnwIA&#10;AGRycy9kb3ducmV2LnhtbFBLBQYAAAAABAAEAPcAAACNAwAAAAA=&#10;">
                        <v:imagedata r:id="rId39" o:title="" croptop="8017f" cropbottom="6979f" cropright="1726f"/>
                        <v:path arrowok="t"/>
                      </v:shape>
                      <v:shape id="Picture 3" o:spid="_x0000_s1041" type="#_x0000_t75" style="position:absolute;left:4152;top:1099;width:547;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Qr2/AAAA2wAAAA8AAABkcnMvZG93bnJldi54bWxET0trAjEQvhf6H8IIvdWsBUVWo7QFodCT&#10;DxBvw2a6WbqZLJuoWX+9cxA8fnzv5Tr7Vl2oj01gA5NxAYq4Crbh2sBhv3mfg4oJ2WIbmAwMFGG9&#10;en1ZYmnDlbd02aVaSQjHEg24lLpS61g58hjHoSMW7i/0HpPAvta2x6uE+1Z/FMVMe2xYGhx29O2o&#10;+t+dvfTebvV8evw62N+TzYMd3KnJ2Zi3Uf5cgEqU01P8cP9YA1MZK1/kB+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VkK9vwAAANsAAAAPAAAAAAAAAAAAAAAAAJ8CAABk&#10;cnMvZG93bnJldi54bWxQSwUGAAAAAAQABAD3AAAAiwMAAAAA&#10;">
                        <v:imagedata r:id="rId40" o:title="" croptop="8856f" cropbottom="47316f" cropleft="20230f" cropright="44055f"/>
                        <v:path arrowok="t"/>
                      </v:shape>
                      <v:shape id="Picture 59" o:spid="_x0000_s1042" type="#_x0000_t75" style="position:absolute;left:9499;top:2223;width:7315;height: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c/TBAAAA2wAAAA8AAABkcnMvZG93bnJldi54bWxEj0+LwjAUxO8LfofwBG9r6souWo0iiuLV&#10;P4ceH82zCTYvpclq9dObBWGPw8z8hpkvO1eLG7XBelYwGmYgiEuvLVcKzqft5wREiMgaa8+k4EEB&#10;lovexxxz7e98oNsxViJBOOSowMTY5FKG0pDDMPQNcfIuvnUYk2wrqVu8J7ir5VeW/UiHltOCwYbW&#10;hsrr8dcpGJ9J6p2xT+s22wldY1EUXaHUoN+tZiAidfE//G7vtYLvKfx9S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Fc/TBAAAA2wAAAA8AAAAAAAAAAAAAAAAAnwIA&#10;AGRycy9kb3ducmV2LnhtbFBLBQYAAAAABAAEAPcAAACNAwAAAAA=&#10;">
                        <v:imagedata r:id="rId39" o:title="" croptop="8017f" cropbottom="6979f" cropright="1726f"/>
                        <v:path arrowok="t"/>
                      </v:shape>
                      <v:shape id="Picture 3" o:spid="_x0000_s1043" type="#_x0000_t75" style="position:absolute;left:12617;top:1068;width:540;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hAa/AAAA2wAAAA8AAABkcnMvZG93bnJldi54bWxET01rAjEQvRf6H8IIvdWsBUVWo2ihUPCk&#10;FcTbsBk3i5vJskk166/vHIQeH+97uc6+VTfqYxPYwGRcgCKugm24NnD8+Xqfg4oJ2WIbmAwMFGG9&#10;en1ZYmnDnfd0O6RaSQjHEg24lLpS61g58hjHoSMW7hJ6j0lgX2vb413Cfas/imKmPTYsDQ47+nRU&#10;XQ+/Xnofj3o+PW2Pdne2ebCDOzc5G/M2ypsFqEQ5/Yuf7m9rYCbr5Yv8AL3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TIQGvwAAANsAAAAPAAAAAAAAAAAAAAAAAJ8CAABk&#10;cnMvZG93bnJldi54bWxQSwUGAAAAAAQABAD3AAAAiwMAAAAA&#10;">
                        <v:imagedata r:id="rId40" o:title="" croptop="8856f" cropbottom="47316f" cropleft="20230f" cropright="44055f"/>
                        <v:path arrowok="t"/>
                      </v:shape>
                    </v:group>
                  </v:group>
                </v:group>
                <v:shape id="Picture 61" o:spid="_x0000_s1044" type="#_x0000_t75" style="position:absolute;left:4267;top:21488;width:1226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QybEAAAA2wAAAA8AAABkcnMvZG93bnJldi54bWxEj91qwkAUhO8LvsNyBO/qJoIiqauIUJBC&#10;8ac+wGn2NAlmz0l3V419+q5Q6OUwM98wi1XvWnUlHxphA/k4A0Vcim24MnD6eH2egwoR2WIrTAbu&#10;FGC1HDwtsLBy4wNdj7FSCcKhQAN1jF2hdShrchjG0hEn70u8w5ikr7T1eEtw1+pJls20w4bTQo0d&#10;bWoqz8eLM3D4nO/2+n3yM33z8i3rzUnyc2bMaNivX0BF6uN/+K+9tQZmOTy+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QybEAAAA2wAAAA8AAAAAAAAAAAAAAAAA&#10;nwIAAGRycy9kb3ducmV2LnhtbFBLBQYAAAAABAAEAPcAAACQAwAAAAA=&#10;">
                  <v:imagedata r:id="rId43" o:title=""/>
                  <v:path arrowok="t"/>
                </v:shape>
                <w10:wrap type="square" side="left"/>
              </v:group>
            </w:pict>
          </mc:Fallback>
        </mc:AlternateContent>
      </w:r>
      <w:r w:rsidR="00C15A74" w:rsidRPr="0086085D">
        <w:t>T:</w:t>
      </w:r>
      <w:r w:rsidR="00C15A74" w:rsidRPr="0086085D">
        <w:tab/>
        <w:t>What stops us from simply adding?</w:t>
      </w:r>
    </w:p>
    <w:p w14:paraId="188319CC" w14:textId="667F53FA" w:rsidR="00C15A74" w:rsidRPr="0086085D" w:rsidRDefault="00C15A74" w:rsidP="0086085D">
      <w:pPr>
        <w:pStyle w:val="ny-list-idented"/>
      </w:pPr>
      <w:r w:rsidRPr="0086085D">
        <w:t>S:</w:t>
      </w:r>
      <w:r w:rsidRPr="0086085D">
        <w:tab/>
        <w:t xml:space="preserve">The units </w:t>
      </w:r>
      <w:r w:rsidR="00F64293">
        <w:t>are not the same</w:t>
      </w:r>
      <w:r w:rsidRPr="0086085D">
        <w:t>.</w:t>
      </w:r>
    </w:p>
    <w:p w14:paraId="188319CE" w14:textId="3D85AA70" w:rsidR="00C15A74" w:rsidRDefault="00C15A74" w:rsidP="00D61462">
      <w:pPr>
        <w:pStyle w:val="ny-list-idented"/>
        <w:tabs>
          <w:tab w:val="left" w:pos="10080"/>
          <w:tab w:val="left" w:pos="10170"/>
        </w:tabs>
        <w:ind w:right="720"/>
      </w:pPr>
      <w:r>
        <w:t>T:</w:t>
      </w:r>
      <w:r>
        <w:tab/>
        <w:t>(D</w:t>
      </w:r>
      <w:r w:rsidR="00532C3E">
        <w:t>raw</w:t>
      </w:r>
      <w:r>
        <w:t xml:space="preserve"> </w:t>
      </w:r>
      <w:r w:rsidR="00996AA6">
        <w:t xml:space="preserve">two </w:t>
      </w:r>
      <w:r>
        <w:t xml:space="preserve">rectangular </w:t>
      </w:r>
      <w:r w:rsidR="00EF7057">
        <w:t xml:space="preserve">fraction </w:t>
      </w:r>
      <w:r>
        <w:t>model</w:t>
      </w:r>
      <w:r w:rsidR="00996AA6">
        <w:t>s</w:t>
      </w:r>
      <w:r>
        <w:t>.)</w:t>
      </w:r>
      <w:r w:rsidR="00D61462">
        <w:t xml:space="preserve"> </w:t>
      </w:r>
      <w:r>
        <w:t xml:space="preserve"> How many parts do I need to draw for 1 half?</w:t>
      </w:r>
      <w:r w:rsidR="00292128" w:rsidRPr="00292128">
        <w:rPr>
          <w:noProof/>
        </w:rPr>
        <w:t xml:space="preserve"> </w:t>
      </w:r>
    </w:p>
    <w:p w14:paraId="188319CF" w14:textId="7F10CF3C" w:rsidR="00C15A74" w:rsidRDefault="00C15A74" w:rsidP="0086085D">
      <w:pPr>
        <w:pStyle w:val="ny-list-idented"/>
        <w:tabs>
          <w:tab w:val="left" w:pos="10080"/>
        </w:tabs>
      </w:pPr>
      <w:r>
        <w:t>S:</w:t>
      </w:r>
      <w:r>
        <w:tab/>
      </w:r>
      <w:r w:rsidR="00532C3E">
        <w:t>2</w:t>
      </w:r>
      <w:r>
        <w:t>.</w:t>
      </w:r>
    </w:p>
    <w:p w14:paraId="188319D0" w14:textId="5E7A621B" w:rsidR="00C15A74" w:rsidRDefault="00532C3E" w:rsidP="0086085D">
      <w:pPr>
        <w:pStyle w:val="ny-list-idented"/>
        <w:tabs>
          <w:tab w:val="left" w:pos="10080"/>
        </w:tabs>
      </w:pPr>
      <w:r>
        <w:t>T:</w:t>
      </w:r>
      <w:r>
        <w:tab/>
        <w:t>(Partition</w:t>
      </w:r>
      <w:r w:rsidR="00C15A74">
        <w:t xml:space="preserve"> </w:t>
      </w:r>
      <w:r w:rsidR="00996AA6">
        <w:t xml:space="preserve">one </w:t>
      </w:r>
      <w:r w:rsidR="00C15A74">
        <w:t>rectangle into 2 units.)</w:t>
      </w:r>
      <w:r w:rsidR="0086085D">
        <w:t xml:space="preserve">  How many parts should I </w:t>
      </w:r>
      <w:r w:rsidR="00F64293">
        <w:t xml:space="preserve">shade and </w:t>
      </w:r>
      <w:r w:rsidR="0086085D">
        <w:t>label</w:t>
      </w:r>
      <w:r w:rsidR="00334ACA">
        <w:t xml:space="preserve"> </w:t>
      </w:r>
      <w:r w:rsidR="00C15A74">
        <w:t xml:space="preserve">to show </w:t>
      </w:r>
      <w:r w:rsidR="001C6519">
        <w:t xml:space="preserve">1 </w:t>
      </w:r>
      <w:r w:rsidR="00C15A74">
        <w:t>half?</w:t>
      </w:r>
      <w:r w:rsidR="00BD3971" w:rsidRPr="00BD3971">
        <w:rPr>
          <w:noProof/>
        </w:rPr>
        <w:t xml:space="preserve"> </w:t>
      </w:r>
    </w:p>
    <w:p w14:paraId="188319D1" w14:textId="3624B5E6" w:rsidR="00C15A74" w:rsidRDefault="00C15A74" w:rsidP="0086085D">
      <w:pPr>
        <w:pStyle w:val="ny-list-idented"/>
        <w:tabs>
          <w:tab w:val="left" w:pos="10080"/>
        </w:tabs>
      </w:pPr>
      <w:r>
        <w:t>S:</w:t>
      </w:r>
      <w:r>
        <w:tab/>
      </w:r>
      <w:r w:rsidR="00532C3E">
        <w:t>1</w:t>
      </w:r>
      <w:r>
        <w:t>.</w:t>
      </w:r>
    </w:p>
    <w:p w14:paraId="188319D2" w14:textId="16EAC645" w:rsidR="00C15A74" w:rsidRDefault="00C15A74" w:rsidP="00D949C5">
      <w:pPr>
        <w:pStyle w:val="ny-list-idented"/>
        <w:tabs>
          <w:tab w:val="left" w:pos="10080"/>
        </w:tabs>
        <w:spacing w:line="240" w:lineRule="auto"/>
      </w:pPr>
      <w:r>
        <w:t>T:</w:t>
      </w:r>
      <w:r>
        <w:tab/>
        <w:t xml:space="preserve">Just like </w:t>
      </w:r>
      <w:r w:rsidR="00BF27AF">
        <w:t>the previous lesson</w:t>
      </w:r>
      <w:r>
        <w:t>, we label our</w:t>
      </w:r>
      <w:r w:rsidR="00D949C5">
        <w:t xml:space="preserve"> picture with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w:t>
      </w:r>
      <w:r w:rsidR="007826B4">
        <w:t xml:space="preserve"> </w:t>
      </w:r>
      <w:r>
        <w:t>Now</w:t>
      </w:r>
      <w:r w:rsidR="001C6519">
        <w:t xml:space="preserve">, let’s </w:t>
      </w:r>
      <w:r w:rsidR="0086085D">
        <w:t xml:space="preserve">partition </w:t>
      </w:r>
      <w:r>
        <w:t xml:space="preserve">this </w:t>
      </w:r>
      <w:r w:rsidR="00996AA6">
        <w:t xml:space="preserve">other </w:t>
      </w:r>
      <w:r>
        <w:t>rectangle horizontally</w:t>
      </w:r>
      <w:r w:rsidR="001C6519">
        <w:t xml:space="preserve">.  How many rows </w:t>
      </w:r>
      <w:r>
        <w:t>to show fourths?</w:t>
      </w:r>
    </w:p>
    <w:p w14:paraId="188319D3" w14:textId="77777777" w:rsidR="00C15A74" w:rsidRDefault="00C15A74" w:rsidP="0086085D">
      <w:pPr>
        <w:pStyle w:val="ny-list-idented"/>
        <w:tabs>
          <w:tab w:val="left" w:pos="10080"/>
        </w:tabs>
      </w:pPr>
      <w:r>
        <w:t>S:</w:t>
      </w:r>
      <w:r>
        <w:tab/>
      </w:r>
      <w:r w:rsidR="00532C3E">
        <w:t>4</w:t>
      </w:r>
      <w:r>
        <w:t>.</w:t>
      </w:r>
    </w:p>
    <w:p w14:paraId="188319D4" w14:textId="1FF3C8A3" w:rsidR="00C15A74" w:rsidRDefault="00C15A74" w:rsidP="0086085D">
      <w:pPr>
        <w:pStyle w:val="ny-list-idented"/>
        <w:tabs>
          <w:tab w:val="left" w:pos="10080"/>
        </w:tabs>
      </w:pPr>
      <w:r>
        <w:t>T:</w:t>
      </w:r>
      <w:r>
        <w:tab/>
        <w:t xml:space="preserve">How many rows do we </w:t>
      </w:r>
      <w:r w:rsidR="00F64293">
        <w:t xml:space="preserve">shade </w:t>
      </w:r>
      <w:r>
        <w:t>to represent 3 fourths?</w:t>
      </w:r>
    </w:p>
    <w:p w14:paraId="188319D5" w14:textId="7A08E4B2" w:rsidR="00C15A74" w:rsidRDefault="00C15A74" w:rsidP="0086085D">
      <w:pPr>
        <w:pStyle w:val="ny-list-idented"/>
        <w:tabs>
          <w:tab w:val="left" w:pos="10080"/>
        </w:tabs>
      </w:pPr>
      <w:r>
        <w:t>S:</w:t>
      </w:r>
      <w:r>
        <w:tab/>
      </w:r>
      <w:r w:rsidR="00532C3E">
        <w:t>3</w:t>
      </w:r>
      <w:r>
        <w:t>.</w:t>
      </w:r>
    </w:p>
    <w:p w14:paraId="4AC82548" w14:textId="07A476C9" w:rsidR="00996AA6" w:rsidRDefault="00C15A74" w:rsidP="0086085D">
      <w:pPr>
        <w:pStyle w:val="ny-list-idented"/>
        <w:tabs>
          <w:tab w:val="left" w:pos="10080"/>
        </w:tabs>
      </w:pPr>
      <w:r>
        <w:t>T:</w:t>
      </w:r>
      <w:r>
        <w:tab/>
        <w:t xml:space="preserve">We bracket 3 fourths of this </w:t>
      </w:r>
      <w:r w:rsidRPr="002A5724">
        <w:rPr>
          <w:rFonts w:asciiTheme="minorHAnsi" w:hAnsiTheme="minorHAnsi"/>
        </w:rPr>
        <w:t xml:space="preserve">rectangle. </w:t>
      </w:r>
      <w:r w:rsidR="007826B4" w:rsidRPr="002A5724">
        <w:rPr>
          <w:rFonts w:asciiTheme="minorHAnsi" w:hAnsiTheme="minorHAnsi"/>
        </w:rPr>
        <w:t xml:space="preserve"> </w:t>
      </w:r>
      <w:r w:rsidR="00996AA6" w:rsidRPr="002A5724">
        <w:rPr>
          <w:rFonts w:asciiTheme="minorHAnsi" w:hAnsiTheme="minorHAnsi"/>
        </w:rPr>
        <w:t>Now</w:t>
      </w:r>
      <w:r w:rsidR="00F336F4">
        <w:rPr>
          <w:rFonts w:asciiTheme="minorHAnsi" w:hAnsiTheme="minorHAnsi"/>
        </w:rPr>
        <w:t>,</w:t>
      </w:r>
      <w:r w:rsidR="00996AA6" w:rsidRPr="002A5724">
        <w:rPr>
          <w:rFonts w:asciiTheme="minorHAnsi" w:hAnsiTheme="minorHAnsi"/>
        </w:rPr>
        <w:t xml:space="preserve"> </w:t>
      </w:r>
      <w:r w:rsidR="002A5724" w:rsidRPr="002A5724">
        <w:rPr>
          <w:rFonts w:asciiTheme="minorHAnsi" w:hAnsiTheme="minorHAnsi" w:cs="Lucida Grande"/>
          <w:color w:val="000000"/>
        </w:rPr>
        <w:t>let's partition both wholes into units of the same size.</w:t>
      </w:r>
      <w:r w:rsidR="0048390E" w:rsidRPr="002A5724">
        <w:rPr>
          <w:rFonts w:asciiTheme="minorHAnsi" w:hAnsiTheme="minorHAnsi"/>
        </w:rPr>
        <w:t xml:space="preserve"> </w:t>
      </w:r>
      <w:r w:rsidR="002A5724" w:rsidRPr="002A5724">
        <w:rPr>
          <w:rFonts w:asciiTheme="minorHAnsi" w:hAnsiTheme="minorHAnsi"/>
        </w:rPr>
        <w:t xml:space="preserve"> </w:t>
      </w:r>
      <w:r w:rsidR="00996AA6" w:rsidRPr="002A5724">
        <w:rPr>
          <w:rFonts w:asciiTheme="minorHAnsi" w:hAnsiTheme="minorHAnsi"/>
        </w:rPr>
        <w:t>How many parts do we need in each rectangle</w:t>
      </w:r>
      <w:r w:rsidR="00996AA6">
        <w:t xml:space="preserve"> to make the units the same size?</w:t>
      </w:r>
    </w:p>
    <w:p w14:paraId="52A6398F" w14:textId="77777777" w:rsidR="00996AA6" w:rsidRDefault="00996AA6" w:rsidP="0086085D">
      <w:pPr>
        <w:pStyle w:val="ny-list-idented"/>
        <w:tabs>
          <w:tab w:val="left" w:pos="10080"/>
        </w:tabs>
      </w:pPr>
      <w:r>
        <w:t>S:</w:t>
      </w:r>
      <w:r>
        <w:tab/>
        <w:t>8.</w:t>
      </w:r>
    </w:p>
    <w:p w14:paraId="188319D6" w14:textId="45E74B1A" w:rsidR="00C15A74" w:rsidRDefault="00996AA6" w:rsidP="0086085D">
      <w:pPr>
        <w:pStyle w:val="ny-list-idented"/>
        <w:tabs>
          <w:tab w:val="left" w:pos="10080"/>
        </w:tabs>
      </w:pPr>
      <w:r>
        <w:t>T:</w:t>
      </w:r>
      <w:r>
        <w:tab/>
        <w:t>(Partition the models.)</w:t>
      </w:r>
      <w:r w:rsidR="0048390E">
        <w:t xml:space="preserve"> </w:t>
      </w:r>
      <w:r>
        <w:t xml:space="preserve"> </w:t>
      </w:r>
      <w:r w:rsidR="00C15A74">
        <w:t>What is the fractional value of one unit now?</w:t>
      </w:r>
    </w:p>
    <w:p w14:paraId="188319D7" w14:textId="77777777" w:rsidR="00C15A74" w:rsidRDefault="00C15A74" w:rsidP="0086085D">
      <w:pPr>
        <w:pStyle w:val="ny-list-idented"/>
        <w:tabs>
          <w:tab w:val="left" w:pos="10080"/>
        </w:tabs>
      </w:pPr>
      <w:r>
        <w:t>S:</w:t>
      </w:r>
      <w:r>
        <w:tab/>
        <w:t>1 eighth.</w:t>
      </w:r>
    </w:p>
    <w:p w14:paraId="188319D8" w14:textId="47C5032F" w:rsidR="00C15A74" w:rsidRDefault="00C15A74" w:rsidP="00D949C5">
      <w:pPr>
        <w:pStyle w:val="ny-list-idented"/>
        <w:tabs>
          <w:tab w:val="left" w:pos="10080"/>
        </w:tabs>
        <w:spacing w:line="240" w:lineRule="auto"/>
      </w:pPr>
      <w:r>
        <w:t>T:</w:t>
      </w:r>
      <w:r>
        <w:tab/>
        <w:t xml:space="preserve">Eighths </w:t>
      </w:r>
      <w:r w:rsidR="001C6519">
        <w:t>is the</w:t>
      </w:r>
      <w:r>
        <w:t xml:space="preserve"> like unit</w:t>
      </w:r>
      <w:r w:rsidR="00185C4A">
        <w:t xml:space="preserve"> or common denominator</w:t>
      </w:r>
      <w:r>
        <w:t xml:space="preserve">. </w:t>
      </w:r>
      <w:r w:rsidR="007826B4">
        <w:t xml:space="preserve"> </w:t>
      </w:r>
      <w:r w:rsidR="00D949C5">
        <w:t xml:space="preserve">We can </w:t>
      </w:r>
      <w:r w:rsidR="00185C4A">
        <w:t>decompose</w:t>
      </w:r>
      <w:r w:rsidR="00D949C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532C3E">
        <w:t xml:space="preserve">into eighths. </w:t>
      </w:r>
      <w:r w:rsidR="007826B4">
        <w:t xml:space="preserve"> </w:t>
      </w:r>
      <w:r w:rsidR="00532C3E">
        <w:t xml:space="preserve">How many eighths </w:t>
      </w:r>
      <w:r>
        <w:t xml:space="preserve">are </w:t>
      </w:r>
      <w:r w:rsidR="00185C4A">
        <w:t>equal to</w:t>
      </w:r>
      <w:r>
        <w:t xml:space="preserve"> 1 half?</w:t>
      </w:r>
      <w:r w:rsidR="007826B4">
        <w:t xml:space="preserve"> </w:t>
      </w:r>
      <w:r>
        <w:t xml:space="preserve"> (</w:t>
      </w:r>
      <w:r w:rsidR="00532C3E">
        <w:t>Point</w:t>
      </w:r>
      <w:r>
        <w:t xml:space="preserve"> to the 4 boxes bracketed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49C5">
        <w:t xml:space="preserve"> </w:t>
      </w:r>
      <w:r w:rsidR="00045097">
        <w:t>.</w:t>
      </w:r>
      <w:r>
        <w:t>)</w:t>
      </w:r>
    </w:p>
    <w:p w14:paraId="188319D9" w14:textId="39667256" w:rsidR="00C15A74" w:rsidRDefault="00C15A74" w:rsidP="0086085D">
      <w:pPr>
        <w:pStyle w:val="ny-list-idented"/>
        <w:tabs>
          <w:tab w:val="left" w:pos="10080"/>
        </w:tabs>
      </w:pPr>
      <w:r>
        <w:t>S:</w:t>
      </w:r>
      <w:r>
        <w:tab/>
        <w:t>4 eighths.</w:t>
      </w:r>
    </w:p>
    <w:p w14:paraId="188319DA" w14:textId="57543E68" w:rsidR="00C15A74" w:rsidRDefault="00D949C5" w:rsidP="00D949C5">
      <w:pPr>
        <w:pStyle w:val="ny-list-idented"/>
        <w:tabs>
          <w:tab w:val="left" w:pos="10080"/>
        </w:tabs>
        <w:spacing w:line="240" w:lineRule="auto"/>
      </w:pPr>
      <w:r>
        <w:t>T:</w:t>
      </w:r>
      <w:r>
        <w:tab/>
        <w:t xml:space="preserve">How many eighths are </w:t>
      </w:r>
      <w:r w:rsidR="00062BC6">
        <w:t>the same as</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t xml:space="preserve">? </w:t>
      </w:r>
      <w:r w:rsidR="007826B4">
        <w:t xml:space="preserve"> </w:t>
      </w:r>
      <w:r w:rsidR="00C15A74">
        <w:t>(</w:t>
      </w:r>
      <w:r w:rsidR="00532C3E">
        <w:t>Point</w:t>
      </w:r>
      <w:r w:rsidR="00C15A74">
        <w:t xml:space="preserve"> </w:t>
      </w:r>
      <w:r>
        <w:t xml:space="preserve">out the 6 boxes bracketed by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15A74">
        <w:t>.)</w:t>
      </w:r>
    </w:p>
    <w:p w14:paraId="188319DB" w14:textId="77777777" w:rsidR="00C15A74" w:rsidRDefault="00C15A74" w:rsidP="0086085D">
      <w:pPr>
        <w:pStyle w:val="ny-list-idented"/>
        <w:tabs>
          <w:tab w:val="left" w:pos="10080"/>
        </w:tabs>
      </w:pPr>
      <w:r>
        <w:t>S:</w:t>
      </w:r>
      <w:r>
        <w:tab/>
        <w:t>6 eighths.</w:t>
      </w:r>
      <w:r>
        <w:tab/>
      </w:r>
    </w:p>
    <w:p w14:paraId="188319DC" w14:textId="23149FDF" w:rsidR="00C15A74" w:rsidRDefault="00C15A74" w:rsidP="0086085D">
      <w:pPr>
        <w:pStyle w:val="ny-list-idented"/>
        <w:tabs>
          <w:tab w:val="left" w:pos="10080"/>
        </w:tabs>
      </w:pPr>
      <w:r>
        <w:t>T:</w:t>
      </w:r>
      <w:r>
        <w:tab/>
        <w:t>Say the addition sentence now using eighths as our common denominator.</w:t>
      </w:r>
    </w:p>
    <w:p w14:paraId="0076ABB6" w14:textId="68052EA3" w:rsidR="00D949C5" w:rsidRDefault="00C15A74" w:rsidP="00E967BD">
      <w:pPr>
        <w:pStyle w:val="ny-list-idented"/>
        <w:tabs>
          <w:tab w:val="left" w:pos="10080"/>
        </w:tabs>
      </w:pPr>
      <w:r>
        <w:t>S:</w:t>
      </w:r>
      <w:r>
        <w:tab/>
        <w:t>4 eighths plus 6 eighths equals 10 eighths.</w:t>
      </w:r>
      <w:r w:rsidR="00E967BD">
        <w:t xml:space="preserve">  </w:t>
      </w:r>
      <w:r>
        <w:t>1 half + 3 fourths = 4 ei</w:t>
      </w:r>
      <w:r w:rsidR="00D949C5">
        <w:t xml:space="preserve">ghths + 6 eighths = 10 eighths. </w:t>
      </w:r>
    </w:p>
    <w:p w14:paraId="188319E2" w14:textId="241C8F0B" w:rsidR="00C15A74" w:rsidRDefault="00C15A74" w:rsidP="0086085D">
      <w:pPr>
        <w:pStyle w:val="ny-list-idented"/>
        <w:tabs>
          <w:tab w:val="left" w:pos="10080"/>
        </w:tabs>
      </w:pPr>
      <w:r>
        <w:lastRenderedPageBreak/>
        <w:t>T:</w:t>
      </w:r>
      <w:r>
        <w:tab/>
        <w:t xml:space="preserve">Good. </w:t>
      </w:r>
      <w:r w:rsidR="00CB0594">
        <w:t xml:space="preserve"> </w:t>
      </w:r>
      <w:r>
        <w:t xml:space="preserve">What is unusual about our answer 10 eighths? </w:t>
      </w:r>
      <w:r w:rsidR="00532C3E">
        <w:t xml:space="preserve"> </w:t>
      </w:r>
      <w:r>
        <w:t>Tell your partner.</w:t>
      </w:r>
    </w:p>
    <w:p w14:paraId="188319E3" w14:textId="09AA8D40" w:rsidR="00C15A74" w:rsidRPr="009F35EC" w:rsidRDefault="00C15A74" w:rsidP="0086085D">
      <w:pPr>
        <w:pStyle w:val="ny-list-idented"/>
        <w:tabs>
          <w:tab w:val="left" w:pos="10080"/>
        </w:tabs>
        <w:rPr>
          <w:rFonts w:asciiTheme="minorHAnsi" w:hAnsiTheme="minorHAnsi"/>
        </w:rPr>
      </w:pPr>
      <w:r>
        <w:t>S:</w:t>
      </w:r>
      <w:r>
        <w:tab/>
        <w:t xml:space="preserve">The answer has </w:t>
      </w:r>
      <w:r w:rsidR="00062BC6">
        <w:t>a</w:t>
      </w:r>
      <w:r>
        <w:t xml:space="preserve"> numerator larger than </w:t>
      </w:r>
      <w:r w:rsidR="00062BC6">
        <w:t>its</w:t>
      </w:r>
      <w:r>
        <w:t xml:space="preserve"> denominator. </w:t>
      </w:r>
      <w:r w:rsidR="00532C3E">
        <w:t xml:space="preserve"> </w:t>
      </w:r>
      <w:r>
        <w:t xml:space="preserve">We can write it as a mixed number </w:t>
      </w:r>
      <w:r w:rsidRPr="009F35EC">
        <w:rPr>
          <w:rFonts w:asciiTheme="minorHAnsi" w:hAnsiTheme="minorHAnsi"/>
        </w:rPr>
        <w:t>instead.</w:t>
      </w:r>
      <w:r w:rsidR="009F35EC" w:rsidRPr="009F35EC">
        <w:rPr>
          <w:rFonts w:asciiTheme="minorHAnsi" w:hAnsiTheme="minorHAnsi"/>
        </w:rPr>
        <w:t xml:space="preserve">  </w:t>
      </w:r>
      <w:r w:rsidR="009F35EC" w:rsidRPr="009F35EC">
        <w:rPr>
          <w:rFonts w:asciiTheme="minorHAnsi" w:hAnsiTheme="minorHAnsi"/>
        </w:rPr>
        <w:sym w:font="Wingdings" w:char="F0E0"/>
      </w:r>
      <w:r w:rsidR="009F35EC" w:rsidRPr="009F35EC">
        <w:rPr>
          <w:rFonts w:asciiTheme="minorHAnsi" w:hAnsiTheme="minorHAnsi"/>
        </w:rPr>
        <w:t xml:space="preserve"> </w:t>
      </w:r>
      <w:r w:rsidR="009F35EC" w:rsidRPr="009F35EC">
        <w:rPr>
          <w:rFonts w:asciiTheme="minorHAnsi" w:hAnsiTheme="minorHAnsi" w:cs="Lucida Grande"/>
          <w:color w:val="000000"/>
        </w:rPr>
        <w:t>Ten eighths is more than 1 whole.</w:t>
      </w:r>
    </w:p>
    <w:p w14:paraId="188319E4" w14:textId="79D43B67" w:rsidR="00C15A74" w:rsidRDefault="00C15A74" w:rsidP="0086085D">
      <w:pPr>
        <w:pStyle w:val="ny-list-idented"/>
        <w:tabs>
          <w:tab w:val="left" w:pos="10080"/>
        </w:tabs>
      </w:pPr>
      <w:r>
        <w:t>T:</w:t>
      </w:r>
      <w:r>
        <w:tab/>
        <w:t>How many eighths make 1 whole?</w:t>
      </w:r>
    </w:p>
    <w:p w14:paraId="188319E5" w14:textId="49CAB0AA" w:rsidR="00C15A74" w:rsidRDefault="00C15A74" w:rsidP="0086085D">
      <w:pPr>
        <w:pStyle w:val="ny-list-idented"/>
        <w:tabs>
          <w:tab w:val="left" w:pos="10080"/>
        </w:tabs>
      </w:pPr>
      <w:r>
        <w:t>S:</w:t>
      </w:r>
      <w:r>
        <w:tab/>
        <w:t>8 eighths.</w:t>
      </w:r>
    </w:p>
    <w:p w14:paraId="188319E6" w14:textId="27BE0B68" w:rsidR="00C15A74" w:rsidRDefault="00C15A74" w:rsidP="0086085D">
      <w:pPr>
        <w:pStyle w:val="ny-list-idented"/>
        <w:tabs>
          <w:tab w:val="left" w:pos="10080"/>
        </w:tabs>
      </w:pPr>
      <w:r>
        <w:t>T:</w:t>
      </w:r>
      <w:r>
        <w:tab/>
        <w:t>8 eighths plus what equals 10 eighths?</w:t>
      </w:r>
    </w:p>
    <w:p w14:paraId="188319E7" w14:textId="52EA315C" w:rsidR="00C15A74" w:rsidRDefault="00C15A74" w:rsidP="0086085D">
      <w:pPr>
        <w:pStyle w:val="ny-list-idented"/>
        <w:tabs>
          <w:tab w:val="left" w:pos="10080"/>
        </w:tabs>
      </w:pPr>
      <w:r>
        <w:t>S:</w:t>
      </w:r>
      <w:r>
        <w:tab/>
        <w:t>2 eighths.</w:t>
      </w:r>
      <w:r>
        <w:tab/>
      </w:r>
    </w:p>
    <w:p w14:paraId="188319E8" w14:textId="28B6F8ED" w:rsidR="00C15A74" w:rsidRDefault="00C15A74" w:rsidP="0086085D">
      <w:pPr>
        <w:pStyle w:val="ny-list-idented"/>
        <w:tabs>
          <w:tab w:val="left" w:pos="10080"/>
        </w:tabs>
      </w:pPr>
      <w:r>
        <w:t xml:space="preserve">T: </w:t>
      </w:r>
      <w:r>
        <w:tab/>
      </w:r>
      <w:r w:rsidR="00744A79">
        <w:t>Did anyone use another unit to express your answer?</w:t>
      </w:r>
    </w:p>
    <w:p w14:paraId="5BF24568" w14:textId="3CC62E7F" w:rsidR="00996AA6" w:rsidRDefault="00532C3E" w:rsidP="0086085D">
      <w:pPr>
        <w:pStyle w:val="ny-list-idented"/>
        <w:tabs>
          <w:tab w:val="left" w:pos="10080"/>
        </w:tabs>
      </w:pPr>
      <w:r>
        <w:t>S:</w:t>
      </w:r>
      <w:r>
        <w:tab/>
      </w:r>
      <w:r w:rsidR="00744A79">
        <w:t xml:space="preserve">I used fourths.  I know that eighths are half as large as fourths. </w:t>
      </w:r>
      <w:r w:rsidR="0048390E">
        <w:t xml:space="preserve"> </w:t>
      </w:r>
      <w:r w:rsidR="00744A79">
        <w:t>So</w:t>
      </w:r>
      <w:r w:rsidR="002770A4">
        <w:t>,</w:t>
      </w:r>
      <w:r w:rsidR="00744A79">
        <w:t xml:space="preserve"> 2 eighths is the same amount as </w:t>
      </w:r>
      <w:r w:rsidR="00D87C5F">
        <w:br/>
      </w:r>
      <w:r w:rsidR="00744A79">
        <w:t>1 fourth.</w:t>
      </w:r>
      <w:r w:rsidR="002770A4">
        <w:t xml:space="preserve"> </w:t>
      </w:r>
    </w:p>
    <w:p w14:paraId="77162837" w14:textId="01A4B93F" w:rsidR="00066787" w:rsidRDefault="00F12FF2" w:rsidP="00996AA6">
      <w:pPr>
        <w:pStyle w:val="ny-list-idented"/>
        <w:tabs>
          <w:tab w:val="left" w:pos="10080"/>
        </w:tabs>
      </w:pPr>
      <w:r>
        <w:rPr>
          <w:noProof/>
        </w:rPr>
        <mc:AlternateContent>
          <mc:Choice Requires="wpg">
            <w:drawing>
              <wp:anchor distT="0" distB="0" distL="114300" distR="114300" simplePos="0" relativeHeight="251720192" behindDoc="1" locked="0" layoutInCell="1" allowOverlap="1" wp14:anchorId="5523F3E5" wp14:editId="27634462">
                <wp:simplePos x="0" y="0"/>
                <wp:positionH relativeFrom="column">
                  <wp:posOffset>3863340</wp:posOffset>
                </wp:positionH>
                <wp:positionV relativeFrom="paragraph">
                  <wp:posOffset>172720</wp:posOffset>
                </wp:positionV>
                <wp:extent cx="2267585" cy="1947545"/>
                <wp:effectExtent l="0" t="0" r="0" b="0"/>
                <wp:wrapTight wrapText="left">
                  <wp:wrapPolygon edited="0">
                    <wp:start x="1633" y="0"/>
                    <wp:lineTo x="0" y="1690"/>
                    <wp:lineTo x="0" y="21339"/>
                    <wp:lineTo x="5625" y="21339"/>
                    <wp:lineTo x="5625" y="20283"/>
                    <wp:lineTo x="21412" y="18170"/>
                    <wp:lineTo x="21412" y="4437"/>
                    <wp:lineTo x="12339" y="2747"/>
                    <wp:lineTo x="10706" y="1056"/>
                    <wp:lineTo x="8710" y="0"/>
                    <wp:lineTo x="1633" y="0"/>
                  </wp:wrapPolygon>
                </wp:wrapTight>
                <wp:docPr id="31" name="Group 31"/>
                <wp:cNvGraphicFramePr/>
                <a:graphic xmlns:a="http://schemas.openxmlformats.org/drawingml/2006/main">
                  <a:graphicData uri="http://schemas.microsoft.com/office/word/2010/wordprocessingGroup">
                    <wpg:wgp>
                      <wpg:cNvGrpSpPr/>
                      <wpg:grpSpPr>
                        <a:xfrm>
                          <a:off x="0" y="0"/>
                          <a:ext cx="2267585" cy="1947545"/>
                          <a:chOff x="0" y="0"/>
                          <a:chExt cx="2753995" cy="2171700"/>
                        </a:xfrm>
                      </wpg:grpSpPr>
                      <wpg:grpSp>
                        <wpg:cNvPr id="81" name="Group 81"/>
                        <wpg:cNvGrpSpPr/>
                        <wpg:grpSpPr>
                          <a:xfrm>
                            <a:off x="0" y="0"/>
                            <a:ext cx="1548811" cy="2171700"/>
                            <a:chOff x="0" y="0"/>
                            <a:chExt cx="1772920" cy="2340610"/>
                          </a:xfrm>
                        </wpg:grpSpPr>
                        <wpg:grpSp>
                          <wpg:cNvPr id="82" name="Group 82"/>
                          <wpg:cNvGrpSpPr/>
                          <wpg:grpSpPr>
                            <a:xfrm>
                              <a:off x="0" y="0"/>
                              <a:ext cx="1594485" cy="285750"/>
                              <a:chOff x="12700" y="0"/>
                              <a:chExt cx="1595886" cy="292480"/>
                            </a:xfrm>
                          </wpg:grpSpPr>
                          <pic:pic xmlns:pic="http://schemas.openxmlformats.org/drawingml/2006/picture">
                            <pic:nvPicPr>
                              <pic:cNvPr id="84" name="Picture 84"/>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2700" y="189229"/>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858409" y="143296"/>
                                <a:ext cx="750177" cy="105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1" name="Picture 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835660" y="285115"/>
                              <a:ext cx="904240" cy="598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283210"/>
                              <a:ext cx="781685" cy="840105"/>
                            </a:xfrm>
                            <a:prstGeom prst="rect">
                              <a:avLst/>
                            </a:prstGeom>
                            <a:noFill/>
                            <a:ln>
                              <a:noFill/>
                            </a:ln>
                            <a:extLst>
                              <a:ext uri="{53640926-AAD7-44D8-BBD7-CCE9431645EC}">
                                <a14:shadowObscured xmlns:a14="http://schemas.microsoft.com/office/drawing/2010/main"/>
                              </a:ext>
                            </a:extLst>
                          </pic:spPr>
                        </pic:pic>
                        <wps:wsp>
                          <wps:cNvPr id="93" name="Right Arrow 211"/>
                          <wps:cNvSpPr>
                            <a:spLocks noChangeArrowheads="1"/>
                          </wps:cNvSpPr>
                          <wps:spPr bwMode="auto">
                            <a:xfrm rot="5400000">
                              <a:off x="728980" y="1014730"/>
                              <a:ext cx="182880"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94" name="Group 94"/>
                          <wpg:cNvGrpSpPr/>
                          <wpg:grpSpPr>
                            <a:xfrm>
                              <a:off x="0" y="1229360"/>
                              <a:ext cx="1772920" cy="1111250"/>
                              <a:chOff x="0" y="0"/>
                              <a:chExt cx="1772920" cy="1111250"/>
                            </a:xfrm>
                          </wpg:grpSpPr>
                          <pic:pic xmlns:pic="http://schemas.openxmlformats.org/drawingml/2006/picture">
                            <pic:nvPicPr>
                              <pic:cNvPr id="95" name="Picture 9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285750"/>
                                <a:ext cx="785495" cy="82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82650" y="256540"/>
                                <a:ext cx="890270" cy="591185"/>
                              </a:xfrm>
                              <a:prstGeom prst="rect">
                                <a:avLst/>
                              </a:prstGeom>
                              <a:noFill/>
                              <a:ln>
                                <a:noFill/>
                              </a:ln>
                              <a:extLst>
                                <a:ext uri="{53640926-AAD7-44D8-BBD7-CCE9431645EC}">
                                  <a14:shadowObscured xmlns:a14="http://schemas.microsoft.com/office/drawing/2010/main"/>
                                </a:ext>
                              </a:extLst>
                            </pic:spPr>
                          </pic:pic>
                          <wpg:grpSp>
                            <wpg:cNvPr id="97" name="Group 97"/>
                            <wpg:cNvGrpSpPr/>
                            <wpg:grpSpPr>
                              <a:xfrm>
                                <a:off x="0" y="0"/>
                                <a:ext cx="1594485" cy="285750"/>
                                <a:chOff x="12700" y="0"/>
                                <a:chExt cx="1595886" cy="292480"/>
                              </a:xfrm>
                            </wpg:grpSpPr>
                            <pic:pic xmlns:pic="http://schemas.openxmlformats.org/drawingml/2006/picture">
                              <pic:nvPicPr>
                                <pic:cNvPr id="98" name="Picture 98"/>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2700" y="189229"/>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00990" y="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858409" y="143296"/>
                                  <a:ext cx="750177" cy="105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93165" y="0"/>
                                  <a:ext cx="53975" cy="118110"/>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15"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1543685" y="457616"/>
                            <a:ext cx="1210310" cy="137076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304.2pt;margin-top:13.6pt;width:178.55pt;height:153.35pt;z-index:-251596288;mso-width-relative:margin;mso-height-relative:margin" coordsize="27539,2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FFcxZUvlAABL5QAAFQAAAGRycy9tZWRpYS9pbWFnZTE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iKoAMABAAAAAEAAAEUAAAAAP/bAEMAAgICAgIBAgIC&#10;AgICAgMDBgQDAwMDBwUFBAYIBwgICAcICAkKDQsJCQwKCAgLDwsMDQ4ODg4JCxARDw4RDQ4ODv/b&#10;AEMBAgICAwMDBgQEBg4JCAkODg4ODg4ODg4ODg4ODg4ODg4ODg4ODg4ODg4ODg4ODg4ODg4ODg4O&#10;Dg4ODg4ODg4ODv/AABEIARQI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">
                <v:group id="Group 81" o:spid="_x0000_s1027" style="position:absolute;width:15488;height:21717" coordsize="17729,2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28" style="position:absolute;width:15944;height:2857" coordorigin="127" coordsize="15958,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84" o:spid="_x0000_s1029" type="#_x0000_t75" style="position:absolute;left:127;top:1892;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8C3BAAAA2wAAAA8AAABkcnMvZG93bnJldi54bWxEj0+LwjAUxO/CfofwFvamqa5IqUaRFRev&#10;/jn0+GieTbB5KU1Wu356Iwgeh5n5DbNY9a4RV+qC9axgPMpAEFdeW64VnI7bYQ4iRGSNjWdS8E8B&#10;VsuPwQIL7W+8p+sh1iJBOBSowMTYFlKGypDDMPItcfLOvnMYk+xqqTu8Jbhr5CTLZtKh5bRgsKUf&#10;Q9Xl8OcUfJ9I6l9j79ZttjldYlmWfanU12e/noOI1Md3+NXeaQX5FJ5f0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k8C3BAAAA2wAAAA8AAAAAAAAAAAAAAAAAnwIA&#10;AGRycy9kb3ducmV2LnhtbFBLBQYAAAAABAAEAPcAAACNAwAAAAA=&#10;">
                      <v:imagedata r:id="rId23" o:title="" croptop="8017f" cropbottom="6979f" cropright="1726f"/>
                      <v:path arrowok="t"/>
                    </v:shape>
                    <v:shape id="Picture 3" o:spid="_x0000_s1030" type="#_x0000_t75" style="position:absolute;left:3009;width:547;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ojCAAAA2wAAAA8AAABkcnMvZG93bnJldi54bWxEj19rwjAUxd8Hfodwhb3NVMFZOmOZgiDs&#10;aSqIb5fmrilrbkoTa+qnXwaDPR7Onx9nXUbbioF63zhWMJ9lIIgrpxuuFZxP+5cchA/IGlvHpGAk&#10;D+Vm8rTGQrs7f9JwDLVII+wLVGBC6AopfWXIop+5jjh5X663GJLsa6l7vKdx28pFlr1Kiw0ngsGO&#10;doaq7+PNJu7jUefLy/asP646jno01yZGpZ6n8f0NRKAY/sN/7YNWkK/g90v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fqIwgAAANsAAAAPAAAAAAAAAAAAAAAAAJ8C&#10;AABkcnMvZG93bnJldi54bWxQSwUGAAAAAAQABAD3AAAAjgMAAAAA&#10;">
                      <v:imagedata r:id="rId24" o:title="" croptop="8856f" cropbottom="47316f" cropleft="20230f" cropright="44055f"/>
                      <v:path arrowok="t"/>
                    </v:shape>
                    <v:shape id="Picture 89" o:spid="_x0000_s1031" type="#_x0000_t75" style="position:absolute;left:8584;top:1432;width:7501;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X7PBAAAA2wAAAA8AAABkcnMvZG93bnJldi54bWxEj0+LwjAUxO/CfofwhL1pqgtSq1GWFRev&#10;/jn0+GjeNsHmpTRR6356Iwgeh5n5DbNc964RV+qC9axgMs5AEFdeW64VnI7bUQ4iRGSNjWdScKcA&#10;69XHYImF9jfe0/UQa5EgHApUYGJsCylDZchhGPuWOHl/vnMYk+xqqTu8Jbhr5DTLZtKh5bRgsKUf&#10;Q9X5cHEKvk4k9a+x/9ZttjmdY1mWfanU57D/XoCI1Md3+NXeaQX5HJ5f0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lX7PBAAAA2wAAAA8AAAAAAAAAAAAAAAAAnwIA&#10;AGRycy9kb3ducmV2LnhtbFBLBQYAAAAABAAEAPcAAACNAwAAAAA=&#10;">
                      <v:imagedata r:id="rId23" o:title="" croptop="8017f" cropbottom="6979f" cropright="1726f"/>
                      <v:path arrowok="t"/>
                    </v:shape>
                    <v:shape id="Picture 3" o:spid="_x0000_s1032" type="#_x0000_t75" style="position:absolute;left:11931;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9CHAAAAA2wAAAA8AAABkcnMvZG93bnJldi54bWxET01rAjEQvRf8D2GE3mrWgmK3RqkFQeip&#10;KhRvw2a6WbqZLJuoWX995yB4fLzv5Tr7Vl2oj01gA9NJAYq4Crbh2sDxsH1ZgIoJ2WIbmAwMFGG9&#10;Gj0tsbThyt902adaSQjHEg24lLpS61g58hgnoSMW7jf0HpPAvta2x6uE+1a/FsVce2xYGhx29Omo&#10;+tufvfTebvVi9rM52q+TzYMd3KnJ2Zjncf54B5Uop4f47t5ZA2+yXr7ID9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5n0IcAAAADbAAAADwAAAAAAAAAAAAAAAACfAgAA&#10;ZHJzL2Rvd25yZXYueG1sUEsFBgAAAAAEAAQA9wAAAIwDAAAAAA==&#10;">
                      <v:imagedata r:id="rId24" o:title="" croptop="8856f" cropbottom="47316f" cropleft="20230f" cropright="44055f"/>
                      <v:path arrowok="t"/>
                    </v:shape>
                  </v:group>
                  <v:shape id="Picture 91" o:spid="_x0000_s1033" type="#_x0000_t75" style="position:absolute;left:8356;top:2851;width:9043;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EAzDAAAA2wAAAA8AAABkcnMvZG93bnJldi54bWxEj92KwjAUhO8XfIdwhL1bU/dC3GoUEYRF&#10;98bqAxyb0x9sTmoS2+4+vRGEvRxm5htmuR5MIzpyvrasYDpJQBDnVtdcKjifdh9zED4ga2wsk4Jf&#10;8rBejd6WmGrb85G6LJQiQtinqKAKoU2l9HlFBv3EtsTRK6wzGKJ0pdQO+wg3jfxMkpk0WHNcqLCl&#10;bUX5NbsbBZcC+6LO5q7b/pi/A+/2F3+6KfU+HjYLEIGG8B9+tb+1gq8p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UQDMMAAADbAAAADwAAAAAAAAAAAAAAAACf&#10;AgAAZHJzL2Rvd25yZXYueG1sUEsFBgAAAAAEAAQA9wAAAI8DAAAAAA==&#10;">
                    <v:imagedata r:id="rId49" o:title=""/>
                    <v:path arrowok="t"/>
                  </v:shape>
                  <v:shape id="Picture 92" o:spid="_x0000_s1034" type="#_x0000_t75" style="position:absolute;top:2832;width:7816;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o2jDAAAA2wAAAA8AAABkcnMvZG93bnJldi54bWxEj0+LwjAUxO+C3yE8wZumKsraNYourLh4&#10;8s8ue3w0z6bYvJQm1vrtN4Kwx2FmfsMsVq0tRUO1LxwrGA0TEMSZ0wXnCs6nz8EbCB+QNZaOScGD&#10;PKyW3c4CU+3ufKDmGHIRIexTVGBCqFIpfWbIoh+6ijh6F1dbDFHWudQ13iPclnKcJDNpseC4YLCi&#10;D0PZ9XizCr4nP+EiN8zTgz9v2ezl79ekUarfa9fvIAK14T/8au+0gvkYn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jaMMAAADbAAAADwAAAAAAAAAAAAAAAACf&#10;AgAAZHJzL2Rvd25yZXYueG1sUEsFBgAAAAAEAAQA9wAAAI8DAAAAAA==&#10;">
                    <v:imagedata r:id="rId50" o:title=""/>
                    <v:path arrowok="t"/>
                  </v:shape>
                  <v:shape id="Right Arrow 211" o:spid="_x0000_s1035" type="#_x0000_t13" style="position:absolute;left:7289;top:10147;width:182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Uj8UA&#10;AADbAAAADwAAAGRycy9kb3ducmV2LnhtbESPzWrDMBCE74W8g9hCboncBkrqRjElUHBCKTT9OW+l&#10;rWVqrRxLsZ08fVUI9DjMzjc7q2J0jeipC7VnBTfzDASx9qbmSsH729NsCSJEZIONZ1JwogDFenK1&#10;wtz4gV+p38dKJAiHHBXYGNtcyqAtOQxz3xIn79t3DmOSXSVNh0OCu0beZtmddFhzarDY0saS/tkf&#10;XXpDn18yy7uDLsP2cxiM/Pp47pWaXo+PDyAijfH/+JIujYL7BfxtSQ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SPxQAAANsAAAAPAAAAAAAAAAAAAAAAAJgCAABkcnMv&#10;ZG93bnJldi54bWxQSwUGAAAAAAQABAD1AAAAigMAAAAA&#10;" adj="10800" fillcolor="#a6a6a6" strokecolor="#7f7f7f"/>
                  <v:group id="Group 94" o:spid="_x0000_s1036" style="position:absolute;top:12293;width:17729;height:11113" coordsize="17729,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95" o:spid="_x0000_s1037" type="#_x0000_t75" style="position:absolute;top:2857;width:7854;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9NDEAAAA2wAAAA8AAABkcnMvZG93bnJldi54bWxEj0FrwkAUhO+C/2F5Qm9111JLm7qGklYU&#10;T9bq/ZF9TYLZtzG7xuivdwsFj8PMfMPM0t7WoqPWV441TMYKBHHuTMWFht3P4vEVhA/IBmvHpOFC&#10;HtL5cDDDxLgzf1O3DYWIEPYJaihDaBIpfV6SRT92DXH0fl1rMUTZFtK0eI5wW8snpV6kxYrjQokN&#10;ZSXlh+3Jauiy6Zc6qufl56LbX33RV5vj+qL1w6j/eAcRqA/38H97ZTS8TeHvS/w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9NDEAAAA2wAAAA8AAAAAAAAAAAAAAAAA&#10;nwIAAGRycy9kb3ducmV2LnhtbFBLBQYAAAAABAAEAPcAAACQAwAAAAA=&#10;">
                      <v:imagedata r:id="rId51" o:title=""/>
                      <v:path arrowok="t"/>
                    </v:shape>
                    <v:shape id="Picture 96" o:spid="_x0000_s1038" type="#_x0000_t75" style="position:absolute;left:8826;top:2565;width:8903;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NYHDAAAA2wAAAA8AAABkcnMvZG93bnJldi54bWxEj0GLwjAUhO+C/yE8wZum66Fq1yiiCKIg&#10;WHdhj4/mbdvd5qU0Uau/3giCx2FmvmFmi9ZU4kKNKy0r+BhGIIgzq0vOFXydNoMJCOeRNVaWScGN&#10;HCzm3c4ME22vfKRL6nMRIOwSVFB4XydSuqwgg25oa+Lg/drGoA+yyaVu8BrgppKjKIqlwZLDQoE1&#10;rQrK/tOzUUA/B437+Pt2XI53GI3O9782XSvV77XLTxCeWv8Ov9pbrWAa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g1gcMAAADbAAAADwAAAAAAAAAAAAAAAACf&#10;AgAAZHJzL2Rvd25yZXYueG1sUEsFBgAAAAAEAAQA9wAAAI8DAAAAAA==&#10;">
                      <v:imagedata r:id="rId52" o:title=""/>
                      <v:path arrowok="t"/>
                    </v:shape>
                    <v:group id="Group 97" o:spid="_x0000_s1039" style="position:absolute;width:15944;height:2857" coordorigin="127" coordsize="15958,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8" o:spid="_x0000_s1040" type="#_x0000_t75" style="position:absolute;left:127;top:1892;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bPW+AAAA2wAAAA8AAABkcnMvZG93bnJldi54bWxET02LwjAQvQv+hzCCN01XYdGuaVkUxeuq&#10;hx6HZrYJNpPSRK376zcHwePjfW/KwbXiTn2wnhV8zDMQxLXXlhsFl/N+tgIRIrLG1jMpeFKAshiP&#10;Nphr/+Afup9iI1IIhxwVmBi7XMpQG3IY5r4jTtyv7x3GBPtG6h4fKdy1cpFln9Kh5dRgsKOtofp6&#10;ujkFywtJfTD2z7rdfkXXWFXVUCk1nQzfXyAiDfEtfrmPWsE6jU1f0g+Q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PwbPW+AAAA2wAAAA8AAAAAAAAAAAAAAAAAnwIAAGRy&#10;cy9kb3ducmV2LnhtbFBLBQYAAAAABAAEAPcAAACKAwAAAAA=&#10;">
                        <v:imagedata r:id="rId23" o:title="" croptop="8017f" cropbottom="6979f" cropright="1726f"/>
                        <v:path arrowok="t"/>
                      </v:shape>
                      <v:shape id="Picture 3" o:spid="_x0000_s1041" type="#_x0000_t75" style="position:absolute;left:3009;width:547;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jXbzDAAAA2wAAAA8AAABkcnMvZG93bnJldi54bWxEj19rwjAUxd+FfYdwB3uzqYNJrUZxg8Fg&#10;T1ZB+nZp7pqy5qY0maZ++mUw8PFw/vw4m120vbjQ6DvHChZZDoK4cbrjVsHp+D4vQPiArLF3TAom&#10;8rDbPsw2WGp35QNdqtCKNMK+RAUmhKGU0jeGLPrMDcTJ+3KjxZDk2Eo94jWN214+5/lSWuw4EQwO&#10;9Gao+a5+bOLebm3xcn496c9ax0lPpu5iVOrpMe7XIALFcA//tz+0gtUK/r6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NdvMMAAADbAAAADwAAAAAAAAAAAAAAAACf&#10;AgAAZHJzL2Rvd25yZXYueG1sUEsFBgAAAAAEAAQA9wAAAI8DAAAAAA==&#10;">
                        <v:imagedata r:id="rId24" o:title="" croptop="8856f" cropbottom="47316f" cropleft="20230f" cropright="44055f"/>
                        <v:path arrowok="t"/>
                      </v:shape>
                      <v:shape id="Picture 100" o:spid="_x0000_s1042" type="#_x0000_t75" style="position:absolute;left:8584;top:1432;width:7501;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mCLBAAAA3AAAAA8AAABkcnMvZG93bnJldi54bWxEj0FrAjEQhe+C/yGM0JtmbaHI1iiiKF61&#10;HvY4bKab4GaybFJd/fXOodDbDO/Ne98s10No1Y365CMbmM8KUMR1tJ4bA5fv/XQBKmVki21kMvCg&#10;BOvVeLTE0sY7n+h2zo2SEE4lGnA5d6XWqXYUMM1iRyzaT+wDZln7Rtse7xIeWv1eFJ86oGdpcNjR&#10;1lF9Pf8GAx8X0vbg/NOH3X5B11xV1VAZ8zYZNl+gMg353/x3fbSCXwi+PCMT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ZmCLBAAAA3AAAAA8AAAAAAAAAAAAAAAAAnwIA&#10;AGRycy9kb3ducmV2LnhtbFBLBQYAAAAABAAEAPcAAACNAwAAAAA=&#10;">
                        <v:imagedata r:id="rId23" o:title="" croptop="8017f" cropbottom="6979f" cropright="1726f"/>
                        <v:path arrowok="t"/>
                      </v:shape>
                      <v:shape id="Picture 3" o:spid="_x0000_s1043" type="#_x0000_t75" style="position:absolute;left:11931;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jUTEAAAA3AAAAA8AAABkcnMvZG93bnJldi54bWxEj0FrwzAMhe+D/gejwm6L00JHyOKWtjAo&#10;9LSsUHoTsRaHxnKIvdbpr58Hg90k3tP7nqpNtL240eg7xwoWWQ6CuHG641bB6fP9pQDhA7LG3jEp&#10;mMjDZj17qrDU7s4fdKtDK1II+xIVmBCGUkrfGLLoMzcQJ+3LjRZDWsdW6hHvKdz2cpnnr9Jix4lg&#10;cKC9oeZaf9vEfTzaYnXenfTxouOkJ3PpYlTqeR63byACxfBv/rs+6FQ/X8DvM2kC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4jUTEAAAA3AAAAA8AAAAAAAAAAAAAAAAA&#10;nwIAAGRycy9kb3ducmV2LnhtbFBLBQYAAAAABAAEAPcAAACQAwAAAAA=&#10;">
                        <v:imagedata r:id="rId24" o:title="" croptop="8856f" cropbottom="47316f" cropleft="20230f" cropright="44055f"/>
                        <v:path arrowok="t"/>
                      </v:shape>
                    </v:group>
                  </v:group>
                </v:group>
                <v:shape id="Picture 2" o:spid="_x0000_s1044" type="#_x0000_t75" style="position:absolute;left:15436;top:4576;width:12103;height:1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4LDAAAA2wAAAA8AAABkcnMvZG93bnJldi54bWxET01rwkAQvRf6H5YpeBHdqLWW1FVEWix6&#10;aaIXb0N2moRmZ8PuauK/7xaE3ubxPme57k0jruR8bVnBZJyAIC6srrlUcDp+jF5B+ICssbFMCm7k&#10;Yb16fFhiqm3HGV3zUIoYwj5FBVUIbSqlLyoy6Me2JY7ct3UGQ4SulNphF8NNI6dJ8iIN1hwbKmxp&#10;W1Hxk1+Mgu30nZ7dOQz3X90h2/XH2SLzO6UGT/3mDUSgPvyL7+5PHefP4e+Xe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KLgsMAAADbAAAADwAAAAAAAAAAAAAAAACf&#10;AgAAZHJzL2Rvd25yZXYueG1sUEsFBgAAAAAEAAQA9wAAAI8DAAAAAA==&#10;">
                  <v:imagedata r:id="rId53" o:title=""/>
                  <v:path arrowok="t"/>
                </v:shape>
                <w10:wrap type="tight" side="left"/>
              </v:group>
            </w:pict>
          </mc:Fallback>
        </mc:AlternateContent>
      </w:r>
      <w:r w:rsidR="00C15A74">
        <w:t>T:</w:t>
      </w:r>
      <w:r w:rsidR="00C15A74">
        <w:tab/>
      </w:r>
      <w:r w:rsidR="00744A79">
        <w:t xml:space="preserve">Can you share </w:t>
      </w:r>
      <w:r w:rsidR="009A5911">
        <w:t>your a</w:t>
      </w:r>
      <w:r w:rsidR="00744A79">
        <w:t>nswer</w:t>
      </w:r>
      <w:r w:rsidR="009A5911">
        <w:t>, the sum,</w:t>
      </w:r>
      <w:r w:rsidR="00744A79">
        <w:t xml:space="preserve"> with us?</w:t>
      </w:r>
    </w:p>
    <w:p w14:paraId="02BBF119" w14:textId="0CB7C8F3" w:rsidR="00BF2C51" w:rsidRDefault="00C15A74" w:rsidP="00A15322">
      <w:pPr>
        <w:pStyle w:val="ny-list-idented"/>
        <w:rPr>
          <w:noProof/>
        </w:rPr>
      </w:pPr>
      <w:r w:rsidRPr="0048390E">
        <w:t>S:</w:t>
      </w:r>
      <w:r w:rsidR="00066787" w:rsidRPr="0048390E">
        <w:tab/>
      </w:r>
      <w:r w:rsidRPr="0048390E">
        <w:t>1 and 1 fourth.</w:t>
      </w:r>
      <w:r w:rsidR="0035588B" w:rsidRPr="0035588B">
        <w:rPr>
          <w:noProof/>
        </w:rPr>
        <w:t xml:space="preserve"> </w:t>
      </w:r>
    </w:p>
    <w:p w14:paraId="68E271D8" w14:textId="3AB7D1AF" w:rsidR="00846F26" w:rsidRDefault="00846F26" w:rsidP="00A15322">
      <w:pPr>
        <w:pStyle w:val="ny-list-idented"/>
      </w:pPr>
    </w:p>
    <w:p w14:paraId="648D9E6E" w14:textId="6A43B852" w:rsidR="00BF2C51" w:rsidRPr="006905AA" w:rsidRDefault="00C15A74" w:rsidP="004C498E">
      <w:pPr>
        <w:pStyle w:val="ny-h5"/>
        <w:spacing w:line="240" w:lineRule="auto"/>
      </w:pPr>
      <w:r w:rsidRPr="006905AA">
        <w:t>Problem 2</w:t>
      </w:r>
      <w:r w:rsidR="00623869" w:rsidRPr="006905AA">
        <w:t xml:space="preserve">:  </w:t>
      </w: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w:r w:rsidRPr="006905AA">
        <w:tab/>
      </w:r>
    </w:p>
    <w:p w14:paraId="39E15AED" w14:textId="5EA2F843" w:rsidR="004C498E" w:rsidRDefault="00C15A74" w:rsidP="004C498E">
      <w:pPr>
        <w:pStyle w:val="ny-list-idented"/>
        <w:spacing w:line="240" w:lineRule="auto"/>
      </w:pPr>
      <w:r>
        <w:t>T:</w:t>
      </w:r>
      <w:r>
        <w:tab/>
      </w:r>
      <w:r w:rsidR="004C498E">
        <w:t>(</w:t>
      </w:r>
      <w:r w:rsidR="004C498E" w:rsidRPr="00D61462">
        <w:t xml:space="preserve">Writ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BF2C51">
        <w:t>.</w:t>
      </w:r>
      <w:r w:rsidR="004C498E">
        <w:t>)  Solve this problem.</w:t>
      </w:r>
      <w:r w:rsidR="0056697B" w:rsidRPr="0056697B">
        <w:rPr>
          <w:noProof/>
        </w:rPr>
        <w:t xml:space="preserve"> </w:t>
      </w:r>
    </w:p>
    <w:p w14:paraId="1E124399" w14:textId="3EB75128" w:rsidR="004C498E" w:rsidRDefault="004C498E" w:rsidP="004C498E">
      <w:pPr>
        <w:pStyle w:val="ny-list-idented"/>
        <w:spacing w:line="240" w:lineRule="auto"/>
      </w:pPr>
      <w:r>
        <w:t xml:space="preserve">S: </w:t>
      </w:r>
      <w:r>
        <w:tab/>
        <w:t>(Solve.)</w:t>
      </w:r>
      <w:r w:rsidR="00754C16" w:rsidRPr="00754C16">
        <w:rPr>
          <w:noProof/>
        </w:rPr>
        <w:t xml:space="preserve"> </w:t>
      </w:r>
    </w:p>
    <w:p w14:paraId="188319F8" w14:textId="2696DB07" w:rsidR="00C15A74" w:rsidRDefault="004C498E" w:rsidP="004C498E">
      <w:pPr>
        <w:pStyle w:val="ny-list-idented"/>
        <w:spacing w:line="240" w:lineRule="auto"/>
      </w:pPr>
      <w:r>
        <w:t>T:</w:t>
      </w:r>
      <w:r>
        <w:tab/>
      </w:r>
      <w:r w:rsidR="00C15A74">
        <w:t xml:space="preserve">Share with your partner how to </w:t>
      </w:r>
      <w:r w:rsidR="00E913D1">
        <w:t>express</w:t>
      </w:r>
      <w:r w:rsidR="00C15A74">
        <w:t xml:space="preserve"> 13 tenths </w:t>
      </w:r>
      <w:r w:rsidR="00E913D1">
        <w:t>as</w:t>
      </w:r>
      <w:r w:rsidR="00C15A74">
        <w:t xml:space="preserve"> a mixed number.</w:t>
      </w:r>
    </w:p>
    <w:p w14:paraId="188319FA" w14:textId="05E7BBEB" w:rsidR="00C15A74" w:rsidRDefault="00F12FF2" w:rsidP="000B7FF8">
      <w:pPr>
        <w:pStyle w:val="ny-list-idented"/>
        <w:spacing w:line="240" w:lineRule="auto"/>
      </w:pPr>
      <w:r>
        <w:rPr>
          <w:noProof/>
        </w:rPr>
        <mc:AlternateContent>
          <mc:Choice Requires="wpg">
            <w:drawing>
              <wp:anchor distT="0" distB="0" distL="114300" distR="114300" simplePos="0" relativeHeight="251696640" behindDoc="1" locked="0" layoutInCell="1" allowOverlap="1" wp14:anchorId="7A55885F" wp14:editId="47667EE6">
                <wp:simplePos x="0" y="0"/>
                <wp:positionH relativeFrom="column">
                  <wp:posOffset>4462780</wp:posOffset>
                </wp:positionH>
                <wp:positionV relativeFrom="page">
                  <wp:posOffset>5716905</wp:posOffset>
                </wp:positionV>
                <wp:extent cx="1613535" cy="3360420"/>
                <wp:effectExtent l="0" t="0" r="5715" b="0"/>
                <wp:wrapTight wrapText="left">
                  <wp:wrapPolygon edited="0">
                    <wp:start x="3315" y="0"/>
                    <wp:lineTo x="0" y="857"/>
                    <wp:lineTo x="0" y="12612"/>
                    <wp:lineTo x="6120" y="13714"/>
                    <wp:lineTo x="3825" y="13714"/>
                    <wp:lineTo x="3315" y="13837"/>
                    <wp:lineTo x="3315" y="21429"/>
                    <wp:lineTo x="17851" y="21429"/>
                    <wp:lineTo x="18361" y="13959"/>
                    <wp:lineTo x="17341" y="13714"/>
                    <wp:lineTo x="10711" y="13714"/>
                    <wp:lineTo x="10456" y="11755"/>
                    <wp:lineTo x="21421" y="11265"/>
                    <wp:lineTo x="21421" y="7469"/>
                    <wp:lineTo x="16831" y="6612"/>
                    <wp:lineTo x="11476" y="5878"/>
                    <wp:lineTo x="21421" y="4898"/>
                    <wp:lineTo x="21421" y="980"/>
                    <wp:lineTo x="14536" y="0"/>
                    <wp:lineTo x="3315" y="0"/>
                  </wp:wrapPolygon>
                </wp:wrapTight>
                <wp:docPr id="43" name="Group 43"/>
                <wp:cNvGraphicFramePr/>
                <a:graphic xmlns:a="http://schemas.openxmlformats.org/drawingml/2006/main">
                  <a:graphicData uri="http://schemas.microsoft.com/office/word/2010/wordprocessingGroup">
                    <wpg:wgp>
                      <wpg:cNvGrpSpPr/>
                      <wpg:grpSpPr>
                        <a:xfrm>
                          <a:off x="0" y="0"/>
                          <a:ext cx="1613535" cy="3360420"/>
                          <a:chOff x="0" y="0"/>
                          <a:chExt cx="1729105" cy="3502025"/>
                        </a:xfrm>
                      </wpg:grpSpPr>
                      <wpg:grpSp>
                        <wpg:cNvPr id="122" name="Group 122"/>
                        <wpg:cNvGrpSpPr/>
                        <wpg:grpSpPr>
                          <a:xfrm>
                            <a:off x="0" y="0"/>
                            <a:ext cx="1729105" cy="2061845"/>
                            <a:chOff x="0" y="0"/>
                            <a:chExt cx="1729105" cy="2061845"/>
                          </a:xfrm>
                        </wpg:grpSpPr>
                        <wpg:grpSp>
                          <wpg:cNvPr id="124" name="Group 124"/>
                          <wpg:cNvGrpSpPr/>
                          <wpg:grpSpPr>
                            <a:xfrm>
                              <a:off x="0" y="0"/>
                              <a:ext cx="1729105" cy="2061845"/>
                              <a:chOff x="0" y="0"/>
                              <a:chExt cx="1729105" cy="2061845"/>
                            </a:xfrm>
                          </wpg:grpSpPr>
                          <wpg:grpSp>
                            <wpg:cNvPr id="125" name="Group 125"/>
                            <wpg:cNvGrpSpPr/>
                            <wpg:grpSpPr>
                              <a:xfrm>
                                <a:off x="24130" y="0"/>
                                <a:ext cx="1525905" cy="230505"/>
                                <a:chOff x="62920" y="114604"/>
                                <a:chExt cx="1527890" cy="236372"/>
                              </a:xfrm>
                            </wpg:grpSpPr>
                            <pic:pic xmlns:pic="http://schemas.openxmlformats.org/drawingml/2006/picture">
                              <pic:nvPicPr>
                                <pic:cNvPr id="126" name="Picture 126"/>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62920"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51656"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Picture 129"/>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858409" y="245295"/>
                                  <a:ext cx="732401" cy="1031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28032" y="115874"/>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1" name="Picture 13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231140"/>
                                <a:ext cx="800735" cy="789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825500" y="231775"/>
                                <a:ext cx="903605" cy="56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37465" y="1259840"/>
                                <a:ext cx="769620" cy="802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842010" y="1268730"/>
                                <a:ext cx="887095" cy="551815"/>
                              </a:xfrm>
                              <a:prstGeom prst="rect">
                                <a:avLst/>
                              </a:prstGeom>
                              <a:noFill/>
                              <a:ln>
                                <a:noFill/>
                              </a:ln>
                              <a:extLst>
                                <a:ext uri="{53640926-AAD7-44D8-BBD7-CCE9431645EC}">
                                  <a14:shadowObscured xmlns:a14="http://schemas.microsoft.com/office/drawing/2010/main"/>
                                </a:ext>
                              </a:extLst>
                            </pic:spPr>
                          </pic:pic>
                          <wps:wsp>
                            <wps:cNvPr id="135" name="Right Arrow 211"/>
                            <wps:cNvSpPr>
                              <a:spLocks noChangeArrowheads="1"/>
                            </wps:cNvSpPr>
                            <wps:spPr bwMode="auto">
                              <a:xfrm rot="5400000">
                                <a:off x="731203" y="916622"/>
                                <a:ext cx="182880" cy="189865"/>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grpSp>
                          <wpg:cNvPr id="137" name="Group 137"/>
                          <wpg:cNvGrpSpPr/>
                          <wpg:grpSpPr>
                            <a:xfrm>
                              <a:off x="48895" y="1031240"/>
                              <a:ext cx="1505585" cy="230505"/>
                              <a:chOff x="37612" y="114604"/>
                              <a:chExt cx="1507438" cy="236372"/>
                            </a:xfrm>
                          </wpg:grpSpPr>
                          <pic:pic xmlns:pic="http://schemas.openxmlformats.org/drawingml/2006/picture">
                            <pic:nvPicPr>
                              <pic:cNvPr id="138" name="Picture 138"/>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37612"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26315"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140"/>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858408" y="245295"/>
                                <a:ext cx="686642" cy="9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28043" y="115874"/>
                                <a:ext cx="53975" cy="11811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39"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304590" y="2237740"/>
                            <a:ext cx="1112940" cy="1264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51.4pt;margin-top:450.15pt;width:127.05pt;height:264.6pt;z-index:-251619840;mso-position-vertical-relative:page;mso-width-relative:margin;mso-height-relative:margin" coordsize="17291,35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xt9eHxz0E0ZRDNLKIrg+jmXmNTxrCZM6zLGNY/Bnr35fsb&#10;AAAA//8DAFBLAwQKAAAAAAAAACEA4zXUm81AAADNQAAAFAAAAGRycy9tZWRpYS9pbWFnZTUucG5n&#10;iVBORw0KGgoAAAANSUhEUgAAAH8AAACFCAYAAABytCds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BRXMWVL5QAAS+UA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IiqADAAQAAAABAAABFAAAAAD/2wBDAAIC&#10;AgICAQICAgICAgIDAwYEAwMDAwcFBQQGCAcICAgHCAgJCg0LCQkMCggICw8LDA0ODg4OCQsQEQ8O&#10;EQ0ODg7/2wBDAQICAgMDAwYEBAYOCQgJDg4ODg4ODg4ODg4ODg4ODg4ODg4ODg4ODg4ODg4ODg4O&#10;Dg4ODg4ODg4ODg4ODg4ODg7/wAARCAEUCI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">
                <v:group id="Group 122" o:spid="_x0000_s1027" style="position:absolute;width:17291;height:20618" coordsize="17291,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4" o:spid="_x0000_s1028" style="position:absolute;width:17291;height:20618" coordsize="17291,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029" style="position:absolute;left:241;width:15259;height:2305" coordorigin="629,1146" coordsize="15278,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6" o:spid="_x0000_s1030" type="#_x0000_t75" style="position:absolute;left:629;top:2477;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a3AAAAA3AAAAA8AAABkcnMvZG93bnJldi54bWxET01rwkAQvRf8D8sI3upGhRCiqxTF4rWp&#10;hxyH7DS7mJ0N2dWk/vpuodDbPN7n7A6T68SDhmA9K1gtMxDEjdeWWwXXz/NrASJEZI2dZ1LwTQEO&#10;+9nLDkvtR/6gRxVbkUI4lKjAxNiXUobGkMOw9D1x4r784DAmOLRSDzimcNfJdZbl0qHl1GCwp6Oh&#10;5lbdnYLNlaR+N/Zp3elc0C3WdT3VSi3m09sWRKQp/ov/3Bed5q9z+H0mXS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n5rcAAAADcAAAADwAAAAAAAAAAAAAAAACfAgAA&#10;ZHJzL2Rvd25yZXYueG1sUEsFBgAAAAAEAAQA9wAAAIwDAAAAAA==&#10;">
                        <v:imagedata r:id="rId23" o:title="" croptop="8017f" cropbottom="6979f" cropright="1726f"/>
                        <v:path arrowok="t"/>
                      </v:shape>
                      <v:shape id="Picture 3" o:spid="_x0000_s1031" type="#_x0000_t75" style="position:absolute;left:3516;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o7MvDAAAA3AAAAA8AAABkcnMvZG93bnJldi54bWxEj0GLwjAQhe8L/ocwgrc1VdCVrlFUEARP&#10;usLibWjGpthMShM19dcbYWFvM7w373szX0Zbizu1vnKsYDTMQBAXTldcKjj9bD9nIHxA1lg7JgUd&#10;eVgueh9zzLV78IHux1CKFMI+RwUmhCaX0heGLPqha4iTdnGtxZDWtpS6xUcKt7UcZ9lUWqw4EQw2&#10;tDFUXI83m7jPZzmb/K5Pen/WsdOdOVcxKjXox9U3iEAx/Jv/rnc61R9/wfuZNIF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sy8MAAADcAAAADwAAAAAAAAAAAAAAAACf&#10;AgAAZHJzL2Rvd25yZXYueG1sUEsFBgAAAAAEAAQA9wAAAI8DAAAAAA==&#10;">
                        <v:imagedata r:id="rId24" o:title="" croptop="8856f" cropbottom="47316f" cropleft="20230f" cropright="44055f"/>
                        <v:path arrowok="t"/>
                      </v:shape>
                      <v:shape id="Picture 129" o:spid="_x0000_s1032" type="#_x0000_t75" style="position:absolute;left:8584;top:2452;width:7324;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bd+/AAAA3AAAAA8AAABkcnMvZG93bnJldi54bWxET02LwjAQvQv7H8IseNNUBdGuUWQXxava&#10;Q49DM9sEm0lpstr11xtB8DaP9zmrTe8acaUuWM8KJuMMBHHlteVaQXHejRYgQkTW2HgmBf8UYLP+&#10;GKww1/7GR7qeYi1SCIccFZgY21zKUBlyGMa+JU7cr+8cxgS7WuoObyncNXKaZXPp0HJqMNjSt6Hq&#10;cvpzCmYFSb039m7dz25Bl1iWZV8qNfzst18gIvXxLX65DzrNny7h+Uy6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lm3fvwAAANwAAAAPAAAAAAAAAAAAAAAAAJ8CAABk&#10;cnMvZG93bnJldi54bWxQSwUGAAAAAAQABAD3AAAAiwMAAAAA&#10;">
                        <v:imagedata r:id="rId23" o:title="" croptop="8017f" cropbottom="6979f" cropright="1726f"/>
                        <v:path arrowok="t"/>
                      </v:shape>
                      <v:shape id="Picture 3" o:spid="_x0000_s1033" type="#_x0000_t75" style="position:absolute;left:11280;top:1158;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4mLDAAAA3AAAAA8AAABkcnMvZG93bnJldi54bWxEj01rAjEQhu8F/0MYobeabUtFtkapgiB4&#10;qgrF27CZbpZuJssm1ay/3jkI3maY9+OZ+TL7Vp2pj01gA6+TAhRxFWzDtYHjYfMyAxUTssU2MBkY&#10;KMJyMXqaY2nDhb/pvE+1khCOJRpwKXWl1rFy5DFOQkcst9/Qe0yy9rW2PV4k3Lf6rSim2mPD0uCw&#10;o7Wj6m//76X3eq1nHz+ro92dbB7s4E5NzsY8j/PXJ6hEOT3Ed/fWCv674MszMoF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jiYsMAAADcAAAADwAAAAAAAAAAAAAAAACf&#10;AgAAZHJzL2Rvd25yZXYueG1sUEsFBgAAAAAEAAQA9wAAAI8DAAAAAA==&#10;">
                        <v:imagedata r:id="rId24" o:title="" croptop="8856f" cropbottom="47316f" cropleft="20230f" cropright="44055f"/>
                        <v:path arrowok="t"/>
                      </v:shape>
                    </v:group>
                    <v:shape id="Picture 131" o:spid="_x0000_s1034" type="#_x0000_t75" style="position:absolute;top:2311;width:8007;height: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bJfCAAAA3AAAAA8AAABkcnMvZG93bnJldi54bWxET0trwkAQvhf6H5YpeCm6sYUi0VWkD/Ci&#10;4gPE25Adk2B2NmSnZv333UKht/n4njNbRNeoG3Wh9mxgPMpAERfe1lwaOB6+hhNQQZAtNp7JwJ0C&#10;LOaPDzPMre95R7e9lCqFcMjRQCXS5lqHoiKHYeRb4sRdfOdQEuxKbTvsU7hr9EuWvWmHNaeGClt6&#10;r6i47r+dgfhxIpTLRsfz8Xkj20/pw3ZtzOApLqeghKL8i//cK5vmv47h95l0gZ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nmyXwgAAANwAAAAPAAAAAAAAAAAAAAAAAJ8C&#10;AABkcnMvZG93bnJldi54bWxQSwUGAAAAAAQABAD3AAAAjgMAAAAA&#10;">
                      <v:imagedata r:id="rId59" o:title=""/>
                      <v:path arrowok="t"/>
                    </v:shape>
                    <v:shape id="Picture 132" o:spid="_x0000_s1035" type="#_x0000_t75" style="position:absolute;left:8255;top:2317;width:9036;height: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QIPDAAAA3AAAAA8AAABkcnMvZG93bnJldi54bWxET0tqwzAQ3RdyBzGB7ho5bkiDGyW0heIs&#10;kkXcHmCwxh9sjYyk2u7to0Ihu3m87+yPs+nFSM63lhWsVwkI4tLqlmsF31+fTzsQPiBr7C2Tgl/y&#10;cDwsHvaYaTvxlcYi1CKGsM9QQRPCkEnpy4YM+pUdiCNXWWcwROhqqR1OMdz0Mk2SrTTYcmxocKCP&#10;hsqu+DEKTuTW73lVnS/dpq+2+Utod91Fqcfl/PYKItAc7uJ/90nH+c8p/D0TL5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dAg8MAAADcAAAADwAAAAAAAAAAAAAAAACf&#10;AgAAZHJzL2Rvd25yZXYueG1sUEsFBgAAAAAEAAQA9wAAAI8DAAAAAA==&#10;">
                      <v:imagedata r:id="rId60" o:title=""/>
                      <v:path arrowok="t"/>
                    </v:shape>
                    <v:shape id="Picture 133" o:spid="_x0000_s1036" type="#_x0000_t75" style="position:absolute;left:374;top:12598;width:7696;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ZujEAAAA3AAAAA8AAABkcnMvZG93bnJldi54bWxET99rwjAQfhf2P4Qb+DLWVMVtdEaRgago&#10;wrrBXo/mbMqaS9fEWv97Iwx8u4/v580Wva1FR62vHCsYJSkI4sLpiksF31+r5zcQPiBrrB2Tggt5&#10;WMwfBjPMtDvzJ3V5KEUMYZ+hAhNCk0npC0MWfeIa4sgdXWsxRNiWUrd4juG2luM0fZEWK44NBhv6&#10;MFT85ierIO1O5m/5+vQzDfvdcZuv6sO6Hyk1fOyX7yAC9eEu/ndvdJw/mcDtmXiB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ZujEAAAA3AAAAA8AAAAAAAAAAAAAAAAA&#10;nwIAAGRycy9kb3ducmV2LnhtbFBLBQYAAAAABAAEAPcAAACQAwAAAAA=&#10;">
                      <v:imagedata r:id="rId61" o:title=""/>
                      <v:path arrowok="t"/>
                    </v:shape>
                    <v:shape id="Picture 134" o:spid="_x0000_s1037" type="#_x0000_t75" style="position:absolute;left:8420;top:12687;width:8871;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DCTCAAAA3AAAAA8AAABkcnMvZG93bnJldi54bWxET81qAjEQvgu+QxjBm2bdllq2RlGLtF4E&#10;tQ8w3Yy7q5vJkkRd+/RGKHibj+93JrPW1OJCzleWFYyGCQji3OqKCwU/+9XgHYQPyBpry6TgRh5m&#10;025ngpm2V97SZRcKEUPYZ6igDKHJpPR5SQb90DbEkTtYZzBE6AqpHV5juKllmiRv0mDFsaHEhpYl&#10;5afd2SjAz6/bePmXjo97T4t6s/5NV2unVL/Xzj9ABGrDU/zv/tZx/ssrPJ6JF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AwkwgAAANwAAAAPAAAAAAAAAAAAAAAAAJ8C&#10;AABkcnMvZG93bnJldi54bWxQSwUGAAAAAAQABAD3AAAAjgMAAAAA&#10;">
                      <v:imagedata r:id="rId62" o:title=""/>
                      <v:path arrowok="t"/>
                    </v:shape>
                    <v:shape id="Right Arrow 211" o:spid="_x0000_s1038" type="#_x0000_t13" style="position:absolute;left:7312;top:9166;width:1828;height:18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WHsUA&#10;AADcAAAADwAAAGRycy9kb3ducmV2LnhtbESP3UoDMRCF7wu+Q5iCd262lUpZm5YiFKoUwf54PSbj&#10;Zulmsm7i7urTG6HQuxnO+c6cWawGV4uO2lB5VjDJchDE2puKSwXHw+ZuDiJEZIO1Z1LwQwFWy5vR&#10;Agvje36jbh9LkUI4FKjAxtgUUgZtyWHIfEOctE/fOoxpbUtpWuxTuKvlNM8fpMOK0wWLDT1Z0uf9&#10;t0s19O9rbvnlS2/D83vfG/lx2nVK3Y6H9SOISEO8mi/01iTufgb/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pYexQAAANwAAAAPAAAAAAAAAAAAAAAAAJgCAABkcnMv&#10;ZG93bnJldi54bWxQSwUGAAAAAAQABAD1AAAAigMAAAAA&#10;" adj="10800" fillcolor="#a6a6a6" strokecolor="#7f7f7f"/>
                  </v:group>
                  <v:group id="Group 137" o:spid="_x0000_s1039" style="position:absolute;left:488;top:10312;width:15056;height:2305" coordorigin="376,1146" coordsize="15074,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icture 138" o:spid="_x0000_s1040" type="#_x0000_t75" style="position:absolute;left:376;top:2477;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XpnCAAAA3AAAAA8AAABkcnMvZG93bnJldi54bWxEj0FvwjAMhe9I+w+RJ3GDdCBNqJBW0xCI&#10;6xiHHq3GayIap2oCdPv182HSbrbe83ufd/UUenWnMfnIBl6WBSjiNlrPnYHL52GxAZUyssU+Mhn4&#10;pgR19TTbYWnjgz/ofs6dkhBOJRpwOQ+l1ql1FDAt40As2lccA2ZZx07bER8SHnq9KopXHdCzNDgc&#10;6N1Rez3fgoH1hbQ9Ov/jw/6woWtummZqjJk/T29bUJmm/G/+uz5ZwV8LrTwjE+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16ZwgAAANwAAAAPAAAAAAAAAAAAAAAAAJ8C&#10;AABkcnMvZG93bnJldi54bWxQSwUGAAAAAAQABAD3AAAAjgMAAAAA&#10;">
                      <v:imagedata r:id="rId23" o:title="" croptop="8017f" cropbottom="6979f" cropright="1726f"/>
                      <v:path arrowok="t"/>
                    </v:shape>
                    <v:shape id="Picture 3" o:spid="_x0000_s1041" type="#_x0000_t75" style="position:absolute;left:326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S//EAAAA3AAAAA8AAABkcnMvZG93bnJldi54bWxEj0FrAjEQhe8F/0MYobeaVbFst0ZRQSj0&#10;VBXE27AZN4ubybKJmvXXN0Khtxnem/e9mS+jbcSNOl87VjAeZSCIS6drrhQc9tu3HIQPyBobx6Sg&#10;Jw/LxeBljoV2d/6h2y5UIoWwL1CBCaEtpPSlIYt+5FripJ1dZzGktauk7vCewm0jJ1n2Li3WnAgG&#10;W9oYKi+7q03cx6PKZ8f1QX+fdOx1b051jEq9DuPqE0SgGP7Nf9dfOtWffsDzmT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iS//EAAAA3AAAAA8AAAAAAAAAAAAAAAAA&#10;nwIAAGRycy9kb3ducmV2LnhtbFBLBQYAAAAABAAEAPcAAACQAwAAAAA=&#10;">
                      <v:imagedata r:id="rId24" o:title="" croptop="8856f" cropbottom="47316f" cropleft="20230f" cropright="44055f"/>
                      <v:path arrowok="t"/>
                    </v:shape>
                    <v:shape id="Picture 140" o:spid="_x0000_s1042" type="#_x0000_t75" style="position:absolute;left:8584;top:2452;width:6866;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IeLCAAAA3AAAAA8AAABkcnMvZG93bnJldi54bWxEj0FvwjAMhe+T+A+RkbiNlA0hVAgIMTHt&#10;CuPQo9WYJqJxqiaDjl8/H5B2s/We3/u83g6hVTfqk49sYDYtQBHX0XpuDJy/D69LUCkjW2wjk4Ff&#10;SrDdjF7WWNp45yPdTrlREsKpRAMu567UOtWOAqZp7IhFu8Q+YJa1b7Tt8S7hodVvRbHQAT1Lg8OO&#10;9o7q6+knGHg/k7afzj98+Dgs6ZqrqhoqYybjYbcClWnI/+bn9ZcV/LngyzMygd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yHiwgAAANwAAAAPAAAAAAAAAAAAAAAAAJ8C&#10;AABkcnMvZG93bnJldi54bWxQSwUGAAAAAAQABAD3AAAAjgMAAAAA&#10;">
                      <v:imagedata r:id="rId23" o:title="" croptop="8017f" cropbottom="6979f" cropright="1726f"/>
                      <v:path arrowok="t"/>
                    </v:shape>
                    <v:shape id="Picture 3" o:spid="_x0000_s1043" type="#_x0000_t75" style="position:absolute;left:11280;top:1158;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NITDAAAA3AAAAA8AAABkcnMvZG93bnJldi54bWxEj0GLwjAQhe8L/ocwgrc1ddFFukbRBUHw&#10;pCss3oZmbIrNpDRRU3+9EQRvM7w373szW0Rbiyu1vnKsYDTMQBAXTldcKjj8rT+nIHxA1lg7JgUd&#10;eVjMex8zzLW78Y6u+1CKFMI+RwUmhCaX0heGLPqha4iTdnKtxZDWtpS6xVsKt7X8yrJvabHiRDDY&#10;0K+h4ry/2MS938vp5H910Nujjp3uzLGKUalBPy5/QASK4W1+XW90qj8ewfOZN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I0hMMAAADcAAAADwAAAAAAAAAAAAAAAACf&#10;AgAAZHJzL2Rvd25yZXYueG1sUEsFBgAAAAAEAAQA9wAAAI8DAAAAAA==&#10;">
                      <v:imagedata r:id="rId24" o:title="" croptop="8856f" cropbottom="47316f" cropleft="20230f" cropright="44055f"/>
                      <v:path arrowok="t"/>
                    </v:shape>
                  </v:group>
                </v:group>
                <v:shape id="Picture 2" o:spid="_x0000_s1044" type="#_x0000_t75" style="position:absolute;left:3045;top:22377;width:11130;height:1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KynFAAAA2wAAAA8AAABkcnMvZG93bnJldi54bWxEj09rwkAUxO+C32F5Qm+60YDU6Cr1T0FP&#10;bVMv3h7ZZxKafRuzq4l+erdQ6HGYmd8wi1VnKnGjxpWWFYxHEQjizOqScwXH7/fhKwjnkTVWlknB&#10;nRyslv3eAhNtW/6iW+pzESDsElRQeF8nUrqsIINuZGvi4J1tY9AH2eRSN9gGuKnkJIqm0mDJYaHA&#10;mjYFZT/p1SiYXeJSY7tb88cmflwPn6ftelIr9TLo3uYgPHX+P/zX3msF8Qx+v4Qf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CspxQAAANsAAAAPAAAAAAAAAAAAAAAA&#10;AJ8CAABkcnMvZG93bnJldi54bWxQSwUGAAAAAAQABAD3AAAAkQMAAAAA&#10;">
                  <v:imagedata r:id="rId63" o:title=""/>
                  <v:path arrowok="t"/>
                </v:shape>
                <w10:wrap type="tight" side="left" anchory="page"/>
              </v:group>
            </w:pict>
          </mc:Fallback>
        </mc:AlternateContent>
      </w:r>
      <w:r w:rsidR="00C15A74">
        <w:t>S:</w:t>
      </w:r>
      <w:r w:rsidR="00C15A74">
        <w:tab/>
        <w:t xml:space="preserve">10 tenths plus 3 tenths equals 13 tenths. </w:t>
      </w:r>
      <w:r w:rsidR="000A66C8">
        <w:t xml:space="preserve"> </w:t>
      </w:r>
      <w:r w:rsidR="00C15A74">
        <w:t>10 tenths makes a whole and 3 tenths is left</w:t>
      </w:r>
      <w:r w:rsidR="00BB01EA">
        <w:t xml:space="preserve"> over. </w:t>
      </w:r>
      <w:r w:rsidR="00BB01EA">
        <w:br/>
        <w:t xml:space="preserve">The </w:t>
      </w:r>
      <w:r w:rsidR="009A5911">
        <w:t xml:space="preserve">sum </w:t>
      </w:r>
      <w:r w:rsidR="00BB01EA">
        <w:t xml:space="preserve">is 1 and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BB01EA">
        <w:t xml:space="preserve"> </w:t>
      </w:r>
      <w:r w:rsidR="00C15A74">
        <w:t>.</w:t>
      </w:r>
    </w:p>
    <w:p w14:paraId="7E214B8E" w14:textId="259A85F5" w:rsidR="00BB01EA" w:rsidRPr="006905AA" w:rsidRDefault="00C15A74" w:rsidP="000B7FF8">
      <w:pPr>
        <w:pStyle w:val="ny-h5"/>
      </w:pPr>
      <w:r w:rsidRPr="006905AA">
        <w:t>Problem 3</w:t>
      </w:r>
      <w:r w:rsidR="00365B3C" w:rsidRPr="006905AA">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w:p>
    <w:p w14:paraId="2D37C932" w14:textId="534C8DD8" w:rsidR="00F64293" w:rsidRDefault="00C15A74" w:rsidP="00532C3E">
      <w:pPr>
        <w:pStyle w:val="ny-list-idented"/>
        <w:spacing w:line="240" w:lineRule="auto"/>
        <w:ind w:left="806" w:right="1080" w:hanging="403"/>
      </w:pPr>
      <w:r>
        <w:t>T:</w:t>
      </w:r>
      <w:r>
        <w:tab/>
      </w:r>
      <w:r w:rsidR="00D61462">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sidR="00D61462">
        <w:t xml:space="preserve">.)  </w:t>
      </w:r>
      <w:r>
        <w:t xml:space="preserve">Let’s try another. </w:t>
      </w:r>
      <w:r w:rsidR="000A66C8">
        <w:t xml:space="preserve"> </w:t>
      </w:r>
      <w:r w:rsidR="000B7FF8" w:rsidRPr="004B6063">
        <w:rPr>
          <w:rFonts w:asciiTheme="minorHAnsi" w:hAnsiTheme="minorHAnsi" w:cs="Lucida Grande"/>
          <w:color w:val="000000"/>
          <w:sz w:val="20"/>
          <w:szCs w:val="20"/>
        </w:rPr>
        <w:t>Both addends have numerators greater than one</w:t>
      </w:r>
      <w:r w:rsidRPr="004B6063">
        <w:rPr>
          <w:rFonts w:asciiTheme="minorHAnsi" w:hAnsiTheme="minorHAnsi"/>
        </w:rPr>
        <w:t xml:space="preserve">, </w:t>
      </w:r>
      <w:r>
        <w:t xml:space="preserve">so make sure your brackets are clear. </w:t>
      </w:r>
      <w:r w:rsidR="000A66C8">
        <w:t xml:space="preserve"> </w:t>
      </w:r>
      <w:r>
        <w:t>Draw</w:t>
      </w:r>
      <w:r w:rsidR="00F64293">
        <w:t xml:space="preserve"> the </w:t>
      </w:r>
      <w:r>
        <w:t xml:space="preserve">model </w:t>
      </w:r>
      <w:r w:rsidR="00F64293">
        <w:t>you will use to solve</w:t>
      </w:r>
      <w:r>
        <w:t xml:space="preserve">. </w:t>
      </w:r>
    </w:p>
    <w:p w14:paraId="188319FC" w14:textId="6F6FFE2A" w:rsidR="00C15A74" w:rsidRDefault="00F64293" w:rsidP="00532C3E">
      <w:pPr>
        <w:pStyle w:val="ny-list-idented"/>
        <w:spacing w:line="240" w:lineRule="auto"/>
        <w:ind w:left="806" w:right="1080" w:hanging="403"/>
      </w:pPr>
      <w:r>
        <w:t xml:space="preserve">S: </w:t>
      </w:r>
      <w:r>
        <w:tab/>
        <w:t>(</w:t>
      </w:r>
      <w:r w:rsidR="000500AC">
        <w:t>D</w:t>
      </w:r>
      <w:r>
        <w:t xml:space="preserve">raw.) </w:t>
      </w:r>
    </w:p>
    <w:p w14:paraId="18831A02" w14:textId="708E931F" w:rsidR="004667D6" w:rsidRDefault="00C15A74" w:rsidP="006905AA">
      <w:pPr>
        <w:pStyle w:val="ny-list-idented"/>
        <w:ind w:right="26"/>
      </w:pPr>
      <w:r>
        <w:t>T:</w:t>
      </w:r>
      <w:r>
        <w:tab/>
      </w:r>
      <w:r w:rsidRPr="009E4F62">
        <w:rPr>
          <w:rFonts w:asciiTheme="minorHAnsi" w:hAnsiTheme="minorHAnsi"/>
        </w:rPr>
        <w:t xml:space="preserve">Discuss with your partner what you bracketed and why. </w:t>
      </w:r>
      <w:r w:rsidR="000A66C8" w:rsidRPr="009E4F62">
        <w:rPr>
          <w:rFonts w:asciiTheme="minorHAnsi" w:hAnsiTheme="minorHAnsi"/>
        </w:rPr>
        <w:t xml:space="preserve"> </w:t>
      </w:r>
      <w:r w:rsidR="009E4F62" w:rsidRPr="009E4F62">
        <w:rPr>
          <w:rFonts w:asciiTheme="minorHAnsi" w:hAnsiTheme="minorHAnsi" w:cs="Lucida Grande"/>
          <w:color w:val="000000"/>
        </w:rPr>
        <w:t>I'll walk around to see how it's going.</w:t>
      </w:r>
      <w:r w:rsidR="00E4269C">
        <w:rPr>
          <w:rFonts w:asciiTheme="minorHAnsi" w:hAnsiTheme="minorHAnsi" w:cs="Lucida Grande"/>
          <w:color w:val="000000"/>
        </w:rPr>
        <w:t xml:space="preserve"> </w:t>
      </w:r>
      <w:r>
        <w:t xml:space="preserve"> </w:t>
      </w:r>
      <w:r w:rsidR="00E4269C">
        <w:t>(</w:t>
      </w:r>
      <w:r w:rsidRPr="00143F64">
        <w:t xml:space="preserve">Allow </w:t>
      </w:r>
      <w:r w:rsidR="006905AA">
        <w:t>one</w:t>
      </w:r>
      <w:r w:rsidR="006905AA" w:rsidRPr="00143F64">
        <w:t xml:space="preserve"> </w:t>
      </w:r>
      <w:r w:rsidRPr="00143F64">
        <w:t>minute for students to discuss.</w:t>
      </w:r>
      <w:r w:rsidR="006905AA">
        <w:t>)</w:t>
      </w:r>
    </w:p>
    <w:p w14:paraId="18831A03" w14:textId="687A92AD" w:rsidR="00C15A74" w:rsidRPr="009E4F62" w:rsidRDefault="009E4F62" w:rsidP="0034048A">
      <w:pPr>
        <w:pStyle w:val="ny-list-idented"/>
        <w:tabs>
          <w:tab w:val="left" w:pos="0"/>
        </w:tabs>
        <w:spacing w:line="240" w:lineRule="auto"/>
        <w:ind w:right="26"/>
        <w:rPr>
          <w:rFonts w:asciiTheme="minorHAnsi" w:hAnsiTheme="minorHAnsi"/>
        </w:rPr>
      </w:pPr>
      <w:r w:rsidRPr="009E4F62">
        <w:rPr>
          <w:rFonts w:asciiTheme="minorHAnsi" w:hAnsiTheme="minorHAnsi"/>
        </w:rPr>
        <w:t>T:</w:t>
      </w:r>
      <w:r w:rsidRPr="009E4F62">
        <w:rPr>
          <w:rFonts w:asciiTheme="minorHAnsi" w:hAnsiTheme="minorHAnsi"/>
        </w:rPr>
        <w:tab/>
      </w:r>
      <w:r w:rsidRPr="009E4F62">
        <w:rPr>
          <w:rFonts w:asciiTheme="minorHAnsi" w:hAnsiTheme="minorHAnsi" w:cs="Lucida Grande"/>
          <w:color w:val="000000"/>
        </w:rPr>
        <w:t>Wha</w:t>
      </w:r>
      <w:r>
        <w:rPr>
          <w:rFonts w:asciiTheme="minorHAnsi" w:hAnsiTheme="minorHAnsi" w:cs="Lucida Grande"/>
          <w:color w:val="000000"/>
        </w:rPr>
        <w:t xml:space="preserve">t's another way to express </w:t>
      </w:r>
      <m:oMath>
        <m:f>
          <m:fPr>
            <m:ctrlPr>
              <w:rPr>
                <w:rFonts w:ascii="Cambria Math" w:hAnsi="Cambria Math" w:cs="Lucida Grande"/>
                <w:i/>
                <w:color w:val="000000"/>
              </w:rPr>
            </m:ctrlPr>
          </m:fPr>
          <m:num>
            <m:r>
              <w:rPr>
                <w:rFonts w:ascii="Cambria Math" w:hAnsi="Cambria Math" w:cs="Lucida Grande"/>
                <w:color w:val="000000"/>
              </w:rPr>
              <m:t>19</m:t>
            </m:r>
          </m:num>
          <m:den>
            <m:r>
              <w:rPr>
                <w:rFonts w:ascii="Cambria Math" w:hAnsi="Cambria Math" w:cs="Lucida Grande"/>
                <w:color w:val="000000"/>
              </w:rPr>
              <m:t>15</m:t>
            </m:r>
          </m:den>
        </m:f>
      </m:oMath>
      <w:r>
        <w:rPr>
          <w:rFonts w:asciiTheme="minorHAnsi" w:hAnsiTheme="minorHAnsi" w:cs="Lucida Grande"/>
          <w:color w:val="000000"/>
        </w:rPr>
        <w:t xml:space="preserve"> </w:t>
      </w:r>
      <w:r w:rsidRPr="009E4F62">
        <w:rPr>
          <w:rFonts w:asciiTheme="minorHAnsi" w:hAnsiTheme="minorHAnsi" w:cs="Lucida Grande"/>
          <w:color w:val="000000"/>
        </w:rPr>
        <w:t xml:space="preserve">? </w:t>
      </w:r>
    </w:p>
    <w:p w14:paraId="18831A04" w14:textId="77777777" w:rsidR="00C15A74" w:rsidRDefault="00C15A74" w:rsidP="0034048A">
      <w:pPr>
        <w:pStyle w:val="ny-list-idented"/>
        <w:tabs>
          <w:tab w:val="left" w:pos="0"/>
        </w:tabs>
        <w:ind w:right="26"/>
      </w:pPr>
      <w:r w:rsidRPr="00720FB3">
        <w:t>S:</w:t>
      </w:r>
      <w:r w:rsidRPr="00720FB3">
        <w:tab/>
        <w:t>Write it as a mixed number.</w:t>
      </w:r>
    </w:p>
    <w:p w14:paraId="18831A06" w14:textId="367674B0" w:rsidR="00C15A74" w:rsidRPr="00720FB3" w:rsidRDefault="00C15A74" w:rsidP="00B673B1">
      <w:pPr>
        <w:pStyle w:val="ny-list-idented"/>
        <w:tabs>
          <w:tab w:val="left" w:pos="0"/>
        </w:tabs>
        <w:ind w:right="4706"/>
      </w:pPr>
      <w:r w:rsidRPr="00720FB3">
        <w:t>T:</w:t>
      </w:r>
      <w:r w:rsidRPr="00720FB3">
        <w:tab/>
        <w:t xml:space="preserve">Do that now individually. </w:t>
      </w:r>
      <w:r w:rsidR="000A66C8">
        <w:t xml:space="preserve"> </w:t>
      </w:r>
      <w:r w:rsidRPr="00720FB3">
        <w:t xml:space="preserve">(Allow 1 minute to work.) </w:t>
      </w:r>
      <w:r w:rsidR="000A66C8">
        <w:t xml:space="preserve"> </w:t>
      </w:r>
      <w:r w:rsidRPr="00720FB3">
        <w:t xml:space="preserve">Compare your work with your partner. </w:t>
      </w:r>
      <w:r w:rsidRPr="00720FB3">
        <w:br/>
        <w:t xml:space="preserve">What is </w:t>
      </w:r>
      <w:r w:rsidR="009A5911">
        <w:t>the sum</w:t>
      </w:r>
      <w:r w:rsidRPr="00720FB3">
        <w:t xml:space="preserve"> of 2 thirds plus 3 fifths?</w:t>
      </w:r>
    </w:p>
    <w:p w14:paraId="18831A07" w14:textId="266EA191" w:rsidR="00C15A74" w:rsidRDefault="00C15A74" w:rsidP="0034048A">
      <w:pPr>
        <w:pStyle w:val="ny-list-idented"/>
        <w:tabs>
          <w:tab w:val="left" w:pos="0"/>
        </w:tabs>
        <w:ind w:right="26"/>
        <w:rPr>
          <w:noProof/>
        </w:rPr>
      </w:pPr>
      <w:r w:rsidRPr="00720FB3">
        <w:t>S:</w:t>
      </w:r>
      <w:r w:rsidRPr="00720FB3">
        <w:tab/>
      </w:r>
      <w:r w:rsidR="00532C3E">
        <w:t>1</w:t>
      </w:r>
      <w:r w:rsidRPr="00720FB3">
        <w:t xml:space="preserve"> and 4 fifteenths.</w:t>
      </w:r>
      <w:r w:rsidR="0035588B" w:rsidRPr="0035588B">
        <w:rPr>
          <w:noProof/>
        </w:rPr>
        <w:t xml:space="preserve"> </w:t>
      </w:r>
    </w:p>
    <w:p w14:paraId="18831A09" w14:textId="425F1E3C" w:rsidR="00C15A74" w:rsidRDefault="00B31564" w:rsidP="005A389F">
      <w:pPr>
        <w:pStyle w:val="ny-h5"/>
        <w:spacing w:line="240" w:lineRule="auto"/>
      </w:pPr>
      <w:r>
        <w:rPr>
          <w:noProof/>
        </w:rPr>
        <w:lastRenderedPageBreak/>
        <mc:AlternateContent>
          <mc:Choice Requires="wpg">
            <w:drawing>
              <wp:anchor distT="0" distB="0" distL="114300" distR="114300" simplePos="0" relativeHeight="251710976" behindDoc="0" locked="0" layoutInCell="1" allowOverlap="1" wp14:anchorId="15DDC11B" wp14:editId="439FFD5C">
                <wp:simplePos x="0" y="0"/>
                <wp:positionH relativeFrom="column">
                  <wp:posOffset>4260850</wp:posOffset>
                </wp:positionH>
                <wp:positionV relativeFrom="paragraph">
                  <wp:posOffset>99060</wp:posOffset>
                </wp:positionV>
                <wp:extent cx="1911096" cy="3502152"/>
                <wp:effectExtent l="0" t="0" r="0" b="3175"/>
                <wp:wrapTight wrapText="left">
                  <wp:wrapPolygon edited="0">
                    <wp:start x="3015" y="0"/>
                    <wp:lineTo x="0" y="822"/>
                    <wp:lineTo x="0" y="13042"/>
                    <wp:lineTo x="646" y="13160"/>
                    <wp:lineTo x="3661" y="13512"/>
                    <wp:lineTo x="3661" y="21502"/>
                    <wp:lineTo x="17013" y="21502"/>
                    <wp:lineTo x="17444" y="13630"/>
                    <wp:lineTo x="16367" y="13395"/>
                    <wp:lineTo x="10768" y="13160"/>
                    <wp:lineTo x="21320" y="11750"/>
                    <wp:lineTo x="21320" y="7637"/>
                    <wp:lineTo x="15075" y="6345"/>
                    <wp:lineTo x="10337" y="5640"/>
                    <wp:lineTo x="18951" y="5640"/>
                    <wp:lineTo x="21320" y="5287"/>
                    <wp:lineTo x="21105" y="1527"/>
                    <wp:lineTo x="18090" y="705"/>
                    <wp:lineTo x="13998" y="0"/>
                    <wp:lineTo x="3015" y="0"/>
                  </wp:wrapPolygon>
                </wp:wrapTight>
                <wp:docPr id="49" name="Group 49"/>
                <wp:cNvGraphicFramePr/>
                <a:graphic xmlns:a="http://schemas.openxmlformats.org/drawingml/2006/main">
                  <a:graphicData uri="http://schemas.microsoft.com/office/word/2010/wordprocessingGroup">
                    <wpg:wgp>
                      <wpg:cNvGrpSpPr/>
                      <wpg:grpSpPr>
                        <a:xfrm>
                          <a:off x="0" y="0"/>
                          <a:ext cx="1911096" cy="3501738"/>
                          <a:chOff x="0" y="0"/>
                          <a:chExt cx="1915160" cy="3501611"/>
                        </a:xfrm>
                      </wpg:grpSpPr>
                      <wpg:grpSp>
                        <wpg:cNvPr id="50" name="Group 50"/>
                        <wpg:cNvGrpSpPr/>
                        <wpg:grpSpPr>
                          <a:xfrm>
                            <a:off x="0" y="0"/>
                            <a:ext cx="1915160" cy="2129790"/>
                            <a:chOff x="0" y="0"/>
                            <a:chExt cx="1915160" cy="2129790"/>
                          </a:xfrm>
                        </wpg:grpSpPr>
                        <wpg:grpSp>
                          <wpg:cNvPr id="51" name="Group 51"/>
                          <wpg:cNvGrpSpPr/>
                          <wpg:grpSpPr>
                            <a:xfrm>
                              <a:off x="24130" y="0"/>
                              <a:ext cx="1617980" cy="230505"/>
                              <a:chOff x="62920" y="114604"/>
                              <a:chExt cx="1620664" cy="236457"/>
                            </a:xfrm>
                          </wpg:grpSpPr>
                          <pic:pic xmlns:pic="http://schemas.openxmlformats.org/drawingml/2006/picture">
                            <pic:nvPicPr>
                              <pic:cNvPr id="52" name="Picture 52"/>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62920" y="247725"/>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51778"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0" name="Picture 1170"/>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932800" y="245295"/>
                                <a:ext cx="750784" cy="1057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1"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207816" y="115874"/>
                                <a:ext cx="53975" cy="1181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72" name="Picture 11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228600"/>
                              <a:ext cx="798830" cy="815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3" name="Picture 117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899795" y="228600"/>
                              <a:ext cx="929005" cy="642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4" name="Picture 117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47625" y="1257300"/>
                              <a:ext cx="815975" cy="872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5" name="Picture 117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914400" y="1257300"/>
                              <a:ext cx="1000760" cy="647065"/>
                            </a:xfrm>
                            <a:prstGeom prst="rect">
                              <a:avLst/>
                            </a:prstGeom>
                            <a:noFill/>
                            <a:ln>
                              <a:noFill/>
                            </a:ln>
                            <a:extLst>
                              <a:ext uri="{53640926-AAD7-44D8-BBD7-CCE9431645EC}">
                                <a14:shadowObscured xmlns:a14="http://schemas.microsoft.com/office/drawing/2010/main"/>
                              </a:ext>
                            </a:extLst>
                          </pic:spPr>
                        </pic:pic>
                        <wps:wsp>
                          <wps:cNvPr id="1176" name="Right Arrow 211"/>
                          <wps:cNvSpPr>
                            <a:spLocks noChangeArrowheads="1"/>
                          </wps:cNvSpPr>
                          <wps:spPr bwMode="auto">
                            <a:xfrm rot="5400000">
                              <a:off x="728027" y="914083"/>
                              <a:ext cx="189865" cy="182880"/>
                            </a:xfrm>
                            <a:prstGeom prst="rightArrow">
                              <a:avLst>
                                <a:gd name="adj1" fmla="val 50000"/>
                                <a:gd name="adj2" fmla="val 50000"/>
                              </a:avLst>
                            </a:prstGeom>
                            <a:solidFill>
                              <a:srgbClr val="A6A6A6"/>
                            </a:solidFill>
                            <a:ln w="9525">
                              <a:solidFill>
                                <a:srgbClr val="7F7F7F"/>
                              </a:solidFill>
                              <a:miter lim="800000"/>
                              <a:headEnd/>
                              <a:tailEnd/>
                            </a:ln>
                            <a:effectLst/>
                          </wps:spPr>
                          <wps:bodyPr rot="0" vert="horz" wrap="square" lIns="91440" tIns="45720" rIns="91440" bIns="45720" anchor="ctr" anchorCtr="0" upright="1">
                            <a:noAutofit/>
                          </wps:bodyPr>
                        </wps:wsp>
                        <wpg:grpSp>
                          <wpg:cNvPr id="1177" name="Group 1177"/>
                          <wpg:cNvGrpSpPr/>
                          <wpg:grpSpPr>
                            <a:xfrm>
                              <a:off x="69850" y="1028700"/>
                              <a:ext cx="1600200" cy="227965"/>
                              <a:chOff x="18636" y="114604"/>
                              <a:chExt cx="1603301" cy="235805"/>
                            </a:xfrm>
                          </wpg:grpSpPr>
                          <pic:pic xmlns:pic="http://schemas.openxmlformats.org/drawingml/2006/picture">
                            <pic:nvPicPr>
                              <pic:cNvPr id="1178" name="Picture 1178"/>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18636" y="246503"/>
                                <a:ext cx="731221" cy="103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9"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351778"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0" name="Picture 1180"/>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871153" y="244643"/>
                                <a:ext cx="750784" cy="1057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1"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207816" y="115874"/>
                                <a:ext cx="53975" cy="11811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182"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372110" y="2197513"/>
                            <a:ext cx="1117600" cy="130409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335.5pt;margin-top:7.8pt;width:150.5pt;height:275.75pt;z-index:251710976;mso-width-relative:margin;mso-height-relative:margin" coordsize="19151,35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BRXMWVL5QAAS+UA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EgAAAABAAAASAAAAAEAA6ABAAMAAAABAAEAAKACAAQAAAABAAAIiqAD&#10;AAQAAAABAAABFAAAAAD/2wBDAAICAgICAQICAgICAgIDAwYEAwMDAwcFBQQGCAcICAgHCAgJCg0L&#10;CQkMCggICw8LDA0ODg4OCQsQEQ8OEQ0ODg7/2wBDAQICAgMDAwYEBAYOCQgJDg4ODg4ODg4ODg4O&#10;Dg4ODg4ODg4ODg4ODg4ODg4ODg4ODg4ODg4ODg4ODg4ODg4ODg7/wAARCAEUC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">
                <v:group id="Group 50" o:spid="_x0000_s1027" style="position:absolute;width:19151;height:21297" coordsize="19151,2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28" style="position:absolute;left:241;width:16180;height:2305" coordorigin="629,1146" coordsize="1620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29" type="#_x0000_t75" style="position:absolute;left:629;top:2477;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4YXCAAAA2wAAAA8AAABkcnMvZG93bnJldi54bWxEj0FrwkAUhO8F/8PyBG/NRqUlRFcRS6TX&#10;Wg85PrLP7GL2bchuTeyv7xYKPQ4z8w2z3U+uE3cagvWsYJnlIIgbry23Ci6f1XMBIkRkjZ1nUvCg&#10;APvd7GmLpfYjf9D9HFuRIBxKVGBi7EspQ2PIYch8T5y8qx8cxiSHVuoBxwR3nVzl+at0aDktGOzp&#10;aKi5nb+cgvWFpD4Z+23dW1XQLdZ1PdVKLebTYQMi0hT/w3/td63gZQW/X9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eGFwgAAANsAAAAPAAAAAAAAAAAAAAAAAJ8C&#10;AABkcnMvZG93bnJldi54bWxQSwUGAAAAAAQABAD3AAAAjgMAAAAA&#10;">
                      <v:imagedata r:id="rId69" o:title="" croptop="8017f" cropbottom="6979f" cropright="1726f"/>
                      <v:path arrowok="t"/>
                    </v:shape>
                    <v:shape id="Picture 3" o:spid="_x0000_s1030" type="#_x0000_t75" style="position:absolute;left:3517;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0MzDAAAA2wAAAA8AAABkcnMvZG93bnJldi54bWxEj19rwjAUxd8H+w7hDnxbU5WKdEZxg8Fg&#10;T1Zh9O3S3DVlzU1poqZ++kUY7PFw/vw4m120vbjQ6DvHCuZZDoK4cbrjVsHp+P68BuEDssbeMSmY&#10;yMNu+/iwwVK7Kx/oUoVWpBH2JSowIQyllL4xZNFnbiBO3rcbLYYkx1bqEa9p3PZykecrabHjRDA4&#10;0Juh5qc628S93dp18fV60p+1jpOeTN3FqNTsKe5fQASK4T/81/7QCool3L+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LQzMMAAADbAAAADwAAAAAAAAAAAAAAAACf&#10;AgAAZHJzL2Rvd25yZXYueG1sUEsFBgAAAAAEAAQA9wAAAI8DAAAAAA==&#10;">
                      <v:imagedata r:id="rId70" o:title="" croptop="8856f" cropbottom="47316f" cropleft="20230f" cropright="44055f"/>
                      <v:path arrowok="t"/>
                    </v:shape>
                    <v:shape id="Picture 1170" o:spid="_x0000_s1031" type="#_x0000_t75" style="position:absolute;left:9328;top:2452;width:7507;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0nXDAAAA3QAAAA8AAABkcnMvZG93bnJldi54bWxEj0FvwjAMhe+T+A+RkbiNlCFtqCMgxATi&#10;OuDQo9V4TUTjVE0GHb8eHyZxs/We3/u8XA+hVVfqk49sYDYtQBHX0XpuDJxPu9cFqJSRLbaRycAf&#10;JVivRi9LLG288Tddj7lREsKpRAMu567UOtWOAqZp7IhF+4l9wCxr32jb403CQ6vfiuJdB/QsDQ47&#10;2jqqL8ffYGB+Jm33zt99+Not6JKrqhoqYybjYfMJKtOQn+b/64MV/NmH8Ms3MoJ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nSdcMAAADdAAAADwAAAAAAAAAAAAAAAACf&#10;AgAAZHJzL2Rvd25yZXYueG1sUEsFBgAAAAAEAAQA9wAAAI8DAAAAAA==&#10;">
                      <v:imagedata r:id="rId69" o:title="" croptop="8017f" cropbottom="6979f" cropright="1726f"/>
                      <v:path arrowok="t"/>
                    </v:shape>
                    <v:shape id="Picture 3" o:spid="_x0000_s1032" type="#_x0000_t75" style="position:absolute;left:12078;top:1158;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UtPFAAAA3QAAAA8AAABkcnMvZG93bnJldi54bWxEj0FrAjEQhe8F/0MYobea3YJWVqNooSD0&#10;pF0Qb8Nm3CxuJssm1ay/3giF3mZ4b973ZrmOthVX6n3jWEE+yUAQV043XCsof77e5iB8QNbYOiYF&#10;A3lYr0YvSyy0u/GerodQixTCvkAFJoSukNJXhiz6ieuIk3Z2vcWQ1r6WusdbCretfM+ymbTYcCIY&#10;7OjTUHU5/NrEvd/r+fS4LfX3ScdBD+bUxKjU6zhuFiACxfBv/rve6VQ//8jh+U0aQa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FLTxQAAAN0AAAAPAAAAAAAAAAAAAAAA&#10;AJ8CAABkcnMvZG93bnJldi54bWxQSwUGAAAAAAQABAD3AAAAkQMAAAAA&#10;">
                      <v:imagedata r:id="rId70" o:title="" croptop="8856f" cropbottom="47316f" cropleft="20230f" cropright="44055f"/>
                      <v:path arrowok="t"/>
                    </v:shape>
                  </v:group>
                  <v:shape id="Picture 1172" o:spid="_x0000_s1033" type="#_x0000_t75" style="position:absolute;top:2286;width:7988;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lofDAAAA3QAAAA8AAABkcnMvZG93bnJldi54bWxET01rwkAQvQv+h2WE3sxGC9VGV5GAID0I&#10;iUqvQ3ZM0mZnQ3aNqb++Wyh4m8f7nPV2MI3oqXO1ZQWzKAZBXFhdc6ngfNpPlyCcR9bYWCYFP+Rg&#10;uxmP1phoe+eM+tyXIoSwS1BB5X2bSOmKigy6yLbEgbvazqAPsCul7vAewk0j53H8Jg3WHBoqbCmt&#10;qPjOb0ZBnh4/P94vr3ms6fE1+D5Lj49MqZfJsFuB8DT4p/jffdBh/mwxh79vwgl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qWh8MAAADdAAAADwAAAAAAAAAAAAAAAACf&#10;AgAAZHJzL2Rvd25yZXYueG1sUEsFBgAAAAAEAAQA9wAAAI8DAAAAAA==&#10;">
                    <v:imagedata r:id="rId73" o:title=""/>
                    <v:path arrowok="t"/>
                  </v:shape>
                  <v:shape id="Picture 1173" o:spid="_x0000_s1034" type="#_x0000_t75" style="position:absolute;left:8997;top:2286;width:9291;height:6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ltrDAAAA3QAAAA8AAABkcnMvZG93bnJldi54bWxET91qwjAUvh/4DuEI3s3UCpt2RhFBnTAG&#10;1T7AoTlri81JSaJWn94MBrs7H9/vWax604orOd9YVjAZJyCIS6sbrhQUp+3rDIQPyBpby6TgTh5W&#10;y8HLAjNtb5zT9RgqEUPYZ6igDqHLpPRlTQb92HbEkfuxzmCI0FVSO7zFcNPKNEnepMGGY0ONHW1q&#10;Ks/Hi1HwdZjO8q3bF/oxL9JvuU73+W6n1GjYrz9ABOrDv/jP/anj/Mn7FH6/iS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GW2sMAAADdAAAADwAAAAAAAAAAAAAAAACf&#10;AgAAZHJzL2Rvd25yZXYueG1sUEsFBgAAAAAEAAQA9wAAAI8DAAAAAA==&#10;">
                    <v:imagedata r:id="rId74" o:title=""/>
                    <v:path arrowok="t"/>
                  </v:shape>
                  <v:shape id="Picture 1174" o:spid="_x0000_s1035" type="#_x0000_t75" style="position:absolute;left:476;top:12573;width:8160;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uPjDAAAA3QAAAA8AAABkcnMvZG93bnJldi54bWxET01rwkAQvRf6H5YRvNVNRFRSV5GC0oMQ&#10;TDx4nGbHJJidjdmtSf59t1DobR7vcza7wTTiSZ2rLSuIZxEI4sLqmksFl/zwtgbhPLLGxjIpGMnB&#10;bvv6ssFE257P9Mx8KUIIuwQVVN63iZSuqMigm9mWOHA32xn0AXal1B32Idw0ch5FS2mw5tBQYUsf&#10;FRX37NsouJXpeXU83fM0Q9IjLZbm6/pQajoZ9u8gPA3+X/zn/tRhfrxawO834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K4+MMAAADdAAAADwAAAAAAAAAAAAAAAACf&#10;AgAAZHJzL2Rvd25yZXYueG1sUEsFBgAAAAAEAAQA9wAAAI8DAAAAAA==&#10;">
                    <v:imagedata r:id="rId75" o:title=""/>
                    <v:path arrowok="t"/>
                  </v:shape>
                  <v:shape id="Picture 1175" o:spid="_x0000_s1036" type="#_x0000_t75" style="position:absolute;left:9144;top:12573;width:10007;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9ubDAAAA3QAAAA8AAABkcnMvZG93bnJldi54bWxET8lqwzAQvQf6D2IKvSWyDUmLGyWUgiGX&#10;mmwUehukiWVijYylOO7fV4VCb/N466y3k+vESENoPSvIFxkIYu1Ny42C86mav4AIEdlg55kUfFOA&#10;7eZhtsbS+DsfaDzGRqQQDiUqsDH2pZRBW3IYFr4nTtzFDw5jgkMjzYD3FO46WWTZSjpsOTVY7Ond&#10;kr4eb07Bx1dRhDo7fGK93NdV1VvdRavU0+P09goi0hT/xX/unUnz8+cl/H6TT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r25sMAAADdAAAADwAAAAAAAAAAAAAAAACf&#10;AgAAZHJzL2Rvd25yZXYueG1sUEsFBgAAAAAEAAQA9wAAAI8DAAAAAA==&#10;">
                    <v:imagedata r:id="rId76" o:title=""/>
                    <v:path arrowok="t"/>
                  </v:shape>
                  <v:shape id="Right Arrow 211" o:spid="_x0000_s1037" type="#_x0000_t13" style="position:absolute;left:7280;top:9140;width:1899;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Q38MA&#10;AADdAAAADwAAAGRycy9kb3ducmV2LnhtbERPS4vCMBC+C/sfwix401QPKtVUugsrPezF18Hb0Ewf&#10;bDMpTap1f70RBG/z8T1nsx1MI67Uudqygtk0AkGcW11zqeB0/JmsQDiPrLGxTAru5GCbfIw2GGt7&#10;4z1dD74UIYRdjAoq79tYSpdXZNBNbUscuMJ2Bn2AXSl1h7cQbho5j6KFNFhzaKiwpe+K8r9DbxSk&#10;0eXrdO/PWVOkVvYX3GX/v3Olxp9DugbhafBv8cud6TB/tlzA85tw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Q38MAAADdAAAADwAAAAAAAAAAAAAAAACYAgAAZHJzL2Rv&#10;d25yZXYueG1sUEsFBgAAAAAEAAQA9QAAAIgDAAAAAA==&#10;" adj="11197" fillcolor="#a6a6a6" strokecolor="#7f7f7f"/>
                  <v:group id="Group 1177" o:spid="_x0000_s1038" style="position:absolute;left:698;top:10287;width:16002;height:2279" coordorigin="186,1146" coordsize="16033,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Picture 1178" o:spid="_x0000_s1039" type="#_x0000_t75" style="position:absolute;left:186;top:2465;width:7312;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3nPDAAAA3QAAAA8AAABkcnMvZG93bnJldi54bWxEj0FvwjAMhe+T+A+RkbiNlCFtqCMgxATi&#10;OuDQo9V4TUTjVE0GHb8eHyZxs/We3/u8XA+hVVfqk49sYDYtQBHX0XpuDJxPu9cFqJSRLbaRycAf&#10;JVivRi9LLG288Tddj7lREsKpRAMu567UOtWOAqZp7IhF+4l9wCxr32jb403CQ6vfiuJdB/QsDQ47&#10;2jqqL8ffYGB+Jm33zt99+Not6JKrqhoqYybjYfMJKtOQn+b/64MV/NmH4Mo3MoJ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ec8MAAADdAAAADwAAAAAAAAAAAAAAAACf&#10;AgAAZHJzL2Rvd25yZXYueG1sUEsFBgAAAAAEAAQA9wAAAI8DAAAAAA==&#10;">
                      <v:imagedata r:id="rId69" o:title="" croptop="8017f" cropbottom="6979f" cropright="1726f"/>
                      <v:path arrowok="t"/>
                    </v:shape>
                    <v:shape id="Picture 3" o:spid="_x0000_s1040" type="#_x0000_t75" style="position:absolute;left:3517;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GXtXFAAAA3QAAAA8AAABkcnMvZG93bnJldi54bWxEj0FrAjEQhe9C/0MYoTfNKlS3q1FqoVDw&#10;VBWKt2EzbhY3k2WTatZfb4SCtxnem/e9Wa6jbcSFOl87VjAZZyCIS6drrhQc9l+jHIQPyBobx6Sg&#10;Jw/r1ctgiYV2V/6hyy5UIoWwL1CBCaEtpPSlIYt+7FripJ1cZzGktauk7vCawm0jp1k2kxZrTgSD&#10;LX0aKs+7P5u4t1uVv/1uDnp71LHXvTnWMSr1OowfCxCBYnia/6+/dao/mb/D45s0gl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l7VxQAAAN0AAAAPAAAAAAAAAAAAAAAA&#10;AJ8CAABkcnMvZG93bnJldi54bWxQSwUGAAAAAAQABAD3AAAAkQMAAAAA&#10;">
                      <v:imagedata r:id="rId70" o:title="" croptop="8856f" cropbottom="47316f" cropleft="20230f" cropright="44055f"/>
                      <v:path arrowok="t"/>
                    </v:shape>
                    <v:shape id="Picture 1180" o:spid="_x0000_s1041" type="#_x0000_t75" style="position:absolute;left:8711;top:2446;width:7508;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olLDAAAA3QAAAA8AAABkcnMvZG93bnJldi54bWxEj0FvwjAMhe+T9h8iI3EbKUNCVSEgxMTE&#10;dcChR6sxTUTjVE0GHb9+PkzazdZ7fu/zejuGTt1pSD6ygfmsAEXcROu5NXA5H95KUCkjW+wik4Ef&#10;SrDdvL6ssbLxwV90P+VWSQinCg24nPtK69Q4CphmsScW7RqHgFnWodV2wIeEh06/F8VSB/QsDQ57&#10;2jtqbqfvYGBxIW0/nX/68HEo6Zbruh5rY6aTcbcClWnM/+a/66MV/Hkp/PKNj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yiUsMAAADdAAAADwAAAAAAAAAAAAAAAACf&#10;AgAAZHJzL2Rvd25yZXYueG1sUEsFBgAAAAAEAAQA9wAAAI8DAAAAAA==&#10;">
                      <v:imagedata r:id="rId69" o:title="" croptop="8017f" cropbottom="6979f" cropright="1726f"/>
                      <v:path arrowok="t"/>
                    </v:shape>
                    <v:shape id="Picture 3" o:spid="_x0000_s1042" type="#_x0000_t75" style="position:absolute;left:12078;top:1158;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IvTEAAAA3QAAAA8AAABkcnMvZG93bnJldi54bWxEj0GLwjAQhe8L/ocwgrc1reBSqlFUWBA8&#10;rSuIt6EZm2IzKU1WU3+9WVjY2wzvzfveLNfRtuJOvW8cK8inGQjiyumGawWn78/3AoQPyBpbx6Rg&#10;IA/r1ehtiaV2D/6i+zHUIoWwL1GBCaErpfSVIYt+6jripF1dbzGkta+l7vGRwm0rZ1n2IS02nAgG&#10;O9oZqm7HH5u4z2ddzM/bkz5cdBz0YC5NjEpNxnGzABEohn/z3/Vep/p5kcPvN2kE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lIvTEAAAA3QAAAA8AAAAAAAAAAAAAAAAA&#10;nwIAAGRycy9kb3ducmV2LnhtbFBLBQYAAAAABAAEAPcAAACQAwAAAAA=&#10;">
                      <v:imagedata r:id="rId70" o:title="" croptop="8856f" cropbottom="47316f" cropleft="20230f" cropright="44055f"/>
                      <v:path arrowok="t"/>
                    </v:shape>
                  </v:group>
                </v:group>
                <v:shape id="Picture 2" o:spid="_x0000_s1043" type="#_x0000_t75" style="position:absolute;left:3721;top:21975;width:11176;height:1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GfDAAAA3QAAAA8AAABkcnMvZG93bnJldi54bWxET01rAjEQvRf8D2EK3mrWPYhdjSIFi4iX&#10;tR48Dptxs+5mEjaprv76plDobR7vc5brwXbiRn1oHCuYTjIQxJXTDdcKTl/btzmIEJE1do5JwYMC&#10;rFejlyUW2t25pNsx1iKFcChQgYnRF1KGypDFMHGeOHEX11uMCfa11D3eU7jtZJ5lM2mx4dRg0NOH&#10;oao9flsF5fuMzq3x+qCvl+zpy9y2+0+lxq/DZgEi0hD/xX/unU7zp/Mcfr9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7AZ8MAAADdAAAADwAAAAAAAAAAAAAAAACf&#10;AgAAZHJzL2Rvd25yZXYueG1sUEsFBgAAAAAEAAQA9wAAAI8DAAAAAA==&#10;">
                  <v:imagedata r:id="rId77" o:title=""/>
                  <v:path arrowok="t"/>
                </v:shape>
                <w10:wrap type="tight" side="left"/>
              </v:group>
            </w:pict>
          </mc:Fallback>
        </mc:AlternateContent>
      </w:r>
      <w:r w:rsidR="00C15A74" w:rsidRPr="008D5340">
        <w:t>Problem 4</w:t>
      </w:r>
      <w:r w:rsidR="008D5340" w:rsidRPr="008D5340">
        <w:t xml:space="preserve">: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w:p>
    <w:p w14:paraId="18831A0B" w14:textId="1FEC2BF5" w:rsidR="00C15A74" w:rsidRDefault="00532C3E" w:rsidP="00BB01EA">
      <w:pPr>
        <w:pStyle w:val="ny-list-idented"/>
        <w:spacing w:line="240" w:lineRule="auto"/>
        <w:ind w:left="806" w:hanging="403"/>
      </w:pPr>
      <w:r>
        <w:t>T:</w:t>
      </w:r>
      <w:r>
        <w:tab/>
      </w:r>
      <w:r w:rsidR="008D5340">
        <w:t xml:space="preserve">(Write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8D5340">
        <w:t xml:space="preserve">.)  Try to solve this problem on your own. </w:t>
      </w:r>
      <w:r w:rsidR="00BA7350">
        <w:t xml:space="preserve"> </w:t>
      </w:r>
      <w:r w:rsidR="00C15A74">
        <w:t xml:space="preserve">Draw a </w:t>
      </w:r>
      <w:r w:rsidR="008D5340">
        <w:t xml:space="preserve">rectangular fraction </w:t>
      </w:r>
      <w:r w:rsidR="00C15A74">
        <w:t>model</w:t>
      </w:r>
      <w:r w:rsidR="004D26AA">
        <w:t>,</w:t>
      </w:r>
      <w:r w:rsidR="00C15A74">
        <w:t xml:space="preserve"> and </w:t>
      </w:r>
      <w:r w:rsidR="008D5340">
        <w:t>write</w:t>
      </w:r>
      <w:r w:rsidR="00C15A74">
        <w:t xml:space="preserve"> a number sentence. </w:t>
      </w:r>
      <w:r w:rsidR="000A66C8">
        <w:t xml:space="preserve"> </w:t>
      </w:r>
      <w:r w:rsidR="00C15A74">
        <w:t>Once everyone is fi</w:t>
      </w:r>
      <w:r w:rsidR="00BB01EA">
        <w:t>nished</w:t>
      </w:r>
      <w:r w:rsidR="00B31564">
        <w:t>,</w:t>
      </w:r>
      <w:r w:rsidR="00BB01EA">
        <w:t xml:space="preserve"> we will check your work.</w:t>
      </w:r>
      <w:r w:rsidR="006905AA" w:rsidRPr="006905AA">
        <w:rPr>
          <w:noProof/>
        </w:rPr>
        <w:t xml:space="preserve"> </w:t>
      </w:r>
    </w:p>
    <w:p w14:paraId="3B465BEE" w14:textId="5712F37A" w:rsidR="009A5911" w:rsidRDefault="009A5911" w:rsidP="00BB01EA">
      <w:pPr>
        <w:pStyle w:val="ny-list-idented"/>
        <w:spacing w:line="240" w:lineRule="auto"/>
        <w:ind w:left="806" w:hanging="403"/>
      </w:pPr>
      <w:r>
        <w:t>S:</w:t>
      </w:r>
      <w:r>
        <w:tab/>
        <w:t>(</w:t>
      </w:r>
      <w:r w:rsidR="008D5340">
        <w:t>W</w:t>
      </w:r>
      <w:r>
        <w:t>ork.)</w:t>
      </w:r>
    </w:p>
    <w:p w14:paraId="18831A0C" w14:textId="72F7AC91" w:rsidR="00C15A74" w:rsidRPr="004970DE" w:rsidRDefault="00C15A74" w:rsidP="00C15A74">
      <w:pPr>
        <w:pStyle w:val="ny-list-idented"/>
      </w:pPr>
      <w:r w:rsidRPr="004970DE">
        <w:t>T:</w:t>
      </w:r>
      <w:r w:rsidRPr="004970DE">
        <w:tab/>
      </w:r>
      <w:r w:rsidR="008D5340">
        <w:t xml:space="preserve">What’s the like unit or common denominator </w:t>
      </w:r>
      <w:r w:rsidR="009A5911">
        <w:t>for</w:t>
      </w:r>
      <w:r w:rsidRPr="004970DE">
        <w:t xml:space="preserve"> eight</w:t>
      </w:r>
      <w:r w:rsidR="000A66C8">
        <w:t>h</w:t>
      </w:r>
      <w:r w:rsidR="008D5340">
        <w:t>s and thirds</w:t>
      </w:r>
      <w:r w:rsidRPr="004970DE">
        <w:t>?</w:t>
      </w:r>
      <w:r w:rsidR="001241F7">
        <w:t xml:space="preserve"> </w:t>
      </w:r>
    </w:p>
    <w:p w14:paraId="18831A0D" w14:textId="28AF0EA4" w:rsidR="00C15A74" w:rsidRDefault="00C15A74" w:rsidP="00C15A74">
      <w:pPr>
        <w:pStyle w:val="ny-list-idented"/>
        <w:spacing w:line="240" w:lineRule="auto"/>
        <w:ind w:left="806" w:hanging="403"/>
      </w:pPr>
      <w:r>
        <w:t>S:</w:t>
      </w:r>
      <w:r>
        <w:tab/>
      </w:r>
      <w:r w:rsidR="004D26AA">
        <w:t>T</w:t>
      </w:r>
      <w:r w:rsidR="001241F7">
        <w:t>wenty-fourths.</w:t>
      </w:r>
    </w:p>
    <w:p w14:paraId="18831A0E" w14:textId="464C2728" w:rsidR="00C15A74" w:rsidRDefault="00C15A74" w:rsidP="00C15A74">
      <w:pPr>
        <w:pStyle w:val="ny-list-idented"/>
        <w:spacing w:line="240" w:lineRule="auto"/>
        <w:ind w:left="806" w:hanging="403"/>
      </w:pPr>
      <w:r>
        <w:t>T:</w:t>
      </w:r>
      <w:r>
        <w:tab/>
        <w:t>Say your addition sentence using twenty-fourths.</w:t>
      </w:r>
    </w:p>
    <w:p w14:paraId="18831A12" w14:textId="4B77AAC0" w:rsidR="00532C3E" w:rsidRDefault="00C15A74" w:rsidP="00D61B16">
      <w:pPr>
        <w:pStyle w:val="ny-list-idented"/>
        <w:spacing w:line="240" w:lineRule="auto"/>
        <w:ind w:left="806" w:right="2906" w:hanging="403"/>
      </w:pPr>
      <w:r>
        <w:t>S:</w:t>
      </w:r>
      <w:r>
        <w:tab/>
        <w:t>9 twenty-fourths plus 16 twenty-fourths equals 25 twenty-fourths.</w:t>
      </w:r>
    </w:p>
    <w:p w14:paraId="18831A13" w14:textId="1E38B46C" w:rsidR="00C15A74" w:rsidRDefault="00BB01EA" w:rsidP="00C15A74">
      <w:pPr>
        <w:pStyle w:val="ny-list-idented"/>
        <w:spacing w:line="240" w:lineRule="auto"/>
        <w:ind w:left="806" w:hanging="403"/>
      </w:pPr>
      <w:r>
        <w:t>T:</w:t>
      </w:r>
      <w:r>
        <w:tab/>
      </w:r>
      <w:r w:rsidR="004D26AA">
        <w:t xml:space="preserve">How can </w:t>
      </w:r>
      <w:r>
        <w:t xml:space="preserve"> </w:t>
      </w:r>
      <m:oMath>
        <m:f>
          <m:fPr>
            <m:ctrlPr>
              <w:rPr>
                <w:rFonts w:ascii="Cambria Math" w:hAnsi="Cambria Math"/>
                <w:i/>
              </w:rPr>
            </m:ctrlPr>
          </m:fPr>
          <m:num>
            <m:r>
              <w:rPr>
                <w:rFonts w:ascii="Cambria Math" w:hAnsi="Cambria Math"/>
              </w:rPr>
              <m:t>25</m:t>
            </m:r>
          </m:num>
          <m:den>
            <m:r>
              <w:rPr>
                <w:rFonts w:ascii="Cambria Math" w:hAnsi="Cambria Math"/>
              </w:rPr>
              <m:t>24</m:t>
            </m:r>
          </m:den>
        </m:f>
      </m:oMath>
      <w:r w:rsidR="00C15A74">
        <w:t xml:space="preserve"> </w:t>
      </w:r>
      <w:r w:rsidR="004D26AA">
        <w:t xml:space="preserve">be changed </w:t>
      </w:r>
      <w:r w:rsidR="00C15A74">
        <w:t>to a mixed number</w:t>
      </w:r>
      <w:r w:rsidR="004D26AA">
        <w:t>?</w:t>
      </w:r>
    </w:p>
    <w:p w14:paraId="18831A15" w14:textId="3D7ABCC3" w:rsidR="00C15A74" w:rsidRDefault="00C15A74" w:rsidP="0034048A">
      <w:pPr>
        <w:pStyle w:val="ny-list-idented"/>
        <w:spacing w:line="240" w:lineRule="auto"/>
        <w:ind w:left="806" w:hanging="403"/>
      </w:pPr>
      <w:r>
        <w:t>S:</w:t>
      </w:r>
      <w:r>
        <w:tab/>
        <w:t>25 twenty-fourths = 24 twenty-fourths + 1 twenty-fourth.</w:t>
      </w:r>
    </w:p>
    <w:p w14:paraId="18831A16" w14:textId="006E62E3" w:rsidR="00C15A74" w:rsidRDefault="00C15A74" w:rsidP="00C15A74">
      <w:pPr>
        <w:pStyle w:val="ny-list-idented"/>
        <w:spacing w:line="240" w:lineRule="auto"/>
        <w:ind w:left="806" w:hanging="403"/>
      </w:pPr>
      <w:r>
        <w:t>T:</w:t>
      </w:r>
      <w:r>
        <w:tab/>
        <w:t>Wha</w:t>
      </w:r>
      <w:r w:rsidR="001241F7">
        <w:t xml:space="preserve">t’s another way to express </w:t>
      </w:r>
      <m:oMath>
        <m:f>
          <m:fPr>
            <m:ctrlPr>
              <w:rPr>
                <w:rFonts w:ascii="Cambria Math" w:hAnsi="Cambria Math"/>
                <w:i/>
              </w:rPr>
            </m:ctrlPr>
          </m:fPr>
          <m:num>
            <m:r>
              <w:rPr>
                <w:rFonts w:ascii="Cambria Math" w:hAnsi="Cambria Math"/>
              </w:rPr>
              <m:t>24</m:t>
            </m:r>
          </m:num>
          <m:den>
            <m:r>
              <w:rPr>
                <w:rFonts w:ascii="Cambria Math" w:hAnsi="Cambria Math"/>
              </w:rPr>
              <m:t>24</m:t>
            </m:r>
          </m:den>
        </m:f>
      </m:oMath>
      <w:r>
        <w:t>?</w:t>
      </w:r>
    </w:p>
    <w:p w14:paraId="18831A17" w14:textId="2ED38265" w:rsidR="00C15A74" w:rsidRDefault="00C15A74" w:rsidP="00C15A74">
      <w:pPr>
        <w:pStyle w:val="ny-list-idented"/>
        <w:spacing w:line="240" w:lineRule="auto"/>
        <w:ind w:left="806" w:hanging="403"/>
      </w:pPr>
      <w:r>
        <w:t>S:</w:t>
      </w:r>
      <w:r>
        <w:tab/>
      </w:r>
      <w:r w:rsidR="00532C3E">
        <w:t>1</w:t>
      </w:r>
      <w:r>
        <w:t xml:space="preserve"> whole. </w:t>
      </w:r>
    </w:p>
    <w:p w14:paraId="18831A18" w14:textId="172B245E" w:rsidR="00C15A74" w:rsidRDefault="00C15A74" w:rsidP="00C15A74">
      <w:pPr>
        <w:pStyle w:val="ny-list-idented"/>
        <w:spacing w:line="240" w:lineRule="auto"/>
        <w:ind w:left="806" w:hanging="403"/>
      </w:pPr>
      <w:r>
        <w:t>T:</w:t>
      </w:r>
      <w:r>
        <w:tab/>
        <w:t xml:space="preserve">Say the </w:t>
      </w:r>
      <w:r w:rsidR="009A5911">
        <w:t>sum of</w:t>
      </w:r>
      <w:r>
        <w:t xml:space="preserve"> 3 eighths plus 2 thirds.</w:t>
      </w:r>
    </w:p>
    <w:p w14:paraId="18831A19" w14:textId="536DD13B" w:rsidR="00C15A74" w:rsidRDefault="00532C3E" w:rsidP="00C15A74">
      <w:pPr>
        <w:pStyle w:val="ny-list-idented"/>
        <w:spacing w:line="240" w:lineRule="auto"/>
        <w:ind w:left="806" w:hanging="403"/>
      </w:pPr>
      <w:r>
        <w:t>S:</w:t>
      </w:r>
      <w:r>
        <w:tab/>
        <w:t>1 and 1 twenty-fourth.</w:t>
      </w:r>
    </w:p>
    <w:p w14:paraId="18831A1D" w14:textId="4CC28831" w:rsidR="008103C9" w:rsidRDefault="0048390E" w:rsidP="004B6063">
      <w:pPr>
        <w:pStyle w:val="ny-h4"/>
      </w:pPr>
      <w:r>
        <w:t xml:space="preserve">Problem Set  </w:t>
      </w:r>
      <w:r w:rsidR="008103C9">
        <w:t>(</w:t>
      </w:r>
      <w:r w:rsidR="00532C3E">
        <w:t>10</w:t>
      </w:r>
      <w:r w:rsidR="008103C9">
        <w:t xml:space="preserve"> minutes) </w:t>
      </w:r>
    </w:p>
    <w:p w14:paraId="7E15488F" w14:textId="4F9937F7" w:rsidR="00D83643" w:rsidRDefault="00D83643" w:rsidP="00A53AF4">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704B5">
        <w:t xml:space="preserve">should </w:t>
      </w:r>
      <w:r>
        <w:t>solve these problems using the RDW approach used for Application Problems.</w:t>
      </w:r>
    </w:p>
    <w:p w14:paraId="18831A25" w14:textId="714FFEC1" w:rsidR="008103C9" w:rsidRPr="003A45A3" w:rsidRDefault="008103C9" w:rsidP="00A53AF4">
      <w:pPr>
        <w:pStyle w:val="ny-h3-boxed"/>
      </w:pPr>
      <w:r w:rsidRPr="003A45A3">
        <w:t>Student Debrief</w:t>
      </w:r>
      <w:r>
        <w:t xml:space="preserve">  (</w:t>
      </w:r>
      <w:r w:rsidR="00532C3E">
        <w:t>10</w:t>
      </w:r>
      <w:r>
        <w:t xml:space="preserve"> minutes)</w:t>
      </w:r>
    </w:p>
    <w:p w14:paraId="124ACB62" w14:textId="2F1C986E" w:rsidR="00F65056" w:rsidRDefault="00F65056" w:rsidP="00F65056">
      <w:pPr>
        <w:pStyle w:val="ny-paragraph"/>
      </w:pPr>
      <w:r w:rsidRPr="00BE0B12">
        <w:rPr>
          <w:b/>
        </w:rPr>
        <w:t>Lesson Objective:</w:t>
      </w:r>
      <w:r>
        <w:t xml:space="preserve">  </w:t>
      </w:r>
      <w:r w:rsidRPr="00F65056">
        <w:t xml:space="preserve">Add fractions with sums between </w:t>
      </w:r>
      <w:r>
        <w:t>1</w:t>
      </w:r>
      <w:r w:rsidRPr="00F65056">
        <w:t xml:space="preserve"> and </w:t>
      </w:r>
      <w:r>
        <w:t>2</w:t>
      </w:r>
      <w:r w:rsidRPr="002B0827">
        <w:t>.</w:t>
      </w:r>
    </w:p>
    <w:p w14:paraId="5A693110" w14:textId="77777777" w:rsidR="00F65056" w:rsidRPr="00CC5DAB" w:rsidRDefault="00F65056" w:rsidP="00F6505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1B61B87" w14:textId="0C35D834" w:rsidR="00F65056" w:rsidRDefault="00F65056" w:rsidP="00A53AF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18831A26" w14:textId="4E4B1089" w:rsidR="008103C9" w:rsidRDefault="008103C9" w:rsidP="00F4001B">
      <w:pPr>
        <w:pStyle w:val="ny-list-idented"/>
        <w:ind w:right="180"/>
      </w:pPr>
      <w:r>
        <w:t>T:</w:t>
      </w:r>
      <w:r>
        <w:tab/>
        <w:t xml:space="preserve">Have your </w:t>
      </w:r>
      <w:r w:rsidR="00E909B2">
        <w:t>P</w:t>
      </w:r>
      <w:r w:rsidR="00C47D80">
        <w:t xml:space="preserve">roblem </w:t>
      </w:r>
      <w:r w:rsidR="00E909B2">
        <w:t>S</w:t>
      </w:r>
      <w:r w:rsidR="00C47D80">
        <w:t xml:space="preserve">et </w:t>
      </w:r>
      <w:r>
        <w:t xml:space="preserve">ready to correct. </w:t>
      </w:r>
      <w:r w:rsidR="000A66C8">
        <w:t xml:space="preserve"> </w:t>
      </w:r>
      <w:r>
        <w:t xml:space="preserve">I will say the addition </w:t>
      </w:r>
      <w:r w:rsidR="004D26AA">
        <w:t>expression</w:t>
      </w:r>
      <w:r w:rsidR="00532C3E">
        <w:t>.</w:t>
      </w:r>
      <w:r>
        <w:t xml:space="preserve"> </w:t>
      </w:r>
      <w:r w:rsidR="000A66C8">
        <w:t xml:space="preserve"> </w:t>
      </w:r>
      <w:r w:rsidR="00532C3E">
        <w:t>Y</w:t>
      </w:r>
      <w:r>
        <w:t xml:space="preserve">ou say the </w:t>
      </w:r>
      <w:r w:rsidR="004D26AA">
        <w:t xml:space="preserve">sum </w:t>
      </w:r>
      <w:r>
        <w:t>as a m</w:t>
      </w:r>
      <w:r w:rsidR="00532C3E">
        <w:t xml:space="preserve">ixed number. </w:t>
      </w:r>
      <w:r w:rsidR="000A66C8">
        <w:t xml:space="preserve"> </w:t>
      </w:r>
      <w:r w:rsidR="002A363D">
        <w:t xml:space="preserve">Problem </w:t>
      </w:r>
      <w:r w:rsidR="00885F3B">
        <w:t>1</w:t>
      </w:r>
      <w:r w:rsidR="004D26AA">
        <w:t>(</w:t>
      </w:r>
      <w:r w:rsidR="00532C3E">
        <w:t>a)</w:t>
      </w:r>
      <w:r w:rsidR="004B6063">
        <w:t>,</w:t>
      </w:r>
      <w:r>
        <w:t xml:space="preserve"> 2 thirds plus 1 half</w:t>
      </w:r>
      <w:r w:rsidR="004B6063">
        <w:t>…</w:t>
      </w:r>
      <w:r>
        <w:t>?</w:t>
      </w:r>
    </w:p>
    <w:p w14:paraId="18831A27" w14:textId="0C0C3700" w:rsidR="008103C9" w:rsidRDefault="008103C9" w:rsidP="00F4001B">
      <w:pPr>
        <w:pStyle w:val="ny-list-idented"/>
        <w:ind w:right="180"/>
      </w:pPr>
      <w:r>
        <w:t>S:</w:t>
      </w:r>
      <w:r>
        <w:tab/>
      </w:r>
      <w:r w:rsidR="002A363D">
        <w:t>1</w:t>
      </w:r>
      <w:r>
        <w:t xml:space="preserve"> and 1 sixth. </w:t>
      </w:r>
    </w:p>
    <w:p w14:paraId="18831A28" w14:textId="27AAA4E6" w:rsidR="008103C9" w:rsidRDefault="006905AA" w:rsidP="00F4001B">
      <w:pPr>
        <w:pStyle w:val="ny-paragraph"/>
        <w:ind w:right="180"/>
      </w:pPr>
      <w:r>
        <w:rPr>
          <w:noProof/>
        </w:rPr>
        <w:lastRenderedPageBreak/>
        <w:drawing>
          <wp:anchor distT="0" distB="0" distL="114300" distR="114300" simplePos="0" relativeHeight="251686400" behindDoc="0" locked="0" layoutInCell="1" allowOverlap="1" wp14:anchorId="2E5BC315" wp14:editId="5E8CDDC3">
            <wp:simplePos x="0" y="0"/>
            <wp:positionH relativeFrom="column">
              <wp:posOffset>3474720</wp:posOffset>
            </wp:positionH>
            <wp:positionV relativeFrom="paragraph">
              <wp:posOffset>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8103C9">
        <w:t xml:space="preserve">Continue </w:t>
      </w:r>
      <w:r w:rsidR="004D26AA">
        <w:t>in this way for the</w:t>
      </w:r>
      <w:r w:rsidR="008103C9">
        <w:t xml:space="preserve"> entire </w:t>
      </w:r>
      <w:r w:rsidR="00E909B2">
        <w:t>P</w:t>
      </w:r>
      <w:r w:rsidR="003E5807">
        <w:t xml:space="preserve">roblem </w:t>
      </w:r>
      <w:r w:rsidR="00E909B2">
        <w:t>S</w:t>
      </w:r>
      <w:r w:rsidR="003E5807">
        <w:t>et</w:t>
      </w:r>
      <w:r w:rsidR="008103C9">
        <w:t>.</w:t>
      </w:r>
    </w:p>
    <w:p w14:paraId="18831A29" w14:textId="7A814678" w:rsidR="008103C9" w:rsidRDefault="008103C9" w:rsidP="00F4001B">
      <w:pPr>
        <w:pStyle w:val="ny-list-idented"/>
        <w:ind w:right="180"/>
      </w:pPr>
      <w:r>
        <w:t>T:</w:t>
      </w:r>
      <w:r>
        <w:tab/>
        <w:t xml:space="preserve">I am going to give you 2 minutes to talk to your partner about any relationships you noticed on today’s </w:t>
      </w:r>
      <w:r w:rsidR="005467A4">
        <w:t>Problem Set</w:t>
      </w:r>
      <w:r>
        <w:t xml:space="preserve">. </w:t>
      </w:r>
      <w:r w:rsidR="000A66C8">
        <w:t xml:space="preserve"> </w:t>
      </w:r>
      <w:r>
        <w:t>Be specific.</w:t>
      </w:r>
      <w:r w:rsidR="000A66C8">
        <w:t xml:space="preserve"> </w:t>
      </w:r>
    </w:p>
    <w:p w14:paraId="18831A2A" w14:textId="4796C58C" w:rsidR="008103C9" w:rsidRDefault="008103C9" w:rsidP="00F4001B">
      <w:pPr>
        <w:pStyle w:val="ny-paragraph"/>
        <w:ind w:right="180"/>
      </w:pPr>
      <w:r>
        <w:t xml:space="preserve">Allow for students to discuss. </w:t>
      </w:r>
      <w:r w:rsidR="000A66C8">
        <w:t xml:space="preserve"> </w:t>
      </w:r>
      <w:r>
        <w:t>Then</w:t>
      </w:r>
      <w:r w:rsidR="00B31564">
        <w:t>,</w:t>
      </w:r>
      <w:r>
        <w:t xml:space="preserve"> proceed with a similar conversation</w:t>
      </w:r>
      <w:r w:rsidR="002A363D">
        <w:t xml:space="preserve"> to the one below</w:t>
      </w:r>
      <w:r>
        <w:t xml:space="preserve">. </w:t>
      </w:r>
    </w:p>
    <w:p w14:paraId="18831A2B" w14:textId="295271D8" w:rsidR="008103C9" w:rsidRDefault="008103C9" w:rsidP="00F4001B">
      <w:pPr>
        <w:pStyle w:val="ny-list-idented"/>
        <w:ind w:right="180"/>
      </w:pPr>
      <w:r>
        <w:t>T:</w:t>
      </w:r>
      <w:r>
        <w:tab/>
        <w:t>Ryan, I he</w:t>
      </w:r>
      <w:r w:rsidR="00234125">
        <w:t xml:space="preserve">ard you talking about </w:t>
      </w:r>
      <w:r w:rsidR="00D65B12">
        <w:t>P</w:t>
      </w:r>
      <w:r w:rsidR="00234125">
        <w:t xml:space="preserve">roblems </w:t>
      </w:r>
      <w:r w:rsidR="00885F3B">
        <w:t>1</w:t>
      </w:r>
      <w:r w:rsidR="004D26AA">
        <w:t>(</w:t>
      </w:r>
      <w:r w:rsidR="00234125">
        <w:t>a</w:t>
      </w:r>
      <w:r w:rsidR="004D26AA">
        <w:t>)</w:t>
      </w:r>
      <w:r>
        <w:t xml:space="preserve"> and</w:t>
      </w:r>
      <w:r w:rsidR="004B6063">
        <w:t xml:space="preserve"> </w:t>
      </w:r>
      <w:r w:rsidR="004D26AA">
        <w:t>(</w:t>
      </w:r>
      <w:r w:rsidR="00234125">
        <w:t>c</w:t>
      </w:r>
      <w:r w:rsidR="004D26AA">
        <w:t>)</w:t>
      </w:r>
      <w:r>
        <w:t>.</w:t>
      </w:r>
      <w:r w:rsidR="000A66C8">
        <w:t xml:space="preserve"> </w:t>
      </w:r>
      <w:r>
        <w:t xml:space="preserve"> Can you share what you found with the class?</w:t>
      </w:r>
    </w:p>
    <w:p w14:paraId="18831A2C" w14:textId="68D56B93" w:rsidR="008103C9" w:rsidRDefault="008103C9" w:rsidP="001D5C38">
      <w:pPr>
        <w:pStyle w:val="ny-list-idented"/>
        <w:spacing w:line="240" w:lineRule="auto"/>
        <w:ind w:right="180"/>
      </w:pPr>
      <w:r>
        <w:t>S:</w:t>
      </w:r>
      <w:r>
        <w:tab/>
        <w:t>I saw that both problems used 1 half.</w:t>
      </w:r>
      <w:r w:rsidR="000A66C8">
        <w:t xml:space="preserve"> </w:t>
      </w:r>
      <w:r>
        <w:t xml:space="preserve"> So</w:t>
      </w:r>
      <w:r w:rsidR="00B31564">
        <w:t>,</w:t>
      </w:r>
      <w:r>
        <w:t xml:space="preserve"> I compared the second fraction and saw</w:t>
      </w:r>
      <w:r w:rsidR="001D5C38">
        <w:t xml:space="preserve"> that they use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34125">
        <w:t xml:space="preserve"> in </w:t>
      </w:r>
      <w:r w:rsidR="00D65B12">
        <w:t>P</w:t>
      </w:r>
      <w:r w:rsidR="00234125">
        <w:t xml:space="preserve">roblem </w:t>
      </w:r>
      <w:r w:rsidR="00885F3B">
        <w:t>1</w:t>
      </w:r>
      <w:r w:rsidR="004B6063">
        <w:t xml:space="preserve"> </w:t>
      </w:r>
      <w:r w:rsidR="004D26AA">
        <w:t>(</w:t>
      </w:r>
      <w:r w:rsidR="00234125">
        <w:t>a</w:t>
      </w:r>
      <w:r w:rsidR="00D65B12">
        <w:t>)</w:t>
      </w:r>
      <w:r w:rsidR="00234125">
        <w:t xml:space="preserve"> a</w:t>
      </w:r>
      <w:r w:rsidR="001D5C38">
        <w:t xml:space="preserve">nd </w:t>
      </w:r>
      <m:oMath>
        <m:f>
          <m:fPr>
            <m:ctrlPr>
              <w:rPr>
                <w:rFonts w:ascii="Cambria Math" w:hAnsi="Cambria Math"/>
                <w:i/>
              </w:rPr>
            </m:ctrlPr>
          </m:fPr>
          <m:num>
            <m:r>
              <w:rPr>
                <w:rFonts w:ascii="Cambria Math" w:hAnsi="Cambria Math"/>
              </w:rPr>
              <m:t>3</m:t>
            </m:r>
          </m:num>
          <m:den>
            <m:r>
              <w:rPr>
                <w:rFonts w:ascii="Cambria Math" w:hAnsi="Cambria Math"/>
              </w:rPr>
              <m:t>5</m:t>
            </m:r>
          </m:den>
        </m:f>
      </m:oMath>
      <w:r w:rsidR="00234125">
        <w:t xml:space="preserve"> in </w:t>
      </w:r>
      <w:r w:rsidR="00D65B12">
        <w:t>P</w:t>
      </w:r>
      <w:r w:rsidR="00234125">
        <w:t xml:space="preserve">roblem </w:t>
      </w:r>
      <w:r w:rsidR="00885F3B">
        <w:t>1</w:t>
      </w:r>
      <w:r w:rsidR="004B6063">
        <w:t xml:space="preserve"> </w:t>
      </w:r>
      <w:r w:rsidR="004D26AA">
        <w:t>(</w:t>
      </w:r>
      <w:r w:rsidR="00885F3B">
        <w:t>c</w:t>
      </w:r>
      <w:r w:rsidR="00D65B12">
        <w:t>)</w:t>
      </w:r>
      <w:r>
        <w:t xml:space="preserve">. </w:t>
      </w:r>
      <w:r w:rsidR="000A66C8">
        <w:t xml:space="preserve"> </w:t>
      </w:r>
      <w:r>
        <w:t xml:space="preserve">I remember from comparing fractions last year </w:t>
      </w:r>
      <w:r w:rsidR="001D5C38">
        <w:t xml:space="preserve">tha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is greater than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t xml:space="preserve">. </w:t>
      </w:r>
      <w:r w:rsidR="000A66C8">
        <w:t xml:space="preserve"> </w:t>
      </w:r>
      <w:r>
        <w:t>It is really close</w:t>
      </w:r>
      <w:r w:rsidR="00234125">
        <w:t xml:space="preserve">. </w:t>
      </w:r>
      <w:r w:rsidR="001D5C3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is </w:t>
      </w:r>
      <m:oMath>
        <m:f>
          <m:fPr>
            <m:ctrlPr>
              <w:rPr>
                <w:rFonts w:ascii="Cambria Math" w:hAnsi="Cambria Math"/>
                <w:i/>
              </w:rPr>
            </m:ctrlPr>
          </m:fPr>
          <m:num>
            <m:r>
              <w:rPr>
                <w:rFonts w:ascii="Cambria Math" w:hAnsi="Cambria Math"/>
              </w:rPr>
              <m:t>10</m:t>
            </m:r>
          </m:num>
          <m:den>
            <m:r>
              <w:rPr>
                <w:rFonts w:ascii="Cambria Math" w:hAnsi="Cambria Math"/>
              </w:rPr>
              <m:t>15</m:t>
            </m:r>
          </m:den>
        </m:f>
      </m:oMath>
      <w:r w:rsidR="001D5C38">
        <w:t xml:space="preserve"> and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1D5C38">
        <w:t xml:space="preserve">is </w:t>
      </w:r>
      <m:oMath>
        <m:f>
          <m:fPr>
            <m:ctrlPr>
              <w:rPr>
                <w:rFonts w:ascii="Cambria Math" w:hAnsi="Cambria Math"/>
                <w:i/>
              </w:rPr>
            </m:ctrlPr>
          </m:fPr>
          <m:num>
            <m:r>
              <w:rPr>
                <w:rFonts w:ascii="Cambria Math" w:hAnsi="Cambria Math"/>
              </w:rPr>
              <m:t>9</m:t>
            </m:r>
          </m:num>
          <m:den>
            <m:r>
              <w:rPr>
                <w:rFonts w:ascii="Cambria Math" w:hAnsi="Cambria Math"/>
              </w:rPr>
              <m:t>15</m:t>
            </m:r>
          </m:den>
        </m:f>
      </m:oMath>
      <w:r w:rsidR="00C72F73">
        <w:t xml:space="preserve">. </w:t>
      </w:r>
      <w:r w:rsidR="00234125">
        <w:t xml:space="preserve"> </w:t>
      </w:r>
      <w:r w:rsidR="00C72F73">
        <w:t>S</w:t>
      </w:r>
      <w:r w:rsidR="00234125">
        <w:t>o</w:t>
      </w:r>
      <w:r w:rsidR="00B31564">
        <w:t>,</w:t>
      </w:r>
      <w:r w:rsidR="00234125">
        <w:t xml:space="preserve"> the answers for </w:t>
      </w:r>
      <w:r w:rsidR="00C72F73">
        <w:t>1</w:t>
      </w:r>
      <w:r w:rsidR="00D213F5">
        <w:t xml:space="preserve"> </w:t>
      </w:r>
      <w:r w:rsidR="00C72F73">
        <w:t>(</w:t>
      </w:r>
      <w:r w:rsidR="00234125">
        <w:t>a</w:t>
      </w:r>
      <w:r w:rsidR="00C72F73">
        <w:t>)</w:t>
      </w:r>
      <w:r w:rsidR="00234125">
        <w:t xml:space="preserve"> and </w:t>
      </w:r>
      <w:r w:rsidR="00C72F73">
        <w:t>(</w:t>
      </w:r>
      <w:r w:rsidR="00234125">
        <w:t>c</w:t>
      </w:r>
      <w:r w:rsidR="00C72F73">
        <w:t>)</w:t>
      </w:r>
      <w:r w:rsidR="00234125">
        <w:t xml:space="preserve"> also show that </w:t>
      </w:r>
      <w:r w:rsidR="00C72F73">
        <w:t>(</w:t>
      </w:r>
      <w:r w:rsidR="00CB0594">
        <w:t>a</w:t>
      </w:r>
      <w:r w:rsidR="00C72F73">
        <w:t>)</w:t>
      </w:r>
      <w:r w:rsidR="00234125">
        <w:t xml:space="preserve"> is greater than </w:t>
      </w:r>
      <w:r w:rsidR="00C72F73">
        <w:t>(</w:t>
      </w:r>
      <w:r w:rsidR="00234125">
        <w:t>c</w:t>
      </w:r>
      <w:r w:rsidR="00C72F73">
        <w:t>)</w:t>
      </w:r>
      <w:r w:rsidR="00234125">
        <w:t xml:space="preserve"> because </w:t>
      </w:r>
      <w:r w:rsidR="00C72F73">
        <w:t>(</w:t>
      </w:r>
      <w:r w:rsidR="00234125">
        <w:t>a</w:t>
      </w:r>
      <w:r w:rsidR="00C72F73">
        <w:t>)</w:t>
      </w:r>
      <w:r w:rsidR="001D5C38">
        <w:t xml:space="preserve"> add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D5C38">
        <w:t xml:space="preserve"> </w:t>
      </w:r>
      <w:r>
        <w:t>.</w:t>
      </w:r>
      <w:r w:rsidRPr="000A4090">
        <w:rPr>
          <w:noProof/>
        </w:rPr>
        <w:t xml:space="preserve"> </w:t>
      </w:r>
    </w:p>
    <w:p w14:paraId="18831A2D" w14:textId="63DFCCBF" w:rsidR="008103C9" w:rsidRDefault="008103C9" w:rsidP="00F4001B">
      <w:pPr>
        <w:pStyle w:val="ny-list-idented"/>
        <w:ind w:right="180"/>
      </w:pPr>
      <w:r>
        <w:t>T:</w:t>
      </w:r>
      <w:r>
        <w:tab/>
        <w:t>Thank you</w:t>
      </w:r>
      <w:r w:rsidR="00C72F73">
        <w:t>,</w:t>
      </w:r>
      <w:r>
        <w:t xml:space="preserve"> Ryan.</w:t>
      </w:r>
      <w:r w:rsidR="000A66C8">
        <w:t xml:space="preserve"> </w:t>
      </w:r>
      <w:r>
        <w:t xml:space="preserve"> Can someone else share</w:t>
      </w:r>
      <w:r w:rsidR="00B31564">
        <w:t>,</w:t>
      </w:r>
      <w:r>
        <w:t xml:space="preserve"> please?</w:t>
      </w:r>
      <w:r w:rsidR="00191B18" w:rsidRPr="00191B18">
        <w:rPr>
          <w:noProof/>
        </w:rPr>
        <w:t xml:space="preserve"> </w:t>
      </w:r>
    </w:p>
    <w:p w14:paraId="18831A2E" w14:textId="1BBEB513" w:rsidR="008103C9" w:rsidRDefault="00060C76" w:rsidP="00F4001B">
      <w:pPr>
        <w:pStyle w:val="ny-list-idented"/>
        <w:ind w:right="180"/>
      </w:pPr>
      <w:r>
        <w:rPr>
          <w:noProof/>
        </w:rPr>
        <w:drawing>
          <wp:anchor distT="0" distB="0" distL="114300" distR="114300" simplePos="0" relativeHeight="251688448" behindDoc="0" locked="0" layoutInCell="1" allowOverlap="1" wp14:anchorId="6CD3A42B" wp14:editId="1D084DE2">
            <wp:simplePos x="0" y="0"/>
            <wp:positionH relativeFrom="column">
              <wp:posOffset>3474720</wp:posOffset>
            </wp:positionH>
            <wp:positionV relativeFrom="paragraph">
              <wp:posOffset>103505</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8103C9">
        <w:t>S:</w:t>
      </w:r>
      <w:r w:rsidR="008103C9">
        <w:tab/>
        <w:t xml:space="preserve">I noticed that every single fraction on this </w:t>
      </w:r>
      <w:r w:rsidR="005467A4">
        <w:t>Problem Set</w:t>
      </w:r>
      <w:r w:rsidR="003E5807">
        <w:t xml:space="preserve"> </w:t>
      </w:r>
      <w:r w:rsidR="008103C9">
        <w:t xml:space="preserve">is greater than or equal to one half. </w:t>
      </w:r>
      <w:r w:rsidR="000A66C8">
        <w:t xml:space="preserve"> </w:t>
      </w:r>
      <w:r w:rsidR="008103C9">
        <w:t xml:space="preserve">That means when I add two fractions that are greater than one half together, my answer will be greater than </w:t>
      </w:r>
      <w:r w:rsidR="00D65B12">
        <w:t>1</w:t>
      </w:r>
      <w:r w:rsidR="008103C9">
        <w:t>.</w:t>
      </w:r>
      <w:r w:rsidR="000A66C8">
        <w:t xml:space="preserve"> </w:t>
      </w:r>
      <w:r w:rsidR="008103C9">
        <w:t xml:space="preserve"> That also means that I will have to change my answer to a mixed number.</w:t>
      </w:r>
    </w:p>
    <w:p w14:paraId="18831A2F" w14:textId="7B460B65" w:rsidR="008103C9" w:rsidRDefault="008103C9" w:rsidP="00F4001B">
      <w:pPr>
        <w:pStyle w:val="ny-list-idented"/>
        <w:ind w:right="180"/>
      </w:pPr>
      <w:r>
        <w:t>T:</w:t>
      </w:r>
      <w:r>
        <w:tab/>
        <w:t xml:space="preserve">Thank you. </w:t>
      </w:r>
      <w:r w:rsidR="00234125">
        <w:t xml:space="preserve"> </w:t>
      </w:r>
      <w:r>
        <w:t>Now</w:t>
      </w:r>
      <w:r w:rsidR="00B31564">
        <w:t>,</w:t>
      </w:r>
      <w:r>
        <w:t xml:space="preserve"> I will give you 1 minute to look at Jacqueline’s work. </w:t>
      </w:r>
      <w:r w:rsidR="00234125">
        <w:t xml:space="preserve"> </w:t>
      </w:r>
      <w:r>
        <w:t>What tool did she use to convert her fractions greater than 1 to mixed numbers?</w:t>
      </w:r>
    </w:p>
    <w:p w14:paraId="18831A30" w14:textId="78755D59" w:rsidR="008103C9" w:rsidRDefault="008103C9" w:rsidP="00F4001B">
      <w:pPr>
        <w:pStyle w:val="ny-list-idented"/>
        <w:ind w:right="180"/>
      </w:pPr>
      <w:r>
        <w:t>S:</w:t>
      </w:r>
      <w:r>
        <w:tab/>
        <w:t>Number bonds!</w:t>
      </w:r>
    </w:p>
    <w:p w14:paraId="18831A31" w14:textId="498B17F7" w:rsidR="008103C9" w:rsidRDefault="008103C9" w:rsidP="00F4001B">
      <w:pPr>
        <w:pStyle w:val="ny-list-idented"/>
        <w:ind w:right="180"/>
      </w:pPr>
      <w:r>
        <w:t>T:</w:t>
      </w:r>
      <w:r>
        <w:tab/>
        <w:t>Turn and talk to your neighbor briefly about what you observe about her use of number bonds and how that compared with your conversion method.</w:t>
      </w:r>
    </w:p>
    <w:p w14:paraId="18831A32" w14:textId="782349A6" w:rsidR="008103C9" w:rsidRDefault="008103C9" w:rsidP="00F4001B">
      <w:pPr>
        <w:pStyle w:val="ny-list-idented"/>
        <w:ind w:right="180"/>
      </w:pPr>
      <w:r>
        <w:t>T:</w:t>
      </w:r>
      <w:r>
        <w:tab/>
        <w:t>What tool did you use to convert your fractions into like units?</w:t>
      </w:r>
    </w:p>
    <w:p w14:paraId="18831A33" w14:textId="7CCD6D39" w:rsidR="008103C9" w:rsidRDefault="008103C9" w:rsidP="00F4001B">
      <w:pPr>
        <w:pStyle w:val="ny-list-idented"/>
        <w:ind w:right="180"/>
      </w:pPr>
      <w:r>
        <w:t>S:</w:t>
      </w:r>
      <w:r>
        <w:tab/>
        <w:t>The rectangle model.</w:t>
      </w:r>
    </w:p>
    <w:p w14:paraId="18831A34" w14:textId="6FE410BA" w:rsidR="008103C9" w:rsidRDefault="008103C9" w:rsidP="00F4001B">
      <w:pPr>
        <w:pStyle w:val="ny-list-idented"/>
        <w:ind w:right="90"/>
      </w:pPr>
      <w:r>
        <w:t>T:</w:t>
      </w:r>
      <w:r>
        <w:tab/>
        <w:t xml:space="preserve">(After students share.) </w:t>
      </w:r>
      <w:r w:rsidR="00A75971">
        <w:t xml:space="preserve"> </w:t>
      </w:r>
      <w:r>
        <w:t>How does this work today relate to our work yesterday?</w:t>
      </w:r>
    </w:p>
    <w:p w14:paraId="56CD7D25" w14:textId="77777777" w:rsidR="00B31564" w:rsidRDefault="00B31564">
      <w:pPr>
        <w:widowControl/>
        <w:spacing w:after="0" w:line="240" w:lineRule="auto"/>
        <w:rPr>
          <w:rFonts w:eastAsia="Myriad Pro" w:cs="Myriad Pro"/>
          <w:color w:val="231F20"/>
        </w:rPr>
      </w:pPr>
      <w:r>
        <w:br w:type="page"/>
      </w:r>
    </w:p>
    <w:p w14:paraId="18831A35" w14:textId="12EE8BC5" w:rsidR="008103C9" w:rsidRDefault="00234125" w:rsidP="00F4001B">
      <w:pPr>
        <w:pStyle w:val="ny-list-idented"/>
        <w:ind w:right="90"/>
      </w:pPr>
      <w:r>
        <w:lastRenderedPageBreak/>
        <w:t>S:</w:t>
      </w:r>
      <w:r>
        <w:tab/>
      </w:r>
      <w:r w:rsidR="008103C9">
        <w:t>Again, we took larger units and broke them into smaller equal units to find like denominators.</w:t>
      </w:r>
      <w:r w:rsidR="000E4C54">
        <w:t xml:space="preserve">  </w:t>
      </w:r>
      <w:r w:rsidR="00060C76">
        <w:br/>
      </w:r>
      <w:r w:rsidR="008103C9">
        <w:sym w:font="Wingdings" w:char="F0E0"/>
      </w:r>
      <w:r w:rsidR="008103C9">
        <w:t xml:space="preserve"> Yesterday</w:t>
      </w:r>
      <w:r w:rsidR="00B31564">
        <w:t>,</w:t>
      </w:r>
      <w:r w:rsidR="008103C9">
        <w:t xml:space="preserve"> all </w:t>
      </w:r>
      <w:r w:rsidR="00B31564">
        <w:t xml:space="preserve">of </w:t>
      </w:r>
      <w:r w:rsidR="008103C9">
        <w:t xml:space="preserve">our answers were less than 1 whole. </w:t>
      </w:r>
      <w:r w:rsidR="00A75971">
        <w:t xml:space="preserve"> </w:t>
      </w:r>
      <w:r w:rsidR="008103C9">
        <w:t>Today</w:t>
      </w:r>
      <w:r w:rsidR="00B31564">
        <w:t>,</w:t>
      </w:r>
      <w:r w:rsidR="008103C9">
        <w:t xml:space="preserve"> we realized we could use the model when the sum is greater than 1.</w:t>
      </w:r>
      <w:r w:rsidR="000E4C54">
        <w:t xml:space="preserve">  </w:t>
      </w:r>
      <w:r w:rsidR="008103C9">
        <w:sym w:font="Wingdings" w:char="F0E0"/>
      </w:r>
      <w:r w:rsidR="008103C9">
        <w:t xml:space="preserve"> Our model doesn’t show the sum of the units</w:t>
      </w:r>
      <w:r w:rsidR="00D213F5">
        <w:t xml:space="preserve">.  </w:t>
      </w:r>
      <w:r w:rsidR="008103C9">
        <w:t xml:space="preserve"> </w:t>
      </w:r>
      <w:r w:rsidR="00D213F5">
        <w:t>I</w:t>
      </w:r>
      <w:r w:rsidR="008103C9">
        <w:t xml:space="preserve">t just shows us the number of units that we </w:t>
      </w:r>
      <w:r w:rsidR="00B31564">
        <w:t>must</w:t>
      </w:r>
      <w:r w:rsidR="008103C9">
        <w:t xml:space="preserve"> use to add. </w:t>
      </w:r>
      <w:r w:rsidR="000E4C54">
        <w:t xml:space="preserve"> </w:t>
      </w:r>
      <w:r w:rsidR="008103C9">
        <w:sym w:font="Wingdings" w:char="F0E0"/>
      </w:r>
      <w:r w:rsidR="008103C9">
        <w:t xml:space="preserve"> Yeah, that meant we didn’t have to draw a whole other rectangle.</w:t>
      </w:r>
      <w:r w:rsidR="000E4C54">
        <w:t xml:space="preserve">  </w:t>
      </w:r>
      <w:r w:rsidR="008103C9">
        <w:sym w:font="Wingdings" w:char="F0E0"/>
      </w:r>
      <w:r w:rsidR="008103C9">
        <w:t xml:space="preserve"> I get it better today than yesterday. </w:t>
      </w:r>
      <w:r w:rsidR="00A75971">
        <w:t xml:space="preserve"> </w:t>
      </w:r>
      <w:r w:rsidR="008103C9">
        <w:t>Now</w:t>
      </w:r>
      <w:r w:rsidR="00B31564">
        <w:t>,</w:t>
      </w:r>
      <w:r w:rsidR="008103C9">
        <w:t xml:space="preserve"> I really see what is happening.</w:t>
      </w:r>
    </w:p>
    <w:p w14:paraId="18831A36" w14:textId="49852027" w:rsidR="008103C9" w:rsidRDefault="008103C9" w:rsidP="00A75971">
      <w:pPr>
        <w:pStyle w:val="ny-list-idented"/>
        <w:ind w:right="90"/>
      </w:pPr>
      <w:r>
        <w:t>T:</w:t>
      </w:r>
      <w:r>
        <w:tab/>
        <w:t xml:space="preserve">Show me your learning on </w:t>
      </w:r>
      <w:r w:rsidR="00C72F73">
        <w:t>the E</w:t>
      </w:r>
      <w:r>
        <w:t xml:space="preserve">xit </w:t>
      </w:r>
      <w:r w:rsidR="00C72F73">
        <w:t>T</w:t>
      </w:r>
      <w:r>
        <w:t>icket!</w:t>
      </w:r>
    </w:p>
    <w:p w14:paraId="5FCD6FDA" w14:textId="77777777" w:rsidR="00DF5F63" w:rsidRDefault="00DF5F63" w:rsidP="00DF5F63">
      <w:pPr>
        <w:pStyle w:val="ny-h4"/>
      </w:pPr>
      <w:r>
        <w:t>Exit Ticket  (3 minutes)</w:t>
      </w:r>
    </w:p>
    <w:p w14:paraId="18831A3B" w14:textId="201E6B1B" w:rsidR="000E156C" w:rsidRDefault="00DF5F63" w:rsidP="00AB4076">
      <w:pPr>
        <w:pStyle w:val="ny-paragraph"/>
        <w:sectPr w:rsidR="000E156C" w:rsidSect="002171BD">
          <w:headerReference w:type="default" r:id="rId80"/>
          <w:footerReference w:type="default" r:id="rId81"/>
          <w:pgSz w:w="12240" w:h="15840"/>
          <w:pgMar w:top="1915" w:right="1598" w:bottom="1195" w:left="806" w:header="547" w:footer="1613" w:gutter="0"/>
          <w:pgNumType w:start="19"/>
          <w:cols w:space="720"/>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478AA31" w14:textId="77777777" w:rsidR="00594F50" w:rsidRDefault="00594F50">
      <w:pPr>
        <w:widowControl/>
        <w:spacing w:after="0" w:line="240" w:lineRule="auto"/>
      </w:pPr>
      <w:r>
        <w:lastRenderedPageBreak/>
        <w:br w:type="page"/>
      </w:r>
    </w:p>
    <w:p w14:paraId="18831A3E" w14:textId="492702A2" w:rsidR="008103C9" w:rsidRPr="00D444AD" w:rsidRDefault="00F4001B" w:rsidP="00060C76">
      <w:pPr>
        <w:spacing w:line="360" w:lineRule="auto"/>
        <w:rPr>
          <w:b/>
        </w:rPr>
      </w:pPr>
      <w:r>
        <w:lastRenderedPageBreak/>
        <w:t>N</w:t>
      </w:r>
      <w:r w:rsidR="008103C9" w:rsidRPr="00106020">
        <w:t>ame</w:t>
      </w:r>
      <w:r w:rsidR="008103C9">
        <w:t xml:space="preserve">  </w:t>
      </w:r>
      <w:r w:rsidR="008103C9">
        <w:rPr>
          <w:u w:val="single"/>
        </w:rPr>
        <w:tab/>
      </w:r>
      <w:r w:rsidR="008103C9">
        <w:rPr>
          <w:u w:val="single"/>
        </w:rPr>
        <w:tab/>
      </w:r>
      <w:r w:rsidR="008103C9">
        <w:rPr>
          <w:u w:val="single"/>
        </w:rPr>
        <w:tab/>
      </w:r>
      <w:r w:rsidR="008103C9">
        <w:rPr>
          <w:u w:val="single"/>
        </w:rPr>
        <w:tab/>
      </w:r>
      <w:r w:rsidR="008103C9">
        <w:rPr>
          <w:u w:val="single"/>
        </w:rPr>
        <w:tab/>
      </w:r>
      <w:r w:rsidR="008103C9">
        <w:rPr>
          <w:u w:val="single"/>
        </w:rPr>
        <w:tab/>
      </w:r>
      <w:r w:rsidR="008103C9">
        <w:rPr>
          <w:u w:val="single"/>
        </w:rPr>
        <w:tab/>
      </w:r>
      <w:r w:rsidR="008103C9">
        <w:rPr>
          <w:u w:val="single"/>
        </w:rPr>
        <w:tab/>
      </w:r>
      <w:r w:rsidR="008103C9" w:rsidRPr="00106020">
        <w:t xml:space="preserve"> </w:t>
      </w:r>
      <w:r w:rsidR="008103C9">
        <w:t xml:space="preserve"> </w:t>
      </w:r>
      <w:r w:rsidR="008103C9" w:rsidRPr="00106020">
        <w:tab/>
        <w:t xml:space="preserve">Date </w:t>
      </w:r>
      <w:r w:rsidR="008103C9">
        <w:rPr>
          <w:u w:val="single"/>
        </w:rPr>
        <w:t xml:space="preserve"> </w:t>
      </w:r>
      <w:r w:rsidR="008103C9">
        <w:rPr>
          <w:u w:val="single"/>
        </w:rPr>
        <w:tab/>
      </w:r>
      <w:r w:rsidR="008103C9">
        <w:rPr>
          <w:u w:val="single"/>
        </w:rPr>
        <w:tab/>
      </w:r>
      <w:r w:rsidR="008103C9">
        <w:rPr>
          <w:u w:val="single"/>
        </w:rPr>
        <w:tab/>
      </w:r>
      <w:r w:rsidR="008103C9">
        <w:rPr>
          <w:u w:val="single"/>
        </w:rPr>
        <w:tab/>
      </w:r>
      <w:r w:rsidR="008103C9">
        <w:rPr>
          <w:b/>
        </w:rPr>
        <w:t xml:space="preserve"> </w:t>
      </w:r>
    </w:p>
    <w:p w14:paraId="18831A3F" w14:textId="44F6B5AB" w:rsidR="008103C9" w:rsidRPr="0086085D" w:rsidRDefault="008103C9" w:rsidP="00C47D80">
      <w:pPr>
        <w:pStyle w:val="ColorfulList-Accent11"/>
        <w:widowControl/>
        <w:numPr>
          <w:ilvl w:val="0"/>
          <w:numId w:val="12"/>
        </w:numPr>
        <w:spacing w:after="160" w:line="259" w:lineRule="auto"/>
        <w:ind w:left="360"/>
        <w:rPr>
          <w:rFonts w:eastAsia="Myriad Pro" w:cs="Myriad Pro"/>
          <w:color w:val="231F20"/>
        </w:rPr>
      </w:pPr>
      <w:r w:rsidRPr="00E255B9">
        <w:rPr>
          <w:rFonts w:eastAsia="Myriad Pro" w:cs="Myriad Pro"/>
          <w:color w:val="231F20"/>
        </w:rPr>
        <w:t xml:space="preserve">For the following problems, draw a picture using the rectangular fraction model and </w:t>
      </w:r>
      <w:r w:rsidRPr="0086085D">
        <w:rPr>
          <w:rFonts w:eastAsia="Myriad Pro" w:cs="Myriad Pro"/>
          <w:color w:val="231F20"/>
        </w:rPr>
        <w:t xml:space="preserve">write the answer. </w:t>
      </w:r>
      <w:r w:rsidR="000A17A7" w:rsidRPr="0086085D">
        <w:rPr>
          <w:rFonts w:eastAsia="Myriad Pro" w:cs="Myriad Pro"/>
          <w:color w:val="231F20"/>
        </w:rPr>
        <w:t xml:space="preserve"> </w:t>
      </w:r>
      <w:r w:rsidRPr="0086085D">
        <w:rPr>
          <w:rFonts w:eastAsia="Myriad Pro" w:cs="Myriad Pro"/>
          <w:color w:val="231F20"/>
        </w:rPr>
        <w:t>When possible, write your answer as a mixed number.</w:t>
      </w:r>
    </w:p>
    <w:p w14:paraId="18831A40" w14:textId="77777777" w:rsidR="008103C9" w:rsidRPr="00E255B9" w:rsidRDefault="008103C9" w:rsidP="008103C9">
      <w:pPr>
        <w:pStyle w:val="ColorfulList-Accent11"/>
        <w:rPr>
          <w:rFonts w:eastAsia="Myriad Pro" w:cs="Myriad Pro"/>
          <w:color w:val="231F20"/>
        </w:rPr>
      </w:pPr>
    </w:p>
    <w:tbl>
      <w:tblPr>
        <w:tblW w:w="10263" w:type="dxa"/>
        <w:tblInd w:w="108" w:type="dxa"/>
        <w:tblLook w:val="04A0" w:firstRow="1" w:lastRow="0" w:firstColumn="1" w:lastColumn="0" w:noHBand="0" w:noVBand="1"/>
      </w:tblPr>
      <w:tblGrid>
        <w:gridCol w:w="5131"/>
        <w:gridCol w:w="5132"/>
      </w:tblGrid>
      <w:tr w:rsidR="008103C9" w:rsidRPr="0010122F" w14:paraId="18831A43" w14:textId="77777777" w:rsidTr="00BD2027">
        <w:trPr>
          <w:trHeight w:val="3256"/>
        </w:trPr>
        <w:tc>
          <w:tcPr>
            <w:tcW w:w="5131" w:type="dxa"/>
            <w:shd w:val="clear" w:color="auto" w:fill="auto"/>
            <w:tcMar>
              <w:top w:w="144" w:type="dxa"/>
              <w:left w:w="115" w:type="dxa"/>
              <w:right w:w="115" w:type="dxa"/>
            </w:tcMar>
          </w:tcPr>
          <w:p w14:paraId="18831A41" w14:textId="77777777" w:rsidR="008103C9" w:rsidRPr="0010122F" w:rsidRDefault="00277379" w:rsidP="00262C60">
            <w:pPr>
              <w:pStyle w:val="ColorfulList-Accent11"/>
              <w:numPr>
                <w:ilvl w:val="0"/>
                <w:numId w:val="11"/>
              </w:numPr>
              <w:ind w:left="702"/>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2</m:t>
                  </m:r>
                </m:den>
              </m:f>
              <m:r>
                <m:rPr>
                  <m:sty m:val="p"/>
                </m:rPr>
                <w:rPr>
                  <w:rFonts w:ascii="Cambria Math" w:eastAsia="Myriad Pro" w:hAnsi="Cambria Math" w:cs="Myriad Pro"/>
                  <w:color w:val="231F20"/>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c>
          <w:tcPr>
            <w:tcW w:w="5132" w:type="dxa"/>
            <w:shd w:val="clear" w:color="auto" w:fill="auto"/>
            <w:tcMar>
              <w:top w:w="144" w:type="dxa"/>
              <w:left w:w="115" w:type="dxa"/>
              <w:right w:w="115" w:type="dxa"/>
            </w:tcMar>
          </w:tcPr>
          <w:p w14:paraId="18831A42" w14:textId="77777777" w:rsidR="008103C9" w:rsidRPr="0010122F" w:rsidRDefault="00277379" w:rsidP="00771C13">
            <w:pPr>
              <w:pStyle w:val="ColorfulList-Accent11"/>
              <w:numPr>
                <w:ilvl w:val="0"/>
                <w:numId w:val="11"/>
              </w:numPr>
              <w:ind w:left="775"/>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r>
      <w:tr w:rsidR="008103C9" w:rsidRPr="0010122F" w14:paraId="18831A46" w14:textId="77777777" w:rsidTr="00BD2027">
        <w:trPr>
          <w:trHeight w:val="3256"/>
        </w:trPr>
        <w:tc>
          <w:tcPr>
            <w:tcW w:w="5131" w:type="dxa"/>
            <w:shd w:val="clear" w:color="auto" w:fill="auto"/>
            <w:tcMar>
              <w:top w:w="144" w:type="dxa"/>
              <w:left w:w="115" w:type="dxa"/>
              <w:right w:w="115" w:type="dxa"/>
            </w:tcMar>
          </w:tcPr>
          <w:p w14:paraId="18831A44" w14:textId="77777777" w:rsidR="008103C9" w:rsidRPr="0010122F" w:rsidRDefault="007C028E" w:rsidP="00771C13">
            <w:pPr>
              <w:pStyle w:val="ColorfulList-Accent11"/>
              <w:numPr>
                <w:ilvl w:val="0"/>
                <w:numId w:val="11"/>
              </w:numPr>
              <w:ind w:left="702"/>
              <w:rPr>
                <w:rFonts w:ascii="Cambria Math" w:eastAsia="Myriad Pro" w:hAnsi="Cambria Math"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c>
          <w:tcPr>
            <w:tcW w:w="5132" w:type="dxa"/>
            <w:shd w:val="clear" w:color="auto" w:fill="auto"/>
            <w:tcMar>
              <w:top w:w="144" w:type="dxa"/>
              <w:left w:w="115" w:type="dxa"/>
              <w:right w:w="115" w:type="dxa"/>
            </w:tcMar>
          </w:tcPr>
          <w:p w14:paraId="18831A45" w14:textId="77777777" w:rsidR="008103C9" w:rsidRPr="0010122F" w:rsidRDefault="00277379" w:rsidP="00771C13">
            <w:pPr>
              <w:pStyle w:val="ColorfulList-Accent11"/>
              <w:numPr>
                <w:ilvl w:val="0"/>
                <w:numId w:val="11"/>
              </w:numPr>
              <w:ind w:left="775"/>
              <w:rPr>
                <w:rFonts w:ascii="Cambria Math" w:eastAsia="Myriad Pro" w:hAnsi="Cambria Math" w:cs="Myriad Pro"/>
                <w:color w:val="231F20"/>
              </w:rPr>
            </w:pPr>
            <w:r w:rsidRPr="0010122F">
              <w:rPr>
                <w:rFonts w:ascii="Cambria Math" w:eastAsia="Myriad Pro" w:hAnsi="Cambria Math" w:cs="Myriad Pro"/>
                <w:color w:val="231F20"/>
              </w:rPr>
              <w:fldChar w:fldCharType="begin"/>
            </w:r>
            <w:r w:rsidR="00293730" w:rsidRPr="0010122F">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10122F">
              <w:rPr>
                <w:rFonts w:ascii="Cambria Math" w:eastAsia="Myriad Pro" w:hAnsi="Cambria Math" w:cs="Myriad Pro"/>
                <w:color w:val="231F20"/>
              </w:rPr>
              <w:instrText xml:space="preserve"> </w:instrText>
            </w:r>
            <w:r w:rsidRPr="0010122F">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r>
      <w:tr w:rsidR="008103C9" w:rsidRPr="0010122F" w14:paraId="18831A49" w14:textId="77777777" w:rsidTr="00BD2027">
        <w:trPr>
          <w:trHeight w:val="3256"/>
        </w:trPr>
        <w:tc>
          <w:tcPr>
            <w:tcW w:w="5131" w:type="dxa"/>
            <w:shd w:val="clear" w:color="auto" w:fill="auto"/>
            <w:tcMar>
              <w:top w:w="144" w:type="dxa"/>
              <w:left w:w="115" w:type="dxa"/>
              <w:right w:w="115" w:type="dxa"/>
            </w:tcMar>
          </w:tcPr>
          <w:p w14:paraId="18831A47" w14:textId="77777777" w:rsidR="008103C9" w:rsidRPr="0010122F" w:rsidRDefault="00277379" w:rsidP="00771C13">
            <w:pPr>
              <w:pStyle w:val="ColorfulList-Accent11"/>
              <w:numPr>
                <w:ilvl w:val="0"/>
                <w:numId w:val="11"/>
              </w:numPr>
              <w:ind w:left="702"/>
              <w:rPr>
                <w:rFonts w:ascii="Cambria Math" w:eastAsia="Myriad Pro" w:hAnsi="Cambria Math" w:cs="Myriad Pro"/>
              </w:rPr>
            </w:pPr>
            <w:r w:rsidRPr="0010122F">
              <w:rPr>
                <w:rFonts w:ascii="Cambria Math" w:eastAsia="Myriad Pro" w:hAnsi="Cambria Math" w:cs="Myriad Pro"/>
              </w:rPr>
              <w:fldChar w:fldCharType="begin"/>
            </w:r>
            <w:r w:rsidR="00293730" w:rsidRPr="0010122F">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oMath>
            <w:r w:rsidR="00293730" w:rsidRPr="0010122F">
              <w:rPr>
                <w:rFonts w:ascii="Cambria Math" w:eastAsia="Myriad Pro" w:hAnsi="Cambria Math" w:cs="Myriad Pro"/>
              </w:rPr>
              <w:instrText xml:space="preserve"> </w:instrText>
            </w:r>
            <w:r w:rsidRPr="0010122F">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4</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5</m:t>
                  </m:r>
                </m:num>
                <m:den>
                  <m:r>
                    <w:rPr>
                      <w:rFonts w:ascii="Cambria Math" w:eastAsia="Myriad Pro" w:hAnsi="Cambria Math" w:cs="Myriad Pro"/>
                    </w:rPr>
                    <m:t>6</m:t>
                  </m:r>
                </m:den>
              </m:f>
              <m:r>
                <w:rPr>
                  <w:rFonts w:ascii="Cambria Math" w:eastAsia="Myriad Pro" w:hAnsi="Cambria Math" w:cs="Myriad Pro"/>
                </w:rPr>
                <m:t xml:space="preserve">= </m:t>
              </m:r>
            </m:oMath>
          </w:p>
        </w:tc>
        <w:tc>
          <w:tcPr>
            <w:tcW w:w="5132" w:type="dxa"/>
            <w:shd w:val="clear" w:color="auto" w:fill="auto"/>
            <w:tcMar>
              <w:top w:w="144" w:type="dxa"/>
              <w:left w:w="115" w:type="dxa"/>
              <w:right w:w="115" w:type="dxa"/>
            </w:tcMar>
          </w:tcPr>
          <w:p w14:paraId="18831A48" w14:textId="77777777" w:rsidR="008103C9" w:rsidRPr="0010122F" w:rsidRDefault="00277379" w:rsidP="00771C13">
            <w:pPr>
              <w:pStyle w:val="ColorfulList-Accent11"/>
              <w:numPr>
                <w:ilvl w:val="0"/>
                <w:numId w:val="11"/>
              </w:numPr>
              <w:ind w:left="775"/>
              <w:rPr>
                <w:rFonts w:ascii="Cambria Math" w:eastAsia="Myriad Pro" w:hAnsi="Cambria Math" w:cs="Myriad Pro"/>
              </w:rPr>
            </w:pPr>
            <w:r w:rsidRPr="0010122F">
              <w:rPr>
                <w:rFonts w:ascii="Cambria Math" w:eastAsia="Myriad Pro" w:hAnsi="Cambria Math" w:cs="Myriad Pro"/>
              </w:rPr>
              <w:fldChar w:fldCharType="begin"/>
            </w:r>
            <w:r w:rsidR="00293730" w:rsidRPr="0010122F">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7</m:t>
                  </m:r>
                </m:den>
              </m:f>
              <m:r>
                <m:rPr>
                  <m:sty m:val="p"/>
                </m:rPr>
                <w:rPr>
                  <w:rFonts w:ascii="Cambria Math" w:hAnsi="Cambria Math"/>
                </w:rPr>
                <m:t>=</m:t>
              </m:r>
            </m:oMath>
            <w:r w:rsidR="00293730" w:rsidRPr="0010122F">
              <w:rPr>
                <w:rFonts w:ascii="Cambria Math" w:eastAsia="Myriad Pro" w:hAnsi="Cambria Math" w:cs="Myriad Pro"/>
              </w:rPr>
              <w:instrText xml:space="preserve"> </w:instrText>
            </w:r>
            <w:r w:rsidRPr="0010122F">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7</m:t>
                  </m:r>
                </m:den>
              </m:f>
              <m:r>
                <w:rPr>
                  <w:rFonts w:ascii="Cambria Math" w:eastAsia="Myriad Pro" w:hAnsi="Cambria Math" w:cs="Myriad Pro"/>
                </w:rPr>
                <m:t xml:space="preserve">= </m:t>
              </m:r>
            </m:oMath>
          </w:p>
        </w:tc>
      </w:tr>
    </w:tbl>
    <w:p w14:paraId="18831A4A" w14:textId="77777777" w:rsidR="008103C9" w:rsidRDefault="008103C9" w:rsidP="008103C9">
      <w:pPr>
        <w:spacing w:after="0"/>
        <w:sectPr w:rsidR="008103C9" w:rsidSect="00C76477">
          <w:headerReference w:type="default" r:id="rId82"/>
          <w:type w:val="continuous"/>
          <w:pgSz w:w="12240" w:h="15840"/>
          <w:pgMar w:top="1915" w:right="1598" w:bottom="1195" w:left="806" w:header="547" w:footer="1613" w:gutter="0"/>
          <w:cols w:space="720"/>
        </w:sectPr>
      </w:pPr>
    </w:p>
    <w:p w14:paraId="18831A4B" w14:textId="77777777" w:rsidR="008103C9" w:rsidRDefault="008103C9" w:rsidP="008103C9">
      <w:pPr>
        <w:spacing w:after="0" w:line="720" w:lineRule="auto"/>
        <w:sectPr w:rsidR="008103C9" w:rsidSect="00C76477">
          <w:type w:val="continuous"/>
          <w:pgSz w:w="12240" w:h="15840"/>
          <w:pgMar w:top="1915" w:right="1598" w:bottom="1195" w:left="806" w:header="547" w:footer="1613" w:gutter="0"/>
          <w:cols w:space="720"/>
        </w:sectPr>
      </w:pPr>
    </w:p>
    <w:p w14:paraId="18831A4C" w14:textId="53E8E056" w:rsidR="008103C9" w:rsidRDefault="008103C9" w:rsidP="00D31B5E">
      <w:pPr>
        <w:pStyle w:val="ny-paragraph"/>
      </w:pPr>
      <w:r>
        <w:lastRenderedPageBreak/>
        <w:t xml:space="preserve">Solve the following problems. </w:t>
      </w:r>
      <w:r w:rsidR="00FB53A7">
        <w:t xml:space="preserve"> </w:t>
      </w:r>
      <w:r>
        <w:t>Dra</w:t>
      </w:r>
      <w:r w:rsidR="001A0C06">
        <w:t>w a picture</w:t>
      </w:r>
      <w:r w:rsidR="005B537E">
        <w:t>,</w:t>
      </w:r>
      <w:r w:rsidR="001A0C06">
        <w:t xml:space="preserve"> and</w:t>
      </w:r>
      <w:r>
        <w:t xml:space="preserve"> write the number sentence that proves the answer. </w:t>
      </w:r>
      <w:r>
        <w:br/>
        <w:t>Simplify your answer</w:t>
      </w:r>
      <w:r w:rsidR="00B31564">
        <w:t>,</w:t>
      </w:r>
      <w:r w:rsidR="00315B0C">
        <w:t xml:space="preserve"> if possible</w:t>
      </w:r>
      <w:r>
        <w:t>.</w:t>
      </w:r>
    </w:p>
    <w:p w14:paraId="18831A4D" w14:textId="7B39EFC7" w:rsidR="008103C9" w:rsidRPr="00AE2949" w:rsidRDefault="00923448" w:rsidP="00566F9D">
      <w:pPr>
        <w:pStyle w:val="ny-list-ordered"/>
        <w:tabs>
          <w:tab w:val="clear" w:pos="800"/>
          <w:tab w:val="num" w:pos="360"/>
        </w:tabs>
        <w:spacing w:line="240" w:lineRule="auto"/>
        <w:ind w:left="360" w:right="1440" w:hanging="360"/>
      </w:pPr>
      <w:r>
        <w:t>2.</w:t>
      </w:r>
      <w:r w:rsidR="008103C9">
        <w:tab/>
      </w:r>
      <w:r w:rsidR="00566F9D">
        <w:t xml:space="preserve">Penny use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8103C9" w:rsidRPr="00AE2949">
        <w:t xml:space="preserve"> lb of flour to bake a vanilla cake.</w:t>
      </w:r>
      <w:r w:rsidR="00FB53A7">
        <w:t xml:space="preserve"> </w:t>
      </w:r>
      <w:r w:rsidR="00566F9D">
        <w:t xml:space="preserve"> She used another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103C9" w:rsidRPr="00AE2949">
        <w:t xml:space="preserve"> lb of flour to bake a chocolate cake. </w:t>
      </w:r>
      <w:r w:rsidR="008103C9">
        <w:t xml:space="preserve"> </w:t>
      </w:r>
      <w:r w:rsidR="008103C9" w:rsidRPr="00AE2949">
        <w:t>How much flour did she use altogether?</w:t>
      </w:r>
    </w:p>
    <w:p w14:paraId="18831A4E" w14:textId="77777777" w:rsidR="008103C9" w:rsidRDefault="008103C9" w:rsidP="00C63FCA">
      <w:pPr>
        <w:ind w:right="1440"/>
      </w:pPr>
    </w:p>
    <w:p w14:paraId="18831A4F" w14:textId="77777777" w:rsidR="008103C9" w:rsidRDefault="008103C9" w:rsidP="00C63FCA">
      <w:pPr>
        <w:ind w:right="1440"/>
      </w:pPr>
    </w:p>
    <w:p w14:paraId="18831A50" w14:textId="77777777" w:rsidR="008103C9" w:rsidRDefault="008103C9" w:rsidP="00C63FCA">
      <w:pPr>
        <w:ind w:right="1440"/>
      </w:pPr>
    </w:p>
    <w:p w14:paraId="18831A51" w14:textId="77777777" w:rsidR="008103C9" w:rsidRDefault="008103C9" w:rsidP="00C63FCA">
      <w:pPr>
        <w:ind w:right="1440"/>
      </w:pPr>
    </w:p>
    <w:p w14:paraId="18831A52" w14:textId="77777777" w:rsidR="008103C9" w:rsidRDefault="008103C9" w:rsidP="00C63FCA">
      <w:pPr>
        <w:ind w:right="1440"/>
      </w:pPr>
    </w:p>
    <w:p w14:paraId="18831A53" w14:textId="77777777" w:rsidR="008103C9" w:rsidRDefault="008103C9" w:rsidP="00C63FCA">
      <w:pPr>
        <w:ind w:right="1440"/>
      </w:pPr>
    </w:p>
    <w:p w14:paraId="18831A54" w14:textId="68B40D00" w:rsidR="008103C9" w:rsidRDefault="008103C9" w:rsidP="00C63FCA">
      <w:pPr>
        <w:ind w:right="1440"/>
      </w:pPr>
    </w:p>
    <w:p w14:paraId="18831A55" w14:textId="77777777" w:rsidR="008103C9" w:rsidRDefault="008103C9" w:rsidP="00C63FCA">
      <w:pPr>
        <w:ind w:right="1440"/>
      </w:pPr>
    </w:p>
    <w:p w14:paraId="18831A56" w14:textId="5E63BA8D" w:rsidR="008103C9" w:rsidRDefault="008103C9" w:rsidP="00C63FCA">
      <w:pPr>
        <w:ind w:right="1440"/>
      </w:pPr>
    </w:p>
    <w:p w14:paraId="18831A57" w14:textId="40078C95" w:rsidR="008103C9" w:rsidRDefault="00923448" w:rsidP="00566F9D">
      <w:pPr>
        <w:pStyle w:val="ny-paragraph"/>
        <w:spacing w:line="240" w:lineRule="auto"/>
        <w:ind w:left="360" w:hanging="360"/>
      </w:pPr>
      <w:r>
        <w:t>3.</w:t>
      </w:r>
      <w:r w:rsidR="00C47D80">
        <w:tab/>
      </w:r>
      <w:r w:rsidR="008103C9" w:rsidRPr="00D31B5E">
        <w:t>Carlos wants to practice piano 2 hours eac</w:t>
      </w:r>
      <w:r w:rsidR="00045097" w:rsidRPr="00D31B5E">
        <w:t xml:space="preserve">h </w:t>
      </w:r>
      <w:r w:rsidR="00566F9D">
        <w:t xml:space="preserve">day.  He practices piano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66F9D">
        <w:t xml:space="preserve"> hour before school and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8103C9" w:rsidRPr="00D31B5E">
        <w:t xml:space="preserve"> hour when he gets home. </w:t>
      </w:r>
      <w:r w:rsidR="00FB53A7" w:rsidRPr="00D31B5E">
        <w:t xml:space="preserve"> </w:t>
      </w:r>
      <w:r w:rsidR="008103C9" w:rsidRPr="00D31B5E">
        <w:t>How many hours has Carlos practiced piano?  How much longer does he need to practice before going to bed in order to meet his goal?</w:t>
      </w:r>
    </w:p>
    <w:p w14:paraId="18831A58" w14:textId="77777777" w:rsidR="008103C9" w:rsidRDefault="008103C9" w:rsidP="008103C9"/>
    <w:p w14:paraId="18831A59" w14:textId="77777777" w:rsidR="008103C9" w:rsidRDefault="008103C9" w:rsidP="008103C9"/>
    <w:p w14:paraId="18831A5A" w14:textId="77777777" w:rsidR="008103C9" w:rsidRDefault="008103C9" w:rsidP="008103C9"/>
    <w:p w14:paraId="18831A5B" w14:textId="77777777" w:rsidR="008103C9" w:rsidRDefault="008103C9" w:rsidP="008103C9">
      <w:pPr>
        <w:sectPr w:rsidR="008103C9" w:rsidSect="00C76477">
          <w:type w:val="continuous"/>
          <w:pgSz w:w="12240" w:h="15840"/>
          <w:pgMar w:top="1915" w:right="1598" w:bottom="1195" w:left="806" w:header="547" w:footer="1613" w:gutter="0"/>
          <w:cols w:space="720"/>
        </w:sectPr>
      </w:pPr>
    </w:p>
    <w:p w14:paraId="18831A5D" w14:textId="789CE088" w:rsidR="008103C9" w:rsidRDefault="008103C9" w:rsidP="00060C76">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A5E" w14:textId="20122F67" w:rsidR="008103C9" w:rsidRDefault="008103C9" w:rsidP="00BD2027">
      <w:pPr>
        <w:pStyle w:val="ListParagraph"/>
        <w:numPr>
          <w:ilvl w:val="0"/>
          <w:numId w:val="40"/>
        </w:numPr>
        <w:ind w:left="360"/>
      </w:pPr>
      <w:r>
        <w:t xml:space="preserve">Draw a model to help solve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w:t>
      </w:r>
      <w:r w:rsidR="00FB53A7">
        <w:t xml:space="preserve"> </w:t>
      </w:r>
      <w:r>
        <w:t>Write your answer as a mixed number.</w:t>
      </w:r>
    </w:p>
    <w:p w14:paraId="40FA45DA" w14:textId="74B14B18" w:rsidR="00BD2027" w:rsidRDefault="00BD2027" w:rsidP="00BD2027">
      <w:pPr>
        <w:pStyle w:val="ListParagraph"/>
        <w:ind w:left="360"/>
      </w:pPr>
    </w:p>
    <w:p w14:paraId="18831A5F" w14:textId="14AA8285" w:rsidR="008103C9" w:rsidRDefault="008103C9" w:rsidP="008103C9">
      <w:pPr>
        <w:tabs>
          <w:tab w:val="left" w:pos="360"/>
        </w:tabs>
      </w:pPr>
      <w:r>
        <w:tab/>
      </w:r>
      <w:r>
        <w:tab/>
      </w:r>
      <w:r>
        <w:tab/>
      </w:r>
      <w:r>
        <w:tab/>
      </w:r>
      <w:r>
        <w:tab/>
      </w:r>
      <w:r>
        <w:tab/>
      </w:r>
      <w:r>
        <w:tab/>
      </w:r>
      <w:r>
        <w:tab/>
      </w:r>
    </w:p>
    <w:p w14:paraId="18831A60" w14:textId="77777777" w:rsidR="008103C9" w:rsidRDefault="008103C9" w:rsidP="00FC039C"/>
    <w:p w14:paraId="18831A61" w14:textId="77777777" w:rsidR="008103C9" w:rsidRDefault="008103C9" w:rsidP="00FC039C"/>
    <w:p w14:paraId="18831A62" w14:textId="77777777" w:rsidR="008103C9" w:rsidRDefault="008103C9" w:rsidP="00FC039C"/>
    <w:p w14:paraId="18831A63" w14:textId="77777777" w:rsidR="008103C9" w:rsidRDefault="008103C9" w:rsidP="00FC039C"/>
    <w:p w14:paraId="18831A64" w14:textId="77777777" w:rsidR="008103C9" w:rsidRDefault="008103C9" w:rsidP="00FC039C"/>
    <w:p w14:paraId="18831A65" w14:textId="77777777" w:rsidR="008103C9" w:rsidRDefault="008103C9" w:rsidP="00FC039C"/>
    <w:p w14:paraId="18831A66" w14:textId="6DB75C80" w:rsidR="008103C9" w:rsidRDefault="00566F9D" w:rsidP="00C72F73">
      <w:pPr>
        <w:pStyle w:val="ny-list-ordered"/>
        <w:tabs>
          <w:tab w:val="clear" w:pos="800"/>
          <w:tab w:val="num" w:pos="360"/>
        </w:tabs>
        <w:spacing w:line="240" w:lineRule="auto"/>
        <w:ind w:left="360" w:right="566" w:hanging="360"/>
      </w:pPr>
      <w:r>
        <w:t>2.</w:t>
      </w:r>
      <w:r>
        <w:tab/>
        <w:t xml:space="preserve">Patrick drank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103C9">
        <w:t xml:space="preserve"> liter of water Monday before jogging.</w:t>
      </w:r>
      <w:r w:rsidR="00FB53A7">
        <w:t xml:space="preserve"> </w:t>
      </w:r>
      <w:r>
        <w:t xml:space="preserve"> He drank </w:t>
      </w:r>
      <m:oMath>
        <m:f>
          <m:fPr>
            <m:ctrlPr>
              <w:rPr>
                <w:rFonts w:ascii="Cambria Math" w:hAnsi="Cambria Math"/>
                <w:i/>
              </w:rPr>
            </m:ctrlPr>
          </m:fPr>
          <m:num>
            <m:r>
              <w:rPr>
                <w:rFonts w:ascii="Cambria Math" w:hAnsi="Cambria Math"/>
              </w:rPr>
              <m:t>4</m:t>
            </m:r>
          </m:num>
          <m:den>
            <m:r>
              <w:rPr>
                <w:rFonts w:ascii="Cambria Math" w:hAnsi="Cambria Math"/>
              </w:rPr>
              <m:t>5</m:t>
            </m:r>
          </m:den>
        </m:f>
      </m:oMath>
      <w:r w:rsidR="008103C9">
        <w:t xml:space="preserve"> liter of water after his jog.</w:t>
      </w:r>
      <w:r w:rsidR="00FB53A7">
        <w:t xml:space="preserve"> </w:t>
      </w:r>
      <w:r w:rsidR="008103C9">
        <w:t xml:space="preserve"> How much water did Patrick drink altogether? </w:t>
      </w:r>
      <w:r w:rsidR="00FB53A7">
        <w:t xml:space="preserve"> </w:t>
      </w:r>
      <w:r w:rsidR="008103C9">
        <w:t xml:space="preserve">Write your answer as a mixed number. </w:t>
      </w:r>
    </w:p>
    <w:p w14:paraId="18831A67" w14:textId="77777777" w:rsidR="008103C9" w:rsidRDefault="008103C9" w:rsidP="00FC039C"/>
    <w:p w14:paraId="18831A68" w14:textId="77777777" w:rsidR="008103C9" w:rsidRDefault="008103C9" w:rsidP="00FC039C"/>
    <w:p w14:paraId="18831A69" w14:textId="77777777" w:rsidR="008103C9" w:rsidRDefault="008103C9" w:rsidP="00FC039C"/>
    <w:p w14:paraId="18831A6A" w14:textId="77777777" w:rsidR="008103C9" w:rsidRDefault="008103C9" w:rsidP="00FC039C"/>
    <w:p w14:paraId="18831A6B" w14:textId="77777777" w:rsidR="008103C9" w:rsidRDefault="008103C9" w:rsidP="008103C9">
      <w:pPr>
        <w:pStyle w:val="ny-paragraph"/>
        <w:sectPr w:rsidR="008103C9" w:rsidSect="00C76477">
          <w:headerReference w:type="default" r:id="rId83"/>
          <w:pgSz w:w="12240" w:h="15840"/>
          <w:pgMar w:top="1915" w:right="1598" w:bottom="1195" w:left="806" w:header="547" w:footer="1613" w:gutter="0"/>
          <w:cols w:space="720"/>
        </w:sectPr>
      </w:pPr>
    </w:p>
    <w:p w14:paraId="18831A6D" w14:textId="355EBFE3" w:rsidR="008103C9" w:rsidRDefault="008103C9" w:rsidP="00060C76">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A6E" w14:textId="557B2775" w:rsidR="008103C9" w:rsidRDefault="008103C9" w:rsidP="00C47D80">
      <w:pPr>
        <w:pStyle w:val="ColorfulList-Accent11"/>
        <w:widowControl/>
        <w:numPr>
          <w:ilvl w:val="0"/>
          <w:numId w:val="13"/>
        </w:numPr>
        <w:spacing w:after="160" w:line="256" w:lineRule="auto"/>
        <w:ind w:left="360"/>
        <w:rPr>
          <w:rFonts w:eastAsia="Myriad Pro" w:cs="Myriad Pro"/>
          <w:color w:val="231F20"/>
        </w:rPr>
      </w:pPr>
      <w:r>
        <w:rPr>
          <w:rFonts w:eastAsia="Myriad Pro" w:cs="Myriad Pro"/>
          <w:color w:val="231F20"/>
        </w:rPr>
        <w:t xml:space="preserve">For the following problems, draw a picture using the rectangular fraction model and write the answer. </w:t>
      </w:r>
      <w:r w:rsidR="00FB53A7">
        <w:rPr>
          <w:rFonts w:eastAsia="Myriad Pro" w:cs="Myriad Pro"/>
          <w:color w:val="231F20"/>
        </w:rPr>
        <w:t xml:space="preserve"> </w:t>
      </w:r>
      <w:r>
        <w:rPr>
          <w:rFonts w:eastAsia="Myriad Pro" w:cs="Myriad Pro"/>
          <w:color w:val="231F20"/>
        </w:rPr>
        <w:t>When possible, write your answer as a mixed number.</w:t>
      </w:r>
    </w:p>
    <w:p w14:paraId="18831A6F" w14:textId="77777777" w:rsidR="008103C9" w:rsidRDefault="008103C9" w:rsidP="008103C9">
      <w:pPr>
        <w:pStyle w:val="ColorfulList-Accent11"/>
        <w:rPr>
          <w:rFonts w:eastAsia="Myriad Pro" w:cs="Myriad Pro"/>
          <w:color w:val="231F20"/>
        </w:rPr>
      </w:pPr>
    </w:p>
    <w:tbl>
      <w:tblPr>
        <w:tblW w:w="9300" w:type="dxa"/>
        <w:tblInd w:w="462" w:type="dxa"/>
        <w:tblLook w:val="04A0" w:firstRow="1" w:lastRow="0" w:firstColumn="1" w:lastColumn="0" w:noHBand="0" w:noVBand="1"/>
      </w:tblPr>
      <w:tblGrid>
        <w:gridCol w:w="4650"/>
        <w:gridCol w:w="4650"/>
      </w:tblGrid>
      <w:tr w:rsidR="008103C9" w:rsidRPr="00BD2027" w14:paraId="18831A78" w14:textId="77777777" w:rsidTr="00BD2027">
        <w:trPr>
          <w:trHeight w:val="3357"/>
        </w:trPr>
        <w:tc>
          <w:tcPr>
            <w:tcW w:w="4650" w:type="dxa"/>
            <w:shd w:val="clear" w:color="auto" w:fill="auto"/>
            <w:hideMark/>
          </w:tcPr>
          <w:p w14:paraId="18831A70" w14:textId="77777777" w:rsidR="008103C9" w:rsidRPr="00BD2027" w:rsidRDefault="00277379" w:rsidP="005B537E">
            <w:pPr>
              <w:pStyle w:val="ColorfulList-Accent11"/>
              <w:widowControl/>
              <w:numPr>
                <w:ilvl w:val="0"/>
                <w:numId w:val="7"/>
              </w:numPr>
              <w:ind w:left="348"/>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c>
          <w:tcPr>
            <w:tcW w:w="4650" w:type="dxa"/>
            <w:shd w:val="clear" w:color="auto" w:fill="auto"/>
            <w:hideMark/>
          </w:tcPr>
          <w:p w14:paraId="18831A71" w14:textId="77777777" w:rsidR="008103C9" w:rsidRPr="00BD2027" w:rsidRDefault="00277379" w:rsidP="00894EED">
            <w:pPr>
              <w:pStyle w:val="ColorfulList-Accent11"/>
              <w:widowControl/>
              <w:numPr>
                <w:ilvl w:val="0"/>
                <w:numId w:val="7"/>
              </w:numPr>
              <w:ind w:left="372"/>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3</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2</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p w14:paraId="18831A72"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3"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4"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5"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6"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7" w14:textId="77777777" w:rsidR="008103C9" w:rsidRPr="00BD2027" w:rsidRDefault="008103C9" w:rsidP="00293730">
            <w:pPr>
              <w:widowControl/>
              <w:spacing w:after="0" w:line="240" w:lineRule="auto"/>
              <w:rPr>
                <w:rFonts w:ascii="Cambria Math" w:eastAsia="Myriad Pro" w:hAnsi="Cambria Math" w:cs="Myriad Pro"/>
                <w:color w:val="231F20"/>
              </w:rPr>
            </w:pPr>
          </w:p>
        </w:tc>
      </w:tr>
      <w:tr w:rsidR="008103C9" w:rsidRPr="00BD2027" w14:paraId="18831A81" w14:textId="77777777" w:rsidTr="00BD2027">
        <w:trPr>
          <w:trHeight w:val="3357"/>
        </w:trPr>
        <w:tc>
          <w:tcPr>
            <w:tcW w:w="4650" w:type="dxa"/>
            <w:shd w:val="clear" w:color="auto" w:fill="auto"/>
            <w:hideMark/>
          </w:tcPr>
          <w:p w14:paraId="18831A79" w14:textId="77777777" w:rsidR="008103C9" w:rsidRPr="00BD2027" w:rsidRDefault="00277379" w:rsidP="005B537E">
            <w:pPr>
              <w:pStyle w:val="ColorfulList-Accent11"/>
              <w:widowControl/>
              <w:numPr>
                <w:ilvl w:val="0"/>
                <w:numId w:val="7"/>
              </w:numPr>
              <w:ind w:left="348"/>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 xml:space="preserve">= </m:t>
              </m:r>
            </m:oMath>
          </w:p>
        </w:tc>
        <w:tc>
          <w:tcPr>
            <w:tcW w:w="4650" w:type="dxa"/>
            <w:shd w:val="clear" w:color="auto" w:fill="auto"/>
            <w:hideMark/>
          </w:tcPr>
          <w:p w14:paraId="18831A7A" w14:textId="77777777" w:rsidR="008103C9" w:rsidRPr="00BD2027" w:rsidRDefault="00277379" w:rsidP="00894EED">
            <w:pPr>
              <w:pStyle w:val="ColorfulList-Accent11"/>
              <w:widowControl/>
              <w:numPr>
                <w:ilvl w:val="0"/>
                <w:numId w:val="7"/>
              </w:numPr>
              <w:ind w:left="372"/>
              <w:rPr>
                <w:rFonts w:ascii="Cambria Math" w:eastAsia="Myriad Pro" w:hAnsi="Cambria Math" w:cs="Myriad Pro"/>
                <w:color w:val="231F20"/>
              </w:rPr>
            </w:pPr>
            <w:r w:rsidRPr="00BD2027">
              <w:rPr>
                <w:rFonts w:ascii="Cambria Math" w:eastAsia="Myriad Pro" w:hAnsi="Cambria Math" w:cs="Myriad Pro"/>
                <w:color w:val="231F20"/>
              </w:rPr>
              <w:fldChar w:fldCharType="begin"/>
            </w:r>
            <w:r w:rsidR="00293730" w:rsidRPr="00BD2027">
              <w:rPr>
                <w:rFonts w:ascii="Cambria Math" w:eastAsia="Myriad Pro" w:hAnsi="Cambria Math" w:cs="Myriad Pro"/>
                <w:color w:val="231F20"/>
              </w:rPr>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BD2027">
              <w:rPr>
                <w:rFonts w:ascii="Cambria Math" w:eastAsia="Myriad Pro" w:hAnsi="Cambria Math" w:cs="Myriad Pro"/>
                <w:color w:val="231F20"/>
              </w:rPr>
              <w:instrText xml:space="preserve"> </w:instrText>
            </w:r>
            <w:r w:rsidRPr="00BD2027">
              <w:rPr>
                <w:rFonts w:ascii="Cambria Math" w:eastAsia="Myriad Pro" w:hAnsi="Cambria Math" w:cs="Myriad Pro"/>
                <w:color w:val="231F20"/>
              </w:rPr>
              <w:fldChar w:fldCharType="end"/>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6</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p w14:paraId="18831A7B"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C"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D"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E"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7F" w14:textId="77777777" w:rsidR="008103C9" w:rsidRPr="00BD2027" w:rsidRDefault="008103C9" w:rsidP="00293730">
            <w:pPr>
              <w:widowControl/>
              <w:spacing w:after="0" w:line="240" w:lineRule="auto"/>
              <w:rPr>
                <w:rFonts w:ascii="Cambria Math" w:eastAsia="Myriad Pro" w:hAnsi="Cambria Math" w:cs="Myriad Pro"/>
                <w:color w:val="231F20"/>
              </w:rPr>
            </w:pPr>
          </w:p>
          <w:p w14:paraId="18831A80" w14:textId="77777777" w:rsidR="008103C9" w:rsidRPr="00BD2027" w:rsidRDefault="008103C9" w:rsidP="00293730">
            <w:pPr>
              <w:widowControl/>
              <w:spacing w:after="0" w:line="240" w:lineRule="auto"/>
              <w:rPr>
                <w:rFonts w:ascii="Cambria Math" w:eastAsia="Myriad Pro" w:hAnsi="Cambria Math" w:cs="Myriad Pro"/>
                <w:color w:val="231F20"/>
              </w:rPr>
            </w:pPr>
          </w:p>
        </w:tc>
      </w:tr>
      <w:tr w:rsidR="008103C9" w:rsidRPr="00BD2027" w14:paraId="18831A84" w14:textId="77777777" w:rsidTr="00BD2027">
        <w:trPr>
          <w:trHeight w:val="3357"/>
        </w:trPr>
        <w:tc>
          <w:tcPr>
            <w:tcW w:w="4650" w:type="dxa"/>
            <w:shd w:val="clear" w:color="auto" w:fill="auto"/>
            <w:hideMark/>
          </w:tcPr>
          <w:p w14:paraId="18831A82" w14:textId="77777777" w:rsidR="008103C9" w:rsidRPr="00BD2027" w:rsidRDefault="00277379" w:rsidP="005B537E">
            <w:pPr>
              <w:pStyle w:val="ColorfulList-Accent11"/>
              <w:widowControl/>
              <w:numPr>
                <w:ilvl w:val="0"/>
                <w:numId w:val="7"/>
              </w:numPr>
              <w:ind w:left="348"/>
              <w:rPr>
                <w:rFonts w:ascii="Cambria Math" w:eastAsia="Myriad Pro" w:hAnsi="Cambria Math" w:cs="Myriad Pro"/>
              </w:rPr>
            </w:pPr>
            <w:r w:rsidRPr="00BD2027">
              <w:rPr>
                <w:rFonts w:ascii="Cambria Math" w:eastAsia="Myriad Pro" w:hAnsi="Cambria Math" w:cs="Myriad Pro"/>
              </w:rPr>
              <w:fldChar w:fldCharType="begin"/>
            </w:r>
            <w:r w:rsidR="00293730" w:rsidRPr="00BD2027">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oMath>
            <w:r w:rsidR="00293730" w:rsidRPr="00BD2027">
              <w:rPr>
                <w:rFonts w:ascii="Cambria Math" w:eastAsia="Myriad Pro" w:hAnsi="Cambria Math" w:cs="Myriad Pro"/>
              </w:rPr>
              <w:instrText xml:space="preserve"> </w:instrText>
            </w:r>
            <w:r w:rsidRPr="00BD2027">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5</m:t>
                  </m:r>
                </m:num>
                <m:den>
                  <m:r>
                    <w:rPr>
                      <w:rFonts w:ascii="Cambria Math" w:eastAsia="Myriad Pro" w:hAnsi="Cambria Math" w:cs="Myriad Pro"/>
                    </w:rPr>
                    <m:t>6</m:t>
                  </m:r>
                </m:den>
              </m:f>
              <m:r>
                <w:rPr>
                  <w:rFonts w:ascii="Cambria Math" w:eastAsia="Myriad Pro" w:hAnsi="Cambria Math" w:cs="Myriad Pro"/>
                </w:rPr>
                <m:t xml:space="preserve">= </m:t>
              </m:r>
            </m:oMath>
          </w:p>
        </w:tc>
        <w:tc>
          <w:tcPr>
            <w:tcW w:w="4650" w:type="dxa"/>
            <w:shd w:val="clear" w:color="auto" w:fill="auto"/>
            <w:hideMark/>
          </w:tcPr>
          <w:p w14:paraId="18831A83" w14:textId="77777777" w:rsidR="008103C9" w:rsidRPr="00BD2027" w:rsidRDefault="00277379" w:rsidP="00771C13">
            <w:pPr>
              <w:pStyle w:val="ColorfulList-Accent11"/>
              <w:widowControl/>
              <w:numPr>
                <w:ilvl w:val="0"/>
                <w:numId w:val="7"/>
              </w:numPr>
              <w:ind w:left="372"/>
              <w:rPr>
                <w:rFonts w:ascii="Cambria Math" w:eastAsia="Myriad Pro" w:hAnsi="Cambria Math" w:cs="Myriad Pro"/>
              </w:rPr>
            </w:pPr>
            <w:r w:rsidRPr="00BD2027">
              <w:rPr>
                <w:rFonts w:ascii="Cambria Math" w:eastAsia="Myriad Pro" w:hAnsi="Cambria Math" w:cs="Myriad Pro"/>
              </w:rPr>
              <w:fldChar w:fldCharType="begin"/>
            </w:r>
            <w:r w:rsidR="00293730" w:rsidRPr="00BD2027">
              <w:rPr>
                <w:rFonts w:ascii="Cambria Math" w:eastAsia="Myriad Pro" w:hAnsi="Cambria Math" w:cs="Myriad Pro"/>
              </w:rPr>
              <w:instrText xml:space="preserve"> QUOTE </w:instrText>
            </w:r>
            <m:oMath>
              <m:f>
                <m:fPr>
                  <m:ctrlPr>
                    <w:rPr>
                      <w:rFonts w:ascii="Cambria Math" w:hAnsi="Cambria Math"/>
                      <w:i/>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m:t>
              </m:r>
            </m:oMath>
            <w:r w:rsidR="00293730" w:rsidRPr="00BD2027">
              <w:rPr>
                <w:rFonts w:ascii="Cambria Math" w:eastAsia="Myriad Pro" w:hAnsi="Cambria Math" w:cs="Myriad Pro"/>
              </w:rPr>
              <w:instrText xml:space="preserve"> </w:instrText>
            </w:r>
            <w:r w:rsidRPr="00BD2027">
              <w:rPr>
                <w:rFonts w:ascii="Cambria Math" w:eastAsia="Myriad Pro" w:hAnsi="Cambria Math" w:cs="Myriad Pro"/>
              </w:rPr>
              <w:fldChar w:fldCharType="end"/>
            </w:r>
            <m:oMath>
              <m:f>
                <m:fPr>
                  <m:ctrlPr>
                    <w:rPr>
                      <w:rFonts w:ascii="Cambria Math" w:eastAsia="Myriad Pro" w:hAnsi="Cambria Math" w:cs="Myriad Pro"/>
                      <w:i/>
                    </w:rPr>
                  </m:ctrlPr>
                </m:fPr>
                <m:num>
                  <m:r>
                    <w:rPr>
                      <w:rFonts w:ascii="Cambria Math" w:eastAsia="Myriad Pro" w:hAnsi="Cambria Math" w:cs="Myriad Pro"/>
                    </w:rPr>
                    <m:t>4</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4</m:t>
                  </m:r>
                </m:num>
                <m:den>
                  <m:r>
                    <w:rPr>
                      <w:rFonts w:ascii="Cambria Math" w:eastAsia="Myriad Pro" w:hAnsi="Cambria Math" w:cs="Myriad Pro"/>
                    </w:rPr>
                    <m:t>7</m:t>
                  </m:r>
                </m:den>
              </m:f>
              <m:r>
                <w:rPr>
                  <w:rFonts w:ascii="Cambria Math" w:eastAsia="Myriad Pro" w:hAnsi="Cambria Math" w:cs="Myriad Pro"/>
                </w:rPr>
                <m:t xml:space="preserve">= </m:t>
              </m:r>
            </m:oMath>
          </w:p>
        </w:tc>
      </w:tr>
    </w:tbl>
    <w:p w14:paraId="18831A85" w14:textId="77777777" w:rsidR="008103C9" w:rsidRDefault="008103C9" w:rsidP="008103C9">
      <w:pPr>
        <w:spacing w:after="0"/>
        <w:sectPr w:rsidR="008103C9" w:rsidSect="00C76477">
          <w:headerReference w:type="default" r:id="rId84"/>
          <w:pgSz w:w="12240" w:h="15840"/>
          <w:pgMar w:top="1915" w:right="1598" w:bottom="1195" w:left="806" w:header="547" w:footer="1613" w:gutter="0"/>
          <w:cols w:space="720"/>
        </w:sectPr>
      </w:pPr>
    </w:p>
    <w:p w14:paraId="18831A86" w14:textId="77777777" w:rsidR="008103C9" w:rsidRDefault="008103C9" w:rsidP="008103C9">
      <w:pPr>
        <w:spacing w:after="0" w:line="720" w:lineRule="auto"/>
        <w:sectPr w:rsidR="008103C9" w:rsidSect="00C76477">
          <w:type w:val="continuous"/>
          <w:pgSz w:w="12240" w:h="15840"/>
          <w:pgMar w:top="1915" w:right="1598" w:bottom="1195" w:left="806" w:header="547" w:footer="1613" w:gutter="0"/>
          <w:cols w:space="720"/>
        </w:sectPr>
      </w:pPr>
    </w:p>
    <w:p w14:paraId="18831A87" w14:textId="27F332F6" w:rsidR="008103C9" w:rsidRDefault="008103C9" w:rsidP="00D31B5E">
      <w:pPr>
        <w:pStyle w:val="ny-paragraph"/>
      </w:pPr>
      <w:r>
        <w:lastRenderedPageBreak/>
        <w:t xml:space="preserve">Solve the following problems. </w:t>
      </w:r>
      <w:r w:rsidR="00FB53A7">
        <w:t xml:space="preserve"> </w:t>
      </w:r>
      <w:r w:rsidR="001A0C06">
        <w:t>Draw a picture</w:t>
      </w:r>
      <w:r w:rsidR="005B537E">
        <w:t>,</w:t>
      </w:r>
      <w:r w:rsidR="001A0C06">
        <w:t xml:space="preserve"> and</w:t>
      </w:r>
      <w:r>
        <w:t xml:space="preserve"> write the number sentence that proves the answer. </w:t>
      </w:r>
      <w:r w:rsidR="00FB53A7">
        <w:t xml:space="preserve"> </w:t>
      </w:r>
      <w:r w:rsidRPr="00D82EAA">
        <w:t>Simplify your answer</w:t>
      </w:r>
      <w:r w:rsidR="00B31564">
        <w:t>,</w:t>
      </w:r>
      <w:r w:rsidR="00315B0C">
        <w:t xml:space="preserve"> if possible</w:t>
      </w:r>
      <w:r w:rsidRPr="00D82EAA">
        <w:t>.</w:t>
      </w:r>
    </w:p>
    <w:p w14:paraId="18831A88" w14:textId="50F12296" w:rsidR="008103C9" w:rsidRDefault="008103C9" w:rsidP="006760DD">
      <w:pPr>
        <w:pStyle w:val="ny-paragraph"/>
        <w:numPr>
          <w:ilvl w:val="0"/>
          <w:numId w:val="36"/>
        </w:numPr>
        <w:spacing w:line="240" w:lineRule="auto"/>
        <w:ind w:left="360"/>
      </w:pPr>
      <w:r w:rsidRPr="00D31B5E">
        <w:t>S</w:t>
      </w:r>
      <w:r w:rsidR="00566F9D">
        <w:t xml:space="preserve">am mad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6620" w:rsidRPr="00D31B5E">
        <w:t xml:space="preserve"> liter of punc</w:t>
      </w:r>
      <w:r w:rsidR="00F62784" w:rsidRPr="00D31B5E">
        <w:t>h</w:t>
      </w:r>
      <w:r w:rsidR="00566F9D">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31B5E">
        <w:t xml:space="preserve"> liter of tea to take to a party.  How many liters of beverages did Sam bring to the party?</w:t>
      </w:r>
      <w:r>
        <w:t xml:space="preserve"> </w:t>
      </w:r>
    </w:p>
    <w:p w14:paraId="18831A89" w14:textId="77777777" w:rsidR="008103C9" w:rsidRDefault="008103C9" w:rsidP="008103C9"/>
    <w:p w14:paraId="18831A8A" w14:textId="77777777" w:rsidR="008103C9" w:rsidRDefault="008103C9" w:rsidP="008103C9"/>
    <w:p w14:paraId="18831A8B" w14:textId="77777777" w:rsidR="008103C9" w:rsidRDefault="008103C9" w:rsidP="008103C9"/>
    <w:p w14:paraId="18831A8C" w14:textId="77777777" w:rsidR="008103C9" w:rsidRDefault="008103C9" w:rsidP="008103C9"/>
    <w:p w14:paraId="18831A8D" w14:textId="77777777" w:rsidR="008103C9" w:rsidRDefault="008103C9" w:rsidP="008103C9"/>
    <w:p w14:paraId="7BC6A666" w14:textId="77777777" w:rsidR="006760DD" w:rsidRDefault="006760DD" w:rsidP="008103C9"/>
    <w:p w14:paraId="0EEA8521" w14:textId="77777777" w:rsidR="006760DD" w:rsidRDefault="006760DD" w:rsidP="008103C9"/>
    <w:p w14:paraId="18831A8E" w14:textId="3983E11B" w:rsidR="008103C9" w:rsidRDefault="008103C9" w:rsidP="008103C9"/>
    <w:p w14:paraId="18831A8F" w14:textId="51AF64DA" w:rsidR="008103C9" w:rsidRDefault="006760DD" w:rsidP="006760DD">
      <w:pPr>
        <w:ind w:left="360" w:hanging="360"/>
      </w:pPr>
      <w:r>
        <w:t xml:space="preserve">3.    Mr. Sinofsky used </w:t>
      </w:r>
      <m:oMath>
        <m:f>
          <m:fPr>
            <m:ctrlPr>
              <w:rPr>
                <w:rFonts w:ascii="Cambria Math" w:hAnsi="Cambria Math"/>
                <w:i/>
              </w:rPr>
            </m:ctrlPr>
          </m:fPr>
          <m:num>
            <m:r>
              <w:rPr>
                <w:rFonts w:ascii="Cambria Math" w:hAnsi="Cambria Math"/>
              </w:rPr>
              <m:t>5</m:t>
            </m:r>
          </m:num>
          <m:den>
            <m:r>
              <w:rPr>
                <w:rFonts w:ascii="Cambria Math" w:hAnsi="Cambria Math"/>
              </w:rPr>
              <m:t>8</m:t>
            </m:r>
          </m:den>
        </m:f>
      </m:oMath>
      <w:r>
        <w:t xml:space="preserve"> of a tank of gas on a trip to visit relatives for the weekend and another</w:t>
      </w:r>
      <w:r w:rsidR="00C72F73">
        <w:t xml:space="preserve"> 1</w:t>
      </w:r>
      <w:r>
        <w:t xml:space="preserve"> half of a tank commuting to work the next week.  He then took another weekend trip and use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tank of gas.  How many tanks of gas did Mr. Sinofsky use altogether? </w:t>
      </w:r>
    </w:p>
    <w:p w14:paraId="18831A92" w14:textId="77777777" w:rsidR="009104DB" w:rsidRDefault="009104DB" w:rsidP="008103C9">
      <w:pPr>
        <w:tabs>
          <w:tab w:val="left" w:pos="1066"/>
        </w:tabs>
      </w:pPr>
    </w:p>
    <w:p w14:paraId="18831A93" w14:textId="77777777" w:rsidR="008103C9" w:rsidRDefault="008103C9"/>
    <w:p w14:paraId="18831A94" w14:textId="77777777" w:rsidR="00C63FCA" w:rsidRDefault="00C63FCA" w:rsidP="00F0658C"/>
    <w:p w14:paraId="18831D82" w14:textId="77777777" w:rsidR="00F0658C" w:rsidRPr="00B44271" w:rsidRDefault="00F0658C" w:rsidP="00F0658C"/>
    <w:sectPr w:rsidR="00F0658C" w:rsidRPr="00B44271" w:rsidSect="00C76477">
      <w:headerReference w:type="first" r:id="rId85"/>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4873" w14:textId="77777777" w:rsidR="003E28BB" w:rsidRDefault="003E28BB">
      <w:pPr>
        <w:spacing w:after="0" w:line="240" w:lineRule="auto"/>
      </w:pPr>
      <w:r>
        <w:separator/>
      </w:r>
    </w:p>
  </w:endnote>
  <w:endnote w:type="continuationSeparator" w:id="0">
    <w:p w14:paraId="14041606" w14:textId="77777777" w:rsidR="003E28BB" w:rsidRDefault="003E28BB">
      <w:pPr>
        <w:spacing w:after="0" w:line="240" w:lineRule="auto"/>
      </w:pPr>
      <w:r>
        <w:continuationSeparator/>
      </w:r>
    </w:p>
  </w:endnote>
  <w:endnote w:type="continuationNotice" w:id="1">
    <w:p w14:paraId="1BA41E29" w14:textId="77777777" w:rsidR="003E28BB" w:rsidRDefault="003E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90E5" w14:textId="26B3DD85" w:rsidR="007A3ED9" w:rsidRPr="000B6C6D" w:rsidRDefault="007A3ED9" w:rsidP="000B6C6D">
    <w:pPr>
      <w:pStyle w:val="Footer"/>
    </w:pPr>
    <w:r>
      <w:rPr>
        <w:noProof/>
      </w:rPr>
      <mc:AlternateContent>
        <mc:Choice Requires="wps">
          <w:drawing>
            <wp:anchor distT="0" distB="0" distL="114300" distR="114300" simplePos="0" relativeHeight="251671040" behindDoc="0" locked="0" layoutInCell="1" allowOverlap="1" wp14:anchorId="553F1004" wp14:editId="6F563F78">
              <wp:simplePos x="0" y="0"/>
              <wp:positionH relativeFrom="column">
                <wp:posOffset>1347470</wp:posOffset>
              </wp:positionH>
              <wp:positionV relativeFrom="paragraph">
                <wp:posOffset>394970</wp:posOffset>
              </wp:positionV>
              <wp:extent cx="3672840" cy="412750"/>
              <wp:effectExtent l="0" t="0" r="3810"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30ED" w14:textId="49E65897" w:rsidR="007A3ED9" w:rsidRPr="002273E5" w:rsidRDefault="007A3ED9" w:rsidP="00E51D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Add fractions with sums between 1 and 2.  </w:t>
                          </w:r>
                        </w:p>
                        <w:p w14:paraId="7387F9EB" w14:textId="25C407F5" w:rsidR="007A3ED9" w:rsidRPr="002273E5" w:rsidRDefault="007A3ED9" w:rsidP="00E51D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C028E">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6.1pt;margin-top:31.1pt;width:289.2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kK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" filled="f" stroked="f">
              <v:textbox inset="0,0,0,0">
                <w:txbxContent>
                  <w:p w14:paraId="775E30ED" w14:textId="49E65897" w:rsidR="007A3ED9" w:rsidRPr="002273E5" w:rsidRDefault="007A3ED9" w:rsidP="00E51D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Add fractions with sums between 1 and 2.  </w:t>
                    </w:r>
                  </w:p>
                  <w:p w14:paraId="7387F9EB" w14:textId="25C407F5" w:rsidR="007A3ED9" w:rsidRPr="002273E5" w:rsidRDefault="007A3ED9" w:rsidP="00E51D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C028E">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76160" behindDoc="1" locked="0" layoutInCell="1" allowOverlap="1" wp14:anchorId="5ACDCC83" wp14:editId="242BA96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4112" behindDoc="1" locked="0" layoutInCell="1" allowOverlap="1" wp14:anchorId="3A0F0998" wp14:editId="6DEFEDF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288A516A" wp14:editId="5D621A0F">
              <wp:simplePos x="0" y="0"/>
              <wp:positionH relativeFrom="column">
                <wp:posOffset>3747135</wp:posOffset>
              </wp:positionH>
              <wp:positionV relativeFrom="paragraph">
                <wp:posOffset>846455</wp:posOffset>
              </wp:positionV>
              <wp:extent cx="2816225" cy="182880"/>
              <wp:effectExtent l="0" t="0" r="3175" b="762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3C36" w14:textId="77777777" w:rsidR="007A3ED9" w:rsidRPr="00B81D46" w:rsidRDefault="007A3ED9" w:rsidP="00E51D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5.05pt;margin-top:66.65pt;width:221.7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mtw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0sf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c098FW&#10;VE+gYClAYCBTmHywaIT8gdEAUyTD6vueSIpR+4FDF5iRMy/kvNjOC8JLeJrhUkuMps1aT8Np30u2&#10;awB76jQubqFXamZlbJpqiuPYYTAbLJvjHDPD5/neWp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8kVprcC&#10;AAC1BQAADgAAAAAAAAAAAAAAAAAuAgAAZHJzL2Uyb0RvYy54bWxQSwECLQAUAAYACAAAACEAodfm&#10;CeAAAAAMAQAADwAAAAAAAAAAAAAAAAARBQAAZHJzL2Rvd25yZXYueG1sUEsFBgAAAAAEAAQA8wAA&#10;AB4GAAAAAA==&#10;" filled="f" stroked="f">
              <v:textbox inset="0,0,0,0">
                <w:txbxContent>
                  <w:p w14:paraId="00043C36" w14:textId="77777777" w:rsidR="007A3ED9" w:rsidRPr="00B81D46" w:rsidRDefault="007A3ED9" w:rsidP="00E51D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78EA764" wp14:editId="56B8570E">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3F20" w14:textId="77777777" w:rsidR="007A3ED9" w:rsidRPr="002273E5" w:rsidRDefault="007A3ED9" w:rsidP="00E51D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C39A456" w14:textId="77777777" w:rsidR="007A3ED9" w:rsidRPr="002273E5" w:rsidRDefault="007A3ED9" w:rsidP="00E51D3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92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A292tAIAALMF&#10;AAAOAAAAAAAAAAAAAAAAAC4CAABkcnMvZTJvRG9jLnhtbFBLAQItABQABgAIAAAAIQDAl1Fa3wAA&#10;AAoBAAAPAAAAAAAAAAAAAAAAAA4FAABkcnMvZG93bnJldi54bWxQSwUGAAAAAAQABADzAAAAGgYA&#10;AAAA&#10;" filled="f" stroked="f">
              <v:textbox inset="0,0,0,0">
                <w:txbxContent>
                  <w:p w14:paraId="6D233F20" w14:textId="77777777" w:rsidR="007A3ED9" w:rsidRPr="002273E5" w:rsidRDefault="007A3ED9" w:rsidP="00E51D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C39A456" w14:textId="77777777" w:rsidR="007A3ED9" w:rsidRPr="002273E5" w:rsidRDefault="007A3ED9" w:rsidP="00E51D3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8F0A8F9" wp14:editId="438F4015">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4C95" w14:textId="77777777" w:rsidR="007A3ED9" w:rsidRPr="002273E5" w:rsidRDefault="007A3ED9" w:rsidP="00E51D3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028E">
                            <w:rPr>
                              <w:rFonts w:eastAsia="Myriad Pro Black" w:cs="Myriad Pro Black"/>
                              <w:b/>
                              <w:bCs/>
                              <w:noProof/>
                              <w:color w:val="831746"/>
                              <w:position w:val="1"/>
                            </w:rPr>
                            <w:t>1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nE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QHWzaDZq6Rz0&#10;i9wC973OjaYdNzA8Wt5lOD450dQqcC0qR62hvB3tZ6Ww4Z9LAXRPRDu9WomOYjWHzcH1Rjy1wUZW&#10;TyBgJUFgoEUYfGA0Uv3AaIAhkmH9fUcVw6j9IKAJ7MSZDDUZm8mgooSrGTYYjebKjJNp1yu+bQB5&#10;bDMhb6FRau5EbDtqjOLYXjAYXC7HIWYnz/N/53U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eyykbtAIAALIF&#10;AAAOAAAAAAAAAAAAAAAAAC4CAABkcnMvZTJvRG9jLnhtbFBLAQItABQABgAIAAAAIQA+OY8x3wAA&#10;AAwBAAAPAAAAAAAAAAAAAAAAAA4FAABkcnMvZG93bnJldi54bWxQSwUGAAAAAAQABADzAAAAGgYA&#10;AAAA&#10;" filled="f" stroked="f">
              <v:textbox inset="0,0,0,0">
                <w:txbxContent>
                  <w:p w14:paraId="3ADE4C95" w14:textId="77777777" w:rsidR="007A3ED9" w:rsidRPr="002273E5" w:rsidRDefault="007A3ED9" w:rsidP="00E51D30">
                    <w:pPr>
                      <w:spacing w:after="0" w:line="247" w:lineRule="exact"/>
                      <w:ind w:left="20" w:right="-20"/>
                      <w:jc w:val="center"/>
                      <w:rPr>
                        <w:rFonts w:eastAsia="Myriad Pro Black" w:cs="Myriad Pro Black"/>
                        <w:b/>
                      </w:rPr>
                    </w:pPr>
                    <w:r>
                      <w:rPr>
                        <w:rFonts w:eastAsia="Myriad Pro Black" w:cs="Myriad Pro Black"/>
                        <w:b/>
                        <w:bCs/>
                        <w:color w:val="831746"/>
                        <w:position w:val="1"/>
                      </w:rPr>
                      <w:t>3.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C028E">
                      <w:rPr>
                        <w:rFonts w:eastAsia="Myriad Pro Black" w:cs="Myriad Pro Black"/>
                        <w:b/>
                        <w:bCs/>
                        <w:noProof/>
                        <w:color w:val="831746"/>
                        <w:position w:val="1"/>
                      </w:rPr>
                      <w:t>1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70016" behindDoc="0" locked="0" layoutInCell="1" allowOverlap="1" wp14:anchorId="699A478F" wp14:editId="5EB8224C">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280B3" id="Group 12" o:spid="_x0000_s1026" style="position:absolute;margin-left:-.15pt;margin-top:20.35pt;width:492.4pt;height:.1pt;z-index:2516700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BsQFa1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5cIA&#10;AADcAAAADwAAAGRycy9kb3ducmV2LnhtbERPy4rCMBTdC/MP4Q6401QH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j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8992" behindDoc="0" locked="0" layoutInCell="1" allowOverlap="1" wp14:anchorId="5908A648" wp14:editId="3BE00ED8">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A0A89" id="Group 23" o:spid="_x0000_s1026" style="position:absolute;margin-left:99.05pt;margin-top:30.45pt;width:6.55pt;height:21.4pt;z-index:2516689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K24FVpXAwAAnA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7968" behindDoc="0" locked="0" layoutInCell="1" allowOverlap="1" wp14:anchorId="1DA64385" wp14:editId="0E7910FF">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AB7234" id="Group 25" o:spid="_x0000_s1026" style="position:absolute;margin-left:516.6pt;margin-top:50.85pt;width:33.45pt;height:3.55pt;z-index:2516679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rl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M7H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AcKXrl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YsMA&#10;AADcAAAADwAAAGRycy9kb3ducmV2LnhtbESP0YrCMBRE34X9h3AX9k1TtyJajSLiwoqIWv2AS3O3&#10;LdvclCbW+vdGEHwcZuYMM192phItNa60rGA4iEAQZ1aXnCu4nH/6ExDOI2usLJOCOzlYLj56c0y0&#10;vfGJ2tTnIkDYJaig8L5OpHRZQQbdwNbEwfuzjUEfZJNL3eAtwE0lv6NoLA2WHBYKrGldUPafXo2C&#10;1fq4izZ6tI3bYSzxethv0q1X6uuzW81AeOr8O/xq/2oF03g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DY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6944" behindDoc="0" locked="0" layoutInCell="1" allowOverlap="1" wp14:anchorId="558DCBA5" wp14:editId="3BCA5DF2">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09023" id="Rectangle 17" o:spid="_x0000_s1026" style="position:absolute;margin-left:-40pt;margin-top:11.75pt;width:612pt;height:8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uX0oO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65920" behindDoc="0" locked="0" layoutInCell="1" allowOverlap="1" wp14:anchorId="5D82E10F" wp14:editId="0100D5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7F34" w14:textId="77777777" w:rsidR="003E28BB" w:rsidRDefault="003E28BB">
      <w:pPr>
        <w:spacing w:after="0" w:line="240" w:lineRule="auto"/>
      </w:pPr>
      <w:r>
        <w:separator/>
      </w:r>
    </w:p>
  </w:footnote>
  <w:footnote w:type="continuationSeparator" w:id="0">
    <w:p w14:paraId="46B72192" w14:textId="77777777" w:rsidR="003E28BB" w:rsidRDefault="003E28BB">
      <w:pPr>
        <w:spacing w:after="0" w:line="240" w:lineRule="auto"/>
      </w:pPr>
      <w:r>
        <w:continuationSeparator/>
      </w:r>
    </w:p>
  </w:footnote>
  <w:footnote w:type="continuationNotice" w:id="1">
    <w:p w14:paraId="774BBBDF" w14:textId="77777777" w:rsidR="003E28BB" w:rsidRDefault="003E28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5F55" w14:textId="77777777" w:rsidR="007A3ED9" w:rsidRDefault="007A3ED9" w:rsidP="00CB2B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0140D">
      <w:rPr>
        <w:noProof/>
        <w:sz w:val="20"/>
        <w:szCs w:val="20"/>
      </w:rPr>
      <mc:AlternateContent>
        <mc:Choice Requires="wpg">
          <w:drawing>
            <wp:anchor distT="0" distB="0" distL="114300" distR="114300" simplePos="0" relativeHeight="251678208" behindDoc="0" locked="0" layoutInCell="1" allowOverlap="1" wp14:anchorId="5533F441" wp14:editId="452E3A2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183"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7" name="Rectangle 120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F01C" w14:textId="77777777" w:rsidR="007A3ED9" w:rsidRDefault="007A3ED9" w:rsidP="00CB2B0E">
                            <w:pPr>
                              <w:jc w:val="center"/>
                            </w:pPr>
                          </w:p>
                          <w:p w14:paraId="4C6A63CC" w14:textId="77777777" w:rsidR="007A3ED9" w:rsidRDefault="007A3ED9" w:rsidP="00CB2B0E"/>
                        </w:txbxContent>
                      </wps:txbx>
                      <wps:bodyPr rot="0" vert="horz" wrap="square" lIns="0" tIns="0" rIns="0" bIns="45720" anchor="ctr" anchorCtr="0" upright="1">
                        <a:noAutofit/>
                      </wps:bodyPr>
                    </wps:wsp>
                    <wps:wsp>
                      <wps:cNvPr id="95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6862C" w14:textId="77777777" w:rsidR="007A3ED9" w:rsidRDefault="007A3ED9" w:rsidP="00CB2B0E">
                            <w:pPr>
                              <w:jc w:val="center"/>
                            </w:pPr>
                            <w:r>
                              <w:t xml:space="preserve"> </w:t>
                            </w:r>
                          </w:p>
                        </w:txbxContent>
                      </wps:txbx>
                      <wps:bodyPr rot="0" vert="horz" wrap="square" lIns="0" tIns="0" rIns="0" bIns="45720" anchor="ctr" anchorCtr="0" upright="1">
                        <a:noAutofit/>
                      </wps:bodyPr>
                    </wps:wsp>
                    <wps:wsp>
                      <wps:cNvPr id="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3B15" w14:textId="0F1BBF95" w:rsidR="007A3ED9" w:rsidRPr="005F6EBD" w:rsidRDefault="007A3ED9" w:rsidP="00CB2B0E">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 xml:space="preserve">Lesson 4 </w:t>
                            </w:r>
                          </w:p>
                        </w:txbxContent>
                      </wps:txbx>
                      <wps:bodyPr rot="0" vert="horz" wrap="square" lIns="2" tIns="0" rIns="0" bIns="0" anchor="ctr" anchorCtr="0" upright="1">
                        <a:spAutoFit/>
                      </wps:bodyPr>
                    </wps:wsp>
                    <wps:wsp>
                      <wps:cNvPr id="6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E68E" w14:textId="77777777" w:rsidR="007A3ED9" w:rsidRPr="002273E5" w:rsidRDefault="007A3ED9" w:rsidP="00CB2B0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12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B0F5" w14:textId="77777777" w:rsidR="007A3ED9" w:rsidRPr="00060C76" w:rsidRDefault="007A3ED9" w:rsidP="00CB2B0E">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08" o:spid="_x0000_s1029" style="position:absolute;margin-left:-39.95pt;margin-top:-27.6pt;width:612pt;height:89.15pt;z-index:2516782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TBrzFeoGAABKJwAA&#10;DgAAAAAAAAAAAAAAAAAuAgAAZHJzL2Uyb0RvYy54bWxQSwECLQAUAAYACAAAACEATkQBkuIAAAAM&#10;AQAADwAAAAAAAAAAAAAAAABECQAAZHJzL2Rvd25yZXYueG1sUEsFBgAAAAAEAAQA8wAAAFMKAAAA&#10;AA==&#10;">
              <v:rect id="Rectangle 1209"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uvcIA&#10;AADcAAAADwAAAGRycy9kb3ducmV2LnhtbESPQWvCQBSE74L/YXmCN92kYK0xG7EWofSmFbw+ss9s&#10;cPdtyG5j+u+7hUKPw8x8w5S70VkxUB9azwryZQaCuPa65UbB5fO4eAERIrJG65kUfFOAXTWdlFho&#10;/+ATDefYiAThUKACE2NXSBlqQw7D0nfEybv53mFMsm+k7vGR4M7Kpyx7lg5bTgsGOzoYqu/nL6dg&#10;fL2i9NbQDaXLPoZj/pYfrFLz2bjfgog0xv/wX/tdK9is1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69wgAAANwAAAAPAAAAAAAAAAAAAAAAAJgCAABkcnMvZG93&#10;bnJldi54bWxQSwUGAAAAAAQABAD1AAAAhwM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n8MEA&#10;AADcAAAADwAAAGRycy9kb3ducmV2LnhtbERPy4rCMBTdC/5DuANuRFMFi3aMIoLgRvEJ4+7SXNsy&#10;zU1tota/NwvB5eG8p/PGlOJBtSssKxj0IxDEqdUFZwpOx1VvDMJ5ZI2lZVLwIgfzWbs1xUTbJ+/p&#10;cfCZCCHsElSQe18lUro0J4OubyviwF1tbdAHWGdS1/gM4aaUwyiKpcGCQ0OOFS1zSv8Pd6Nge9lc&#10;qDiNd7fzddmNz3+3e7mKler8NItfEJ4a/xV/3GutYDIKa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Z/D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CAF01C" w14:textId="77777777" w:rsidR="007A3ED9" w:rsidRDefault="007A3ED9" w:rsidP="00CB2B0E">
                      <w:pPr>
                        <w:jc w:val="center"/>
                      </w:pPr>
                    </w:p>
                    <w:p w14:paraId="4C6A63CC" w14:textId="77777777" w:rsidR="007A3ED9" w:rsidRDefault="007A3ED9" w:rsidP="00CB2B0E"/>
                  </w:txbxContent>
                </v:textbox>
              </v:shape>
              <v:shape id="Round Single Corner Rectangle 117" o:sp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bcUA&#10;AADcAAAADwAAAGRycy9kb3ducmV2LnhtbESPT4vCMBTE74LfITzB25qqVbRrlGVR/IMe1hX2+mie&#10;bbF5KU3U+u2NsOBxmJnfMLNFY0pxo9oVlhX0exEI4tTqgjMFp9/VxwSE88gaS8uk4EEOFvN2a4aJ&#10;tnf+odvRZyJA2CWoIPe+SqR0aU4GXc9WxME729qgD7LOpK7xHuCmlIMoGkuDBYeFHCv6zim9HK9G&#10;wfCwjPQgHsm/bP2Y2P02PvV3sVLdTvP1CcJT49/h//ZGK5iOp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lZt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D6862C" w14:textId="77777777" w:rsidR="007A3ED9" w:rsidRDefault="007A3ED9" w:rsidP="00CB2B0E">
                      <w:pPr>
                        <w:jc w:val="center"/>
                      </w:pPr>
                      <w:r>
                        <w:t xml:space="preserve"> </w:t>
                      </w:r>
                    </w:p>
                  </w:txbxContent>
                </v:textbox>
              </v:shape>
              <v:shapetype id="_x0000_t202" coordsize="21600,21600" o:spt="202" path="m,l,21600r21600,l21600,xe">
                <v:stroke joinstyle="miter"/>
                <v:path gradientshapeok="t" o:connecttype="rect"/>
              </v:shapetype>
              <v:shape id="Text Box 3" o:spid="_x0000_s10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8QA&#10;AADbAAAADwAAAGRycy9kb3ducmV2LnhtbESPT4vCMBTE74LfITxhbzbVxa50jaKCqwdB/ANeH83b&#10;tmzzUppYu9/eCILHYWZ+w8wWnalES40rLSsYRTEI4szqknMFl/NmOAXhPLLGyjIp+CcHi3m/N8NU&#10;2zsfqT35XAQIuxQVFN7XqZQuK8igi2xNHLxf2xj0QTa51A3eA9xUchzHiTRYclgosKZ1Qdnf6WYU&#10;XLf7rwNeRtfs/JPEO/85bVeTvVIfg275DcJT59/hV3unFSQ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PkfEAAAA2wAAAA8AAAAAAAAAAAAAAAAAmAIAAGRycy9k&#10;b3ducmV2LnhtbFBLBQYAAAAABAAEAPUAAACJAwAAAAA=&#10;" filled="f" stroked="f">
                <v:textbox style="mso-fit-shape-to-text:t" inset="6e-5mm,0,0,0">
                  <w:txbxContent>
                    <w:p w14:paraId="4AB33B15" w14:textId="0F1BBF95" w:rsidR="007A3ED9" w:rsidRPr="005F6EBD" w:rsidRDefault="007A3ED9" w:rsidP="00CB2B0E">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 xml:space="preserve">Lesson 4 </w:t>
                      </w:r>
                    </w:p>
                  </w:txbxContent>
                </v:textbox>
              </v:shape>
              <v:shape id="Text Box 1" o:sp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508EE68E" w14:textId="77777777" w:rsidR="007A3ED9" w:rsidRPr="002273E5" w:rsidRDefault="007A3ED9" w:rsidP="00CB2B0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214"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238B0F5" w14:textId="77777777" w:rsidR="007A3ED9" w:rsidRPr="00060C76" w:rsidRDefault="007A3ED9" w:rsidP="00CB2B0E">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v:textbox>
              </v:shape>
              <w10:wrap type="through"/>
            </v:group>
          </w:pict>
        </mc:Fallback>
      </mc:AlternateContent>
    </w:r>
  </w:p>
  <w:p w14:paraId="18831EA2" w14:textId="0EF43252" w:rsidR="007A3ED9" w:rsidRDefault="007A3ED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3" w14:textId="77777777" w:rsidR="007A3ED9" w:rsidRDefault="007A3ED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608" behindDoc="0" locked="0" layoutInCell="1" allowOverlap="1" wp14:anchorId="18831FA1" wp14:editId="18831FA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163"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4" name="Rectangle 120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6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38" w14:textId="77777777" w:rsidR="007A3ED9" w:rsidRDefault="007A3ED9" w:rsidP="00665071">
                            <w:pPr>
                              <w:jc w:val="center"/>
                            </w:pPr>
                          </w:p>
                          <w:p w14:paraId="18832239" w14:textId="77777777" w:rsidR="007A3ED9" w:rsidRDefault="007A3ED9" w:rsidP="00665071"/>
                        </w:txbxContent>
                      </wps:txbx>
                      <wps:bodyPr rot="0" vert="horz" wrap="square" lIns="0" tIns="0" rIns="0" bIns="45720" anchor="ctr" anchorCtr="0" upright="1">
                        <a:noAutofit/>
                      </wps:bodyPr>
                    </wps:wsp>
                    <wps:wsp>
                      <wps:cNvPr id="116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3A" w14:textId="77777777" w:rsidR="007A3ED9" w:rsidRDefault="007A3ED9" w:rsidP="00665071">
                            <w:pPr>
                              <w:jc w:val="center"/>
                            </w:pPr>
                            <w:r>
                              <w:t xml:space="preserve"> </w:t>
                            </w:r>
                          </w:p>
                        </w:txbxContent>
                      </wps:txbx>
                      <wps:bodyPr rot="0" vert="horz" wrap="square" lIns="0" tIns="0" rIns="0" bIns="45720" anchor="ctr" anchorCtr="0" upright="1">
                        <a:noAutofit/>
                      </wps:bodyPr>
                    </wps:wsp>
                    <wps:wsp>
                      <wps:cNvPr id="11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3B" w14:textId="414ABCBC"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 xml:space="preserve">Lesson 4 </w:t>
                            </w:r>
                            <w:r>
                              <w:rPr>
                                <w:rFonts w:eastAsia="Myriad Pro" w:cs="Myriad Pro"/>
                                <w:b/>
                                <w:bCs/>
                                <w:color w:val="5B657A"/>
                                <w:sz w:val="29"/>
                                <w:szCs w:val="29"/>
                              </w:rPr>
                              <w:t>Problem Set</w:t>
                            </w:r>
                            <w:r w:rsidRPr="005F6EBD">
                              <w:rPr>
                                <w:rFonts w:eastAsia="Myriad Pro" w:cs="Myriad Pro"/>
                                <w:b/>
                                <w:bCs/>
                                <w:color w:val="5B657A"/>
                                <w:sz w:val="29"/>
                                <w:szCs w:val="29"/>
                              </w:rPr>
                              <w:t xml:space="preserve"> </w:t>
                            </w:r>
                          </w:p>
                        </w:txbxContent>
                      </wps:txbx>
                      <wps:bodyPr rot="0" vert="horz" wrap="square" lIns="2" tIns="0" rIns="0" bIns="0" anchor="ctr" anchorCtr="0" upright="1">
                        <a:spAutoFit/>
                      </wps:bodyPr>
                    </wps:wsp>
                    <wps:wsp>
                      <wps:cNvPr id="116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3C"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69" name="Text Box 12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3D"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margin-left:-39.95pt;margin-top:-27.6pt;width:612pt;height:89.15pt;z-index:251652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Ao6dCPAG&#10;AABeJwAADgAAAAAAAAAAAAAAAAAuAgAAZHJzL2Uyb0RvYy54bWxQSwECLQAUAAYACAAAACEATkQB&#10;kuIAAAAMAQAADwAAAAAAAAAAAAAAAABKCQAAZHJzL2Rvd25yZXYueG1sUEsFBgAAAAAEAAQA8wAA&#10;AFkKAAAAAA==&#10;">
              <v:rect id="Rectangle 1209"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pn78A&#10;AADdAAAADwAAAGRycy9kb3ducmV2LnhtbERPS4vCMBC+C/sfwix4s2lFRLpGcRVh8eYD9jo0Y1NM&#10;JqXJ1u6/N4LgbT6+5yzXg7Oipy40nhUUWQ6CuPK64VrB5byfLECEiKzReiYF/xRgvfoYLbHU/s5H&#10;6k+xFimEQ4kKTIxtKWWoDDkMmW+JE3f1ncOYYFdL3eE9hTsrp3k+lw4bTg0GW9oaqm6nP6dg+P5F&#10;6a2hK0qXH/p9sSu2Vqnx57D5AhFpiG/xy/2j0/xiPoP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umfvwAAAN0AAAAPAAAAAAAAAAAAAAAAAJgCAABkcnMvZG93bnJl&#10;di54bWxQSwUGAAAAAAQABAD1AAAAhAM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xMQA&#10;AADdAAAADwAAAGRycy9kb3ducmV2LnhtbERPS4vCMBC+C/6HMIIXWVMFi3QbRQRhLyuuq7Dehmb6&#10;wGZSm6j1328Ewdt8fM9Jl52pxY1aV1lWMBlHIIgzqysuFBx+Nx9zEM4ja6wtk4IHOVgu+r0UE23v&#10;/EO3vS9ECGGXoILS+yaR0mUlGXRj2xAHLretQR9gW0jd4j2Em1pOoyiWBisODSU2tC4pO++vRsH2&#10;9H2i6jDfXY75ehQf/y7XehMrNRx0q08Qnjr/Fr/cXzrMn8QzeH4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ycT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38" w14:textId="77777777" w:rsidR="007A3ED9" w:rsidRDefault="007A3ED9" w:rsidP="00665071">
                      <w:pPr>
                        <w:jc w:val="center"/>
                      </w:pPr>
                    </w:p>
                    <w:p w14:paraId="18832239" w14:textId="77777777" w:rsidR="007A3ED9" w:rsidRDefault="007A3ED9" w:rsidP="00665071"/>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V+MQA&#10;AADdAAAADwAAAGRycy9kb3ducmV2LnhtbERPTWvCQBC9C/6HZYTe6iY2BolZRaSlrbQHNeB1yI5J&#10;MDsbsluN/75bKHibx/ucfD2YVlypd41lBfE0AkFcWt1wpaA4vj0vQDiPrLG1TAru5GC9Go9yzLS9&#10;8Z6uB1+JEMIuQwW1910mpStrMuimtiMO3Nn2Bn2AfSV1j7cQblo5i6JUGmw4NNTY0bam8nL4MQpe&#10;vl8jPUvm8lS93xf26zMp4l2i1NNk2CxBeBr8Q/zv/tBhfpym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Vfj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3A" w14:textId="77777777" w:rsidR="007A3ED9" w:rsidRDefault="007A3ED9"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H0cMA&#10;AADdAAAADwAAAGRycy9kb3ducmV2LnhtbERPS4vCMBC+L/gfwgh7W9OuWKUaxRXc9SCID/A6NGNb&#10;bCalibX7740geJuP7zmzRWcq0VLjSssK4kEEgjizuuRcwem4/pqAcB5ZY2WZFPyTg8W89zHDVNs7&#10;76k9+FyEEHYpKii8r1MpXVaQQTewNXHgLrYx6ANscqkbvIdwU8nvKEqkwZJDQ4E1rQrKroebUXD+&#10;2453eIrP2fE3iTZ+OGl/RlulPvvdcgrCU+ff4pd7o8P8OBn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H0cMAAADdAAAADwAAAAAAAAAAAAAAAACYAgAAZHJzL2Rv&#10;d25yZXYueG1sUEsFBgAAAAAEAAQA9QAAAIgDAAAAAA==&#10;" filled="f" stroked="f">
                <v:textbox style="mso-fit-shape-to-text:t" inset="6e-5mm,0,0,0">
                  <w:txbxContent>
                    <w:p w14:paraId="1883223B" w14:textId="414ABCBC"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 xml:space="preserve">Lesson 4 </w:t>
                      </w:r>
                      <w:r>
                        <w:rPr>
                          <w:rFonts w:eastAsia="Myriad Pro" w:cs="Myriad Pro"/>
                          <w:b/>
                          <w:bCs/>
                          <w:color w:val="5B657A"/>
                          <w:sz w:val="29"/>
                          <w:szCs w:val="29"/>
                        </w:rPr>
                        <w:t>Problem Set</w:t>
                      </w:r>
                      <w:r w:rsidRPr="005F6EBD">
                        <w:rPr>
                          <w:rFonts w:eastAsia="Myriad Pro" w:cs="Myriad Pro"/>
                          <w:b/>
                          <w:bCs/>
                          <w:color w:val="5B657A"/>
                          <w:sz w:val="29"/>
                          <w:szCs w:val="29"/>
                        </w:rPr>
                        <w:t xml:space="preserve"> </w:t>
                      </w:r>
                    </w:p>
                  </w:txbxContent>
                </v:textbox>
              </v:shape>
              <v:shape id="Text Box 1"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Hg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Hg8YAAADdAAAADwAAAAAAAAAAAAAAAACYAgAAZHJz&#10;L2Rvd25yZXYueG1sUEsFBgAAAAAEAAQA9QAAAIsDAAAAAA==&#10;" filled="f" stroked="f">
                <v:textbox inset="0,0,0,0">
                  <w:txbxContent>
                    <w:p w14:paraId="1883223C"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21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GMQA&#10;AADdAAAADwAAAGRycy9kb3ducmV2LnhtbERPTWvCQBC9F/wPywi9NRt7CDV1E6RYEArFGA89TrNj&#10;spidjdlV03/vFgq9zeN9zqqcbC+uNHrjWMEiSUEQN04bbhUc6venFxA+IGvsHZOCH/JQFrOHFeba&#10;3bii6z60Ioawz1FBF8KQS+mbjiz6xA3EkTu60WKIcGylHvEWw20vn9M0kxYNx4YOB3rrqDntL1bB&#10;+ourjTl/fu+qY2XqepnyR3ZS6nE+rV9BBJrCv/jPvdVx/iJb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hjEAAAA3QAAAA8AAAAAAAAAAAAAAAAAmAIAAGRycy9k&#10;b3ducmV2LnhtbFBLBQYAAAAABAAEAPUAAACJAwAAAAA=&#10;" filled="f" stroked="f">
                <v:textbox inset="0,0,0,0">
                  <w:txbxContent>
                    <w:p w14:paraId="1883223D"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4" w14:textId="77777777" w:rsidR="007A3ED9" w:rsidRDefault="007A3ED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512" behindDoc="0" locked="0" layoutInCell="1" allowOverlap="1" wp14:anchorId="18831FA3" wp14:editId="18831FA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15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57" name="Rectangle 6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5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3E" w14:textId="77777777" w:rsidR="007A3ED9" w:rsidRDefault="007A3ED9" w:rsidP="00665071">
                            <w:pPr>
                              <w:jc w:val="center"/>
                            </w:pPr>
                          </w:p>
                          <w:p w14:paraId="1883223F" w14:textId="77777777" w:rsidR="007A3ED9" w:rsidRDefault="007A3ED9" w:rsidP="00665071"/>
                        </w:txbxContent>
                      </wps:txbx>
                      <wps:bodyPr rot="0" vert="horz" wrap="square" lIns="0" tIns="0" rIns="0" bIns="45720" anchor="ctr" anchorCtr="0" upright="1">
                        <a:noAutofit/>
                      </wps:bodyPr>
                    </wps:wsp>
                    <wps:wsp>
                      <wps:cNvPr id="115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40" w14:textId="77777777" w:rsidR="007A3ED9" w:rsidRDefault="007A3ED9" w:rsidP="00665071">
                            <w:pPr>
                              <w:jc w:val="center"/>
                            </w:pPr>
                            <w:r>
                              <w:t xml:space="preserve"> </w:t>
                            </w:r>
                          </w:p>
                        </w:txbxContent>
                      </wps:txbx>
                      <wps:bodyPr rot="0" vert="horz" wrap="square" lIns="0" tIns="0" rIns="0" bIns="45720" anchor="ctr" anchorCtr="0" upright="1">
                        <a:noAutofit/>
                      </wps:bodyPr>
                    </wps:wsp>
                    <wps:wsp>
                      <wps:cNvPr id="11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1" w14:textId="77777777"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Lesson 4 Exit Ticket</w:t>
                            </w:r>
                          </w:p>
                        </w:txbxContent>
                      </wps:txbx>
                      <wps:bodyPr rot="0" vert="horz" wrap="square" lIns="2" tIns="0" rIns="0" bIns="0" anchor="ctr" anchorCtr="0" upright="1">
                        <a:spAutoFit/>
                      </wps:bodyPr>
                    </wps:wsp>
                    <wps:wsp>
                      <wps:cNvPr id="11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2"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62" name="Text Box 6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3"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1" o:spid="_x0000_s1047" style="position:absolute;margin-left:-39.95pt;margin-top:-27.6pt;width:612pt;height:89.15pt;z-index:251648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xA8CA6QYAAFknAAAO&#10;AAAAAAAAAAAAAAAAAC4CAABkcnMvZTJvRG9jLnhtbFBLAQItABQABgAIAAAAIQBORAGS4gAAAAwB&#10;AAAPAAAAAAAAAAAAAAAAAEMJAABkcnMvZG93bnJldi54bWxQSwUGAAAAAAQABADzAAAAUgoAAAAA&#10;">
              <v:rect id="Rectangle 62"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9VcEA&#10;AADdAAAADwAAAGRycy9kb3ducmV2LnhtbERPTWvDMAy9F/YfjAa7NU4G60ZWt3QtgdLb2sGuIlbi&#10;UFsOsZtk/34uDHbT431qvZ2dFSMNofOsoMhyEMS11x23Cr4u1fINRIjIGq1nUvBDAbabh8UaS+0n&#10;/qTxHFuRQjiUqMDE2JdShtqQw5D5njhxjR8cxgSHVuoBpxTurHzO85V02HFqMNjT3lB9Pd+cgvnj&#10;G6W3hhqULj+NVXEo9lapp8d59w4i0hz/xX/uo07zi5dX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vVXBAAAA3QAAAA8AAAAAAAAAAAAAAAAAmAIAAGRycy9kb3du&#10;cmV2LnhtbFBLBQYAAAAABAAEAPUAAACGAwAAAAA=&#10;" filled="f" stroked="f"/>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s58cA&#10;AADdAAAADwAAAGRycy9kb3ducmV2LnhtbESPQWvCQBCF7wX/wzKCl6IbhQaJriKC4EVprUK9Ddkx&#10;CWZnY3bV+O87h0JvM7w3730zX3auVg9qQ+XZwHiUgCLOva24MHD83gynoEJEtlh7JgMvCrBc9N7m&#10;mFn/5C96HGKhJIRDhgbKGJtM65CX5DCMfEMs2sW3DqOsbaFti08Jd7WeJEmqHVYsDSU2tC4pvx7u&#10;zsD+vDtTdZx+3k6X9Xt6+rnd601qzKDfrWagInXx3/x3vbWCP/4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rOf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3E" w14:textId="77777777" w:rsidR="007A3ED9" w:rsidRDefault="007A3ED9" w:rsidP="00665071">
                      <w:pPr>
                        <w:jc w:val="center"/>
                      </w:pPr>
                    </w:p>
                    <w:p w14:paraId="1883223F" w14:textId="77777777" w:rsidR="007A3ED9" w:rsidRDefault="007A3ED9" w:rsidP="00665071"/>
                  </w:txbxContent>
                </v:textbox>
              </v:shape>
              <v:shape id="Round Single Corner Rectangle 1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LN8QA&#10;AADdAAAADwAAAGRycy9kb3ducmV2LnhtbERPS2vCQBC+F/oflil4azbRKJq6iojiA3uoCr0O2WkS&#10;mp0N2VXjv3eFQm/z8T1nOu9MLa7UusqygiSKQRDnVldcKDif1u9jEM4ja6wtk4I7OZjPXl+mmGl7&#10;4y+6Hn0hQgi7DBWU3jeZlC4vyaCLbEMcuB/bGvQBtoXULd5CuKllP45H0mDFoaHEhpYl5b/Hi1Ew&#10;+FzFup8O5XexuY/tYZeek32qVO+tW3yA8NT5f/Gfe6vD/GQ4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Czf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40" w14:textId="77777777" w:rsidR="007A3ED9" w:rsidRDefault="007A3ED9"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pccA&#10;AADdAAAADwAAAGRycy9kb3ducmV2LnhtbESPT2vCQBDF7wW/wzJCb3WTSqNEV7EFWw+C+Ae8Dtkx&#10;CWZnQ3Yb02/fORR6m+G9ee83y/XgGtVTF2rPBtJJAoq48Lbm0sDlvH2ZgwoR2WLjmQz8UID1avS0&#10;xNz6Bx+pP8VSSQiHHA1UMba51qGoyGGY+JZYtJvvHEZZu1LbDh8S7hr9miSZdlizNFTY0kdFxf30&#10;7Qxcv/azA17Sa3H+zJJdnM7797e9Mc/jYbMAFWmI/+a/650V/DQ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36XHAAAA3QAAAA8AAAAAAAAAAAAAAAAAmAIAAGRy&#10;cy9kb3ducmV2LnhtbFBLBQYAAAAABAAEAPUAAACMAwAAAAA=&#10;" filled="f" stroked="f">
                <v:textbox style="mso-fit-shape-to-text:t" inset="6e-5mm,0,0,0">
                  <w:txbxContent>
                    <w:p w14:paraId="18832241" w14:textId="77777777"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Lesson 4 Exit Ticket</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inset="0,0,0,0">
                  <w:txbxContent>
                    <w:p w14:paraId="18832242"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67"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14:paraId="18832243"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A5" w14:textId="77777777" w:rsidR="007A3ED9" w:rsidRDefault="007A3ED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536" behindDoc="0" locked="0" layoutInCell="1" allowOverlap="1" wp14:anchorId="18831FA5" wp14:editId="18831FA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76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66" name="Rectangle 6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44" w14:textId="77777777" w:rsidR="007A3ED9" w:rsidRDefault="007A3ED9" w:rsidP="00665071">
                            <w:pPr>
                              <w:jc w:val="center"/>
                            </w:pPr>
                          </w:p>
                          <w:p w14:paraId="18832245" w14:textId="77777777" w:rsidR="007A3ED9" w:rsidRDefault="007A3ED9" w:rsidP="00665071"/>
                        </w:txbxContent>
                      </wps:txbx>
                      <wps:bodyPr rot="0" vert="horz" wrap="square" lIns="0" tIns="0" rIns="0" bIns="45720" anchor="ctr" anchorCtr="0" upright="1">
                        <a:noAutofit/>
                      </wps:bodyPr>
                    </wps:wsp>
                    <wps:wsp>
                      <wps:cNvPr id="115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46" w14:textId="77777777" w:rsidR="007A3ED9" w:rsidRDefault="007A3ED9" w:rsidP="00665071">
                            <w:pPr>
                              <w:jc w:val="center"/>
                            </w:pPr>
                            <w:r>
                              <w:t xml:space="preserve"> </w:t>
                            </w:r>
                          </w:p>
                        </w:txbxContent>
                      </wps:txbx>
                      <wps:bodyPr rot="0" vert="horz" wrap="square" lIns="0" tIns="0" rIns="0" bIns="45720" anchor="ctr" anchorCtr="0" upright="1">
                        <a:noAutofit/>
                      </wps:bodyPr>
                    </wps:wsp>
                    <wps:wsp>
                      <wps:cNvPr id="11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7" w14:textId="77777777"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Lesson 4 Homework</w:t>
                            </w:r>
                          </w:p>
                        </w:txbxContent>
                      </wps:txbx>
                      <wps:bodyPr rot="0" vert="horz" wrap="square" lIns="2" tIns="0" rIns="0" bIns="0" anchor="ctr" anchorCtr="0" upright="1">
                        <a:spAutoFit/>
                      </wps:bodyPr>
                    </wps:wsp>
                    <wps:wsp>
                      <wps:cNvPr id="115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8"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55" name="Text Box 7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49"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8" o:spid="_x0000_s1054" style="position:absolute;margin-left:-39.95pt;margin-top:-27.6pt;width:612pt;height:89.15pt;z-index:251649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">
              <v:rect id="Rectangle 69"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aUMIA&#10;AADcAAAADwAAAGRycy9kb3ducmV2LnhtbESPwWrDMBBE74X8g9hCbrXsHtziWAltiiH01jSQ62Jt&#10;LFNpZSzFdv4+KhR6HGbmDVPvFmfFRGPoPSsoshwEcet1z52C03fz9AoiRGSN1jMpuFGA3Xb1UGOl&#10;/cxfNB1jJxKEQ4UKTIxDJWVoDTkMmR+Ik3fxo8OY5NhJPeKc4M7K5zwvpcOe04LBgfaG2p/j1SlY&#10;3s8ovTV0Qenyz6kpPoq9VWr9uLxtQERa4n/4r33QCl7KEn7P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tpQwgAAANwAAAAPAAAAAAAAAAAAAAAAAJgCAABkcnMvZG93&#10;bnJldi54bWxQSwUGAAAAAAQABAD1AAAAhwMAAAAA&#10;" filled="f" stroked="f"/>
              <v:shape id="Round Single Corner Rectangle 118"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9MQA&#10;AADcAAAADwAAAGRycy9kb3ducmV2LnhtbESPzarCMBSE98J9h3AuuBFNr4sq1SgiCHej+Au6OzTH&#10;ttic1CZqfXsjCC6HmfmGGU8bU4o71a6wrOCvF4EgTq0uOFOw3y26QxDOI2ssLZOCJzmYTn5aY0y0&#10;ffCG7lufiQBhl6CC3PsqkdKlORl0PVsRB+9sa4M+yDqTusZHgJtS9qMolgYLDgs5VjTPKb1sb0bB&#10;6rQ8UbEfrq+H87wTH47XW7mIlWr/NrMRCE+N/4Y/7X+tYBAP4H0mH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vT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244" w14:textId="77777777" w:rsidR="007A3ED9" w:rsidRDefault="007A3ED9" w:rsidP="00665071">
                      <w:pPr>
                        <w:jc w:val="center"/>
                      </w:pPr>
                    </w:p>
                    <w:p w14:paraId="18832245" w14:textId="77777777" w:rsidR="007A3ED9" w:rsidRDefault="007A3ED9" w:rsidP="00665071"/>
                  </w:txbxContent>
                </v:textbox>
              </v:shape>
              <v:shape id="Round Single Corner Rectangle 117"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ZRsQA&#10;AADdAAAADwAAAGRycy9kb3ducmV2LnhtbERPTWvCQBC9F/wPyxR6q5vEKCFmFRGlrbQHbaDXITsm&#10;odnZkN1q/PddodDbPN7nFOvRdOJCg2stK4inEQjiyuqWawXl5/45A+E8ssbOMim4kYP1avJQYK7t&#10;lY90OflahBB2OSpovO9zKV3VkEE3tT1x4M52MOgDHGqpB7yGcNPJJIoW0mDLoaHBnrYNVd+nH6Ng&#10;9rGLdJLO5Vf9csvs+1taxodUqafHcbME4Wn0/+I/96sO8+N5Av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mUb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246" w14:textId="77777777" w:rsidR="007A3ED9" w:rsidRDefault="007A3ED9"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Lb8QA&#10;AADdAAAADwAAAGRycy9kb3ducmV2LnhtbERPTWvCQBC9F/wPywi96SYNsZK6ihasOQilKngdstMk&#10;NDsbsmsS/323IPQ2j/c5q81oGtFT52rLCuJ5BIK4sLrmUsHlvJ8tQTiPrLGxTAru5GCznjytMNN2&#10;4C/qT74UIYRdhgoq79tMSldUZNDNbUscuG/bGfQBdqXUHQ4h3DTyJYoW0mDNoaHClt4rKn5ON6Pg&#10;eji+fuIlvhbnj0WU+2TZ79KjUs/TcfsGwtPo/8UPd67D/DhN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i2/EAAAA3QAAAA8AAAAAAAAAAAAAAAAAmAIAAGRycy9k&#10;b3ducmV2LnhtbFBLBQYAAAAABAAEAPUAAACJAwAAAAA=&#10;" filled="f" stroked="f">
                <v:textbox style="mso-fit-shape-to-text:t" inset="6e-5mm,0,0,0">
                  <w:txbxContent>
                    <w:p w14:paraId="18832247" w14:textId="77777777" w:rsidR="007A3ED9" w:rsidRPr="005F6EBD" w:rsidRDefault="007A3ED9" w:rsidP="00665071">
                      <w:pPr>
                        <w:spacing w:after="0" w:line="322" w:lineRule="exact"/>
                        <w:jc w:val="right"/>
                        <w:rPr>
                          <w:rFonts w:eastAsia="Myriad Pro" w:cs="Myriad Pro"/>
                          <w:b/>
                          <w:color w:val="5B657A"/>
                          <w:sz w:val="29"/>
                          <w:szCs w:val="29"/>
                        </w:rPr>
                      </w:pPr>
                      <w:r w:rsidRPr="005F6EBD">
                        <w:rPr>
                          <w:rFonts w:eastAsia="Myriad Pro" w:cs="Myriad Pro"/>
                          <w:b/>
                          <w:bCs/>
                          <w:color w:val="5B657A"/>
                          <w:sz w:val="29"/>
                          <w:szCs w:val="29"/>
                        </w:rPr>
                        <w:t>Lesson 4 Homework</w:t>
                      </w:r>
                    </w:p>
                  </w:txbxContent>
                </v:textbox>
              </v:shape>
              <v:shape id="Text Box 1"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inset="0,0,0,0">
                  <w:txbxContent>
                    <w:p w14:paraId="18832248"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7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14:paraId="18832249" w14:textId="77777777" w:rsidR="007A3ED9" w:rsidRPr="00060C76" w:rsidRDefault="007A3ED9"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060C76">
                        <w:rPr>
                          <w:rFonts w:eastAsia="Myriad Pro" w:cs="Myriad Pro"/>
                          <w:b/>
                          <w:bCs/>
                          <w:color w:val="FFFFFF"/>
                          <w:position w:val="1"/>
                          <w:sz w:val="29"/>
                          <w:szCs w:val="29"/>
                        </w:rPr>
                        <w:t>3</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8" w14:textId="77777777" w:rsidR="007A3ED9" w:rsidRDefault="007A3ED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05504" behindDoc="0" locked="0" layoutInCell="1" allowOverlap="1" wp14:anchorId="1883207B" wp14:editId="1883207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7A3ED9" w:rsidRDefault="007A3ED9" w:rsidP="00B3060F">
                            <w:pPr>
                              <w:jc w:val="center"/>
                            </w:pPr>
                          </w:p>
                          <w:p w14:paraId="1883230B" w14:textId="77777777" w:rsidR="007A3ED9" w:rsidRDefault="007A3ED9" w:rsidP="00665071">
                            <w:pPr>
                              <w:jc w:val="center"/>
                            </w:pPr>
                          </w:p>
                          <w:p w14:paraId="1883230C" w14:textId="77777777" w:rsidR="007A3ED9" w:rsidRDefault="007A3ED9" w:rsidP="00665071"/>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7A3ED9" w:rsidRDefault="007A3ED9"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7A3ED9" w:rsidRPr="002273E5" w:rsidRDefault="007A3ED9"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7A3ED9" w:rsidRPr="002273E5" w:rsidRDefault="007A3ED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7A3ED9" w:rsidRPr="00681A9F" w:rsidRDefault="007A3ED9"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1" style="position:absolute;margin-left:-39.9pt;margin-top:-27.55pt;width:612pt;height:89.15pt;z-index:251605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">
              <v:rect id="Rectangle 401"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BC7819" w:rsidRDefault="00BC7819" w:rsidP="00B3060F">
                      <w:pPr>
                        <w:jc w:val="center"/>
                      </w:pPr>
                    </w:p>
                    <w:p w14:paraId="1883230B" w14:textId="77777777" w:rsidR="00BC7819" w:rsidRDefault="00BC7819" w:rsidP="00665071">
                      <w:pPr>
                        <w:jc w:val="center"/>
                      </w:pPr>
                    </w:p>
                    <w:p w14:paraId="1883230C" w14:textId="77777777" w:rsidR="00BC7819" w:rsidRDefault="00BC7819" w:rsidP="00665071"/>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BC7819" w:rsidRDefault="00BC7819"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1883230E" w14:textId="77777777" w:rsidR="00BC7819" w:rsidRPr="002273E5" w:rsidRDefault="00BC7819"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83230F" w14:textId="77777777" w:rsidR="00BC7819" w:rsidRPr="002273E5" w:rsidRDefault="00BC7819"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8832310" w14:textId="77777777" w:rsidR="00BC7819" w:rsidRPr="00681A9F" w:rsidRDefault="00BC7819"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7A3ED9" w:rsidRPr="00B3060F" w:rsidRDefault="007A3ED9"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E6"/>
    <w:multiLevelType w:val="hybridMultilevel"/>
    <w:tmpl w:val="657CC67A"/>
    <w:lvl w:ilvl="0" w:tplc="31C0F88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5575"/>
    <w:multiLevelType w:val="multilevel"/>
    <w:tmpl w:val="1DF81FAA"/>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8D807A3"/>
    <w:multiLevelType w:val="hybridMultilevel"/>
    <w:tmpl w:val="2BEE9122"/>
    <w:lvl w:ilvl="0" w:tplc="7044738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865DF"/>
    <w:multiLevelType w:val="multilevel"/>
    <w:tmpl w:val="AB124BF0"/>
    <w:lvl w:ilvl="0">
      <w:start w:val="1"/>
      <w:numFmt w:val="none"/>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1A98696C"/>
    <w:multiLevelType w:val="hybridMultilevel"/>
    <w:tmpl w:val="21F04834"/>
    <w:lvl w:ilvl="0" w:tplc="04090011">
      <w:start w:val="1"/>
      <w:numFmt w:val="decimal"/>
      <w:lvlText w:val="%1)"/>
      <w:lvlJc w:val="left"/>
      <w:pPr>
        <w:ind w:left="72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15DC"/>
    <w:multiLevelType w:val="hybridMultilevel"/>
    <w:tmpl w:val="1518BF50"/>
    <w:lvl w:ilvl="0" w:tplc="8DB86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750E"/>
    <w:multiLevelType w:val="hybridMultilevel"/>
    <w:tmpl w:val="E18AEC30"/>
    <w:lvl w:ilvl="0" w:tplc="8C1CA8E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14664"/>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549BE"/>
    <w:multiLevelType w:val="hybridMultilevel"/>
    <w:tmpl w:val="9F98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F543C8"/>
    <w:multiLevelType w:val="hybridMultilevel"/>
    <w:tmpl w:val="E050055E"/>
    <w:lvl w:ilvl="0" w:tplc="F06C1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1322D"/>
    <w:multiLevelType w:val="hybridMultilevel"/>
    <w:tmpl w:val="46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02E39"/>
    <w:multiLevelType w:val="hybridMultilevel"/>
    <w:tmpl w:val="6D6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C2884"/>
    <w:multiLevelType w:val="hybridMultilevel"/>
    <w:tmpl w:val="ABB4B214"/>
    <w:lvl w:ilvl="0" w:tplc="2EC6B02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06949"/>
    <w:multiLevelType w:val="hybridMultilevel"/>
    <w:tmpl w:val="AB124BF0"/>
    <w:lvl w:ilvl="0" w:tplc="85385F2C">
      <w:start w:val="1"/>
      <w:numFmt w:val="non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274BEC"/>
    <w:multiLevelType w:val="hybridMultilevel"/>
    <w:tmpl w:val="AF48C9E8"/>
    <w:lvl w:ilvl="0" w:tplc="719A94C4">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8288F"/>
    <w:multiLevelType w:val="hybridMultilevel"/>
    <w:tmpl w:val="556A3040"/>
    <w:lvl w:ilvl="0" w:tplc="925EC0E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04EAC"/>
    <w:multiLevelType w:val="hybridMultilevel"/>
    <w:tmpl w:val="2F3092D0"/>
    <w:lvl w:ilvl="0" w:tplc="A2C032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324F4"/>
    <w:multiLevelType w:val="multilevel"/>
    <w:tmpl w:val="7BCA9C40"/>
    <w:lvl w:ilvl="0">
      <w:start w:val="1"/>
      <w:numFmt w:val="none"/>
      <w:lvlText w:val="2."/>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61194A31"/>
    <w:multiLevelType w:val="hybridMultilevel"/>
    <w:tmpl w:val="53E4C338"/>
    <w:lvl w:ilvl="0" w:tplc="A022E4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15A09E4"/>
    <w:multiLevelType w:val="hybridMultilevel"/>
    <w:tmpl w:val="58D07E92"/>
    <w:lvl w:ilvl="0" w:tplc="4ADAF688">
      <w:start w:val="1"/>
      <w:numFmt w:val="lowerLetter"/>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91274"/>
    <w:multiLevelType w:val="hybridMultilevel"/>
    <w:tmpl w:val="5C8E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F508B"/>
    <w:multiLevelType w:val="hybridMultilevel"/>
    <w:tmpl w:val="77A462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9E54D93"/>
    <w:multiLevelType w:val="hybridMultilevel"/>
    <w:tmpl w:val="29E80670"/>
    <w:lvl w:ilvl="0" w:tplc="D242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24311"/>
    <w:multiLevelType w:val="hybridMultilevel"/>
    <w:tmpl w:val="313C2F0A"/>
    <w:lvl w:ilvl="0" w:tplc="BA003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C2314"/>
    <w:multiLevelType w:val="hybridMultilevel"/>
    <w:tmpl w:val="C918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B1936"/>
    <w:multiLevelType w:val="hybridMultilevel"/>
    <w:tmpl w:val="A746C784"/>
    <w:lvl w:ilvl="0" w:tplc="C0681110">
      <w:start w:val="5"/>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128E3"/>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F576B"/>
    <w:multiLevelType w:val="hybridMultilevel"/>
    <w:tmpl w:val="C9C4109E"/>
    <w:lvl w:ilvl="0" w:tplc="C50E22EA">
      <w:start w:val="1"/>
      <w:numFmt w:val="decimal"/>
      <w:lvlText w:val="%1)"/>
      <w:lvlJc w:val="left"/>
      <w:pPr>
        <w:ind w:left="720" w:hanging="360"/>
      </w:pPr>
      <w:rPr>
        <w:rFonts w:hint="default"/>
        <w:sz w:val="22"/>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53378"/>
    <w:multiLevelType w:val="hybridMultilevel"/>
    <w:tmpl w:val="C3BC8CDC"/>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AF9690A"/>
    <w:multiLevelType w:val="hybridMultilevel"/>
    <w:tmpl w:val="9880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A63FA"/>
    <w:multiLevelType w:val="hybridMultilevel"/>
    <w:tmpl w:val="B0AA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34529"/>
    <w:multiLevelType w:val="hybridMultilevel"/>
    <w:tmpl w:val="A36A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4"/>
  </w:num>
  <w:num w:numId="4">
    <w:abstractNumId w:val="30"/>
  </w:num>
  <w:num w:numId="5">
    <w:abstractNumId w:val="11"/>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
  </w:num>
  <w:num w:numId="10">
    <w:abstractNumId w:val="10"/>
  </w:num>
  <w:num w:numId="11">
    <w:abstractNumId w:val="21"/>
  </w:num>
  <w:num w:numId="12">
    <w:abstractNumId w:val="13"/>
  </w:num>
  <w:num w:numId="13">
    <w:abstractNumId w:val="13"/>
  </w:num>
  <w:num w:numId="14">
    <w:abstractNumId w:val="8"/>
  </w:num>
  <w:num w:numId="15">
    <w:abstractNumId w:val="26"/>
  </w:num>
  <w:num w:numId="16">
    <w:abstractNumId w:val="7"/>
  </w:num>
  <w:num w:numId="17">
    <w:abstractNumId w:val="4"/>
  </w:num>
  <w:num w:numId="18">
    <w:abstractNumId w:val="14"/>
  </w:num>
  <w:num w:numId="19">
    <w:abstractNumId w:val="29"/>
  </w:num>
  <w:num w:numId="20">
    <w:abstractNumId w:val="27"/>
  </w:num>
  <w:num w:numId="21">
    <w:abstractNumId w:val="15"/>
  </w:num>
  <w:num w:numId="22">
    <w:abstractNumId w:val="18"/>
  </w:num>
  <w:num w:numId="23">
    <w:abstractNumId w:val="24"/>
  </w:num>
  <w:num w:numId="24">
    <w:abstractNumId w:val="5"/>
  </w:num>
  <w:num w:numId="25">
    <w:abstractNumId w:val="23"/>
  </w:num>
  <w:num w:numId="26">
    <w:abstractNumId w:val="31"/>
  </w:num>
  <w:num w:numId="27">
    <w:abstractNumId w:val="0"/>
  </w:num>
  <w:num w:numId="28">
    <w:abstractNumId w:val="32"/>
  </w:num>
  <w:num w:numId="29">
    <w:abstractNumId w:val="6"/>
  </w:num>
  <w:num w:numId="30">
    <w:abstractNumId w:val="37"/>
  </w:num>
  <w:num w:numId="31">
    <w:abstractNumId w:val="2"/>
  </w:num>
  <w:num w:numId="32">
    <w:abstractNumId w:val="9"/>
  </w:num>
  <w:num w:numId="33">
    <w:abstractNumId w:val="1"/>
  </w:num>
  <w:num w:numId="34">
    <w:abstractNumId w:val="19"/>
  </w:num>
  <w:num w:numId="35">
    <w:abstractNumId w:val="3"/>
  </w:num>
  <w:num w:numId="36">
    <w:abstractNumId w:val="16"/>
  </w:num>
  <w:num w:numId="37">
    <w:abstractNumId w:val="25"/>
  </w:num>
  <w:num w:numId="38">
    <w:abstractNumId w:val="20"/>
  </w:num>
  <w:num w:numId="39">
    <w:abstractNumId w:val="36"/>
  </w:num>
  <w:num w:numId="40">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F9"/>
    <w:rsid w:val="0000375D"/>
    <w:rsid w:val="000037E0"/>
    <w:rsid w:val="00004E02"/>
    <w:rsid w:val="00015287"/>
    <w:rsid w:val="000153F6"/>
    <w:rsid w:val="00021A6D"/>
    <w:rsid w:val="000232F0"/>
    <w:rsid w:val="0002345D"/>
    <w:rsid w:val="000304E8"/>
    <w:rsid w:val="00033F13"/>
    <w:rsid w:val="0003502E"/>
    <w:rsid w:val="00036AF1"/>
    <w:rsid w:val="00037DB9"/>
    <w:rsid w:val="0004037B"/>
    <w:rsid w:val="00041619"/>
    <w:rsid w:val="0004267C"/>
    <w:rsid w:val="00042A93"/>
    <w:rsid w:val="0004493F"/>
    <w:rsid w:val="00045097"/>
    <w:rsid w:val="00045699"/>
    <w:rsid w:val="00045EE0"/>
    <w:rsid w:val="00046131"/>
    <w:rsid w:val="000467F0"/>
    <w:rsid w:val="00046CD8"/>
    <w:rsid w:val="00047EBA"/>
    <w:rsid w:val="000500AC"/>
    <w:rsid w:val="00050B50"/>
    <w:rsid w:val="000514CC"/>
    <w:rsid w:val="00056AA7"/>
    <w:rsid w:val="00060C76"/>
    <w:rsid w:val="00062839"/>
    <w:rsid w:val="00062BC6"/>
    <w:rsid w:val="0006350B"/>
    <w:rsid w:val="000650D8"/>
    <w:rsid w:val="00065169"/>
    <w:rsid w:val="00066787"/>
    <w:rsid w:val="00066F05"/>
    <w:rsid w:val="000704B5"/>
    <w:rsid w:val="00073876"/>
    <w:rsid w:val="00075C6E"/>
    <w:rsid w:val="00077D71"/>
    <w:rsid w:val="0008226E"/>
    <w:rsid w:val="00087BF9"/>
    <w:rsid w:val="00092AC4"/>
    <w:rsid w:val="00095A50"/>
    <w:rsid w:val="000A0525"/>
    <w:rsid w:val="000A17A7"/>
    <w:rsid w:val="000A3DFE"/>
    <w:rsid w:val="000A66C8"/>
    <w:rsid w:val="000A6A84"/>
    <w:rsid w:val="000B15A4"/>
    <w:rsid w:val="000B1D65"/>
    <w:rsid w:val="000B2CB2"/>
    <w:rsid w:val="000B3D00"/>
    <w:rsid w:val="000B6C6D"/>
    <w:rsid w:val="000B7FF8"/>
    <w:rsid w:val="000C22A6"/>
    <w:rsid w:val="000C3173"/>
    <w:rsid w:val="000C3EC1"/>
    <w:rsid w:val="000C6E5A"/>
    <w:rsid w:val="000C7AB8"/>
    <w:rsid w:val="000D6E2E"/>
    <w:rsid w:val="000D7B72"/>
    <w:rsid w:val="000E156C"/>
    <w:rsid w:val="000E162C"/>
    <w:rsid w:val="000E4C54"/>
    <w:rsid w:val="000E5D02"/>
    <w:rsid w:val="000E7710"/>
    <w:rsid w:val="000E7A87"/>
    <w:rsid w:val="000F20EF"/>
    <w:rsid w:val="000F3747"/>
    <w:rsid w:val="000F3BCC"/>
    <w:rsid w:val="000F541E"/>
    <w:rsid w:val="00100DDC"/>
    <w:rsid w:val="0010122F"/>
    <w:rsid w:val="00101CB3"/>
    <w:rsid w:val="00106020"/>
    <w:rsid w:val="0011067B"/>
    <w:rsid w:val="00116AB3"/>
    <w:rsid w:val="00120B2A"/>
    <w:rsid w:val="00123B1D"/>
    <w:rsid w:val="001241F7"/>
    <w:rsid w:val="00126068"/>
    <w:rsid w:val="001375AF"/>
    <w:rsid w:val="00141A3D"/>
    <w:rsid w:val="00141DC2"/>
    <w:rsid w:val="0014551A"/>
    <w:rsid w:val="0015032E"/>
    <w:rsid w:val="00151E7B"/>
    <w:rsid w:val="00152BE4"/>
    <w:rsid w:val="00152D5F"/>
    <w:rsid w:val="00156070"/>
    <w:rsid w:val="00157320"/>
    <w:rsid w:val="001605AF"/>
    <w:rsid w:val="00165C4A"/>
    <w:rsid w:val="001700A8"/>
    <w:rsid w:val="001709E7"/>
    <w:rsid w:val="0017168A"/>
    <w:rsid w:val="0017311A"/>
    <w:rsid w:val="00173202"/>
    <w:rsid w:val="001737B2"/>
    <w:rsid w:val="00173F6C"/>
    <w:rsid w:val="001768C7"/>
    <w:rsid w:val="00180328"/>
    <w:rsid w:val="001818F0"/>
    <w:rsid w:val="00184087"/>
    <w:rsid w:val="00184E23"/>
    <w:rsid w:val="00185C4A"/>
    <w:rsid w:val="00190D46"/>
    <w:rsid w:val="0019142F"/>
    <w:rsid w:val="00191B18"/>
    <w:rsid w:val="00192F6C"/>
    <w:rsid w:val="001A0C06"/>
    <w:rsid w:val="001A31F8"/>
    <w:rsid w:val="001A3481"/>
    <w:rsid w:val="001A43E0"/>
    <w:rsid w:val="001A7114"/>
    <w:rsid w:val="001B6A0F"/>
    <w:rsid w:val="001C467F"/>
    <w:rsid w:val="001C4CA4"/>
    <w:rsid w:val="001C4FC4"/>
    <w:rsid w:val="001C6519"/>
    <w:rsid w:val="001C7F5F"/>
    <w:rsid w:val="001D5C38"/>
    <w:rsid w:val="001D60EC"/>
    <w:rsid w:val="001E2883"/>
    <w:rsid w:val="001E312A"/>
    <w:rsid w:val="001E62F0"/>
    <w:rsid w:val="001E63F3"/>
    <w:rsid w:val="001F1682"/>
    <w:rsid w:val="001F1CE4"/>
    <w:rsid w:val="001F6FDC"/>
    <w:rsid w:val="002007E8"/>
    <w:rsid w:val="00201094"/>
    <w:rsid w:val="002022D5"/>
    <w:rsid w:val="002026D5"/>
    <w:rsid w:val="002035CF"/>
    <w:rsid w:val="0020536E"/>
    <w:rsid w:val="00205A1C"/>
    <w:rsid w:val="002120DF"/>
    <w:rsid w:val="0021619F"/>
    <w:rsid w:val="002171BD"/>
    <w:rsid w:val="002177B2"/>
    <w:rsid w:val="00217F8A"/>
    <w:rsid w:val="00220C14"/>
    <w:rsid w:val="00220DC0"/>
    <w:rsid w:val="002221C4"/>
    <w:rsid w:val="00222949"/>
    <w:rsid w:val="0022481D"/>
    <w:rsid w:val="00225E20"/>
    <w:rsid w:val="00231B89"/>
    <w:rsid w:val="00231C77"/>
    <w:rsid w:val="00234125"/>
    <w:rsid w:val="00235564"/>
    <w:rsid w:val="00236F96"/>
    <w:rsid w:val="00237F86"/>
    <w:rsid w:val="00241358"/>
    <w:rsid w:val="00241DE0"/>
    <w:rsid w:val="002448C2"/>
    <w:rsid w:val="002449A7"/>
    <w:rsid w:val="00245880"/>
    <w:rsid w:val="00245EED"/>
    <w:rsid w:val="00246111"/>
    <w:rsid w:val="00247410"/>
    <w:rsid w:val="00252275"/>
    <w:rsid w:val="00254167"/>
    <w:rsid w:val="00262C60"/>
    <w:rsid w:val="002770A4"/>
    <w:rsid w:val="00277379"/>
    <w:rsid w:val="00277ACA"/>
    <w:rsid w:val="002823C1"/>
    <w:rsid w:val="00285E0E"/>
    <w:rsid w:val="00292128"/>
    <w:rsid w:val="00293211"/>
    <w:rsid w:val="00293730"/>
    <w:rsid w:val="00295B39"/>
    <w:rsid w:val="00296500"/>
    <w:rsid w:val="00296FF7"/>
    <w:rsid w:val="002A1393"/>
    <w:rsid w:val="002A19C3"/>
    <w:rsid w:val="002A363D"/>
    <w:rsid w:val="002A387F"/>
    <w:rsid w:val="002A451B"/>
    <w:rsid w:val="002A5126"/>
    <w:rsid w:val="002A5724"/>
    <w:rsid w:val="002A676C"/>
    <w:rsid w:val="002A6816"/>
    <w:rsid w:val="002A76EC"/>
    <w:rsid w:val="002B4F53"/>
    <w:rsid w:val="002B55BE"/>
    <w:rsid w:val="002B6821"/>
    <w:rsid w:val="002B717E"/>
    <w:rsid w:val="002C2558"/>
    <w:rsid w:val="002C2CB4"/>
    <w:rsid w:val="002C2D7C"/>
    <w:rsid w:val="002D045F"/>
    <w:rsid w:val="002D2BE1"/>
    <w:rsid w:val="002D4255"/>
    <w:rsid w:val="002D465E"/>
    <w:rsid w:val="002E0DFB"/>
    <w:rsid w:val="002E1AAB"/>
    <w:rsid w:val="002E55C8"/>
    <w:rsid w:val="002E6CFA"/>
    <w:rsid w:val="002F45C4"/>
    <w:rsid w:val="002F500C"/>
    <w:rsid w:val="002F6096"/>
    <w:rsid w:val="002F7282"/>
    <w:rsid w:val="003019F4"/>
    <w:rsid w:val="00301A5E"/>
    <w:rsid w:val="0030319C"/>
    <w:rsid w:val="003054BE"/>
    <w:rsid w:val="00307475"/>
    <w:rsid w:val="00307F85"/>
    <w:rsid w:val="0031464A"/>
    <w:rsid w:val="00315B0C"/>
    <w:rsid w:val="00316CDA"/>
    <w:rsid w:val="003200F4"/>
    <w:rsid w:val="00325B75"/>
    <w:rsid w:val="00326FB3"/>
    <w:rsid w:val="00327254"/>
    <w:rsid w:val="0033420C"/>
    <w:rsid w:val="00334ACA"/>
    <w:rsid w:val="0034048A"/>
    <w:rsid w:val="00340624"/>
    <w:rsid w:val="0034216F"/>
    <w:rsid w:val="00344B26"/>
    <w:rsid w:val="003452D4"/>
    <w:rsid w:val="00346D22"/>
    <w:rsid w:val="00347343"/>
    <w:rsid w:val="00351A0F"/>
    <w:rsid w:val="00354080"/>
    <w:rsid w:val="0035509F"/>
    <w:rsid w:val="0035588B"/>
    <w:rsid w:val="003603A5"/>
    <w:rsid w:val="00365B3C"/>
    <w:rsid w:val="003701D2"/>
    <w:rsid w:val="003744D9"/>
    <w:rsid w:val="00374A0A"/>
    <w:rsid w:val="003761CB"/>
    <w:rsid w:val="003772CA"/>
    <w:rsid w:val="00380309"/>
    <w:rsid w:val="00380B56"/>
    <w:rsid w:val="00380FA9"/>
    <w:rsid w:val="00385381"/>
    <w:rsid w:val="003929DB"/>
    <w:rsid w:val="00393A2C"/>
    <w:rsid w:val="003A0502"/>
    <w:rsid w:val="003A0624"/>
    <w:rsid w:val="003A2C99"/>
    <w:rsid w:val="003A377A"/>
    <w:rsid w:val="003A6410"/>
    <w:rsid w:val="003A700B"/>
    <w:rsid w:val="003A7FFA"/>
    <w:rsid w:val="003B1E20"/>
    <w:rsid w:val="003B23C6"/>
    <w:rsid w:val="003B4AB1"/>
    <w:rsid w:val="003C045E"/>
    <w:rsid w:val="003C73F1"/>
    <w:rsid w:val="003C7556"/>
    <w:rsid w:val="003D07B2"/>
    <w:rsid w:val="003D1F3F"/>
    <w:rsid w:val="003D3732"/>
    <w:rsid w:val="003D5859"/>
    <w:rsid w:val="003D5F27"/>
    <w:rsid w:val="003D635C"/>
    <w:rsid w:val="003D74F1"/>
    <w:rsid w:val="003E11D3"/>
    <w:rsid w:val="003E28BB"/>
    <w:rsid w:val="003E310C"/>
    <w:rsid w:val="003E5807"/>
    <w:rsid w:val="003E65B7"/>
    <w:rsid w:val="003F036E"/>
    <w:rsid w:val="003F1398"/>
    <w:rsid w:val="003F4AA9"/>
    <w:rsid w:val="00400E19"/>
    <w:rsid w:val="00401712"/>
    <w:rsid w:val="00404BB2"/>
    <w:rsid w:val="00407B72"/>
    <w:rsid w:val="00410955"/>
    <w:rsid w:val="00411E7B"/>
    <w:rsid w:val="00414605"/>
    <w:rsid w:val="004154C3"/>
    <w:rsid w:val="004211CC"/>
    <w:rsid w:val="004236DA"/>
    <w:rsid w:val="00423AFF"/>
    <w:rsid w:val="00424060"/>
    <w:rsid w:val="0042478D"/>
    <w:rsid w:val="00430FB6"/>
    <w:rsid w:val="00433199"/>
    <w:rsid w:val="00433D17"/>
    <w:rsid w:val="00436312"/>
    <w:rsid w:val="00446B6E"/>
    <w:rsid w:val="00447423"/>
    <w:rsid w:val="004508CD"/>
    <w:rsid w:val="00451674"/>
    <w:rsid w:val="00451A26"/>
    <w:rsid w:val="00453391"/>
    <w:rsid w:val="0046111D"/>
    <w:rsid w:val="004616F1"/>
    <w:rsid w:val="00462C37"/>
    <w:rsid w:val="0046509F"/>
    <w:rsid w:val="00465D77"/>
    <w:rsid w:val="004667D6"/>
    <w:rsid w:val="00466C1A"/>
    <w:rsid w:val="00467F29"/>
    <w:rsid w:val="0047290B"/>
    <w:rsid w:val="00475140"/>
    <w:rsid w:val="00476DBC"/>
    <w:rsid w:val="00477498"/>
    <w:rsid w:val="00477900"/>
    <w:rsid w:val="00477B9F"/>
    <w:rsid w:val="0048192B"/>
    <w:rsid w:val="0048390E"/>
    <w:rsid w:val="0048675B"/>
    <w:rsid w:val="00486BD7"/>
    <w:rsid w:val="00490343"/>
    <w:rsid w:val="00490ED4"/>
    <w:rsid w:val="0049182F"/>
    <w:rsid w:val="00492BBA"/>
    <w:rsid w:val="004939EB"/>
    <w:rsid w:val="00494582"/>
    <w:rsid w:val="004975DA"/>
    <w:rsid w:val="004A0B15"/>
    <w:rsid w:val="004A0F47"/>
    <w:rsid w:val="004A1070"/>
    <w:rsid w:val="004A5893"/>
    <w:rsid w:val="004A6E3B"/>
    <w:rsid w:val="004A6ECC"/>
    <w:rsid w:val="004B0268"/>
    <w:rsid w:val="004B1D62"/>
    <w:rsid w:val="004B4DB8"/>
    <w:rsid w:val="004B5A53"/>
    <w:rsid w:val="004B6063"/>
    <w:rsid w:val="004B7E37"/>
    <w:rsid w:val="004C2FA7"/>
    <w:rsid w:val="004C498E"/>
    <w:rsid w:val="004C71A3"/>
    <w:rsid w:val="004D26AA"/>
    <w:rsid w:val="004D3EE8"/>
    <w:rsid w:val="004D61D0"/>
    <w:rsid w:val="004D70DC"/>
    <w:rsid w:val="004E3227"/>
    <w:rsid w:val="004E758B"/>
    <w:rsid w:val="004F3612"/>
    <w:rsid w:val="004F62BB"/>
    <w:rsid w:val="004F661F"/>
    <w:rsid w:val="005000FF"/>
    <w:rsid w:val="005127C6"/>
    <w:rsid w:val="00512904"/>
    <w:rsid w:val="005153A4"/>
    <w:rsid w:val="005223C2"/>
    <w:rsid w:val="0052261F"/>
    <w:rsid w:val="00524ECE"/>
    <w:rsid w:val="00525247"/>
    <w:rsid w:val="00527634"/>
    <w:rsid w:val="00531612"/>
    <w:rsid w:val="00532C3E"/>
    <w:rsid w:val="00534A81"/>
    <w:rsid w:val="00535FF9"/>
    <w:rsid w:val="005379DF"/>
    <w:rsid w:val="00540A4B"/>
    <w:rsid w:val="00543192"/>
    <w:rsid w:val="00544B4B"/>
    <w:rsid w:val="005467A4"/>
    <w:rsid w:val="00546CC5"/>
    <w:rsid w:val="005521EC"/>
    <w:rsid w:val="00556142"/>
    <w:rsid w:val="00561F77"/>
    <w:rsid w:val="0056697B"/>
    <w:rsid w:val="00566F9D"/>
    <w:rsid w:val="0057281C"/>
    <w:rsid w:val="005728FF"/>
    <w:rsid w:val="005756E9"/>
    <w:rsid w:val="00575F92"/>
    <w:rsid w:val="005760E8"/>
    <w:rsid w:val="00577E75"/>
    <w:rsid w:val="0058179C"/>
    <w:rsid w:val="00591F03"/>
    <w:rsid w:val="005920ED"/>
    <w:rsid w:val="00594371"/>
    <w:rsid w:val="00594F50"/>
    <w:rsid w:val="00595DDF"/>
    <w:rsid w:val="0059682C"/>
    <w:rsid w:val="005A07F4"/>
    <w:rsid w:val="005A07F5"/>
    <w:rsid w:val="005A29E5"/>
    <w:rsid w:val="005A389F"/>
    <w:rsid w:val="005A3B86"/>
    <w:rsid w:val="005A6E52"/>
    <w:rsid w:val="005B3180"/>
    <w:rsid w:val="005B537E"/>
    <w:rsid w:val="005B6379"/>
    <w:rsid w:val="005B74F4"/>
    <w:rsid w:val="005B790A"/>
    <w:rsid w:val="005C1677"/>
    <w:rsid w:val="005C42C9"/>
    <w:rsid w:val="005C4AFE"/>
    <w:rsid w:val="005D1522"/>
    <w:rsid w:val="005D4DAD"/>
    <w:rsid w:val="005E03EC"/>
    <w:rsid w:val="005E0991"/>
    <w:rsid w:val="005E1428"/>
    <w:rsid w:val="005E2743"/>
    <w:rsid w:val="005E7DB4"/>
    <w:rsid w:val="005F04B0"/>
    <w:rsid w:val="005F0BF3"/>
    <w:rsid w:val="005F1912"/>
    <w:rsid w:val="005F1F24"/>
    <w:rsid w:val="005F4A19"/>
    <w:rsid w:val="005F5EEE"/>
    <w:rsid w:val="005F62FE"/>
    <w:rsid w:val="005F6EBD"/>
    <w:rsid w:val="00603682"/>
    <w:rsid w:val="0061064A"/>
    <w:rsid w:val="00610A04"/>
    <w:rsid w:val="006129FD"/>
    <w:rsid w:val="00613866"/>
    <w:rsid w:val="00616B6E"/>
    <w:rsid w:val="006172CF"/>
    <w:rsid w:val="00623869"/>
    <w:rsid w:val="00623C09"/>
    <w:rsid w:val="006245DE"/>
    <w:rsid w:val="00624E3C"/>
    <w:rsid w:val="00625963"/>
    <w:rsid w:val="006333D9"/>
    <w:rsid w:val="00635E06"/>
    <w:rsid w:val="0064118D"/>
    <w:rsid w:val="006418C4"/>
    <w:rsid w:val="00642F85"/>
    <w:rsid w:val="006441FF"/>
    <w:rsid w:val="00644336"/>
    <w:rsid w:val="0064691B"/>
    <w:rsid w:val="00655DBA"/>
    <w:rsid w:val="006600B6"/>
    <w:rsid w:val="006616F8"/>
    <w:rsid w:val="00662B5A"/>
    <w:rsid w:val="006639D0"/>
    <w:rsid w:val="00664B84"/>
    <w:rsid w:val="00665071"/>
    <w:rsid w:val="00665321"/>
    <w:rsid w:val="006760DD"/>
    <w:rsid w:val="006760DF"/>
    <w:rsid w:val="006905AA"/>
    <w:rsid w:val="00692994"/>
    <w:rsid w:val="00693353"/>
    <w:rsid w:val="0069392D"/>
    <w:rsid w:val="0069482B"/>
    <w:rsid w:val="00697100"/>
    <w:rsid w:val="00697874"/>
    <w:rsid w:val="006A1413"/>
    <w:rsid w:val="006A1B8C"/>
    <w:rsid w:val="006A32A9"/>
    <w:rsid w:val="006A4D8B"/>
    <w:rsid w:val="006A53ED"/>
    <w:rsid w:val="006A7F33"/>
    <w:rsid w:val="006B23B9"/>
    <w:rsid w:val="006B42AF"/>
    <w:rsid w:val="006C10C7"/>
    <w:rsid w:val="006C2C33"/>
    <w:rsid w:val="006C4E4D"/>
    <w:rsid w:val="006C5A17"/>
    <w:rsid w:val="006D0D93"/>
    <w:rsid w:val="006D15A6"/>
    <w:rsid w:val="006D183A"/>
    <w:rsid w:val="006D24CF"/>
    <w:rsid w:val="006D42C4"/>
    <w:rsid w:val="006D62C3"/>
    <w:rsid w:val="006E0DF3"/>
    <w:rsid w:val="006E30A0"/>
    <w:rsid w:val="006E4D14"/>
    <w:rsid w:val="006E4F3D"/>
    <w:rsid w:val="006F3F59"/>
    <w:rsid w:val="006F5D17"/>
    <w:rsid w:val="006F634B"/>
    <w:rsid w:val="006F6494"/>
    <w:rsid w:val="00701DCB"/>
    <w:rsid w:val="007026AE"/>
    <w:rsid w:val="007035CB"/>
    <w:rsid w:val="0070388F"/>
    <w:rsid w:val="00705643"/>
    <w:rsid w:val="00712F20"/>
    <w:rsid w:val="00717E45"/>
    <w:rsid w:val="00727F19"/>
    <w:rsid w:val="007306B3"/>
    <w:rsid w:val="00730EEC"/>
    <w:rsid w:val="00731C99"/>
    <w:rsid w:val="00732654"/>
    <w:rsid w:val="00734AB2"/>
    <w:rsid w:val="00744191"/>
    <w:rsid w:val="00744A79"/>
    <w:rsid w:val="00747356"/>
    <w:rsid w:val="0075008B"/>
    <w:rsid w:val="00751909"/>
    <w:rsid w:val="00751F3D"/>
    <w:rsid w:val="00753A34"/>
    <w:rsid w:val="00754C16"/>
    <w:rsid w:val="00756F46"/>
    <w:rsid w:val="00757AAC"/>
    <w:rsid w:val="00757FCB"/>
    <w:rsid w:val="00763BEB"/>
    <w:rsid w:val="00764EAA"/>
    <w:rsid w:val="00765D63"/>
    <w:rsid w:val="00771C13"/>
    <w:rsid w:val="00772CE3"/>
    <w:rsid w:val="00776E1A"/>
    <w:rsid w:val="00776E81"/>
    <w:rsid w:val="007771F4"/>
    <w:rsid w:val="00777F13"/>
    <w:rsid w:val="007826B4"/>
    <w:rsid w:val="00783F12"/>
    <w:rsid w:val="00784D23"/>
    <w:rsid w:val="00786942"/>
    <w:rsid w:val="00792BC3"/>
    <w:rsid w:val="0079371D"/>
    <w:rsid w:val="007946BD"/>
    <w:rsid w:val="00796CC6"/>
    <w:rsid w:val="007A2D5C"/>
    <w:rsid w:val="007A3ED9"/>
    <w:rsid w:val="007A6D09"/>
    <w:rsid w:val="007A701B"/>
    <w:rsid w:val="007A71D3"/>
    <w:rsid w:val="007A74CC"/>
    <w:rsid w:val="007A7601"/>
    <w:rsid w:val="007B0E80"/>
    <w:rsid w:val="007B3493"/>
    <w:rsid w:val="007B5157"/>
    <w:rsid w:val="007B5735"/>
    <w:rsid w:val="007B7A58"/>
    <w:rsid w:val="007C028E"/>
    <w:rsid w:val="007C0D3F"/>
    <w:rsid w:val="007C453C"/>
    <w:rsid w:val="007C4FC3"/>
    <w:rsid w:val="007D4C2D"/>
    <w:rsid w:val="007D77F1"/>
    <w:rsid w:val="007E674C"/>
    <w:rsid w:val="007E6A26"/>
    <w:rsid w:val="007F6326"/>
    <w:rsid w:val="00801146"/>
    <w:rsid w:val="0080399E"/>
    <w:rsid w:val="00804556"/>
    <w:rsid w:val="008067D6"/>
    <w:rsid w:val="008103C9"/>
    <w:rsid w:val="008121EC"/>
    <w:rsid w:val="00812BEB"/>
    <w:rsid w:val="008234E2"/>
    <w:rsid w:val="00825CB5"/>
    <w:rsid w:val="0083356D"/>
    <w:rsid w:val="00837945"/>
    <w:rsid w:val="00844D1A"/>
    <w:rsid w:val="008453E1"/>
    <w:rsid w:val="00846F26"/>
    <w:rsid w:val="0084742F"/>
    <w:rsid w:val="00847DF2"/>
    <w:rsid w:val="00853137"/>
    <w:rsid w:val="00854ECE"/>
    <w:rsid w:val="00856535"/>
    <w:rsid w:val="00857C1C"/>
    <w:rsid w:val="00860568"/>
    <w:rsid w:val="0086085D"/>
    <w:rsid w:val="008629B7"/>
    <w:rsid w:val="00863B0B"/>
    <w:rsid w:val="00865883"/>
    <w:rsid w:val="00870528"/>
    <w:rsid w:val="00872B64"/>
    <w:rsid w:val="00873364"/>
    <w:rsid w:val="0087503A"/>
    <w:rsid w:val="0087640E"/>
    <w:rsid w:val="00876796"/>
    <w:rsid w:val="008769CF"/>
    <w:rsid w:val="00876C0A"/>
    <w:rsid w:val="008779EC"/>
    <w:rsid w:val="008809B7"/>
    <w:rsid w:val="00880A2F"/>
    <w:rsid w:val="00881CCC"/>
    <w:rsid w:val="00885192"/>
    <w:rsid w:val="00885F3B"/>
    <w:rsid w:val="0089353A"/>
    <w:rsid w:val="00893D7B"/>
    <w:rsid w:val="00894EED"/>
    <w:rsid w:val="008964FE"/>
    <w:rsid w:val="008A22C1"/>
    <w:rsid w:val="008A4023"/>
    <w:rsid w:val="008A5A51"/>
    <w:rsid w:val="008A5BCB"/>
    <w:rsid w:val="008A6DB9"/>
    <w:rsid w:val="008A6FD2"/>
    <w:rsid w:val="008A72D7"/>
    <w:rsid w:val="008B0568"/>
    <w:rsid w:val="008B2ADD"/>
    <w:rsid w:val="008B380F"/>
    <w:rsid w:val="008B48DB"/>
    <w:rsid w:val="008B4B78"/>
    <w:rsid w:val="008B6CA0"/>
    <w:rsid w:val="008B77AB"/>
    <w:rsid w:val="008C0C37"/>
    <w:rsid w:val="008C2CA4"/>
    <w:rsid w:val="008C5CE1"/>
    <w:rsid w:val="008D2127"/>
    <w:rsid w:val="008D3C2C"/>
    <w:rsid w:val="008D5340"/>
    <w:rsid w:val="008D7215"/>
    <w:rsid w:val="008D74E9"/>
    <w:rsid w:val="008E260A"/>
    <w:rsid w:val="008E60E4"/>
    <w:rsid w:val="008F0580"/>
    <w:rsid w:val="00902AB1"/>
    <w:rsid w:val="009035DC"/>
    <w:rsid w:val="00907137"/>
    <w:rsid w:val="009104DB"/>
    <w:rsid w:val="009108E3"/>
    <w:rsid w:val="0091543C"/>
    <w:rsid w:val="00917CF0"/>
    <w:rsid w:val="00917E09"/>
    <w:rsid w:val="00920D74"/>
    <w:rsid w:val="00923448"/>
    <w:rsid w:val="00923F2D"/>
    <w:rsid w:val="0092409A"/>
    <w:rsid w:val="00931B41"/>
    <w:rsid w:val="00931B54"/>
    <w:rsid w:val="00933DB3"/>
    <w:rsid w:val="00933F8B"/>
    <w:rsid w:val="00933FD4"/>
    <w:rsid w:val="00934C04"/>
    <w:rsid w:val="00935D02"/>
    <w:rsid w:val="00936EB7"/>
    <w:rsid w:val="00937BD3"/>
    <w:rsid w:val="009410CA"/>
    <w:rsid w:val="00944237"/>
    <w:rsid w:val="0094550F"/>
    <w:rsid w:val="00945DAE"/>
    <w:rsid w:val="00946290"/>
    <w:rsid w:val="0094636B"/>
    <w:rsid w:val="009472B8"/>
    <w:rsid w:val="00947589"/>
    <w:rsid w:val="009514E8"/>
    <w:rsid w:val="00952C76"/>
    <w:rsid w:val="009540F2"/>
    <w:rsid w:val="009601F9"/>
    <w:rsid w:val="00962902"/>
    <w:rsid w:val="00964000"/>
    <w:rsid w:val="009654C8"/>
    <w:rsid w:val="00967E61"/>
    <w:rsid w:val="00970CE2"/>
    <w:rsid w:val="00972405"/>
    <w:rsid w:val="00982890"/>
    <w:rsid w:val="00982B56"/>
    <w:rsid w:val="00982D12"/>
    <w:rsid w:val="0098673B"/>
    <w:rsid w:val="00987C6F"/>
    <w:rsid w:val="0099008A"/>
    <w:rsid w:val="00996AA6"/>
    <w:rsid w:val="00997875"/>
    <w:rsid w:val="009A0CA0"/>
    <w:rsid w:val="009A0FDA"/>
    <w:rsid w:val="009A2AEE"/>
    <w:rsid w:val="009A2E1B"/>
    <w:rsid w:val="009A3622"/>
    <w:rsid w:val="009A38A4"/>
    <w:rsid w:val="009A394C"/>
    <w:rsid w:val="009A5911"/>
    <w:rsid w:val="009A61B6"/>
    <w:rsid w:val="009B26F5"/>
    <w:rsid w:val="009B686E"/>
    <w:rsid w:val="009B702E"/>
    <w:rsid w:val="009C00EC"/>
    <w:rsid w:val="009C5A43"/>
    <w:rsid w:val="009D05D1"/>
    <w:rsid w:val="009D098A"/>
    <w:rsid w:val="009D52F7"/>
    <w:rsid w:val="009E1635"/>
    <w:rsid w:val="009E1920"/>
    <w:rsid w:val="009E27DB"/>
    <w:rsid w:val="009E4F62"/>
    <w:rsid w:val="009F090C"/>
    <w:rsid w:val="009F18F8"/>
    <w:rsid w:val="009F24D9"/>
    <w:rsid w:val="009F285F"/>
    <w:rsid w:val="009F3476"/>
    <w:rsid w:val="009F35EC"/>
    <w:rsid w:val="009F7D7E"/>
    <w:rsid w:val="00A001B3"/>
    <w:rsid w:val="00A00C15"/>
    <w:rsid w:val="00A0140D"/>
    <w:rsid w:val="00A01CFD"/>
    <w:rsid w:val="00A075D6"/>
    <w:rsid w:val="00A076F0"/>
    <w:rsid w:val="00A11C60"/>
    <w:rsid w:val="00A15322"/>
    <w:rsid w:val="00A218C3"/>
    <w:rsid w:val="00A27700"/>
    <w:rsid w:val="00A31512"/>
    <w:rsid w:val="00A41338"/>
    <w:rsid w:val="00A4147C"/>
    <w:rsid w:val="00A42670"/>
    <w:rsid w:val="00A42AE6"/>
    <w:rsid w:val="00A446D5"/>
    <w:rsid w:val="00A476C9"/>
    <w:rsid w:val="00A53AF4"/>
    <w:rsid w:val="00A555DF"/>
    <w:rsid w:val="00A5568B"/>
    <w:rsid w:val="00A67EC3"/>
    <w:rsid w:val="00A712C1"/>
    <w:rsid w:val="00A716E5"/>
    <w:rsid w:val="00A72980"/>
    <w:rsid w:val="00A72BD2"/>
    <w:rsid w:val="00A734ED"/>
    <w:rsid w:val="00A75015"/>
    <w:rsid w:val="00A75971"/>
    <w:rsid w:val="00A81434"/>
    <w:rsid w:val="00A82AB3"/>
    <w:rsid w:val="00A83849"/>
    <w:rsid w:val="00A84CBC"/>
    <w:rsid w:val="00A85834"/>
    <w:rsid w:val="00A863D3"/>
    <w:rsid w:val="00A86779"/>
    <w:rsid w:val="00AA02C8"/>
    <w:rsid w:val="00AA05B3"/>
    <w:rsid w:val="00AA223E"/>
    <w:rsid w:val="00AA296D"/>
    <w:rsid w:val="00AB03FC"/>
    <w:rsid w:val="00AB0512"/>
    <w:rsid w:val="00AB4076"/>
    <w:rsid w:val="00AB4203"/>
    <w:rsid w:val="00AB655B"/>
    <w:rsid w:val="00AB7548"/>
    <w:rsid w:val="00AB76BC"/>
    <w:rsid w:val="00AC2138"/>
    <w:rsid w:val="00AC348A"/>
    <w:rsid w:val="00AC6961"/>
    <w:rsid w:val="00AC71AA"/>
    <w:rsid w:val="00AC7752"/>
    <w:rsid w:val="00AD1267"/>
    <w:rsid w:val="00AD7B4D"/>
    <w:rsid w:val="00AD7D89"/>
    <w:rsid w:val="00AE1603"/>
    <w:rsid w:val="00AE2E0F"/>
    <w:rsid w:val="00AE370E"/>
    <w:rsid w:val="00AE4DB4"/>
    <w:rsid w:val="00AE6E19"/>
    <w:rsid w:val="00AF1442"/>
    <w:rsid w:val="00AF4440"/>
    <w:rsid w:val="00AF4536"/>
    <w:rsid w:val="00AF6857"/>
    <w:rsid w:val="00AF6975"/>
    <w:rsid w:val="00AF791A"/>
    <w:rsid w:val="00B012AA"/>
    <w:rsid w:val="00B045C8"/>
    <w:rsid w:val="00B04967"/>
    <w:rsid w:val="00B06291"/>
    <w:rsid w:val="00B0699F"/>
    <w:rsid w:val="00B07D14"/>
    <w:rsid w:val="00B10853"/>
    <w:rsid w:val="00B14AF0"/>
    <w:rsid w:val="00B17279"/>
    <w:rsid w:val="00B204EE"/>
    <w:rsid w:val="00B22A94"/>
    <w:rsid w:val="00B27DDF"/>
    <w:rsid w:val="00B3060F"/>
    <w:rsid w:val="00B31061"/>
    <w:rsid w:val="00B31564"/>
    <w:rsid w:val="00B3472F"/>
    <w:rsid w:val="00B34D63"/>
    <w:rsid w:val="00B37128"/>
    <w:rsid w:val="00B37C34"/>
    <w:rsid w:val="00B419E2"/>
    <w:rsid w:val="00B41D48"/>
    <w:rsid w:val="00B420A7"/>
    <w:rsid w:val="00B422BF"/>
    <w:rsid w:val="00B428F7"/>
    <w:rsid w:val="00B42ACE"/>
    <w:rsid w:val="00B43A5B"/>
    <w:rsid w:val="00B441E1"/>
    <w:rsid w:val="00B44271"/>
    <w:rsid w:val="00B52457"/>
    <w:rsid w:val="00B56158"/>
    <w:rsid w:val="00B60DA8"/>
    <w:rsid w:val="00B61F45"/>
    <w:rsid w:val="00B6424D"/>
    <w:rsid w:val="00B65B75"/>
    <w:rsid w:val="00B673B1"/>
    <w:rsid w:val="00B74D95"/>
    <w:rsid w:val="00B86947"/>
    <w:rsid w:val="00B87B87"/>
    <w:rsid w:val="00B94801"/>
    <w:rsid w:val="00B97CCA"/>
    <w:rsid w:val="00B97DAC"/>
    <w:rsid w:val="00BA2CF2"/>
    <w:rsid w:val="00BA3B56"/>
    <w:rsid w:val="00BA5E1F"/>
    <w:rsid w:val="00BA676A"/>
    <w:rsid w:val="00BA7350"/>
    <w:rsid w:val="00BB01EA"/>
    <w:rsid w:val="00BB19F4"/>
    <w:rsid w:val="00BB1B73"/>
    <w:rsid w:val="00BB27A6"/>
    <w:rsid w:val="00BB5517"/>
    <w:rsid w:val="00BB6759"/>
    <w:rsid w:val="00BB6DB9"/>
    <w:rsid w:val="00BC2279"/>
    <w:rsid w:val="00BC264D"/>
    <w:rsid w:val="00BC4AF6"/>
    <w:rsid w:val="00BC58D4"/>
    <w:rsid w:val="00BC775F"/>
    <w:rsid w:val="00BC7819"/>
    <w:rsid w:val="00BD2027"/>
    <w:rsid w:val="00BD3971"/>
    <w:rsid w:val="00BD466D"/>
    <w:rsid w:val="00BD4AD1"/>
    <w:rsid w:val="00BE1550"/>
    <w:rsid w:val="00BE30A6"/>
    <w:rsid w:val="00BE37D0"/>
    <w:rsid w:val="00BE3990"/>
    <w:rsid w:val="00BE3C08"/>
    <w:rsid w:val="00BE4F7A"/>
    <w:rsid w:val="00BE5BC8"/>
    <w:rsid w:val="00BE6EFB"/>
    <w:rsid w:val="00BE77FF"/>
    <w:rsid w:val="00BF0D9A"/>
    <w:rsid w:val="00BF27AF"/>
    <w:rsid w:val="00BF2C51"/>
    <w:rsid w:val="00BF528D"/>
    <w:rsid w:val="00BF679C"/>
    <w:rsid w:val="00BF74DA"/>
    <w:rsid w:val="00BF7EDD"/>
    <w:rsid w:val="00C01232"/>
    <w:rsid w:val="00C01267"/>
    <w:rsid w:val="00C03AAC"/>
    <w:rsid w:val="00C0457D"/>
    <w:rsid w:val="00C05869"/>
    <w:rsid w:val="00C06663"/>
    <w:rsid w:val="00C07303"/>
    <w:rsid w:val="00C10BE8"/>
    <w:rsid w:val="00C1574D"/>
    <w:rsid w:val="00C15A74"/>
    <w:rsid w:val="00C209E9"/>
    <w:rsid w:val="00C21199"/>
    <w:rsid w:val="00C23D6D"/>
    <w:rsid w:val="00C32773"/>
    <w:rsid w:val="00C32EF5"/>
    <w:rsid w:val="00C344BC"/>
    <w:rsid w:val="00C41000"/>
    <w:rsid w:val="00C41ADE"/>
    <w:rsid w:val="00C43234"/>
    <w:rsid w:val="00C441D0"/>
    <w:rsid w:val="00C476E0"/>
    <w:rsid w:val="00C47D80"/>
    <w:rsid w:val="00C50D6A"/>
    <w:rsid w:val="00C56095"/>
    <w:rsid w:val="00C575DF"/>
    <w:rsid w:val="00C61940"/>
    <w:rsid w:val="00C631F1"/>
    <w:rsid w:val="00C6350A"/>
    <w:rsid w:val="00C63FCA"/>
    <w:rsid w:val="00C6437D"/>
    <w:rsid w:val="00C65E15"/>
    <w:rsid w:val="00C70809"/>
    <w:rsid w:val="00C71EB9"/>
    <w:rsid w:val="00C71F3D"/>
    <w:rsid w:val="00C72F73"/>
    <w:rsid w:val="00C74627"/>
    <w:rsid w:val="00C76477"/>
    <w:rsid w:val="00C91341"/>
    <w:rsid w:val="00C932D2"/>
    <w:rsid w:val="00C93FB2"/>
    <w:rsid w:val="00C944D6"/>
    <w:rsid w:val="00C96403"/>
    <w:rsid w:val="00C96504"/>
    <w:rsid w:val="00C965E3"/>
    <w:rsid w:val="00CA379E"/>
    <w:rsid w:val="00CA3C86"/>
    <w:rsid w:val="00CA4621"/>
    <w:rsid w:val="00CB0594"/>
    <w:rsid w:val="00CB20C4"/>
    <w:rsid w:val="00CB2B0E"/>
    <w:rsid w:val="00CB4C4E"/>
    <w:rsid w:val="00CC4B01"/>
    <w:rsid w:val="00CC59D0"/>
    <w:rsid w:val="00CC5DAB"/>
    <w:rsid w:val="00CE0525"/>
    <w:rsid w:val="00CE0712"/>
    <w:rsid w:val="00CE3D9F"/>
    <w:rsid w:val="00CE5AE8"/>
    <w:rsid w:val="00CE6C12"/>
    <w:rsid w:val="00CF1138"/>
    <w:rsid w:val="00CF378D"/>
    <w:rsid w:val="00D038C2"/>
    <w:rsid w:val="00D04DA8"/>
    <w:rsid w:val="00D0682D"/>
    <w:rsid w:val="00D11A02"/>
    <w:rsid w:val="00D1247B"/>
    <w:rsid w:val="00D12AD7"/>
    <w:rsid w:val="00D2037A"/>
    <w:rsid w:val="00D213F5"/>
    <w:rsid w:val="00D24539"/>
    <w:rsid w:val="00D258F7"/>
    <w:rsid w:val="00D267A0"/>
    <w:rsid w:val="00D3157D"/>
    <w:rsid w:val="00D31B5E"/>
    <w:rsid w:val="00D351B8"/>
    <w:rsid w:val="00D353E3"/>
    <w:rsid w:val="00D36144"/>
    <w:rsid w:val="00D404BA"/>
    <w:rsid w:val="00D4141F"/>
    <w:rsid w:val="00D4171E"/>
    <w:rsid w:val="00D448F3"/>
    <w:rsid w:val="00D52A95"/>
    <w:rsid w:val="00D5697C"/>
    <w:rsid w:val="00D61462"/>
    <w:rsid w:val="00D61B16"/>
    <w:rsid w:val="00D62875"/>
    <w:rsid w:val="00D65B12"/>
    <w:rsid w:val="00D66F6A"/>
    <w:rsid w:val="00D71454"/>
    <w:rsid w:val="00D75B2D"/>
    <w:rsid w:val="00D76620"/>
    <w:rsid w:val="00D76BCE"/>
    <w:rsid w:val="00D8013B"/>
    <w:rsid w:val="00D83643"/>
    <w:rsid w:val="00D84B4E"/>
    <w:rsid w:val="00D87C5F"/>
    <w:rsid w:val="00D91C0E"/>
    <w:rsid w:val="00D9236D"/>
    <w:rsid w:val="00D949C5"/>
    <w:rsid w:val="00D9775D"/>
    <w:rsid w:val="00DA228A"/>
    <w:rsid w:val="00DA3272"/>
    <w:rsid w:val="00DA32CC"/>
    <w:rsid w:val="00DA58BB"/>
    <w:rsid w:val="00DB28BE"/>
    <w:rsid w:val="00DB5286"/>
    <w:rsid w:val="00DC0878"/>
    <w:rsid w:val="00DC39A9"/>
    <w:rsid w:val="00DC4148"/>
    <w:rsid w:val="00DC4729"/>
    <w:rsid w:val="00DC6702"/>
    <w:rsid w:val="00DC7E4D"/>
    <w:rsid w:val="00DD32FE"/>
    <w:rsid w:val="00DD3760"/>
    <w:rsid w:val="00DD555A"/>
    <w:rsid w:val="00DD79B7"/>
    <w:rsid w:val="00DD7B52"/>
    <w:rsid w:val="00DE0E92"/>
    <w:rsid w:val="00DE2443"/>
    <w:rsid w:val="00DE478C"/>
    <w:rsid w:val="00DF080D"/>
    <w:rsid w:val="00DF0DB7"/>
    <w:rsid w:val="00DF1210"/>
    <w:rsid w:val="00DF1F3D"/>
    <w:rsid w:val="00DF3524"/>
    <w:rsid w:val="00DF515D"/>
    <w:rsid w:val="00DF5F63"/>
    <w:rsid w:val="00DF740C"/>
    <w:rsid w:val="00E00EBC"/>
    <w:rsid w:val="00E02767"/>
    <w:rsid w:val="00E051BC"/>
    <w:rsid w:val="00E150A4"/>
    <w:rsid w:val="00E15610"/>
    <w:rsid w:val="00E2054D"/>
    <w:rsid w:val="00E238C0"/>
    <w:rsid w:val="00E32C7F"/>
    <w:rsid w:val="00E338E1"/>
    <w:rsid w:val="00E347BE"/>
    <w:rsid w:val="00E361DE"/>
    <w:rsid w:val="00E40081"/>
    <w:rsid w:val="00E41794"/>
    <w:rsid w:val="00E41B08"/>
    <w:rsid w:val="00E4269C"/>
    <w:rsid w:val="00E442D8"/>
    <w:rsid w:val="00E44C5E"/>
    <w:rsid w:val="00E4635F"/>
    <w:rsid w:val="00E50285"/>
    <w:rsid w:val="00E50D46"/>
    <w:rsid w:val="00E51788"/>
    <w:rsid w:val="00E51D30"/>
    <w:rsid w:val="00E55D6B"/>
    <w:rsid w:val="00E5773C"/>
    <w:rsid w:val="00E6033E"/>
    <w:rsid w:val="00E64175"/>
    <w:rsid w:val="00E6443F"/>
    <w:rsid w:val="00E659CC"/>
    <w:rsid w:val="00E66D71"/>
    <w:rsid w:val="00E71E15"/>
    <w:rsid w:val="00E76709"/>
    <w:rsid w:val="00E76D51"/>
    <w:rsid w:val="00E7765C"/>
    <w:rsid w:val="00E869DF"/>
    <w:rsid w:val="00E909B2"/>
    <w:rsid w:val="00E913D1"/>
    <w:rsid w:val="00E933F6"/>
    <w:rsid w:val="00E967BD"/>
    <w:rsid w:val="00EA27A1"/>
    <w:rsid w:val="00EB0B64"/>
    <w:rsid w:val="00EB148C"/>
    <w:rsid w:val="00EB2170"/>
    <w:rsid w:val="00EB25FA"/>
    <w:rsid w:val="00EB49CB"/>
    <w:rsid w:val="00EB50B9"/>
    <w:rsid w:val="00EB550E"/>
    <w:rsid w:val="00EB6925"/>
    <w:rsid w:val="00EB76EF"/>
    <w:rsid w:val="00EC034B"/>
    <w:rsid w:val="00EC4367"/>
    <w:rsid w:val="00EC4DC5"/>
    <w:rsid w:val="00EC4FA0"/>
    <w:rsid w:val="00EC594E"/>
    <w:rsid w:val="00EC709E"/>
    <w:rsid w:val="00EC7F70"/>
    <w:rsid w:val="00ED0DBB"/>
    <w:rsid w:val="00ED4A16"/>
    <w:rsid w:val="00ED5AD6"/>
    <w:rsid w:val="00EE1364"/>
    <w:rsid w:val="00EE29B3"/>
    <w:rsid w:val="00EE33B0"/>
    <w:rsid w:val="00EE52E2"/>
    <w:rsid w:val="00EE735F"/>
    <w:rsid w:val="00EF7057"/>
    <w:rsid w:val="00F00279"/>
    <w:rsid w:val="00F0049A"/>
    <w:rsid w:val="00F05680"/>
    <w:rsid w:val="00F05EEA"/>
    <w:rsid w:val="00F0658C"/>
    <w:rsid w:val="00F12FF2"/>
    <w:rsid w:val="00F1321C"/>
    <w:rsid w:val="00F137BF"/>
    <w:rsid w:val="00F225E8"/>
    <w:rsid w:val="00F22949"/>
    <w:rsid w:val="00F27393"/>
    <w:rsid w:val="00F3190D"/>
    <w:rsid w:val="00F330D0"/>
    <w:rsid w:val="00F332F1"/>
    <w:rsid w:val="00F336F4"/>
    <w:rsid w:val="00F347AF"/>
    <w:rsid w:val="00F4001B"/>
    <w:rsid w:val="00F44B22"/>
    <w:rsid w:val="00F46EE7"/>
    <w:rsid w:val="00F50B5D"/>
    <w:rsid w:val="00F57B3D"/>
    <w:rsid w:val="00F60F75"/>
    <w:rsid w:val="00F61060"/>
    <w:rsid w:val="00F61073"/>
    <w:rsid w:val="00F62784"/>
    <w:rsid w:val="00F64293"/>
    <w:rsid w:val="00F65056"/>
    <w:rsid w:val="00F73FB9"/>
    <w:rsid w:val="00F81909"/>
    <w:rsid w:val="00F82B0E"/>
    <w:rsid w:val="00F82F4D"/>
    <w:rsid w:val="00F868D7"/>
    <w:rsid w:val="00F86AFB"/>
    <w:rsid w:val="00F909F2"/>
    <w:rsid w:val="00F94888"/>
    <w:rsid w:val="00F958FD"/>
    <w:rsid w:val="00FA0200"/>
    <w:rsid w:val="00FA051B"/>
    <w:rsid w:val="00FA1218"/>
    <w:rsid w:val="00FA1B66"/>
    <w:rsid w:val="00FA408F"/>
    <w:rsid w:val="00FB0AB2"/>
    <w:rsid w:val="00FB193B"/>
    <w:rsid w:val="00FB25F0"/>
    <w:rsid w:val="00FB52D0"/>
    <w:rsid w:val="00FB53A7"/>
    <w:rsid w:val="00FB6BB9"/>
    <w:rsid w:val="00FC039C"/>
    <w:rsid w:val="00FC249E"/>
    <w:rsid w:val="00FC4DA1"/>
    <w:rsid w:val="00FC6DE8"/>
    <w:rsid w:val="00FD1517"/>
    <w:rsid w:val="00FD17D8"/>
    <w:rsid w:val="00FD3D23"/>
    <w:rsid w:val="00FD6B1E"/>
    <w:rsid w:val="00FE05F7"/>
    <w:rsid w:val="00FE1D68"/>
    <w:rsid w:val="00FE1E59"/>
    <w:rsid w:val="00FE321E"/>
    <w:rsid w:val="00FE46A5"/>
    <w:rsid w:val="00FE5696"/>
    <w:rsid w:val="00FF34AA"/>
    <w:rsid w:val="00FF3D69"/>
    <w:rsid w:val="00FF3DA0"/>
    <w:rsid w:val="00FF41E8"/>
    <w:rsid w:val="00FF718C"/>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B6C6D"/>
    <w:rPr>
      <w:color w:val="0000FF" w:themeColor="hyperlink"/>
      <w:u w:val="single"/>
    </w:rPr>
  </w:style>
  <w:style w:type="paragraph" w:styleId="NoSpacing">
    <w:name w:val="No Spacing"/>
    <w:uiPriority w:val="1"/>
    <w:qFormat/>
    <w:rsid w:val="006129FD"/>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6129FD"/>
    <w:pPr>
      <w:spacing w:before="120" w:after="120" w:line="360" w:lineRule="exact"/>
    </w:pPr>
    <w:rPr>
      <w:rFonts w:eastAsia="Myriad Pro" w:cs="Myriad Pro"/>
      <w:bCs/>
      <w:color w:val="00789C"/>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B6C6D"/>
    <w:rPr>
      <w:color w:val="0000FF" w:themeColor="hyperlink"/>
      <w:u w:val="single"/>
    </w:rPr>
  </w:style>
  <w:style w:type="paragraph" w:styleId="NoSpacing">
    <w:name w:val="No Spacing"/>
    <w:uiPriority w:val="1"/>
    <w:qFormat/>
    <w:rsid w:val="006129FD"/>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6129FD"/>
    <w:pPr>
      <w:spacing w:before="120" w:after="120" w:line="360" w:lineRule="exact"/>
    </w:pPr>
    <w:rPr>
      <w:rFonts w:eastAsia="Myriad Pro" w:cs="Myriad Pro"/>
      <w:bCs/>
      <w:color w:val="00789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031">
      <w:bodyDiv w:val="1"/>
      <w:marLeft w:val="0"/>
      <w:marRight w:val="0"/>
      <w:marTop w:val="0"/>
      <w:marBottom w:val="0"/>
      <w:divBdr>
        <w:top w:val="none" w:sz="0" w:space="0" w:color="auto"/>
        <w:left w:val="none" w:sz="0" w:space="0" w:color="auto"/>
        <w:bottom w:val="none" w:sz="0" w:space="0" w:color="auto"/>
        <w:right w:val="none" w:sz="0" w:space="0" w:color="auto"/>
      </w:divBdr>
    </w:div>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568270054">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1.png"/><Relationship Id="rId37" Type="http://schemas.openxmlformats.org/officeDocument/2006/relationships/image" Target="media/image200.png"/><Relationship Id="rId40" Type="http://schemas.openxmlformats.org/officeDocument/2006/relationships/image" Target="media/image23.jpeg"/><Relationship Id="rId45"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0.jpeg"/><Relationship Id="rId77" Type="http://schemas.openxmlformats.org/officeDocument/2006/relationships/image" Target="media/image56.png"/><Relationship Id="rId8" Type="http://schemas.microsoft.com/office/2007/relationships/stylesWithEffects" Target="stylesWithEffects.xml"/><Relationship Id="rId51" Type="http://schemas.openxmlformats.org/officeDocument/2006/relationships/image" Target="media/image33.png"/><Relationship Id="rId80" Type="http://schemas.openxmlformats.org/officeDocument/2006/relationships/header" Target="header1.xm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0.png"/><Relationship Id="rId46" Type="http://schemas.openxmlformats.org/officeDocument/2006/relationships/image" Target="media/image22.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28.png"/><Relationship Id="rId62" Type="http://schemas.openxmlformats.org/officeDocument/2006/relationships/image" Target="media/image44.png"/><Relationship Id="rId70" Type="http://schemas.openxmlformats.org/officeDocument/2006/relationships/image" Target="media/image41.jpeg"/><Relationship Id="rId75" Type="http://schemas.openxmlformats.org/officeDocument/2006/relationships/image" Target="media/image54.png"/><Relationship Id="rId83" Type="http://schemas.openxmlformats.org/officeDocument/2006/relationships/header" Target="header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48.png"/><Relationship Id="rId81" Type="http://schemas.openxmlformats.org/officeDocument/2006/relationships/footer" Target="footer1.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2.jpeg"/><Relationship Id="rId3" Type="http://schemas.openxmlformats.org/officeDocument/2006/relationships/image" Target="media/image5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5121">
              <a:noFill/>
            </a:ln>
          </c:spPr>
          <c:dPt>
            <c:idx val="0"/>
            <c:bubble3D val="0"/>
            <c:spPr>
              <a:solidFill>
                <a:srgbClr val="831145"/>
              </a:solidFill>
              <a:ln w="25121">
                <a:noFill/>
              </a:ln>
            </c:spPr>
          </c:dPt>
          <c:dPt>
            <c:idx val="1"/>
            <c:bubble3D val="0"/>
            <c:spPr>
              <a:solidFill>
                <a:srgbClr val="CECB9E"/>
              </a:solidFill>
              <a:ln w="25121">
                <a:noFill/>
              </a:ln>
            </c:spPr>
          </c:dPt>
          <c:dPt>
            <c:idx val="2"/>
            <c:bubble3D val="0"/>
            <c:spPr>
              <a:solidFill>
                <a:srgbClr val="93A56B"/>
              </a:solidFill>
              <a:ln w="25121">
                <a:noFill/>
              </a:ln>
            </c:spPr>
          </c:dPt>
          <c:dPt>
            <c:idx val="3"/>
            <c:bubble3D val="0"/>
            <c:spPr>
              <a:solidFill>
                <a:srgbClr val="05799B"/>
              </a:solidFill>
              <a:ln w="25121">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5</c:v>
                </c:pt>
                <c:pt idx="2">
                  <c:v>7</c:v>
                </c:pt>
                <c:pt idx="3">
                  <c:v>10</c:v>
                </c:pt>
              </c:numCache>
            </c:numRef>
          </c:val>
        </c:ser>
        <c:dLbls>
          <c:showLegendKey val="0"/>
          <c:showVal val="0"/>
          <c:showCatName val="0"/>
          <c:showSerName val="0"/>
          <c:showPercent val="0"/>
          <c:showBubbleSize val="0"/>
          <c:showLeaderLines val="1"/>
        </c:dLbls>
        <c:firstSliceAng val="0"/>
      </c:pieChart>
      <c:spPr>
        <a:noFill/>
        <a:ln w="25121">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D580-B45E-449D-B2D0-62C7357F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E461F-4152-4C6C-806F-80129B1C7D07}">
  <ds:schemaRefs>
    <ds:schemaRef ds:uri="http://schemas.microsoft.com/office/2006/documentManagement/types"/>
    <ds:schemaRef ds:uri="0b238e83-9372-4dc9-ab67-e26d89b8ed15"/>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342CF547-198C-4431-ADC0-1E6D5A34AC58}">
  <ds:schemaRefs>
    <ds:schemaRef ds:uri="http://schemas.microsoft.com/office/2006/metadata/longProperties"/>
  </ds:schemaRefs>
</ds:datastoreItem>
</file>

<file path=customXml/itemProps4.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5.xml><?xml version="1.0" encoding="utf-8"?>
<ds:datastoreItem xmlns:ds="http://schemas.openxmlformats.org/officeDocument/2006/customXml" ds:itemID="{B3EDA76F-4165-4139-B1B1-B697822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Administrator</cp:lastModifiedBy>
  <cp:revision>42</cp:revision>
  <cp:lastPrinted>2014-10-29T13:33:00Z</cp:lastPrinted>
  <dcterms:created xsi:type="dcterms:W3CDTF">2014-08-07T16:28:00Z</dcterms:created>
  <dcterms:modified xsi:type="dcterms:W3CDTF">2014-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